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60" w:rsidRDefault="00493560" w:rsidP="00493560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  «Средняя общеобразовательная школа поселка  Демьянка»</w:t>
      </w:r>
    </w:p>
    <w:p w:rsidR="00493560" w:rsidRDefault="00493560" w:rsidP="00493560">
      <w:pPr>
        <w:jc w:val="center"/>
        <w:rPr>
          <w:b/>
        </w:rPr>
      </w:pPr>
    </w:p>
    <w:p w:rsidR="00493560" w:rsidRDefault="00493560" w:rsidP="00493560">
      <w:pPr>
        <w:rPr>
          <w:b/>
        </w:rPr>
      </w:pPr>
    </w:p>
    <w:p w:rsidR="00493560" w:rsidRDefault="00493560" w:rsidP="00493560"/>
    <w:p w:rsidR="00493560" w:rsidRDefault="00493560" w:rsidP="00493560">
      <w:pPr>
        <w:ind w:left="708"/>
        <w:jc w:val="center"/>
        <w:rPr>
          <w:sz w:val="22"/>
          <w:szCs w:val="22"/>
        </w:rPr>
      </w:pPr>
    </w:p>
    <w:p w:rsidR="00493560" w:rsidRDefault="00493560" w:rsidP="00493560">
      <w:pPr>
        <w:ind w:left="708"/>
        <w:jc w:val="center"/>
        <w:rPr>
          <w:sz w:val="22"/>
          <w:szCs w:val="22"/>
        </w:rPr>
      </w:pPr>
    </w:p>
    <w:tbl>
      <w:tblPr>
        <w:tblW w:w="13605" w:type="dxa"/>
        <w:tblInd w:w="-34" w:type="dxa"/>
        <w:tblLook w:val="04A0"/>
      </w:tblPr>
      <w:tblGrid>
        <w:gridCol w:w="4535"/>
        <w:gridCol w:w="4535"/>
        <w:gridCol w:w="4535"/>
      </w:tblGrid>
      <w:tr w:rsidR="00493560" w:rsidRPr="00190B72" w:rsidTr="00232520">
        <w:tc>
          <w:tcPr>
            <w:tcW w:w="4535" w:type="dxa"/>
          </w:tcPr>
          <w:p w:rsidR="00493560" w:rsidRPr="00190B72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 xml:space="preserve">Рассмотрено 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 xml:space="preserve">на заседании                                                                                                                      </w:t>
            </w:r>
          </w:p>
          <w:p w:rsidR="00493560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>ШМО учителей математики</w:t>
            </w:r>
            <w:r>
              <w:rPr>
                <w:lang w:eastAsia="en-US"/>
              </w:rPr>
              <w:t xml:space="preserve">, 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r>
              <w:rPr>
                <w:lang w:eastAsia="en-US"/>
              </w:rPr>
              <w:t>физики и информатики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 xml:space="preserve">протокол №  </w:t>
            </w:r>
            <w:r>
              <w:rPr>
                <w:lang w:eastAsia="en-US"/>
              </w:rPr>
              <w:t>7</w:t>
            </w:r>
            <w:r w:rsidRPr="00190B72">
              <w:rPr>
                <w:lang w:eastAsia="en-US"/>
              </w:rPr>
              <w:t xml:space="preserve">  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>от «</w:t>
            </w:r>
            <w:r>
              <w:rPr>
                <w:lang w:eastAsia="en-US"/>
              </w:rPr>
              <w:t>29</w:t>
            </w:r>
            <w:r w:rsidRPr="00190B72">
              <w:rPr>
                <w:lang w:eastAsia="en-US"/>
              </w:rPr>
              <w:t xml:space="preserve">» мая  2015г.                                                                                                                 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</w:p>
        </w:tc>
        <w:tc>
          <w:tcPr>
            <w:tcW w:w="4535" w:type="dxa"/>
          </w:tcPr>
          <w:p w:rsidR="00493560" w:rsidRPr="00190B72" w:rsidRDefault="00493560" w:rsidP="00232520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190B72">
              <w:rPr>
                <w:lang w:eastAsia="en-US"/>
              </w:rPr>
              <w:t>Согласовано»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>заместитель директора по УВР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proofErr w:type="spellStart"/>
            <w:r w:rsidRPr="00190B72">
              <w:rPr>
                <w:lang w:eastAsia="en-US"/>
              </w:rPr>
              <w:t>Е.А.Лавриненко</w:t>
            </w:r>
            <w:proofErr w:type="spellEnd"/>
            <w:r w:rsidRPr="00190B72">
              <w:rPr>
                <w:lang w:eastAsia="en-US"/>
              </w:rPr>
              <w:t>___________</w:t>
            </w:r>
          </w:p>
          <w:p w:rsidR="00493560" w:rsidRPr="00190B72" w:rsidRDefault="00493560" w:rsidP="00232520">
            <w:r w:rsidRPr="00190B72">
              <w:rPr>
                <w:lang w:eastAsia="en-US"/>
              </w:rPr>
              <w:t>____ августа 2015г.</w:t>
            </w:r>
          </w:p>
        </w:tc>
        <w:tc>
          <w:tcPr>
            <w:tcW w:w="4535" w:type="dxa"/>
          </w:tcPr>
          <w:p w:rsidR="00493560" w:rsidRPr="00190B72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>«Утверждено»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>приказом №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proofErr w:type="spellStart"/>
            <w:r w:rsidRPr="00190B72">
              <w:rPr>
                <w:lang w:eastAsia="en-US"/>
              </w:rPr>
              <w:t>______от</w:t>
            </w:r>
            <w:proofErr w:type="spellEnd"/>
            <w:r w:rsidRPr="00190B72">
              <w:rPr>
                <w:lang w:eastAsia="en-US"/>
              </w:rPr>
              <w:t xml:space="preserve"> ________2015г.</w:t>
            </w:r>
          </w:p>
          <w:p w:rsidR="00493560" w:rsidRPr="00190B72" w:rsidRDefault="00493560" w:rsidP="00232520">
            <w:pPr>
              <w:rPr>
                <w:lang w:eastAsia="en-US"/>
              </w:rPr>
            </w:pPr>
            <w:r w:rsidRPr="00190B72">
              <w:rPr>
                <w:lang w:eastAsia="en-US"/>
              </w:rPr>
              <w:t>Директор МАОУ СОШ п</w:t>
            </w:r>
            <w:proofErr w:type="gramStart"/>
            <w:r w:rsidRPr="00190B72">
              <w:rPr>
                <w:lang w:eastAsia="en-US"/>
              </w:rPr>
              <w:t>.Д</w:t>
            </w:r>
            <w:proofErr w:type="gramEnd"/>
            <w:r w:rsidRPr="00190B72">
              <w:rPr>
                <w:lang w:eastAsia="en-US"/>
              </w:rPr>
              <w:t>емьянка</w:t>
            </w:r>
          </w:p>
          <w:p w:rsidR="00493560" w:rsidRPr="00190B72" w:rsidRDefault="00493560" w:rsidP="00232520">
            <w:r w:rsidRPr="00190B72">
              <w:rPr>
                <w:lang w:eastAsia="en-US"/>
              </w:rPr>
              <w:t>И.Н.Кожина _____________________</w:t>
            </w:r>
          </w:p>
        </w:tc>
      </w:tr>
    </w:tbl>
    <w:p w:rsidR="00493560" w:rsidRDefault="00493560" w:rsidP="00493560">
      <w:pPr>
        <w:ind w:left="708"/>
      </w:pPr>
      <w:r>
        <w:t xml:space="preserve"> </w:t>
      </w:r>
    </w:p>
    <w:p w:rsidR="00493560" w:rsidRDefault="00493560" w:rsidP="00493560">
      <w:pPr>
        <w:ind w:left="708"/>
      </w:pPr>
      <w:r>
        <w:t xml:space="preserve">                                                                                                                                        </w:t>
      </w:r>
    </w:p>
    <w:p w:rsidR="00493560" w:rsidRPr="00CE1AA2" w:rsidRDefault="00493560" w:rsidP="00493560">
      <w:pPr>
        <w:ind w:left="708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                   </w:t>
      </w:r>
    </w:p>
    <w:p w:rsidR="00493560" w:rsidRDefault="00493560" w:rsidP="00493560">
      <w:pPr>
        <w:rPr>
          <w:b/>
          <w:sz w:val="36"/>
          <w:szCs w:val="36"/>
        </w:rPr>
      </w:pPr>
    </w:p>
    <w:p w:rsidR="00493560" w:rsidRDefault="00493560" w:rsidP="00493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 программа</w:t>
      </w:r>
    </w:p>
    <w:p w:rsidR="00493560" w:rsidRDefault="00493560" w:rsidP="00493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</w:t>
      </w:r>
    </w:p>
    <w:p w:rsidR="00493560" w:rsidRDefault="00493560" w:rsidP="00493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учащихся 5-9 классов.</w:t>
      </w:r>
    </w:p>
    <w:p w:rsidR="00493560" w:rsidRDefault="00493560" w:rsidP="00493560">
      <w:pPr>
        <w:jc w:val="center"/>
        <w:rPr>
          <w:b/>
          <w:sz w:val="36"/>
          <w:szCs w:val="36"/>
        </w:rPr>
      </w:pPr>
    </w:p>
    <w:p w:rsidR="00493560" w:rsidRPr="006E1001" w:rsidRDefault="00493560" w:rsidP="00493560">
      <w:pPr>
        <w:jc w:val="center"/>
        <w:rPr>
          <w:b/>
          <w:sz w:val="28"/>
          <w:szCs w:val="28"/>
        </w:rPr>
      </w:pPr>
      <w:r w:rsidRPr="006E1001">
        <w:rPr>
          <w:b/>
          <w:sz w:val="28"/>
          <w:szCs w:val="28"/>
        </w:rPr>
        <w:t>Срок реализации: 2015-2020 гг.</w:t>
      </w:r>
    </w:p>
    <w:p w:rsidR="00493560" w:rsidRDefault="00493560" w:rsidP="00493560">
      <w:pPr>
        <w:ind w:left="708"/>
        <w:jc w:val="center"/>
        <w:rPr>
          <w:b/>
          <w:sz w:val="22"/>
          <w:szCs w:val="48"/>
        </w:rPr>
      </w:pPr>
    </w:p>
    <w:p w:rsidR="00493560" w:rsidRDefault="00493560" w:rsidP="00493560">
      <w:pPr>
        <w:ind w:left="708"/>
        <w:jc w:val="center"/>
        <w:rPr>
          <w:b/>
          <w:sz w:val="22"/>
          <w:szCs w:val="48"/>
        </w:rPr>
      </w:pPr>
    </w:p>
    <w:p w:rsidR="00493560" w:rsidRDefault="00493560" w:rsidP="00493560">
      <w:pPr>
        <w:ind w:left="708"/>
        <w:jc w:val="right"/>
        <w:rPr>
          <w:sz w:val="28"/>
          <w:szCs w:val="28"/>
        </w:rPr>
      </w:pPr>
    </w:p>
    <w:p w:rsidR="00493560" w:rsidRDefault="00493560" w:rsidP="00493560">
      <w:pPr>
        <w:ind w:left="708"/>
        <w:jc w:val="right"/>
        <w:rPr>
          <w:sz w:val="28"/>
          <w:szCs w:val="28"/>
        </w:rPr>
      </w:pPr>
    </w:p>
    <w:p w:rsidR="00493560" w:rsidRDefault="00493560" w:rsidP="00493560">
      <w:pPr>
        <w:ind w:left="708"/>
        <w:jc w:val="right"/>
        <w:rPr>
          <w:sz w:val="28"/>
          <w:szCs w:val="28"/>
        </w:rPr>
      </w:pPr>
    </w:p>
    <w:p w:rsidR="00493560" w:rsidRDefault="00493560" w:rsidP="00493560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: Лузанова Любовь Валерьевна</w:t>
      </w:r>
      <w:r w:rsidRPr="00273844">
        <w:rPr>
          <w:sz w:val="28"/>
          <w:szCs w:val="28"/>
        </w:rPr>
        <w:t xml:space="preserve">, </w:t>
      </w:r>
    </w:p>
    <w:p w:rsidR="00493560" w:rsidRPr="00273844" w:rsidRDefault="00493560" w:rsidP="00493560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Никитина Татьяна Петровна</w:t>
      </w:r>
    </w:p>
    <w:p w:rsidR="00493560" w:rsidRPr="00493560" w:rsidRDefault="00493560" w:rsidP="00493560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2466D0" w:rsidRPr="009B48C3" w:rsidRDefault="00746887" w:rsidP="009B48C3">
      <w:pPr>
        <w:spacing w:before="360" w:after="240"/>
        <w:ind w:left="360"/>
        <w:jc w:val="center"/>
        <w:rPr>
          <w:b/>
          <w:bCs/>
          <w:color w:val="000000"/>
        </w:rPr>
      </w:pPr>
      <w:r w:rsidRPr="009B48C3">
        <w:rPr>
          <w:b/>
        </w:rPr>
        <w:lastRenderedPageBreak/>
        <w:t>I.</w:t>
      </w:r>
      <w:r w:rsidRPr="009B48C3">
        <w:rPr>
          <w:b/>
          <w:bCs/>
          <w:color w:val="000000"/>
        </w:rPr>
        <w:t xml:space="preserve"> Пояснительная записка</w:t>
      </w:r>
    </w:p>
    <w:p w:rsidR="009B48C3" w:rsidRPr="009B48C3" w:rsidRDefault="002466D0" w:rsidP="009B48C3">
      <w:pPr>
        <w:pStyle w:val="af4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proofErr w:type="gramStart"/>
      <w:r w:rsidRPr="009B48C3">
        <w:rPr>
          <w:rFonts w:ascii="Times New Roman" w:hAnsi="Times New Roman"/>
          <w:sz w:val="24"/>
        </w:rPr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4547C8" w:rsidRPr="009B48C3">
        <w:rPr>
          <w:rFonts w:ascii="Times New Roman" w:hAnsi="Times New Roman"/>
          <w:sz w:val="24"/>
        </w:rPr>
        <w:t xml:space="preserve">второго поколения </w:t>
      </w:r>
      <w:r w:rsidRPr="009B48C3">
        <w:rPr>
          <w:rFonts w:ascii="Times New Roman" w:hAnsi="Times New Roman"/>
          <w:sz w:val="24"/>
        </w:rPr>
        <w:t>основного общего образования</w:t>
      </w:r>
      <w:r w:rsidR="004547C8" w:rsidRPr="009B48C3">
        <w:rPr>
          <w:rFonts w:ascii="Times New Roman" w:hAnsi="Times New Roman"/>
          <w:sz w:val="24"/>
        </w:rPr>
        <w:t>, примерной программы основного общего образования по математике (Сборник нормативных документов.</w:t>
      </w:r>
      <w:proofErr w:type="gramEnd"/>
      <w:r w:rsidR="004547C8" w:rsidRPr="009B48C3">
        <w:rPr>
          <w:rFonts w:ascii="Times New Roman" w:hAnsi="Times New Roman"/>
          <w:sz w:val="24"/>
        </w:rPr>
        <w:t xml:space="preserve"> Математика / Программа подготовлена институтом стратегических исследований в образовании РАО. Научные руково</w:t>
      </w:r>
      <w:r w:rsidR="002D01EA" w:rsidRPr="009B48C3">
        <w:rPr>
          <w:rFonts w:ascii="Times New Roman" w:hAnsi="Times New Roman"/>
          <w:sz w:val="24"/>
        </w:rPr>
        <w:t>дители — член-корреспондент РАО</w:t>
      </w:r>
      <w:r w:rsidR="004547C8" w:rsidRPr="009B48C3">
        <w:rPr>
          <w:rFonts w:ascii="Times New Roman" w:hAnsi="Times New Roman"/>
          <w:sz w:val="24"/>
        </w:rPr>
        <w:t xml:space="preserve">А. </w:t>
      </w:r>
      <w:proofErr w:type="gramStart"/>
      <w:r w:rsidR="004547C8" w:rsidRPr="009B48C3">
        <w:rPr>
          <w:rFonts w:ascii="Times New Roman" w:hAnsi="Times New Roman"/>
          <w:sz w:val="24"/>
        </w:rPr>
        <w:t xml:space="preserve">М. Кондаков, академик РАО Л. П. </w:t>
      </w:r>
      <w:proofErr w:type="spellStart"/>
      <w:r w:rsidR="004547C8" w:rsidRPr="009B48C3">
        <w:rPr>
          <w:rFonts w:ascii="Times New Roman" w:hAnsi="Times New Roman"/>
          <w:sz w:val="24"/>
        </w:rPr>
        <w:t>Кезина</w:t>
      </w:r>
      <w:proofErr w:type="spellEnd"/>
      <w:r w:rsidR="004547C8" w:rsidRPr="009B48C3">
        <w:rPr>
          <w:rFonts w:ascii="Times New Roman" w:hAnsi="Times New Roman"/>
          <w:sz w:val="24"/>
        </w:rPr>
        <w:t>, Составитель — Е. С. Савинов.),</w:t>
      </w:r>
      <w:proofErr w:type="gramEnd"/>
    </w:p>
    <w:p w:rsidR="004547C8" w:rsidRPr="009B48C3" w:rsidRDefault="004547C8" w:rsidP="009B48C3">
      <w:pPr>
        <w:pStyle w:val="af4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t>базисного учебного плана образовательного учреждения на 201</w:t>
      </w:r>
      <w:r w:rsidR="009B48C3" w:rsidRPr="009B48C3">
        <w:rPr>
          <w:rFonts w:ascii="Times New Roman" w:hAnsi="Times New Roman"/>
          <w:sz w:val="24"/>
        </w:rPr>
        <w:t>5</w:t>
      </w:r>
      <w:r w:rsidRPr="009B48C3">
        <w:rPr>
          <w:rFonts w:ascii="Times New Roman" w:hAnsi="Times New Roman"/>
          <w:sz w:val="24"/>
        </w:rPr>
        <w:t>-201</w:t>
      </w:r>
      <w:r w:rsidR="009B48C3" w:rsidRPr="009B48C3">
        <w:rPr>
          <w:rFonts w:ascii="Times New Roman" w:hAnsi="Times New Roman"/>
          <w:sz w:val="24"/>
        </w:rPr>
        <w:t>6</w:t>
      </w:r>
      <w:r w:rsidRPr="009B48C3">
        <w:rPr>
          <w:rFonts w:ascii="Times New Roman" w:hAnsi="Times New Roman"/>
          <w:sz w:val="24"/>
        </w:rPr>
        <w:t xml:space="preserve"> </w:t>
      </w:r>
      <w:proofErr w:type="spellStart"/>
      <w:r w:rsidRPr="009B48C3">
        <w:rPr>
          <w:rFonts w:ascii="Times New Roman" w:hAnsi="Times New Roman"/>
          <w:sz w:val="24"/>
        </w:rPr>
        <w:t>уч</w:t>
      </w:r>
      <w:proofErr w:type="spellEnd"/>
      <w:r w:rsidRPr="009B48C3">
        <w:rPr>
          <w:rFonts w:ascii="Times New Roman" w:hAnsi="Times New Roman"/>
          <w:sz w:val="24"/>
        </w:rPr>
        <w:t>/год</w:t>
      </w:r>
    </w:p>
    <w:p w:rsidR="009B48C3" w:rsidRPr="009B48C3" w:rsidRDefault="002466D0" w:rsidP="009B48C3">
      <w:pPr>
        <w:pStyle w:val="af4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t xml:space="preserve">УМК для 5–6-го классов авторов </w:t>
      </w:r>
      <w:proofErr w:type="spellStart"/>
      <w:r w:rsidRPr="009B48C3">
        <w:rPr>
          <w:rFonts w:ascii="Times New Roman" w:hAnsi="Times New Roman"/>
          <w:sz w:val="24"/>
        </w:rPr>
        <w:t>Н.В.Виленкин</w:t>
      </w:r>
      <w:proofErr w:type="spellEnd"/>
      <w:r w:rsidRPr="009B48C3">
        <w:rPr>
          <w:rFonts w:ascii="Times New Roman" w:hAnsi="Times New Roman"/>
          <w:sz w:val="24"/>
        </w:rPr>
        <w:t>, В.И.</w:t>
      </w:r>
      <w:proofErr w:type="gramStart"/>
      <w:r w:rsidRPr="009B48C3">
        <w:rPr>
          <w:rFonts w:ascii="Times New Roman" w:hAnsi="Times New Roman"/>
          <w:sz w:val="24"/>
        </w:rPr>
        <w:t>Жохов</w:t>
      </w:r>
      <w:proofErr w:type="gramEnd"/>
      <w:r w:rsidRPr="009B48C3">
        <w:rPr>
          <w:rFonts w:ascii="Times New Roman" w:hAnsi="Times New Roman"/>
          <w:sz w:val="24"/>
        </w:rPr>
        <w:t xml:space="preserve">, А.С.Чесноков, </w:t>
      </w:r>
      <w:proofErr w:type="spellStart"/>
      <w:r w:rsidRPr="009B48C3">
        <w:rPr>
          <w:rFonts w:ascii="Times New Roman" w:hAnsi="Times New Roman"/>
          <w:sz w:val="24"/>
        </w:rPr>
        <w:t>С.И.Шварцбурд</w:t>
      </w:r>
      <w:proofErr w:type="spellEnd"/>
      <w:r w:rsidRPr="009B48C3">
        <w:rPr>
          <w:rFonts w:ascii="Times New Roman" w:hAnsi="Times New Roman"/>
          <w:sz w:val="24"/>
        </w:rPr>
        <w:t xml:space="preserve">,  </w:t>
      </w:r>
    </w:p>
    <w:p w:rsidR="009B48C3" w:rsidRPr="009B48C3" w:rsidRDefault="002466D0" w:rsidP="009B48C3">
      <w:pPr>
        <w:pStyle w:val="af4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t xml:space="preserve">УМК для 7-9-го классов авторов Ю.Н.Макарычев и др.   </w:t>
      </w:r>
    </w:p>
    <w:p w:rsidR="00B21D78" w:rsidRPr="009B48C3" w:rsidRDefault="002466D0" w:rsidP="009B48C3">
      <w:pPr>
        <w:pStyle w:val="af4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t xml:space="preserve">УМК 7-9-го классов автор </w:t>
      </w:r>
      <w:proofErr w:type="spellStart"/>
      <w:r w:rsidRPr="009B48C3">
        <w:rPr>
          <w:rFonts w:ascii="Times New Roman" w:hAnsi="Times New Roman"/>
          <w:sz w:val="24"/>
        </w:rPr>
        <w:t>Л.С.Атанасян</w:t>
      </w:r>
      <w:proofErr w:type="spellEnd"/>
      <w:r w:rsidRPr="009B48C3">
        <w:rPr>
          <w:rFonts w:ascii="Times New Roman" w:hAnsi="Times New Roman"/>
          <w:sz w:val="24"/>
        </w:rPr>
        <w:t>, В.Ф.Бутузов, С.Б.Кадомцев.</w:t>
      </w:r>
    </w:p>
    <w:p w:rsidR="00B21D78" w:rsidRPr="009B48C3" w:rsidRDefault="00B21D78" w:rsidP="009B48C3">
      <w:pPr>
        <w:pStyle w:val="a5"/>
        <w:ind w:firstLine="709"/>
        <w:rPr>
          <w:color w:val="000000"/>
          <w:sz w:val="24"/>
          <w:szCs w:val="24"/>
        </w:rPr>
      </w:pPr>
    </w:p>
    <w:p w:rsidR="002C6016" w:rsidRPr="009B48C3" w:rsidRDefault="002C6016" w:rsidP="009B48C3">
      <w:pPr>
        <w:pStyle w:val="a5"/>
        <w:ind w:firstLine="709"/>
        <w:rPr>
          <w:sz w:val="24"/>
          <w:szCs w:val="24"/>
        </w:rPr>
      </w:pPr>
      <w:r w:rsidRPr="009B48C3">
        <w:rPr>
          <w:color w:val="000000"/>
          <w:sz w:val="24"/>
          <w:szCs w:val="24"/>
        </w:rPr>
        <w:t xml:space="preserve">Математика является одним из основных, </w:t>
      </w:r>
      <w:proofErr w:type="spellStart"/>
      <w:r w:rsidRPr="009B48C3">
        <w:rPr>
          <w:color w:val="000000"/>
          <w:sz w:val="24"/>
          <w:szCs w:val="24"/>
        </w:rPr>
        <w:t>системообразующих</w:t>
      </w:r>
      <w:proofErr w:type="spellEnd"/>
      <w:r w:rsidRPr="009B48C3">
        <w:rPr>
          <w:color w:val="000000"/>
          <w:sz w:val="24"/>
          <w:szCs w:val="24"/>
        </w:rPr>
        <w:t xml:space="preserve">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 </w:t>
      </w:r>
      <w:r w:rsidRPr="009B48C3">
        <w:rPr>
          <w:sz w:val="24"/>
          <w:szCs w:val="24"/>
        </w:rPr>
        <w:t>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</w:t>
      </w:r>
    </w:p>
    <w:p w:rsidR="002C6016" w:rsidRPr="009B48C3" w:rsidRDefault="002C6016" w:rsidP="009B48C3">
      <w:pPr>
        <w:pStyle w:val="a5"/>
        <w:ind w:firstLine="709"/>
        <w:rPr>
          <w:sz w:val="24"/>
          <w:szCs w:val="24"/>
        </w:rPr>
      </w:pPr>
      <w:r w:rsidRPr="009B48C3">
        <w:rPr>
          <w:sz w:val="24"/>
          <w:szCs w:val="24"/>
        </w:rPr>
        <w:t xml:space="preserve">Вместе с </w:t>
      </w:r>
      <w:proofErr w:type="gramStart"/>
      <w:r w:rsidRPr="009B48C3">
        <w:rPr>
          <w:sz w:val="24"/>
          <w:szCs w:val="24"/>
        </w:rPr>
        <w:t>тем</w:t>
      </w:r>
      <w:proofErr w:type="gramEnd"/>
      <w:r w:rsidRPr="009B48C3">
        <w:rPr>
          <w:sz w:val="24"/>
          <w:szCs w:val="24"/>
        </w:rPr>
        <w:t xml:space="preserve"> очевидно, что положение с обучением предмету «Математика» в основной школе требует к себе самого серьёзного внимания. Анализ состояния преподавания свидетельствует, что школа не полностью обеспечивает функциональную грамотность учащихся.</w:t>
      </w:r>
    </w:p>
    <w:p w:rsidR="002C6016" w:rsidRPr="009B48C3" w:rsidRDefault="002C6016" w:rsidP="009B48C3">
      <w:pPr>
        <w:widowControl w:val="0"/>
        <w:ind w:firstLine="284"/>
        <w:jc w:val="both"/>
      </w:pPr>
      <w:r w:rsidRPr="009B48C3">
        <w:t xml:space="preserve"> 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Перспективная школа»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663779" w:rsidRPr="009B48C3" w:rsidRDefault="00663779" w:rsidP="009B48C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B48C3">
        <w:rPr>
          <w:b/>
          <w:bCs/>
          <w:color w:val="000000"/>
        </w:rPr>
        <w:t>А. Личностно ориентированные принципы:</w:t>
      </w:r>
      <w:r w:rsidRPr="009B48C3">
        <w:rPr>
          <w:color w:val="000000"/>
        </w:rPr>
        <w:t xml:space="preserve"> принцип адаптивности; принцип развития; принцип комфортности процесса обучения.</w:t>
      </w:r>
    </w:p>
    <w:p w:rsidR="00663779" w:rsidRPr="009B48C3" w:rsidRDefault="00663779" w:rsidP="009B48C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B48C3">
        <w:rPr>
          <w:b/>
          <w:bCs/>
          <w:color w:val="000000"/>
        </w:rPr>
        <w:t>Б. Культурно ориентированные принципы:</w:t>
      </w:r>
      <w:r w:rsidRPr="009B48C3">
        <w:rPr>
          <w:color w:val="000000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663779" w:rsidRPr="009B48C3" w:rsidRDefault="00663779" w:rsidP="009B48C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B48C3">
        <w:rPr>
          <w:b/>
          <w:bCs/>
          <w:color w:val="000000"/>
        </w:rPr>
        <w:t xml:space="preserve">В. </w:t>
      </w:r>
      <w:proofErr w:type="spellStart"/>
      <w:r w:rsidRPr="009B48C3">
        <w:rPr>
          <w:b/>
          <w:bCs/>
          <w:color w:val="000000"/>
        </w:rPr>
        <w:t>Деятельностно</w:t>
      </w:r>
      <w:proofErr w:type="spellEnd"/>
      <w:r w:rsidRPr="009B48C3">
        <w:rPr>
          <w:b/>
          <w:bCs/>
          <w:color w:val="000000"/>
        </w:rPr>
        <w:t xml:space="preserve"> ориентированные принципы:</w:t>
      </w:r>
      <w:r w:rsidRPr="009B48C3">
        <w:rPr>
          <w:color w:val="000000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2C6016" w:rsidRPr="009B48C3" w:rsidRDefault="002C6016" w:rsidP="009B48C3">
      <w:pPr>
        <w:pStyle w:val="a5"/>
        <w:ind w:firstLine="709"/>
        <w:rPr>
          <w:color w:val="000000"/>
          <w:sz w:val="24"/>
          <w:szCs w:val="24"/>
        </w:rPr>
      </w:pPr>
    </w:p>
    <w:p w:rsidR="00B21D78" w:rsidRPr="009B48C3" w:rsidRDefault="00B21D78" w:rsidP="009B48C3">
      <w:pPr>
        <w:pStyle w:val="af"/>
        <w:ind w:left="20" w:right="20" w:firstLine="688"/>
      </w:pPr>
      <w:r w:rsidRPr="009B48C3">
        <w:t>Математическое образование является обязательной и не</w:t>
      </w:r>
      <w:r w:rsidRPr="009B48C3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9B48C3">
        <w:rPr>
          <w:rStyle w:val="af1"/>
          <w:sz w:val="24"/>
          <w:szCs w:val="24"/>
        </w:rPr>
        <w:t xml:space="preserve"> целей:</w:t>
      </w:r>
    </w:p>
    <w:p w:rsidR="00B21D78" w:rsidRPr="009B48C3" w:rsidRDefault="00B21D78" w:rsidP="009B48C3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9B48C3">
        <w:rPr>
          <w:color w:val="000000"/>
        </w:rPr>
        <w:t xml:space="preserve">1) </w:t>
      </w:r>
      <w:r w:rsidRPr="009B48C3">
        <w:rPr>
          <w:i/>
          <w:color w:val="000000"/>
        </w:rPr>
        <w:t>в направлении личностного развития:</w:t>
      </w:r>
    </w:p>
    <w:p w:rsidR="00B21D78" w:rsidRPr="009B48C3" w:rsidRDefault="00B21D78" w:rsidP="009B48C3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lastRenderedPageBreak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21D78" w:rsidRPr="009B48C3" w:rsidRDefault="00B21D78" w:rsidP="009B48C3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B21D78" w:rsidRPr="009B48C3" w:rsidRDefault="00B21D78" w:rsidP="009B48C3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21D78" w:rsidRPr="009B48C3" w:rsidRDefault="00B21D78" w:rsidP="009B48C3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21D78" w:rsidRPr="009B48C3" w:rsidRDefault="00B21D78" w:rsidP="009B48C3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B21D78" w:rsidRPr="009B48C3" w:rsidRDefault="00B21D78" w:rsidP="009B48C3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B21D78" w:rsidRPr="009B48C3" w:rsidRDefault="00B21D78" w:rsidP="009B48C3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9B48C3">
        <w:rPr>
          <w:color w:val="000000"/>
        </w:rPr>
        <w:t xml:space="preserve">            2) </w:t>
      </w:r>
      <w:r w:rsidRPr="009B48C3">
        <w:rPr>
          <w:i/>
          <w:color w:val="000000"/>
        </w:rPr>
        <w:t xml:space="preserve">в </w:t>
      </w:r>
      <w:proofErr w:type="spellStart"/>
      <w:r w:rsidRPr="009B48C3">
        <w:rPr>
          <w:i/>
          <w:color w:val="000000"/>
        </w:rPr>
        <w:t>метапредметном</w:t>
      </w:r>
      <w:proofErr w:type="spellEnd"/>
      <w:r w:rsidRPr="009B48C3">
        <w:rPr>
          <w:i/>
          <w:color w:val="000000"/>
        </w:rPr>
        <w:t xml:space="preserve"> направлении:</w:t>
      </w:r>
    </w:p>
    <w:p w:rsidR="00B21D78" w:rsidRPr="009B48C3" w:rsidRDefault="00B21D78" w:rsidP="009B48C3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21D78" w:rsidRPr="009B48C3" w:rsidRDefault="00B21D78" w:rsidP="009B48C3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21D78" w:rsidRPr="009B48C3" w:rsidRDefault="00B21D78" w:rsidP="009B48C3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9B48C3">
        <w:rPr>
          <w:color w:val="000000"/>
        </w:rPr>
        <w:t xml:space="preserve">            3) </w:t>
      </w:r>
      <w:r w:rsidRPr="009B48C3">
        <w:rPr>
          <w:i/>
          <w:color w:val="000000"/>
        </w:rPr>
        <w:t>в предметном направлении:</w:t>
      </w:r>
    </w:p>
    <w:p w:rsidR="00B21D78" w:rsidRPr="009B48C3" w:rsidRDefault="00B21D78" w:rsidP="009B48C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21D78" w:rsidRPr="009B48C3" w:rsidRDefault="00B21D78" w:rsidP="009B48C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B48C3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21D78" w:rsidRPr="009B48C3" w:rsidRDefault="00B21D78" w:rsidP="009B48C3">
      <w:pPr>
        <w:pStyle w:val="a5"/>
        <w:ind w:firstLine="709"/>
        <w:rPr>
          <w:color w:val="000000"/>
          <w:sz w:val="24"/>
          <w:szCs w:val="24"/>
        </w:rPr>
      </w:pPr>
    </w:p>
    <w:p w:rsidR="00663779" w:rsidRPr="009B48C3" w:rsidRDefault="00663779" w:rsidP="009B48C3">
      <w:pPr>
        <w:ind w:firstLine="708"/>
        <w:jc w:val="both"/>
      </w:pPr>
      <w:r w:rsidRPr="009B48C3">
        <w:t xml:space="preserve">В организации  </w:t>
      </w:r>
      <w:proofErr w:type="spellStart"/>
      <w:r w:rsidRPr="009B48C3">
        <w:t>учебно</w:t>
      </w:r>
      <w:proofErr w:type="spellEnd"/>
      <w:r w:rsidRPr="009B48C3">
        <w:t xml:space="preserve">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663779" w:rsidRPr="009B48C3" w:rsidRDefault="00663779" w:rsidP="009B48C3">
      <w:pPr>
        <w:jc w:val="both"/>
      </w:pPr>
      <w:r w:rsidRPr="009B48C3">
        <w:t xml:space="preserve">         Целью изучения курса математике в 5-6 классах является систематическое развитие понятия числа, выработка умений  выполнять устно и  письменно арифметические  действия  над  числами, переводить  практические  задачи  на   язык  математики,  подготовка  учащихся  к  изучению систематических курсов алгебры и геометрии. Ку</w:t>
      </w:r>
      <w:proofErr w:type="gramStart"/>
      <w:r w:rsidRPr="009B48C3">
        <w:t>рс стр</w:t>
      </w:r>
      <w:proofErr w:type="gramEnd"/>
      <w:r w:rsidRPr="009B48C3">
        <w:t>оится на индуктивной основе с привлечением элементов дедуктивных рассуждений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.</w:t>
      </w:r>
    </w:p>
    <w:p w:rsidR="00663779" w:rsidRPr="009B48C3" w:rsidRDefault="00663779" w:rsidP="009B48C3">
      <w:pPr>
        <w:jc w:val="both"/>
      </w:pPr>
      <w:r w:rsidRPr="009B48C3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663779" w:rsidRPr="009B48C3" w:rsidRDefault="00663779" w:rsidP="009B48C3">
      <w:pPr>
        <w:jc w:val="both"/>
      </w:pPr>
      <w:r w:rsidRPr="009B48C3">
        <w:lastRenderedPageBreak/>
        <w:t xml:space="preserve">          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663779" w:rsidRPr="009B48C3" w:rsidRDefault="00663779" w:rsidP="009B48C3">
      <w:pPr>
        <w:pStyle w:val="a5"/>
        <w:ind w:firstLine="709"/>
        <w:rPr>
          <w:color w:val="000000"/>
          <w:sz w:val="24"/>
          <w:szCs w:val="24"/>
        </w:rPr>
      </w:pPr>
    </w:p>
    <w:p w:rsidR="00430CDC" w:rsidRPr="009B48C3" w:rsidRDefault="00B21D78" w:rsidP="009B48C3">
      <w:pPr>
        <w:pStyle w:val="a5"/>
        <w:ind w:firstLine="709"/>
        <w:rPr>
          <w:sz w:val="24"/>
          <w:szCs w:val="24"/>
        </w:rPr>
      </w:pPr>
      <w:r w:rsidRPr="009B48C3">
        <w:rPr>
          <w:color w:val="000000"/>
          <w:sz w:val="24"/>
          <w:szCs w:val="24"/>
        </w:rPr>
        <w:t>В</w:t>
      </w:r>
      <w:r w:rsidRPr="009B48C3">
        <w:rPr>
          <w:sz w:val="24"/>
          <w:szCs w:val="24"/>
        </w:rPr>
        <w:t xml:space="preserve"> основе построения данного курса лежит идея </w:t>
      </w:r>
      <w:proofErr w:type="spellStart"/>
      <w:r w:rsidRPr="009B48C3">
        <w:rPr>
          <w:sz w:val="24"/>
          <w:szCs w:val="24"/>
        </w:rPr>
        <w:t>гуманизации</w:t>
      </w:r>
      <w:proofErr w:type="spellEnd"/>
      <w:r w:rsidRPr="009B48C3">
        <w:rPr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B21D78" w:rsidRPr="009B48C3" w:rsidRDefault="00B21D78" w:rsidP="009B48C3">
      <w:pPr>
        <w:pStyle w:val="a5"/>
        <w:ind w:firstLine="709"/>
        <w:rPr>
          <w:sz w:val="24"/>
          <w:szCs w:val="24"/>
        </w:rPr>
      </w:pPr>
      <w:r w:rsidRPr="009B48C3">
        <w:rPr>
          <w:sz w:val="24"/>
          <w:szCs w:val="24"/>
        </w:rPr>
        <w:t xml:space="preserve">Предлагаемый курс позволяет обеспечить </w:t>
      </w:r>
      <w:proofErr w:type="gramStart"/>
      <w:r w:rsidRPr="009B48C3">
        <w:rPr>
          <w:sz w:val="24"/>
          <w:szCs w:val="24"/>
        </w:rPr>
        <w:t>формирование</w:t>
      </w:r>
      <w:proofErr w:type="gramEnd"/>
      <w:r w:rsidRPr="009B48C3">
        <w:rPr>
          <w:sz w:val="24"/>
          <w:szCs w:val="24"/>
        </w:rPr>
        <w:t xml:space="preserve"> как </w:t>
      </w:r>
      <w:r w:rsidRPr="009B48C3">
        <w:rPr>
          <w:i/>
          <w:sz w:val="24"/>
          <w:szCs w:val="24"/>
        </w:rPr>
        <w:t xml:space="preserve">предметных </w:t>
      </w:r>
      <w:r w:rsidRPr="009B48C3">
        <w:rPr>
          <w:sz w:val="24"/>
          <w:szCs w:val="24"/>
        </w:rPr>
        <w:t>умений</w:t>
      </w:r>
      <w:r w:rsidRPr="009B48C3">
        <w:rPr>
          <w:i/>
          <w:sz w:val="24"/>
          <w:szCs w:val="24"/>
        </w:rPr>
        <w:t xml:space="preserve">, </w:t>
      </w:r>
      <w:r w:rsidRPr="009B48C3">
        <w:rPr>
          <w:sz w:val="24"/>
          <w:szCs w:val="24"/>
        </w:rPr>
        <w:t>так и</w:t>
      </w:r>
      <w:r w:rsidRPr="009B48C3">
        <w:rPr>
          <w:i/>
          <w:sz w:val="24"/>
          <w:szCs w:val="24"/>
        </w:rPr>
        <w:t xml:space="preserve"> универсальных учебных действий</w:t>
      </w:r>
      <w:r w:rsidRPr="009B48C3">
        <w:rPr>
          <w:sz w:val="24"/>
          <w:szCs w:val="24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CC0E60" w:rsidRPr="009B48C3" w:rsidRDefault="00CC0E60" w:rsidP="009B48C3">
      <w:pPr>
        <w:widowControl w:val="0"/>
        <w:spacing w:before="120" w:after="120"/>
        <w:jc w:val="center"/>
        <w:rPr>
          <w:b/>
        </w:rPr>
      </w:pPr>
    </w:p>
    <w:p w:rsidR="00B21D78" w:rsidRPr="009B48C3" w:rsidRDefault="00B21D78" w:rsidP="009B48C3">
      <w:pPr>
        <w:widowControl w:val="0"/>
        <w:spacing w:before="120" w:after="120"/>
        <w:jc w:val="center"/>
        <w:rPr>
          <w:b/>
        </w:rPr>
      </w:pPr>
      <w:r w:rsidRPr="009B48C3">
        <w:rPr>
          <w:b/>
        </w:rPr>
        <w:t>II. Общая характеристика учебного предмета «Математика»</w:t>
      </w:r>
    </w:p>
    <w:p w:rsidR="00B21D78" w:rsidRPr="009B48C3" w:rsidRDefault="00B21D78" w:rsidP="009B48C3">
      <w:pPr>
        <w:pStyle w:val="a4"/>
        <w:spacing w:before="0" w:beforeAutospacing="0" w:after="0" w:afterAutospacing="0"/>
        <w:ind w:firstLine="709"/>
        <w:jc w:val="both"/>
      </w:pPr>
      <w:r w:rsidRPr="009B48C3">
        <w:t>Настоящая программа по математике для основной школы является логическим продолжением программы</w:t>
      </w:r>
      <w:r w:rsidR="00430CDC" w:rsidRPr="009B48C3">
        <w:t xml:space="preserve"> «Перспективная школа»</w:t>
      </w:r>
      <w:r w:rsidRPr="009B48C3">
        <w:t xml:space="preserve"> для начальной школы и вместе с ней составляет описание непрерывного курса математики с 1-го по 9-й класс общеобразовательной школы. </w:t>
      </w:r>
    </w:p>
    <w:p w:rsidR="00B21D78" w:rsidRPr="009B48C3" w:rsidRDefault="00B21D78" w:rsidP="009B48C3">
      <w:pPr>
        <w:pStyle w:val="a4"/>
        <w:spacing w:before="0" w:beforeAutospacing="0" w:after="0" w:afterAutospacing="0"/>
        <w:ind w:firstLine="709"/>
        <w:jc w:val="both"/>
      </w:pPr>
      <w:r w:rsidRPr="009B48C3">
        <w:t xml:space="preserve">В основе содержания обучения математике лежит овладение учащимися следующими видами компетенций: </w:t>
      </w:r>
      <w:r w:rsidRPr="009B48C3">
        <w:rPr>
          <w:b/>
        </w:rPr>
        <w:t xml:space="preserve">предметной, коммуникативной, организационной </w:t>
      </w:r>
      <w:r w:rsidRPr="009B48C3">
        <w:t>и</w:t>
      </w:r>
      <w:r w:rsidRPr="009B48C3">
        <w:rPr>
          <w:b/>
        </w:rPr>
        <w:t xml:space="preserve"> общекультурной</w:t>
      </w:r>
      <w:r w:rsidRPr="009B48C3">
        <w:t>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r w:rsidRPr="009B48C3">
        <w:rPr>
          <w:b/>
          <w:color w:val="000000"/>
        </w:rPr>
        <w:t>Предметная компетенция.</w:t>
      </w:r>
      <w:r w:rsidRPr="009B48C3">
        <w:rPr>
          <w:color w:val="000000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9B48C3">
        <w:t xml:space="preserve">представления: </w:t>
      </w:r>
      <w:r w:rsidRPr="009B48C3">
        <w:rPr>
          <w:color w:val="000000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9B48C3">
        <w:t>умения:</w:t>
      </w:r>
      <w:r w:rsidRPr="009B48C3">
        <w:rPr>
          <w:color w:val="000000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r w:rsidRPr="009B48C3">
        <w:rPr>
          <w:b/>
          <w:bCs/>
          <w:color w:val="000000"/>
        </w:rPr>
        <w:t xml:space="preserve">Коммуникативная компетенция. </w:t>
      </w:r>
      <w:r w:rsidRPr="009B48C3">
        <w:rPr>
          <w:color w:val="000000"/>
        </w:rPr>
        <w:t xml:space="preserve">Под коммуникативной компетенцией понимается </w:t>
      </w:r>
      <w:proofErr w:type="spellStart"/>
      <w:r w:rsidRPr="009B48C3">
        <w:rPr>
          <w:color w:val="000000"/>
        </w:rPr>
        <w:t>сформированность</w:t>
      </w:r>
      <w:proofErr w:type="spellEnd"/>
      <w:r w:rsidRPr="009B48C3">
        <w:rPr>
          <w:color w:val="000000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9B48C3">
        <w:t xml:space="preserve">умения, а также умения </w:t>
      </w:r>
      <w:r w:rsidRPr="009B48C3">
        <w:rPr>
          <w:color w:val="000000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B21D78" w:rsidRPr="009B48C3" w:rsidRDefault="00B21D78" w:rsidP="009B48C3">
      <w:pPr>
        <w:ind w:firstLine="709"/>
        <w:jc w:val="both"/>
      </w:pPr>
      <w:r w:rsidRPr="009B48C3">
        <w:rPr>
          <w:b/>
          <w:bCs/>
          <w:color w:val="000000"/>
        </w:rPr>
        <w:t>Организационная компетенция.</w:t>
      </w:r>
      <w:r w:rsidRPr="009B48C3">
        <w:rPr>
          <w:color w:val="000000"/>
        </w:rPr>
        <w:t xml:space="preserve"> Под организационной компетенцией понимается </w:t>
      </w:r>
      <w:proofErr w:type="spellStart"/>
      <w:r w:rsidRPr="009B48C3">
        <w:rPr>
          <w:color w:val="000000"/>
        </w:rPr>
        <w:t>сформированность</w:t>
      </w:r>
      <w:proofErr w:type="spellEnd"/>
      <w:r w:rsidRPr="009B48C3">
        <w:rPr>
          <w:color w:val="000000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9B48C3"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r w:rsidRPr="009B48C3">
        <w:rPr>
          <w:b/>
          <w:bCs/>
          <w:color w:val="000000"/>
        </w:rPr>
        <w:lastRenderedPageBreak/>
        <w:t>Общекультурная компетенция.</w:t>
      </w:r>
      <w:r w:rsidRPr="009B48C3">
        <w:rPr>
          <w:color w:val="000000"/>
        </w:rPr>
        <w:t xml:space="preserve"> </w:t>
      </w:r>
      <w:r w:rsidRPr="009B48C3"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9B48C3">
        <w:rPr>
          <w:color w:val="000000"/>
        </w:rPr>
        <w:t xml:space="preserve">Формируются следующие образующие эту компетенцию </w:t>
      </w:r>
      <w:r w:rsidRPr="009B48C3">
        <w:t xml:space="preserve">представления: </w:t>
      </w:r>
      <w:r w:rsidRPr="009B48C3">
        <w:rPr>
          <w:color w:val="000000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B21D78" w:rsidRPr="009B48C3" w:rsidRDefault="00B21D78" w:rsidP="009B48C3">
      <w:pPr>
        <w:ind w:firstLine="709"/>
        <w:jc w:val="both"/>
        <w:rPr>
          <w:color w:val="000000"/>
        </w:rPr>
      </w:pPr>
    </w:p>
    <w:p w:rsidR="00B21D78" w:rsidRPr="009B48C3" w:rsidRDefault="00B21D78" w:rsidP="009B48C3">
      <w:pPr>
        <w:pStyle w:val="af"/>
        <w:ind w:left="20" w:right="20" w:firstLine="340"/>
      </w:pPr>
      <w:r w:rsidRPr="009B48C3">
        <w:rPr>
          <w:rStyle w:val="af1"/>
          <w:sz w:val="24"/>
          <w:szCs w:val="24"/>
        </w:rPr>
        <w:t>Содержание математического образования</w:t>
      </w:r>
      <w:r w:rsidRPr="009B48C3">
        <w:t xml:space="preserve"> в основной школе формируется на основе фундаментального ядра школь</w:t>
      </w:r>
      <w:r w:rsidRPr="009B48C3">
        <w:softHyphen/>
        <w:t>ного математического образования. В программе оно пред</w:t>
      </w:r>
      <w:r w:rsidRPr="009B48C3">
        <w:softHyphen/>
        <w:t>ставлено в виде совокупности содержательных разделов, кон</w:t>
      </w:r>
      <w:r w:rsidRPr="009B48C3"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9B48C3">
        <w:softHyphen/>
        <w:t>тирует объем материала, обязательного для изучения в основ</w:t>
      </w:r>
      <w:r w:rsidRPr="009B48C3">
        <w:softHyphen/>
        <w:t>ной школе, а также дает  его распределение между 5—6 и 7—9 классами.</w:t>
      </w:r>
    </w:p>
    <w:p w:rsidR="00B21D78" w:rsidRPr="009B48C3" w:rsidRDefault="00B21D78" w:rsidP="009B48C3">
      <w:pPr>
        <w:pStyle w:val="af"/>
        <w:ind w:left="20" w:right="20" w:firstLine="340"/>
      </w:pPr>
      <w:r w:rsidRPr="009B48C3">
        <w:t>Содержание математического образования в основной школе включает следующие разделы:</w:t>
      </w:r>
      <w:r w:rsidRPr="009B48C3">
        <w:rPr>
          <w:rStyle w:val="af1"/>
          <w:sz w:val="24"/>
          <w:szCs w:val="24"/>
        </w:rPr>
        <w:t xml:space="preserve"> арифметика, алгебра, функции, вероятность и статистика, геометрия.</w:t>
      </w:r>
      <w:r w:rsidRPr="009B48C3">
        <w:t xml:space="preserve"> Наряду с этим в него включены два дополнительных раздела:</w:t>
      </w:r>
      <w:r w:rsidRPr="009B48C3">
        <w:rPr>
          <w:rStyle w:val="af1"/>
          <w:sz w:val="24"/>
          <w:szCs w:val="24"/>
        </w:rPr>
        <w:t xml:space="preserve"> логика и множества, математика в историческом развитии,</w:t>
      </w:r>
      <w:r w:rsidRPr="009B48C3">
        <w:t xml:space="preserve"> что связано с реализацией целей </w:t>
      </w:r>
      <w:proofErr w:type="spellStart"/>
      <w:r w:rsidRPr="009B48C3">
        <w:t>общеинтеллектуального</w:t>
      </w:r>
      <w:proofErr w:type="spellEnd"/>
      <w:r w:rsidRPr="009B48C3">
        <w:t xml:space="preserve"> и обще</w:t>
      </w:r>
      <w:r w:rsidRPr="009B48C3"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9B48C3">
        <w:softHyphen/>
        <w:t>нию, пронизывающую все основные разделы содержания ма</w:t>
      </w:r>
      <w:r w:rsidRPr="009B48C3">
        <w:softHyphen/>
        <w:t>тематического образования на данной ступени обучения.</w:t>
      </w:r>
    </w:p>
    <w:p w:rsidR="00B21D78" w:rsidRPr="009B48C3" w:rsidRDefault="00B21D78" w:rsidP="009B48C3">
      <w:pPr>
        <w:pStyle w:val="af"/>
        <w:ind w:left="20" w:right="20" w:firstLine="340"/>
      </w:pPr>
      <w:r w:rsidRPr="009B48C3">
        <w:t>Содержание раздела «Арифметика» служит базой для даль</w:t>
      </w:r>
      <w:r w:rsidRPr="009B48C3">
        <w:softHyphen/>
        <w:t>нейшего изучения учащимися математики, способствует разви</w:t>
      </w:r>
      <w:r w:rsidRPr="009B48C3">
        <w:softHyphen/>
        <w:t>тию их логического мышления, формированию умения поль</w:t>
      </w:r>
      <w:r w:rsidRPr="009B48C3">
        <w:softHyphen/>
        <w:t>зоваться алгоритмами, а также приобретению практических навыков, необходимых в повседневной жизни. Развитие поня</w:t>
      </w:r>
      <w:r w:rsidRPr="009B48C3">
        <w:softHyphen/>
        <w:t>тия о числе в основной школе связано с рациональными и ир</w:t>
      </w:r>
      <w:r w:rsidRPr="009B48C3">
        <w:softHyphen/>
        <w:t>рациональными числами, формированием первичных пред</w:t>
      </w:r>
      <w:r w:rsidRPr="009B48C3">
        <w:softHyphen/>
        <w:t>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B21D78" w:rsidRPr="009B48C3" w:rsidRDefault="00B21D78" w:rsidP="009B48C3">
      <w:pPr>
        <w:pStyle w:val="af"/>
        <w:ind w:left="20" w:right="20" w:firstLine="340"/>
      </w:pPr>
      <w:r w:rsidRPr="009B48C3">
        <w:t>Содержание раздела «Алгебра» направлено на формирова</w:t>
      </w:r>
      <w:r w:rsidRPr="009B48C3">
        <w:softHyphen/>
        <w:t>ние у учащихся математического аппарата для решения задач из разных разделов математики, смежных предметов, окружа</w:t>
      </w:r>
      <w:r w:rsidRPr="009B48C3">
        <w:softHyphen/>
        <w:t>ющей реальности. Язык алгебры подчеркивает значение мате</w:t>
      </w:r>
      <w:r w:rsidRPr="009B48C3"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9B48C3">
        <w:softHyphen/>
        <w:t>ние символьных форм вносит специфический вклад в разви</w:t>
      </w:r>
      <w:r w:rsidRPr="009B48C3">
        <w:softHyphen/>
        <w:t>тие воображения учащихся, их способностей к математическо</w:t>
      </w:r>
      <w:r w:rsidRPr="009B48C3">
        <w:softHyphen/>
        <w:t>му творчеству. В основной школе материал группируется вокруг рациональных выражений, а вопросы, связанные с ир</w:t>
      </w:r>
      <w:r w:rsidRPr="009B48C3">
        <w:softHyphen/>
        <w:t>рациональными выражениями, с тригонометрическими функ</w:t>
      </w:r>
      <w:r w:rsidRPr="009B48C3">
        <w:softHyphen/>
        <w:t>циями и преобразованиями, входят в содержание курса мате</w:t>
      </w:r>
      <w:r w:rsidRPr="009B48C3">
        <w:softHyphen/>
        <w:t>матики на старшей ступени обучения в школе.</w:t>
      </w:r>
    </w:p>
    <w:p w:rsidR="00B21D78" w:rsidRPr="009B48C3" w:rsidRDefault="00B21D78" w:rsidP="009B48C3">
      <w:pPr>
        <w:pStyle w:val="af"/>
        <w:ind w:left="20" w:right="20" w:firstLine="340"/>
      </w:pPr>
      <w:r w:rsidRPr="009B48C3"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9B48C3">
        <w:softHyphen/>
        <w:t xml:space="preserve">образных процессов. Изучение этого материала способствует развитию у учащихся умения </w:t>
      </w:r>
      <w:r w:rsidRPr="009B48C3">
        <w:lastRenderedPageBreak/>
        <w:t>использовать различные языки математики (словесный, символический, графический), вно</w:t>
      </w:r>
      <w:r w:rsidRPr="009B48C3">
        <w:softHyphen/>
        <w:t>сит вклад в формирование представлений о роли математики в развитии цивилизации и культуры.</w:t>
      </w:r>
    </w:p>
    <w:p w:rsidR="00B21D78" w:rsidRPr="009B48C3" w:rsidRDefault="00B21D78" w:rsidP="009B48C3">
      <w:pPr>
        <w:pStyle w:val="af"/>
        <w:ind w:left="20" w:right="20" w:firstLine="340"/>
      </w:pPr>
      <w:r w:rsidRPr="009B48C3">
        <w:t>Раздел «Вероятность и статистика» — обязательный ком</w:t>
      </w:r>
      <w:r w:rsidRPr="009B48C3">
        <w:softHyphen/>
        <w:t xml:space="preserve">понент школьного образования, усиливающий его прикладное и практическое значение. Этот материал </w:t>
      </w:r>
      <w:proofErr w:type="gramStart"/>
      <w:r w:rsidRPr="009B48C3">
        <w:t>необходим</w:t>
      </w:r>
      <w:proofErr w:type="gramEnd"/>
      <w:r w:rsidRPr="009B48C3">
        <w:t xml:space="preserve"> прежде всего для формирования у учащихся функциональной грамот</w:t>
      </w:r>
      <w:r w:rsidRPr="009B48C3">
        <w:softHyphen/>
        <w:t>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9B48C3">
        <w:softHyphen/>
        <w:t>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</w:t>
      </w:r>
      <w:r w:rsidRPr="009B48C3">
        <w:softHyphen/>
        <w:t>ле в простейших прикладных задачах.</w:t>
      </w:r>
    </w:p>
    <w:p w:rsidR="00B21D78" w:rsidRPr="009B48C3" w:rsidRDefault="00B21D78" w:rsidP="009B48C3">
      <w:pPr>
        <w:pStyle w:val="af"/>
        <w:ind w:left="20" w:right="20" w:firstLine="340"/>
      </w:pPr>
      <w:r w:rsidRPr="009B48C3">
        <w:t>При изучении статистики и вероятности расширяются представления о современной картине мира и методах его ис</w:t>
      </w:r>
      <w:r w:rsidRPr="009B48C3">
        <w:softHyphen/>
        <w:t>следования, формируется понимание роли статистики как ис</w:t>
      </w:r>
      <w:r w:rsidRPr="009B48C3">
        <w:softHyphen/>
        <w:t xml:space="preserve">точника социально значимой </w:t>
      </w:r>
      <w:proofErr w:type="gramStart"/>
      <w:r w:rsidRPr="009B48C3">
        <w:t>информации</w:t>
      </w:r>
      <w:proofErr w:type="gramEnd"/>
      <w:r w:rsidRPr="009B48C3">
        <w:t xml:space="preserve"> и закладываются основы вероятностного мышления.</w:t>
      </w:r>
    </w:p>
    <w:p w:rsidR="00B21D78" w:rsidRPr="009B48C3" w:rsidRDefault="00B21D78" w:rsidP="009B48C3">
      <w:pPr>
        <w:pStyle w:val="af"/>
        <w:ind w:left="20" w:right="20" w:firstLine="340"/>
      </w:pPr>
      <w:r w:rsidRPr="009B48C3">
        <w:t>Цель содержания раздела «Геометрия» — развить у учащих</w:t>
      </w:r>
      <w:r w:rsidRPr="009B48C3">
        <w:softHyphen/>
        <w:t>ся пространственное воображение и логическое мышление пу</w:t>
      </w:r>
      <w:r w:rsidRPr="009B48C3">
        <w:softHyphen/>
        <w:t>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9B48C3">
        <w:t>ств пр</w:t>
      </w:r>
      <w:proofErr w:type="gramEnd"/>
      <w:r w:rsidRPr="009B48C3">
        <w:t>и решении задач вычислительного и конструктивного характера. Существенная роль при этом отводится развитию геометри</w:t>
      </w:r>
      <w:r w:rsidRPr="009B48C3">
        <w:softHyphen/>
        <w:t>ческой интуиции. Сочетание наглядности со строгостью явля</w:t>
      </w:r>
      <w:r w:rsidRPr="009B48C3"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9B48C3">
        <w:softHyphen/>
        <w:t xml:space="preserve">тельной степени несет в себе </w:t>
      </w:r>
      <w:proofErr w:type="spellStart"/>
      <w:r w:rsidRPr="009B48C3">
        <w:t>межпредметные</w:t>
      </w:r>
      <w:proofErr w:type="spellEnd"/>
      <w:r w:rsidRPr="009B48C3">
        <w:t xml:space="preserve"> знания, кото</w:t>
      </w:r>
      <w:r w:rsidRPr="009B48C3">
        <w:softHyphen/>
        <w:t xml:space="preserve">рые находят </w:t>
      </w:r>
      <w:proofErr w:type="gramStart"/>
      <w:r w:rsidRPr="009B48C3">
        <w:t>применение</w:t>
      </w:r>
      <w:proofErr w:type="gramEnd"/>
      <w:r w:rsidRPr="009B48C3">
        <w:t xml:space="preserve"> как в различных математических дисциплинах, так и в смежных предметах.</w:t>
      </w:r>
    </w:p>
    <w:p w:rsidR="00B21D78" w:rsidRPr="009B48C3" w:rsidRDefault="00B21D78" w:rsidP="009B48C3">
      <w:pPr>
        <w:pStyle w:val="af"/>
        <w:ind w:left="20" w:right="20" w:firstLine="340"/>
      </w:pPr>
      <w:r w:rsidRPr="009B48C3">
        <w:t>Особенностью раздела «Логика и множества» является то, что представленный в нем материал преимущественно изуча</w:t>
      </w:r>
      <w:r w:rsidRPr="009B48C3">
        <w:softHyphen/>
        <w:t xml:space="preserve">ется и используется </w:t>
      </w:r>
      <w:proofErr w:type="spellStart"/>
      <w:r w:rsidRPr="009B48C3">
        <w:t>распределенно</w:t>
      </w:r>
      <w:proofErr w:type="spellEnd"/>
      <w:r w:rsidRPr="009B48C3">
        <w:t xml:space="preserve"> — в ходе рассмотрения различных вопросов курса. Соответствующий материал наце</w:t>
      </w:r>
      <w:r w:rsidRPr="009B48C3">
        <w:softHyphen/>
        <w:t>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B21D78" w:rsidRPr="009B48C3" w:rsidRDefault="00B21D78" w:rsidP="009B48C3">
      <w:pPr>
        <w:pStyle w:val="af"/>
        <w:spacing w:after="173"/>
        <w:ind w:left="20" w:right="40" w:firstLine="340"/>
      </w:pPr>
      <w:r w:rsidRPr="009B48C3">
        <w:t>Раздел «Математика в историческом развитии» предназна</w:t>
      </w:r>
      <w:r w:rsidRPr="009B48C3">
        <w:softHyphen/>
        <w:t>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</w:t>
      </w:r>
      <w:r w:rsidRPr="009B48C3"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9B48C3">
        <w:softHyphen/>
        <w:t>смотрении проблематики основного содержания математичес</w:t>
      </w:r>
      <w:r w:rsidRPr="009B48C3">
        <w:softHyphen/>
        <w:t>кого образования.</w:t>
      </w:r>
    </w:p>
    <w:p w:rsidR="00B21D78" w:rsidRPr="009B48C3" w:rsidRDefault="00B21D78" w:rsidP="009B48C3">
      <w:pPr>
        <w:pStyle w:val="af"/>
        <w:spacing w:after="173"/>
        <w:ind w:left="20" w:right="40"/>
        <w:rPr>
          <w:b/>
          <w:i/>
        </w:rPr>
      </w:pPr>
      <w:r w:rsidRPr="009B48C3">
        <w:rPr>
          <w:b/>
          <w:i/>
        </w:rPr>
        <w:t>Ценностные ориентиры содержания учебного предмета</w:t>
      </w:r>
    </w:p>
    <w:p w:rsidR="00B21D78" w:rsidRPr="009B48C3" w:rsidRDefault="00B21D78" w:rsidP="009B48C3">
      <w:pPr>
        <w:pStyle w:val="af"/>
        <w:spacing w:after="0"/>
        <w:ind w:left="20" w:right="40" w:firstLine="340"/>
      </w:pPr>
      <w:r w:rsidRPr="009B48C3">
        <w:t xml:space="preserve">Математическое образование играет важную </w:t>
      </w:r>
      <w:proofErr w:type="gramStart"/>
      <w:r w:rsidRPr="009B48C3">
        <w:t>роль</w:t>
      </w:r>
      <w:proofErr w:type="gramEnd"/>
      <w:r w:rsidRPr="009B48C3">
        <w:t xml:space="preserve"> как в практической, так и в духовной жизни общества. Практическая сторона математического образования связана с формировани</w:t>
      </w:r>
      <w:r w:rsidRPr="009B48C3"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9B48C3">
        <w:softHyphen/>
        <w:t>туры.</w:t>
      </w:r>
    </w:p>
    <w:p w:rsidR="00B21D78" w:rsidRPr="009B48C3" w:rsidRDefault="00B21D78" w:rsidP="009B48C3">
      <w:pPr>
        <w:pStyle w:val="af"/>
        <w:spacing w:after="0"/>
        <w:ind w:left="20" w:right="40" w:firstLine="340"/>
      </w:pPr>
      <w:r w:rsidRPr="009B48C3">
        <w:t>Практическая полезность математики обусловлена тем, что ее предметом являются фундаментальные структуры реально</w:t>
      </w:r>
      <w:r w:rsidRPr="009B48C3">
        <w:softHyphen/>
        <w:t>го мира: пространственные формы и количественные отноше</w:t>
      </w:r>
      <w:r w:rsidRPr="009B48C3">
        <w:softHyphen/>
        <w:t>ния — от простейших, усваиваемых в непосредственном опы</w:t>
      </w:r>
      <w:r w:rsidRPr="009B48C3"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9B48C3">
        <w:softHyphen/>
        <w:t>ских знаний затруднено понимание принципов устройства и ис</w:t>
      </w:r>
      <w:r w:rsidRPr="009B48C3">
        <w:softHyphen/>
        <w:t xml:space="preserve">пользования современной техники, восприятие и интерпретация разнообразной социальной, экономической, </w:t>
      </w:r>
      <w:r w:rsidRPr="009B48C3">
        <w:lastRenderedPageBreak/>
        <w:t>политической информации, малоэффективна повседневная практическая деятельность. Каждому человеку в своей жизни приходится вы</w:t>
      </w:r>
      <w:r w:rsidRPr="009B48C3"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9B48C3">
        <w:softHyphen/>
        <w:t>мами геометрических измерений и построений, читать инфор</w:t>
      </w:r>
      <w:r w:rsidRPr="009B48C3"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9B48C3">
        <w:softHyphen/>
        <w:t>ставлять несложные алгоритмы и др.</w:t>
      </w:r>
    </w:p>
    <w:p w:rsidR="00B21D78" w:rsidRPr="009B48C3" w:rsidRDefault="00B21D78" w:rsidP="009B48C3">
      <w:pPr>
        <w:pStyle w:val="af"/>
        <w:spacing w:after="0"/>
        <w:ind w:left="20" w:right="40" w:firstLine="340"/>
      </w:pPr>
      <w:r w:rsidRPr="009B48C3"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9B48C3">
        <w:softHyphen/>
        <w:t xml:space="preserve">лин. В </w:t>
      </w:r>
      <w:proofErr w:type="spellStart"/>
      <w:r w:rsidRPr="009B48C3">
        <w:t>послешкольной</w:t>
      </w:r>
      <w:proofErr w:type="spellEnd"/>
      <w:r w:rsidRPr="009B48C3"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9B48C3">
        <w:t>И наконец, все больше специально</w:t>
      </w:r>
      <w:r w:rsidRPr="009B48C3"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9B48C3">
        <w:softHyphen/>
        <w:t>логия, психология и др.).</w:t>
      </w:r>
      <w:proofErr w:type="gramEnd"/>
      <w:r w:rsidRPr="009B48C3">
        <w:t xml:space="preserve"> Таким образом, расширяется круг школьников, для которых математика становится значимым предметом.</w:t>
      </w:r>
    </w:p>
    <w:p w:rsidR="00B21D78" w:rsidRPr="009B48C3" w:rsidRDefault="00B21D78" w:rsidP="009B48C3">
      <w:pPr>
        <w:pStyle w:val="af"/>
        <w:spacing w:after="0"/>
        <w:ind w:left="20" w:right="40" w:firstLine="340"/>
      </w:pPr>
      <w:r w:rsidRPr="009B48C3">
        <w:t>Для жизни в современном обществе важным является формирование математического стиля мышления, проявляю</w:t>
      </w:r>
      <w:r w:rsidRPr="009B48C3">
        <w:softHyphen/>
        <w:t>щегося в определенных умственных навыках. В процессе ма</w:t>
      </w:r>
      <w:r w:rsidRPr="009B48C3">
        <w:softHyphen/>
        <w:t>тематической деятельности в арсенал приемов и методов че</w:t>
      </w:r>
      <w:r w:rsidRPr="009B48C3"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9B48C3"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9B48C3">
        <w:softHyphen/>
        <w:t xml:space="preserve">ление. </w:t>
      </w:r>
      <w:proofErr w:type="gramStart"/>
      <w:r w:rsidRPr="009B48C3">
        <w:t>Ведущая роль принадлежит математике в формирова</w:t>
      </w:r>
      <w:r w:rsidRPr="009B48C3">
        <w:softHyphen/>
        <w:t>нии алгоритмического мышления и воспитании умений дей</w:t>
      </w:r>
      <w:r w:rsidRPr="009B48C3">
        <w:softHyphen/>
        <w:t>ствовать по заданному алгоритму и конструировать новые.</w:t>
      </w:r>
      <w:proofErr w:type="gramEnd"/>
      <w:r w:rsidRPr="009B48C3"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B21D78" w:rsidRPr="009B48C3" w:rsidRDefault="00B21D78" w:rsidP="009B48C3">
      <w:pPr>
        <w:pStyle w:val="af"/>
        <w:spacing w:after="0"/>
        <w:ind w:left="20" w:right="20" w:firstLine="340"/>
      </w:pPr>
      <w:r w:rsidRPr="009B48C3">
        <w:t>Обучение математике дает возможность развивать у уча</w:t>
      </w:r>
      <w:r w:rsidRPr="009B48C3"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9B48C3">
        <w:softHyphen/>
        <w:t>волические, графические) средства.</w:t>
      </w:r>
    </w:p>
    <w:p w:rsidR="00B21D78" w:rsidRPr="009B48C3" w:rsidRDefault="00B21D78" w:rsidP="009B48C3">
      <w:pPr>
        <w:pStyle w:val="af"/>
        <w:spacing w:after="0"/>
        <w:ind w:left="20" w:right="20" w:firstLine="340"/>
      </w:pPr>
      <w:r w:rsidRPr="009B48C3">
        <w:t>Математическое образование вносит свой вклад в форми</w:t>
      </w:r>
      <w:r w:rsidRPr="009B48C3">
        <w:softHyphen/>
        <w:t>рование общей культуры человека. Необходимым компонен</w:t>
      </w:r>
      <w:r w:rsidRPr="009B48C3">
        <w:softHyphen/>
        <w:t>том общей культуры в современном толковании является об</w:t>
      </w:r>
      <w:r w:rsidRPr="009B48C3"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9B48C3">
        <w:softHyphen/>
        <w:t>стях применения математики для решения научных и при</w:t>
      </w:r>
      <w:r w:rsidRPr="009B48C3">
        <w:softHyphen/>
        <w:t>кладных задач.</w:t>
      </w:r>
    </w:p>
    <w:p w:rsidR="00B21D78" w:rsidRPr="009B48C3" w:rsidRDefault="00B21D78" w:rsidP="009B48C3">
      <w:pPr>
        <w:pStyle w:val="af"/>
        <w:spacing w:after="0"/>
        <w:ind w:left="20" w:right="20" w:firstLine="340"/>
      </w:pPr>
      <w:r w:rsidRPr="009B48C3">
        <w:t>Изучение математики способствует эстетическому воспита</w:t>
      </w:r>
      <w:r w:rsidRPr="009B48C3">
        <w:softHyphen/>
        <w:t>нию человека, пониманию красоты и изящества математиче</w:t>
      </w:r>
      <w:r w:rsidRPr="009B48C3">
        <w:softHyphen/>
        <w:t>ских рассуждений, восприятию геометрических форм, усвое</w:t>
      </w:r>
      <w:r w:rsidRPr="009B48C3">
        <w:softHyphen/>
        <w:t>нию идеи симметрии.</w:t>
      </w:r>
    </w:p>
    <w:p w:rsidR="00B21D78" w:rsidRPr="009B48C3" w:rsidRDefault="00B21D78" w:rsidP="009B48C3">
      <w:pPr>
        <w:pStyle w:val="af"/>
        <w:spacing w:after="173"/>
        <w:ind w:left="20" w:right="20" w:firstLine="340"/>
      </w:pPr>
      <w:r w:rsidRPr="009B48C3">
        <w:t>История развития математического знания дает возмож</w:t>
      </w:r>
      <w:r w:rsidRPr="009B48C3">
        <w:softHyphen/>
        <w:t>ность пополнить запас историко-научных знаний школьни</w:t>
      </w:r>
      <w:r w:rsidRPr="009B48C3">
        <w:softHyphen/>
        <w:t>ков, сформировать у них представления о математике как ча</w:t>
      </w:r>
      <w:r w:rsidRPr="009B48C3"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9B48C3"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</w:p>
    <w:p w:rsidR="00B21D78" w:rsidRPr="009B48C3" w:rsidRDefault="00B21D78" w:rsidP="009B48C3">
      <w:pPr>
        <w:ind w:firstLine="709"/>
        <w:jc w:val="center"/>
        <w:rPr>
          <w:b/>
          <w:color w:val="000000"/>
        </w:rPr>
      </w:pPr>
      <w:r w:rsidRPr="009B48C3">
        <w:rPr>
          <w:b/>
          <w:color w:val="000000"/>
          <w:lang w:val="en-US"/>
        </w:rPr>
        <w:t>III</w:t>
      </w:r>
      <w:r w:rsidRPr="009B48C3">
        <w:rPr>
          <w:b/>
          <w:color w:val="000000"/>
        </w:rPr>
        <w:t>. Описание места учебного предмета «Математика» в учебном плане</w:t>
      </w:r>
    </w:p>
    <w:p w:rsidR="00B21D78" w:rsidRPr="009B48C3" w:rsidRDefault="00B21D78" w:rsidP="009B48C3">
      <w:pPr>
        <w:ind w:firstLine="709"/>
        <w:jc w:val="center"/>
      </w:pPr>
    </w:p>
    <w:p w:rsidR="00B21D78" w:rsidRPr="009B48C3" w:rsidRDefault="00B21D78" w:rsidP="009B48C3">
      <w:pPr>
        <w:ind w:firstLine="709"/>
        <w:jc w:val="center"/>
        <w:rPr>
          <w:b/>
          <w:color w:val="000000"/>
        </w:rPr>
      </w:pPr>
      <w:r w:rsidRPr="009B48C3">
        <w:t>На изучение математики в основной школе отводит 5 учебных часов в не</w:t>
      </w:r>
      <w:r w:rsidRPr="009B48C3">
        <w:softHyphen/>
        <w:t xml:space="preserve">делю в течение </w:t>
      </w:r>
      <w:r w:rsidR="00746887" w:rsidRPr="009B48C3">
        <w:t>каждого года обучения, всего 850</w:t>
      </w:r>
      <w:r w:rsidRPr="009B48C3">
        <w:t xml:space="preserve"> уроков.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r w:rsidRPr="009B48C3">
        <w:rPr>
          <w:color w:val="000000"/>
        </w:rPr>
        <w:lastRenderedPageBreak/>
        <w:t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9-й класс в виде следующих учебных курсов: 5–6 класс – «Математика», 7–9 класса</w:t>
      </w:r>
      <w:r w:rsidR="00CA7407" w:rsidRPr="009B48C3">
        <w:rPr>
          <w:color w:val="000000"/>
        </w:rPr>
        <w:t>х  предмет «Математика» (Алгебра и Геометрия)</w:t>
      </w:r>
      <w:r w:rsidRPr="009B48C3">
        <w:rPr>
          <w:color w:val="000000"/>
        </w:rPr>
        <w:t xml:space="preserve">. </w:t>
      </w:r>
    </w:p>
    <w:p w:rsidR="00B21D78" w:rsidRPr="009B48C3" w:rsidRDefault="00B21D78" w:rsidP="009B48C3">
      <w:pPr>
        <w:pStyle w:val="af"/>
        <w:spacing w:after="0"/>
        <w:ind w:left="20" w:right="20" w:firstLine="340"/>
      </w:pPr>
    </w:p>
    <w:p w:rsidR="00B21D78" w:rsidRPr="009B48C3" w:rsidRDefault="00B21D78" w:rsidP="009B48C3">
      <w:pPr>
        <w:pStyle w:val="af"/>
        <w:spacing w:after="78"/>
        <w:ind w:left="20" w:right="20" w:firstLine="340"/>
      </w:pPr>
      <w:r w:rsidRPr="009B48C3">
        <w:t>Распределение учебного времени между этими предметами представлено в таблице.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6"/>
        <w:gridCol w:w="3662"/>
        <w:gridCol w:w="4460"/>
      </w:tblGrid>
      <w:tr w:rsidR="009F0E32" w:rsidRPr="009B48C3" w:rsidTr="00BC2997">
        <w:tc>
          <w:tcPr>
            <w:tcW w:w="1166" w:type="dxa"/>
          </w:tcPr>
          <w:p w:rsidR="009F0E32" w:rsidRPr="009B48C3" w:rsidRDefault="009F0E32" w:rsidP="009B48C3">
            <w:pPr>
              <w:jc w:val="center"/>
              <w:rPr>
                <w:b/>
              </w:rPr>
            </w:pPr>
            <w:r w:rsidRPr="009B48C3">
              <w:rPr>
                <w:b/>
              </w:rPr>
              <w:t>Классы</w:t>
            </w:r>
          </w:p>
        </w:tc>
        <w:tc>
          <w:tcPr>
            <w:tcW w:w="3662" w:type="dxa"/>
          </w:tcPr>
          <w:p w:rsidR="009F0E32" w:rsidRPr="009B48C3" w:rsidRDefault="009F0E32" w:rsidP="009B48C3">
            <w:pPr>
              <w:jc w:val="center"/>
              <w:rPr>
                <w:b/>
              </w:rPr>
            </w:pPr>
            <w:r w:rsidRPr="009B48C3">
              <w:rPr>
                <w:b/>
              </w:rPr>
              <w:t>Предметы математического цикла</w:t>
            </w:r>
          </w:p>
        </w:tc>
        <w:tc>
          <w:tcPr>
            <w:tcW w:w="4460" w:type="dxa"/>
          </w:tcPr>
          <w:p w:rsidR="009F0E32" w:rsidRPr="009B48C3" w:rsidRDefault="009F0E32" w:rsidP="009B48C3">
            <w:pPr>
              <w:jc w:val="center"/>
              <w:rPr>
                <w:b/>
              </w:rPr>
            </w:pPr>
            <w:r w:rsidRPr="009B48C3">
              <w:rPr>
                <w:b/>
              </w:rPr>
              <w:t>Количество часов на ступени основного образования</w:t>
            </w:r>
          </w:p>
          <w:p w:rsidR="009F0E32" w:rsidRPr="009B48C3" w:rsidRDefault="009F0E32" w:rsidP="009B48C3">
            <w:pPr>
              <w:rPr>
                <w:b/>
              </w:rPr>
            </w:pPr>
          </w:p>
        </w:tc>
      </w:tr>
      <w:tr w:rsidR="009F0E32" w:rsidRPr="009B48C3" w:rsidTr="00BC2997">
        <w:tc>
          <w:tcPr>
            <w:tcW w:w="1166" w:type="dxa"/>
          </w:tcPr>
          <w:p w:rsidR="009F0E32" w:rsidRPr="009B48C3" w:rsidRDefault="009F0E32" w:rsidP="009B48C3">
            <w:pPr>
              <w:jc w:val="both"/>
            </w:pPr>
            <w:r w:rsidRPr="009B48C3">
              <w:t>5-6</w:t>
            </w:r>
          </w:p>
        </w:tc>
        <w:tc>
          <w:tcPr>
            <w:tcW w:w="3662" w:type="dxa"/>
          </w:tcPr>
          <w:p w:rsidR="009F0E32" w:rsidRPr="009B48C3" w:rsidRDefault="009F0E32" w:rsidP="009B48C3">
            <w:pPr>
              <w:jc w:val="both"/>
            </w:pPr>
            <w:r w:rsidRPr="009B48C3">
              <w:t>Математика</w:t>
            </w:r>
          </w:p>
        </w:tc>
        <w:tc>
          <w:tcPr>
            <w:tcW w:w="4460" w:type="dxa"/>
          </w:tcPr>
          <w:p w:rsidR="009F0E32" w:rsidRPr="009B48C3" w:rsidRDefault="00746887" w:rsidP="009B48C3">
            <w:pPr>
              <w:jc w:val="center"/>
            </w:pPr>
            <w:r w:rsidRPr="009B48C3">
              <w:t>3</w:t>
            </w:r>
            <w:r w:rsidRPr="009B48C3">
              <w:rPr>
                <w:lang w:val="en-US"/>
              </w:rPr>
              <w:t>4</w:t>
            </w:r>
            <w:r w:rsidR="009F0E32" w:rsidRPr="009B48C3">
              <w:t>0</w:t>
            </w:r>
          </w:p>
          <w:p w:rsidR="009F0E32" w:rsidRPr="009B48C3" w:rsidRDefault="009F0E32" w:rsidP="009B48C3">
            <w:pPr>
              <w:jc w:val="center"/>
            </w:pPr>
          </w:p>
        </w:tc>
      </w:tr>
      <w:tr w:rsidR="009F0E32" w:rsidRPr="009B48C3" w:rsidTr="00BC2997">
        <w:tc>
          <w:tcPr>
            <w:tcW w:w="1166" w:type="dxa"/>
            <w:vMerge w:val="restart"/>
          </w:tcPr>
          <w:p w:rsidR="009F0E32" w:rsidRPr="009B48C3" w:rsidRDefault="009F0E32" w:rsidP="009B48C3">
            <w:pPr>
              <w:jc w:val="both"/>
            </w:pPr>
            <w:r w:rsidRPr="009B48C3">
              <w:t>7-9</w:t>
            </w:r>
          </w:p>
        </w:tc>
        <w:tc>
          <w:tcPr>
            <w:tcW w:w="3662" w:type="dxa"/>
          </w:tcPr>
          <w:p w:rsidR="009F0E32" w:rsidRPr="009B48C3" w:rsidRDefault="00CA7407" w:rsidP="009B48C3">
            <w:pPr>
              <w:jc w:val="both"/>
            </w:pPr>
            <w:r w:rsidRPr="009B48C3">
              <w:t>Математика (</w:t>
            </w:r>
            <w:r w:rsidR="009F0E32" w:rsidRPr="009B48C3">
              <w:t>Алгебра</w:t>
            </w:r>
            <w:r w:rsidRPr="009B48C3">
              <w:t>)</w:t>
            </w:r>
          </w:p>
        </w:tc>
        <w:tc>
          <w:tcPr>
            <w:tcW w:w="4460" w:type="dxa"/>
          </w:tcPr>
          <w:p w:rsidR="009F0E32" w:rsidRPr="009B48C3" w:rsidRDefault="00746887" w:rsidP="009B48C3">
            <w:pPr>
              <w:jc w:val="center"/>
              <w:rPr>
                <w:lang w:val="en-US"/>
              </w:rPr>
            </w:pPr>
            <w:r w:rsidRPr="009B48C3">
              <w:t>3</w:t>
            </w:r>
            <w:r w:rsidRPr="009B48C3">
              <w:rPr>
                <w:lang w:val="en-US"/>
              </w:rPr>
              <w:t>06</w:t>
            </w:r>
          </w:p>
          <w:p w:rsidR="009F0E32" w:rsidRPr="009B48C3" w:rsidRDefault="009F0E32" w:rsidP="009B48C3">
            <w:pPr>
              <w:jc w:val="center"/>
            </w:pPr>
          </w:p>
        </w:tc>
      </w:tr>
      <w:tr w:rsidR="009F0E32" w:rsidRPr="009B48C3" w:rsidTr="00BC2997">
        <w:tc>
          <w:tcPr>
            <w:tcW w:w="1166" w:type="dxa"/>
            <w:vMerge/>
          </w:tcPr>
          <w:p w:rsidR="009F0E32" w:rsidRPr="009B48C3" w:rsidRDefault="009F0E32" w:rsidP="009B48C3">
            <w:pPr>
              <w:jc w:val="both"/>
            </w:pPr>
          </w:p>
        </w:tc>
        <w:tc>
          <w:tcPr>
            <w:tcW w:w="3662" w:type="dxa"/>
          </w:tcPr>
          <w:p w:rsidR="009F0E32" w:rsidRPr="009B48C3" w:rsidRDefault="00CA7407" w:rsidP="009B48C3">
            <w:pPr>
              <w:jc w:val="both"/>
            </w:pPr>
            <w:r w:rsidRPr="009B48C3">
              <w:t>Математика (</w:t>
            </w:r>
            <w:r w:rsidR="009F0E32" w:rsidRPr="009B48C3">
              <w:t>Геометрия</w:t>
            </w:r>
            <w:r w:rsidRPr="009B48C3">
              <w:t>)</w:t>
            </w:r>
          </w:p>
        </w:tc>
        <w:tc>
          <w:tcPr>
            <w:tcW w:w="4460" w:type="dxa"/>
          </w:tcPr>
          <w:p w:rsidR="009F0E32" w:rsidRPr="009B48C3" w:rsidRDefault="00746887" w:rsidP="009B48C3">
            <w:pPr>
              <w:jc w:val="center"/>
              <w:rPr>
                <w:lang w:val="en-US"/>
              </w:rPr>
            </w:pPr>
            <w:r w:rsidRPr="009B48C3">
              <w:t>2</w:t>
            </w:r>
            <w:r w:rsidRPr="009B48C3">
              <w:rPr>
                <w:lang w:val="en-US"/>
              </w:rPr>
              <w:t>04</w:t>
            </w:r>
          </w:p>
          <w:p w:rsidR="009F0E32" w:rsidRPr="009B48C3" w:rsidRDefault="009F0E32" w:rsidP="009B48C3">
            <w:pPr>
              <w:jc w:val="center"/>
            </w:pPr>
          </w:p>
        </w:tc>
      </w:tr>
      <w:tr w:rsidR="009F0E32" w:rsidRPr="009B48C3" w:rsidTr="00BC2997">
        <w:tc>
          <w:tcPr>
            <w:tcW w:w="4828" w:type="dxa"/>
            <w:gridSpan w:val="2"/>
          </w:tcPr>
          <w:p w:rsidR="009F0E32" w:rsidRPr="009B48C3" w:rsidRDefault="009F0E32" w:rsidP="009B48C3">
            <w:pPr>
              <w:jc w:val="both"/>
            </w:pPr>
            <w:r w:rsidRPr="009B48C3">
              <w:t>Всего</w:t>
            </w:r>
          </w:p>
        </w:tc>
        <w:tc>
          <w:tcPr>
            <w:tcW w:w="4460" w:type="dxa"/>
          </w:tcPr>
          <w:p w:rsidR="009F0E32" w:rsidRPr="009B48C3" w:rsidRDefault="00746887" w:rsidP="009B48C3">
            <w:pPr>
              <w:jc w:val="center"/>
              <w:rPr>
                <w:lang w:val="en-US"/>
              </w:rPr>
            </w:pPr>
            <w:r w:rsidRPr="009B48C3">
              <w:t>8</w:t>
            </w:r>
            <w:r w:rsidRPr="009B48C3">
              <w:rPr>
                <w:lang w:val="en-US"/>
              </w:rPr>
              <w:t>50</w:t>
            </w:r>
          </w:p>
        </w:tc>
      </w:tr>
    </w:tbl>
    <w:p w:rsidR="00B21D78" w:rsidRPr="009B48C3" w:rsidRDefault="00B21D78" w:rsidP="009B48C3"/>
    <w:p w:rsidR="00B21D78" w:rsidRPr="009B48C3" w:rsidRDefault="00B21D78" w:rsidP="009B48C3">
      <w:pPr>
        <w:pStyle w:val="af"/>
        <w:spacing w:before="109" w:after="0"/>
        <w:ind w:left="20" w:right="20" w:firstLine="340"/>
      </w:pPr>
      <w:r w:rsidRPr="009B48C3">
        <w:t>Предмет «Математика» в 5—6 классах включает арифмети</w:t>
      </w:r>
      <w:r w:rsidRPr="009B48C3">
        <w:softHyphen/>
        <w:t>ческий материал, элементы алгебры и геометрии, а также эле</w:t>
      </w:r>
      <w:r w:rsidRPr="009B48C3">
        <w:softHyphen/>
        <w:t>менты вероятностно-статистической линии.</w:t>
      </w:r>
    </w:p>
    <w:p w:rsidR="00B21D78" w:rsidRPr="009B48C3" w:rsidRDefault="00CA7407" w:rsidP="009B48C3">
      <w:pPr>
        <w:pStyle w:val="af"/>
        <w:spacing w:after="0"/>
        <w:ind w:left="20" w:right="20" w:firstLine="340"/>
      </w:pPr>
      <w:r w:rsidRPr="009B48C3">
        <w:t>Предмет «Алгебра</w:t>
      </w:r>
      <w:r w:rsidR="00B21D78" w:rsidRPr="009B48C3">
        <w:t>» включает некоторые вопросы арифме</w:t>
      </w:r>
      <w:r w:rsidR="00B21D78" w:rsidRPr="009B48C3">
        <w:softHyphen/>
        <w:t>тики, развивающие числовую линию 5—6 классов, собственно алгебраический материал, элементарные функции, а также элементы вероятностно-статистической линии.</w:t>
      </w:r>
    </w:p>
    <w:p w:rsidR="00B21D78" w:rsidRPr="009B48C3" w:rsidRDefault="00B21D78" w:rsidP="009B48C3">
      <w:pPr>
        <w:pStyle w:val="af"/>
        <w:spacing w:after="0"/>
        <w:ind w:left="20" w:right="20" w:firstLine="340"/>
      </w:pPr>
      <w:r w:rsidRPr="009B48C3">
        <w:t xml:space="preserve">В рамках учебного предмета «Геометрия» традиционно </w:t>
      </w:r>
      <w:proofErr w:type="gramStart"/>
      <w:r w:rsidRPr="009B48C3">
        <w:t>изучаются</w:t>
      </w:r>
      <w:proofErr w:type="gramEnd"/>
      <w:r w:rsidRPr="009B48C3">
        <w:t xml:space="preserve"> евклидова геометрия, элементы векторной алгебры, геометрические преобразования.</w:t>
      </w:r>
    </w:p>
    <w:p w:rsidR="00B21D78" w:rsidRPr="009B48C3" w:rsidRDefault="00393DD2" w:rsidP="009B48C3">
      <w:pPr>
        <w:pStyle w:val="af"/>
        <w:spacing w:after="66"/>
        <w:ind w:left="20" w:right="20" w:firstLine="340"/>
      </w:pPr>
      <w:r w:rsidRPr="009B48C3">
        <w:t xml:space="preserve">Изучение </w:t>
      </w:r>
      <w:r w:rsidR="00B21D78" w:rsidRPr="009B48C3">
        <w:t>вероятностно-статистич</w:t>
      </w:r>
      <w:r w:rsidR="006D1E68" w:rsidRPr="009B48C3">
        <w:t xml:space="preserve">еского материала отнесено  к 5—6, </w:t>
      </w:r>
      <w:r w:rsidR="00B21D78" w:rsidRPr="009B48C3">
        <w:t xml:space="preserve"> к 7—9 классам</w:t>
      </w:r>
    </w:p>
    <w:p w:rsidR="006D1E68" w:rsidRPr="009B48C3" w:rsidRDefault="006D1E68" w:rsidP="009B48C3">
      <w:pPr>
        <w:widowControl w:val="0"/>
        <w:spacing w:before="120" w:after="120"/>
        <w:jc w:val="center"/>
        <w:rPr>
          <w:b/>
        </w:rPr>
      </w:pPr>
    </w:p>
    <w:p w:rsidR="00B21D78" w:rsidRPr="009B48C3" w:rsidRDefault="00B21D78" w:rsidP="009B48C3">
      <w:pPr>
        <w:widowControl w:val="0"/>
        <w:spacing w:before="120" w:after="120"/>
        <w:jc w:val="center"/>
        <w:rPr>
          <w:b/>
        </w:rPr>
      </w:pPr>
      <w:r w:rsidRPr="009B48C3">
        <w:rPr>
          <w:b/>
        </w:rPr>
        <w:t xml:space="preserve">IV. Личностные, </w:t>
      </w:r>
      <w:proofErr w:type="spellStart"/>
      <w:r w:rsidRPr="009B48C3">
        <w:rPr>
          <w:b/>
        </w:rPr>
        <w:t>метапредметные</w:t>
      </w:r>
      <w:proofErr w:type="spellEnd"/>
      <w:r w:rsidRPr="009B48C3">
        <w:rPr>
          <w:b/>
        </w:rPr>
        <w:t xml:space="preserve"> и предметные результаты освоения учебного </w:t>
      </w:r>
    </w:p>
    <w:p w:rsidR="00B21D78" w:rsidRPr="009B48C3" w:rsidRDefault="00B21D78" w:rsidP="009B48C3">
      <w:pPr>
        <w:widowControl w:val="0"/>
        <w:spacing w:before="120" w:after="120"/>
        <w:jc w:val="center"/>
        <w:rPr>
          <w:b/>
        </w:rPr>
      </w:pPr>
      <w:r w:rsidRPr="009B48C3">
        <w:rPr>
          <w:b/>
        </w:rPr>
        <w:t>предмета «Математика»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</w:p>
    <w:p w:rsidR="00B21D78" w:rsidRPr="009B48C3" w:rsidRDefault="00B21D78" w:rsidP="009B48C3">
      <w:pPr>
        <w:ind w:firstLine="709"/>
        <w:jc w:val="center"/>
        <w:rPr>
          <w:b/>
          <w:color w:val="000000"/>
        </w:rPr>
      </w:pPr>
      <w:r w:rsidRPr="009B48C3">
        <w:rPr>
          <w:b/>
          <w:color w:val="000000"/>
        </w:rPr>
        <w:t>5–9 классы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proofErr w:type="gramStart"/>
      <w:r w:rsidRPr="009B48C3">
        <w:rPr>
          <w:b/>
          <w:color w:val="000000"/>
        </w:rPr>
        <w:t>Личностными результатами</w:t>
      </w:r>
      <w:r w:rsidRPr="009B48C3">
        <w:rPr>
          <w:color w:val="000000"/>
        </w:rPr>
        <w:t xml:space="preserve"> изучения предмета «Математика» (в виде следующих учебных курсов: 5</w:t>
      </w:r>
      <w:r w:rsidRPr="009B48C3">
        <w:rPr>
          <w:b/>
          <w:color w:val="000000"/>
        </w:rPr>
        <w:t>–</w:t>
      </w:r>
      <w:r w:rsidRPr="009B48C3">
        <w:rPr>
          <w:color w:val="000000"/>
        </w:rPr>
        <w:t>6 класс – «Математика», 7</w:t>
      </w:r>
      <w:r w:rsidRPr="009B48C3">
        <w:rPr>
          <w:b/>
          <w:color w:val="000000"/>
        </w:rPr>
        <w:t>–</w:t>
      </w:r>
      <w:r w:rsidRPr="009B48C3">
        <w:rPr>
          <w:color w:val="000000"/>
        </w:rPr>
        <w:t xml:space="preserve">9 класс – </w:t>
      </w:r>
      <w:r w:rsidR="00CA7407" w:rsidRPr="009B48C3">
        <w:rPr>
          <w:color w:val="000000"/>
        </w:rPr>
        <w:t xml:space="preserve"> «Математика» (</w:t>
      </w:r>
      <w:r w:rsidRPr="009B48C3">
        <w:rPr>
          <w:color w:val="000000"/>
        </w:rPr>
        <w:t>«Алгебра» и «Геометрия») являются следующие качества:</w:t>
      </w:r>
      <w:proofErr w:type="gramEnd"/>
    </w:p>
    <w:p w:rsidR="00B21D78" w:rsidRPr="009B48C3" w:rsidRDefault="00B21D78" w:rsidP="009B48C3">
      <w:pPr>
        <w:ind w:left="708"/>
        <w:jc w:val="both"/>
        <w:rPr>
          <w:color w:val="000000"/>
        </w:rPr>
      </w:pPr>
      <w:r w:rsidRPr="009B48C3">
        <w:rPr>
          <w:b/>
          <w:color w:val="000000"/>
        </w:rPr>
        <w:t>–</w:t>
      </w:r>
      <w:r w:rsidRPr="009B48C3">
        <w:rPr>
          <w:color w:val="000000"/>
        </w:rPr>
        <w:t xml:space="preserve"> независимость и критичность мышления; </w:t>
      </w:r>
    </w:p>
    <w:p w:rsidR="00B21D78" w:rsidRPr="009B48C3" w:rsidRDefault="00B21D78" w:rsidP="009B48C3">
      <w:pPr>
        <w:ind w:left="708"/>
        <w:jc w:val="both"/>
        <w:rPr>
          <w:color w:val="000000"/>
        </w:rPr>
      </w:pPr>
      <w:r w:rsidRPr="009B48C3">
        <w:rPr>
          <w:b/>
          <w:color w:val="000000"/>
        </w:rPr>
        <w:t>–</w:t>
      </w:r>
      <w:r w:rsidRPr="009B48C3">
        <w:rPr>
          <w:color w:val="000000"/>
        </w:rPr>
        <w:t xml:space="preserve"> воля и настойчивость в достижении цели.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r w:rsidRPr="009B48C3">
        <w:rPr>
          <w:color w:val="000000"/>
        </w:rPr>
        <w:lastRenderedPageBreak/>
        <w:t>Средством достижения этих результатов является: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r w:rsidRPr="009B48C3">
        <w:rPr>
          <w:b/>
          <w:color w:val="000000"/>
        </w:rPr>
        <w:t xml:space="preserve">– </w:t>
      </w:r>
      <w:r w:rsidRPr="009B48C3">
        <w:rPr>
          <w:color w:val="000000"/>
        </w:rPr>
        <w:t>система заданий учебников;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r w:rsidRPr="009B48C3">
        <w:rPr>
          <w:b/>
          <w:color w:val="000000"/>
        </w:rPr>
        <w:t>–</w:t>
      </w:r>
      <w:r w:rsidRPr="009B48C3">
        <w:rPr>
          <w:color w:val="000000"/>
        </w:rPr>
        <w:t xml:space="preserve"> представленная в учебниках в явном виде организация материала по принципу минимакса;</w:t>
      </w:r>
    </w:p>
    <w:p w:rsidR="00B21D78" w:rsidRPr="009B48C3" w:rsidRDefault="00B21D78" w:rsidP="009B48C3">
      <w:pPr>
        <w:ind w:firstLine="709"/>
        <w:jc w:val="both"/>
        <w:rPr>
          <w:color w:val="000000"/>
        </w:rPr>
      </w:pPr>
      <w:r w:rsidRPr="009B48C3">
        <w:rPr>
          <w:b/>
          <w:color w:val="000000"/>
        </w:rPr>
        <w:t>–</w:t>
      </w:r>
      <w:r w:rsidRPr="009B48C3">
        <w:rPr>
          <w:color w:val="000000"/>
        </w:rPr>
        <w:t xml:space="preserve"> использование совокупности технологий, ориентированных на развитие самостоятельности и критичности мышления</w:t>
      </w:r>
      <w:r w:rsidR="006D1E68" w:rsidRPr="009B48C3">
        <w:rPr>
          <w:color w:val="000000"/>
        </w:rPr>
        <w:t>: технология системн</w:t>
      </w:r>
      <w:proofErr w:type="gramStart"/>
      <w:r w:rsidR="006D1E68" w:rsidRPr="009B48C3">
        <w:rPr>
          <w:color w:val="000000"/>
        </w:rPr>
        <w:t>о-</w:t>
      </w:r>
      <w:proofErr w:type="gramEnd"/>
      <w:r w:rsidR="006D1E68" w:rsidRPr="009B48C3">
        <w:rPr>
          <w:color w:val="000000"/>
        </w:rPr>
        <w:t xml:space="preserve"> </w:t>
      </w:r>
      <w:proofErr w:type="spellStart"/>
      <w:r w:rsidR="006D1E68" w:rsidRPr="009B48C3">
        <w:rPr>
          <w:color w:val="000000"/>
        </w:rPr>
        <w:t>деятельностного</w:t>
      </w:r>
      <w:proofErr w:type="spellEnd"/>
      <w:r w:rsidR="006D1E68" w:rsidRPr="009B48C3">
        <w:rPr>
          <w:color w:val="000000"/>
        </w:rPr>
        <w:t xml:space="preserve"> подхода в обучении</w:t>
      </w:r>
      <w:r w:rsidRPr="009B48C3">
        <w:rPr>
          <w:color w:val="000000"/>
        </w:rPr>
        <w:t>, технология оценивания.</w:t>
      </w:r>
    </w:p>
    <w:p w:rsidR="00B21D78" w:rsidRPr="009B48C3" w:rsidRDefault="00B21D78" w:rsidP="009B48C3">
      <w:pPr>
        <w:widowControl w:val="0"/>
        <w:spacing w:before="120" w:after="120"/>
        <w:ind w:firstLine="284"/>
        <w:rPr>
          <w:color w:val="000000"/>
        </w:rPr>
      </w:pPr>
      <w:proofErr w:type="spellStart"/>
      <w:r w:rsidRPr="009B48C3">
        <w:rPr>
          <w:b/>
          <w:i/>
          <w:color w:val="000000"/>
        </w:rPr>
        <w:t>Метапредметными</w:t>
      </w:r>
      <w:proofErr w:type="spellEnd"/>
      <w:r w:rsidRPr="009B48C3">
        <w:rPr>
          <w:color w:val="000000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B21D78" w:rsidRPr="009B48C3" w:rsidRDefault="00B21D78" w:rsidP="009B48C3">
      <w:pPr>
        <w:widowControl w:val="0"/>
        <w:spacing w:before="120" w:after="120"/>
        <w:ind w:firstLine="284"/>
        <w:rPr>
          <w:b/>
        </w:rPr>
      </w:pPr>
      <w:r w:rsidRPr="009B48C3">
        <w:rPr>
          <w:b/>
          <w:i/>
          <w:u w:val="single"/>
        </w:rPr>
        <w:t>Регулятивные УУД</w:t>
      </w:r>
      <w:r w:rsidRPr="009B48C3">
        <w:rPr>
          <w:b/>
        </w:rPr>
        <w:t>:</w:t>
      </w:r>
    </w:p>
    <w:p w:rsidR="00B21D78" w:rsidRPr="009B48C3" w:rsidRDefault="00B21D78" w:rsidP="009B48C3">
      <w:pPr>
        <w:widowControl w:val="0"/>
        <w:ind w:firstLine="284"/>
        <w:rPr>
          <w:b/>
          <w:i/>
        </w:rPr>
      </w:pPr>
      <w:r w:rsidRPr="009B48C3">
        <w:rPr>
          <w:b/>
          <w:i/>
        </w:rPr>
        <w:t>5</w:t>
      </w:r>
      <w:r w:rsidRPr="009B48C3">
        <w:rPr>
          <w:b/>
          <w:color w:val="000000"/>
        </w:rPr>
        <w:t>–</w:t>
      </w:r>
      <w:r w:rsidRPr="009B48C3">
        <w:rPr>
          <w:b/>
          <w:i/>
        </w:rPr>
        <w:t>6-й классы</w:t>
      </w:r>
    </w:p>
    <w:p w:rsidR="00B21D78" w:rsidRPr="009B48C3" w:rsidRDefault="00B21D78" w:rsidP="009B48C3">
      <w:pPr>
        <w:widowControl w:val="0"/>
        <w:ind w:firstLine="284"/>
        <w:rPr>
          <w:i/>
        </w:rPr>
      </w:pP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самостоятельно </w:t>
      </w:r>
      <w:r w:rsidRPr="009B48C3">
        <w:rPr>
          <w:b w:val="0"/>
          <w:bCs w:val="0"/>
          <w:i/>
        </w:rPr>
        <w:t>обнаруживать</w:t>
      </w:r>
      <w:r w:rsidRPr="009B48C3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выдвигать</w:t>
      </w:r>
      <w:r w:rsidRPr="009B48C3">
        <w:rPr>
          <w:b w:val="0"/>
          <w:bCs w:val="0"/>
        </w:rPr>
        <w:t xml:space="preserve"> версии решения проблемы, осознавать </w:t>
      </w:r>
      <w:r w:rsidRPr="009B48C3">
        <w:rPr>
          <w:color w:val="000000"/>
        </w:rPr>
        <w:t xml:space="preserve"> </w:t>
      </w:r>
      <w:r w:rsidRPr="009B48C3">
        <w:rPr>
          <w:b w:val="0"/>
          <w:color w:val="000000"/>
        </w:rPr>
        <w:t>(</w:t>
      </w:r>
      <w:r w:rsidRPr="009B48C3">
        <w:rPr>
          <w:b w:val="0"/>
        </w:rPr>
        <w:t>и интерпретировать в случае необходимости)</w:t>
      </w:r>
      <w:r w:rsidRPr="009B48C3">
        <w:t xml:space="preserve"> </w:t>
      </w:r>
      <w:r w:rsidRPr="009B48C3">
        <w:rPr>
          <w:b w:val="0"/>
          <w:bCs w:val="0"/>
        </w:rPr>
        <w:t xml:space="preserve">конечный результат, выбирать средства достижения цели </w:t>
      </w:r>
      <w:proofErr w:type="gramStart"/>
      <w:r w:rsidRPr="009B48C3">
        <w:rPr>
          <w:b w:val="0"/>
          <w:bCs w:val="0"/>
        </w:rPr>
        <w:t>из</w:t>
      </w:r>
      <w:proofErr w:type="gramEnd"/>
      <w:r w:rsidRPr="009B48C3">
        <w:rPr>
          <w:b w:val="0"/>
          <w:bCs w:val="0"/>
        </w:rPr>
        <w:t xml:space="preserve"> предложенных, а также искать их самостоятельно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составлять</w:t>
      </w:r>
      <w:r w:rsidRPr="009B48C3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работая по плану, </w:t>
      </w:r>
      <w:r w:rsidRPr="009B48C3">
        <w:rPr>
          <w:b w:val="0"/>
          <w:bCs w:val="0"/>
          <w:i/>
        </w:rPr>
        <w:t>сверять</w:t>
      </w:r>
      <w:r w:rsidRPr="009B48C3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9B48C3">
        <w:t>и корректировать план)</w:t>
      </w:r>
      <w:r w:rsidRPr="009B48C3">
        <w:rPr>
          <w:b w:val="0"/>
        </w:rPr>
        <w:t>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в диалоге с учителем </w:t>
      </w:r>
      <w:r w:rsidRPr="009B48C3">
        <w:rPr>
          <w:b w:val="0"/>
          <w:bCs w:val="0"/>
          <w:i/>
        </w:rPr>
        <w:t>совершенствовать</w:t>
      </w:r>
      <w:r w:rsidRPr="009B48C3">
        <w:rPr>
          <w:b w:val="0"/>
          <w:bCs w:val="0"/>
        </w:rPr>
        <w:t xml:space="preserve"> самостоятельно выработанные критерии оценки.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</w:p>
    <w:p w:rsidR="00B21D78" w:rsidRPr="009B48C3" w:rsidRDefault="00B21D78" w:rsidP="009B48C3">
      <w:pPr>
        <w:widowControl w:val="0"/>
        <w:ind w:firstLine="284"/>
        <w:jc w:val="both"/>
        <w:rPr>
          <w:b/>
          <w:i/>
        </w:rPr>
      </w:pPr>
      <w:r w:rsidRPr="009B48C3">
        <w:rPr>
          <w:b/>
          <w:i/>
        </w:rPr>
        <w:t>7</w:t>
      </w:r>
      <w:r w:rsidRPr="009B48C3">
        <w:rPr>
          <w:b/>
          <w:color w:val="000000"/>
        </w:rPr>
        <w:t>–</w:t>
      </w:r>
      <w:r w:rsidRPr="009B48C3">
        <w:rPr>
          <w:b/>
          <w:i/>
        </w:rPr>
        <w:t>9-й классы</w:t>
      </w:r>
    </w:p>
    <w:p w:rsidR="00B21D78" w:rsidRPr="009B48C3" w:rsidRDefault="00B21D78" w:rsidP="009B48C3">
      <w:pPr>
        <w:widowControl w:val="0"/>
        <w:ind w:firstLine="284"/>
        <w:jc w:val="both"/>
        <w:rPr>
          <w:i/>
        </w:rPr>
      </w:pP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самостоятельно </w:t>
      </w:r>
      <w:r w:rsidRPr="009B48C3">
        <w:rPr>
          <w:b w:val="0"/>
          <w:bCs w:val="0"/>
          <w:i/>
        </w:rPr>
        <w:t>обнаруживать</w:t>
      </w:r>
      <w:r w:rsidRPr="009B48C3">
        <w:rPr>
          <w:b w:val="0"/>
          <w:bCs w:val="0"/>
        </w:rPr>
        <w:t xml:space="preserve"> и </w:t>
      </w:r>
      <w:r w:rsidRPr="009B48C3">
        <w:rPr>
          <w:b w:val="0"/>
          <w:bCs w:val="0"/>
          <w:i/>
        </w:rPr>
        <w:t>формулировать</w:t>
      </w:r>
      <w:r w:rsidRPr="009B48C3">
        <w:rPr>
          <w:b w:val="0"/>
          <w:bCs w:val="0"/>
        </w:rPr>
        <w:t xml:space="preserve"> проблему в классной и индивидуальной учебной деятельности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выдвигать</w:t>
      </w:r>
      <w:r w:rsidRPr="009B48C3">
        <w:rPr>
          <w:b w:val="0"/>
          <w:bCs w:val="0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9B48C3">
        <w:rPr>
          <w:b w:val="0"/>
          <w:bCs w:val="0"/>
        </w:rPr>
        <w:t>из</w:t>
      </w:r>
      <w:proofErr w:type="gramEnd"/>
      <w:r w:rsidRPr="009B48C3">
        <w:rPr>
          <w:b w:val="0"/>
          <w:bCs w:val="0"/>
        </w:rPr>
        <w:t xml:space="preserve"> предложенных или их искать самостоятельно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составлять</w:t>
      </w:r>
      <w:r w:rsidRPr="009B48C3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подбирать</w:t>
      </w:r>
      <w:r w:rsidRPr="009B48C3">
        <w:rPr>
          <w:b w:val="0"/>
          <w:bCs w:val="0"/>
        </w:rPr>
        <w:t xml:space="preserve"> к каждой проблеме (задаче) адекватную ей теоретическую модель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работая по предложенному или самостоятельно составленному плану, </w:t>
      </w:r>
      <w:r w:rsidRPr="009B48C3">
        <w:rPr>
          <w:b w:val="0"/>
          <w:bCs w:val="0"/>
          <w:i/>
        </w:rPr>
        <w:t>использовать</w:t>
      </w:r>
      <w:r w:rsidRPr="009B48C3">
        <w:rPr>
          <w:b w:val="0"/>
          <w:bCs w:val="0"/>
        </w:rPr>
        <w:t xml:space="preserve"> наряду с </w:t>
      </w:r>
      <w:proofErr w:type="gramStart"/>
      <w:r w:rsidRPr="009B48C3">
        <w:rPr>
          <w:b w:val="0"/>
          <w:bCs w:val="0"/>
        </w:rPr>
        <w:t>основными</w:t>
      </w:r>
      <w:proofErr w:type="gramEnd"/>
      <w:r w:rsidRPr="009B48C3">
        <w:rPr>
          <w:b w:val="0"/>
          <w:bCs w:val="0"/>
        </w:rPr>
        <w:t xml:space="preserve"> и дополнительные средства (справочная литература, сложные приборы, компьютер)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планировать</w:t>
      </w:r>
      <w:r w:rsidRPr="009B48C3">
        <w:rPr>
          <w:b w:val="0"/>
          <w:bCs w:val="0"/>
        </w:rPr>
        <w:t xml:space="preserve"> свою индивидуальную образовательную траекторию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работать</w:t>
      </w:r>
      <w:r w:rsidRPr="009B48C3">
        <w:rPr>
          <w:b w:val="0"/>
          <w:bCs w:val="0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свободно </w:t>
      </w:r>
      <w:r w:rsidRPr="009B48C3">
        <w:rPr>
          <w:b w:val="0"/>
          <w:bCs w:val="0"/>
          <w:i/>
        </w:rPr>
        <w:t>пользоваться</w:t>
      </w:r>
      <w:r w:rsidRPr="009B48C3">
        <w:rPr>
          <w:b w:val="0"/>
          <w:bCs w:val="0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в ходе представления проекта </w:t>
      </w:r>
      <w:r w:rsidRPr="009B48C3">
        <w:rPr>
          <w:b w:val="0"/>
          <w:bCs w:val="0"/>
          <w:i/>
        </w:rPr>
        <w:t>давать оценку</w:t>
      </w:r>
      <w:r w:rsidRPr="009B48C3">
        <w:rPr>
          <w:b w:val="0"/>
          <w:bCs w:val="0"/>
        </w:rPr>
        <w:t xml:space="preserve"> его результатам;</w:t>
      </w: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самостоятельно </w:t>
      </w:r>
      <w:r w:rsidRPr="009B48C3">
        <w:rPr>
          <w:b w:val="0"/>
          <w:bCs w:val="0"/>
          <w:i/>
        </w:rPr>
        <w:t>осознавать</w:t>
      </w:r>
      <w:r w:rsidRPr="009B48C3">
        <w:rPr>
          <w:b w:val="0"/>
          <w:bCs w:val="0"/>
        </w:rPr>
        <w:t xml:space="preserve"> причины своего успеха или неуспеха и находить способы выхода из ситуации неуспеха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lastRenderedPageBreak/>
        <w:t xml:space="preserve">– </w:t>
      </w:r>
      <w:r w:rsidRPr="009B48C3">
        <w:rPr>
          <w:b w:val="0"/>
          <w:bCs w:val="0"/>
          <w:i/>
        </w:rPr>
        <w:t>уметь оценить</w:t>
      </w:r>
      <w:r w:rsidRPr="009B48C3">
        <w:rPr>
          <w:b w:val="0"/>
          <w:bCs w:val="0"/>
        </w:rPr>
        <w:t xml:space="preserve"> степень успешности своей индивидуальной образовательной деятельности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давать оценку</w:t>
      </w:r>
      <w:r w:rsidRPr="009B48C3">
        <w:rPr>
          <w:b w:val="0"/>
          <w:bCs w:val="0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21D78" w:rsidRPr="009B48C3" w:rsidRDefault="00B21D78" w:rsidP="009B48C3">
      <w:pPr>
        <w:jc w:val="both"/>
      </w:pPr>
    </w:p>
    <w:p w:rsidR="00B21D78" w:rsidRPr="009B48C3" w:rsidRDefault="00B21D78" w:rsidP="009B48C3">
      <w:pPr>
        <w:ind w:firstLine="284"/>
        <w:jc w:val="both"/>
      </w:pPr>
      <w:r w:rsidRPr="009B48C3">
        <w:rPr>
          <w:i/>
        </w:rPr>
        <w:t>Средством формирования</w:t>
      </w:r>
      <w:r w:rsidRPr="009B48C3">
        <w:t xml:space="preserve"> регулятивных УУД служат технология</w:t>
      </w:r>
      <w:r w:rsidR="007A64A9" w:rsidRPr="009B48C3">
        <w:t xml:space="preserve"> системн</w:t>
      </w:r>
      <w:proofErr w:type="gramStart"/>
      <w:r w:rsidR="007A64A9" w:rsidRPr="009B48C3">
        <w:t>о-</w:t>
      </w:r>
      <w:proofErr w:type="gramEnd"/>
      <w:r w:rsidR="007A64A9" w:rsidRPr="009B48C3">
        <w:t xml:space="preserve"> </w:t>
      </w:r>
      <w:proofErr w:type="spellStart"/>
      <w:r w:rsidR="007A64A9" w:rsidRPr="009B48C3">
        <w:t>деятельностного</w:t>
      </w:r>
      <w:proofErr w:type="spellEnd"/>
      <w:r w:rsidR="007A64A9" w:rsidRPr="009B48C3">
        <w:t xml:space="preserve"> подхода </w:t>
      </w:r>
      <w:r w:rsidRPr="009B48C3">
        <w:t xml:space="preserve">на этапе изучения нового материала и технология оценивания образовательных достижений (учебных успехов). </w:t>
      </w:r>
    </w:p>
    <w:p w:rsidR="00B21D78" w:rsidRPr="009B48C3" w:rsidRDefault="00B21D78" w:rsidP="009B48C3">
      <w:pPr>
        <w:widowControl w:val="0"/>
        <w:spacing w:before="120" w:after="120"/>
        <w:ind w:firstLine="284"/>
        <w:rPr>
          <w:b/>
          <w:i/>
          <w:u w:val="single"/>
        </w:rPr>
      </w:pPr>
      <w:r w:rsidRPr="009B48C3">
        <w:rPr>
          <w:b/>
          <w:i/>
          <w:u w:val="single"/>
        </w:rPr>
        <w:t>Познавательные УУД:</w:t>
      </w:r>
    </w:p>
    <w:p w:rsidR="00B21D78" w:rsidRPr="009B48C3" w:rsidRDefault="00B21D78" w:rsidP="009B48C3">
      <w:pPr>
        <w:widowControl w:val="0"/>
        <w:ind w:firstLine="284"/>
        <w:rPr>
          <w:b/>
          <w:i/>
        </w:rPr>
      </w:pPr>
      <w:r w:rsidRPr="009B48C3">
        <w:rPr>
          <w:b/>
          <w:i/>
        </w:rPr>
        <w:t>5</w:t>
      </w:r>
      <w:r w:rsidRPr="009B48C3">
        <w:rPr>
          <w:b/>
          <w:color w:val="000000"/>
        </w:rPr>
        <w:t>–</w:t>
      </w:r>
      <w:r w:rsidRPr="009B48C3">
        <w:rPr>
          <w:b/>
          <w:i/>
        </w:rPr>
        <w:t>9-й классы</w:t>
      </w:r>
    </w:p>
    <w:p w:rsidR="00B21D78" w:rsidRPr="009B48C3" w:rsidRDefault="00B21D78" w:rsidP="009B48C3">
      <w:pPr>
        <w:widowControl w:val="0"/>
        <w:ind w:firstLine="284"/>
        <w:rPr>
          <w:i/>
        </w:rPr>
      </w:pP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анализировать, сравнивать, классифицировать и обобщать</w:t>
      </w:r>
      <w:r w:rsidRPr="009B48C3">
        <w:rPr>
          <w:b w:val="0"/>
          <w:bCs w:val="0"/>
        </w:rPr>
        <w:t xml:space="preserve"> факты и явления;</w:t>
      </w: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осуществлять</w:t>
      </w:r>
      <w:r w:rsidRPr="009B48C3">
        <w:rPr>
          <w:b w:val="0"/>
          <w:bCs w:val="0"/>
        </w:rPr>
        <w:t xml:space="preserve"> сравнение, </w:t>
      </w:r>
      <w:proofErr w:type="spellStart"/>
      <w:r w:rsidRPr="009B48C3">
        <w:rPr>
          <w:b w:val="0"/>
          <w:bCs w:val="0"/>
        </w:rPr>
        <w:t>сериацию</w:t>
      </w:r>
      <w:proofErr w:type="spellEnd"/>
      <w:r w:rsidRPr="009B48C3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строить</w:t>
      </w:r>
      <w:r w:rsidRPr="009B48C3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создавать</w:t>
      </w:r>
      <w:r w:rsidRPr="009B48C3">
        <w:rPr>
          <w:b w:val="0"/>
          <w:bCs w:val="0"/>
        </w:rPr>
        <w:t xml:space="preserve"> математические модели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color w:val="000000"/>
        </w:rPr>
        <w:t>– с</w:t>
      </w:r>
      <w:r w:rsidRPr="009B48C3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color w:val="000000"/>
        </w:rPr>
        <w:t xml:space="preserve">– </w:t>
      </w:r>
      <w:r w:rsidRPr="009B48C3">
        <w:rPr>
          <w:b w:val="0"/>
          <w:i/>
          <w:color w:val="000000"/>
        </w:rPr>
        <w:t>в</w:t>
      </w:r>
      <w:r w:rsidRPr="009B48C3">
        <w:rPr>
          <w:b w:val="0"/>
          <w:bCs w:val="0"/>
          <w:i/>
        </w:rPr>
        <w:t>ычитывать</w:t>
      </w:r>
      <w:r w:rsidRPr="009B48C3">
        <w:rPr>
          <w:b w:val="0"/>
          <w:bCs w:val="0"/>
        </w:rPr>
        <w:t xml:space="preserve"> все уровни текстовой информации. 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color w:val="000000"/>
        </w:rPr>
        <w:t xml:space="preserve">– </w:t>
      </w:r>
      <w:r w:rsidRPr="009B48C3">
        <w:rPr>
          <w:b w:val="0"/>
          <w:bCs w:val="0"/>
          <w:i/>
        </w:rPr>
        <w:t>уметь определять</w:t>
      </w:r>
      <w:r w:rsidRPr="009B48C3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proofErr w:type="gramStart"/>
      <w:r w:rsidRPr="009B48C3">
        <w:rPr>
          <w:b w:val="0"/>
          <w:color w:val="000000"/>
        </w:rPr>
        <w:t xml:space="preserve">– </w:t>
      </w:r>
      <w:r w:rsidRPr="009B48C3">
        <w:rPr>
          <w:b w:val="0"/>
          <w:bCs w:val="0"/>
        </w:rPr>
        <w:t xml:space="preserve">понимая позицию другого </w:t>
      </w:r>
      <w:r w:rsidRPr="009B48C3">
        <w:rPr>
          <w:b w:val="0"/>
        </w:rPr>
        <w:t>человека</w:t>
      </w:r>
      <w:r w:rsidRPr="009B48C3">
        <w:rPr>
          <w:b w:val="0"/>
          <w:bCs w:val="0"/>
        </w:rPr>
        <w:t xml:space="preserve">, </w:t>
      </w:r>
      <w:r w:rsidRPr="009B48C3">
        <w:rPr>
          <w:b w:val="0"/>
          <w:bCs w:val="0"/>
          <w:i/>
        </w:rPr>
        <w:t>различать</w:t>
      </w:r>
      <w:r w:rsidRPr="009B48C3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9B48C3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21D78" w:rsidRPr="009B48C3" w:rsidRDefault="00B21D78" w:rsidP="009B48C3">
      <w:pPr>
        <w:pStyle w:val="aa"/>
        <w:ind w:firstLine="284"/>
        <w:jc w:val="both"/>
        <w:rPr>
          <w:b w:val="0"/>
          <w:bCs w:val="0"/>
        </w:rPr>
      </w:pPr>
      <w:r w:rsidRPr="009B48C3">
        <w:rPr>
          <w:b w:val="0"/>
          <w:color w:val="000000"/>
        </w:rPr>
        <w:t xml:space="preserve">– </w:t>
      </w:r>
      <w:r w:rsidRPr="009B48C3">
        <w:rPr>
          <w:b w:val="0"/>
          <w:bCs w:val="0"/>
        </w:rPr>
        <w:t xml:space="preserve">самому </w:t>
      </w:r>
      <w:r w:rsidRPr="009B48C3">
        <w:rPr>
          <w:b w:val="0"/>
          <w:bCs w:val="0"/>
          <w:i/>
        </w:rPr>
        <w:t>создавать</w:t>
      </w:r>
      <w:r w:rsidRPr="009B48C3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21D78" w:rsidRPr="009B48C3" w:rsidRDefault="00B21D78" w:rsidP="009B48C3">
      <w:pPr>
        <w:pStyle w:val="aa"/>
        <w:spacing w:after="120"/>
        <w:ind w:firstLine="284"/>
        <w:jc w:val="both"/>
        <w:rPr>
          <w:b w:val="0"/>
          <w:bCs w:val="0"/>
        </w:rPr>
      </w:pPr>
      <w:r w:rsidRPr="009B48C3">
        <w:rPr>
          <w:b w:val="0"/>
          <w:color w:val="000000"/>
        </w:rPr>
        <w:t xml:space="preserve">– </w:t>
      </w:r>
      <w:r w:rsidRPr="009B48C3">
        <w:rPr>
          <w:b w:val="0"/>
          <w:bCs w:val="0"/>
          <w:i/>
        </w:rPr>
        <w:t>уметь</w:t>
      </w:r>
      <w:r w:rsidRPr="009B48C3">
        <w:rPr>
          <w:b w:val="0"/>
          <w:bCs w:val="0"/>
        </w:rPr>
        <w:t xml:space="preserve"> </w:t>
      </w:r>
      <w:r w:rsidRPr="009B48C3">
        <w:rPr>
          <w:b w:val="0"/>
          <w:bCs w:val="0"/>
          <w:i/>
        </w:rPr>
        <w:t>использовать</w:t>
      </w:r>
      <w:r w:rsidRPr="009B48C3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21D78" w:rsidRPr="009B48C3" w:rsidRDefault="00B21D78" w:rsidP="009B48C3">
      <w:pPr>
        <w:ind w:firstLine="284"/>
        <w:jc w:val="both"/>
      </w:pPr>
      <w:r w:rsidRPr="009B48C3">
        <w:rPr>
          <w:i/>
        </w:rPr>
        <w:t>Средством формирования</w:t>
      </w:r>
      <w:r w:rsidRPr="009B48C3">
        <w:t xml:space="preserve"> </w:t>
      </w:r>
      <w:proofErr w:type="gramStart"/>
      <w:r w:rsidRPr="009B48C3">
        <w:t>познавательных</w:t>
      </w:r>
      <w:proofErr w:type="gramEnd"/>
      <w:r w:rsidRPr="009B48C3">
        <w:t xml:space="preserve"> УУД служат учебный материал и прежде всего продуктивные задания учебника</w:t>
      </w:r>
      <w:r w:rsidR="007A64A9" w:rsidRPr="009B48C3">
        <w:t>.</w:t>
      </w:r>
    </w:p>
    <w:p w:rsidR="00B21D78" w:rsidRPr="009B48C3" w:rsidRDefault="007A64A9" w:rsidP="009B48C3">
      <w:r w:rsidRPr="009B48C3">
        <w:t xml:space="preserve"> </w:t>
      </w:r>
      <w:r w:rsidR="00B21D78" w:rsidRPr="009B48C3">
        <w:t xml:space="preserve"> – Использование математических знаний для решения различных математических задач и оценки полученных</w:t>
      </w:r>
      <w:r w:rsidR="00B21D78" w:rsidRPr="009B48C3">
        <w:rPr>
          <w:color w:val="FF0000"/>
        </w:rPr>
        <w:t xml:space="preserve"> </w:t>
      </w:r>
      <w:r w:rsidR="00B21D78" w:rsidRPr="009B48C3">
        <w:t>результатов.</w:t>
      </w:r>
    </w:p>
    <w:p w:rsidR="00B21D78" w:rsidRPr="009B48C3" w:rsidRDefault="007A64A9" w:rsidP="009B48C3">
      <w:r w:rsidRPr="009B48C3">
        <w:t xml:space="preserve"> </w:t>
      </w:r>
      <w:r w:rsidR="00B21D78" w:rsidRPr="009B48C3">
        <w:t xml:space="preserve"> – Совокупность умений по использованию доказательной математической речи.</w:t>
      </w:r>
    </w:p>
    <w:p w:rsidR="00B21D78" w:rsidRPr="009B48C3" w:rsidRDefault="00B21D78" w:rsidP="009B48C3">
      <w:pPr>
        <w:jc w:val="both"/>
      </w:pPr>
      <w:r w:rsidRPr="009B48C3">
        <w:t xml:space="preserve"> – Совокупность умений по работе с информацией, в том числе и с различными математическими текстами.</w:t>
      </w:r>
    </w:p>
    <w:p w:rsidR="007A64A9" w:rsidRPr="009B48C3" w:rsidRDefault="00B21D78" w:rsidP="009B48C3">
      <w:pPr>
        <w:jc w:val="both"/>
      </w:pPr>
      <w:r w:rsidRPr="009B48C3">
        <w:t xml:space="preserve"> </w:t>
      </w:r>
      <w:r w:rsidRPr="009B48C3">
        <w:rPr>
          <w:b/>
          <w:color w:val="000000"/>
        </w:rPr>
        <w:t>–</w:t>
      </w:r>
      <w:r w:rsidRPr="009B48C3">
        <w:t xml:space="preserve"> Умения использовать математические средства для изучения и описания реальных процессов и явлений.</w:t>
      </w:r>
    </w:p>
    <w:p w:rsidR="00B21D78" w:rsidRPr="009B48C3" w:rsidRDefault="007A64A9" w:rsidP="009B48C3">
      <w:pPr>
        <w:jc w:val="both"/>
      </w:pPr>
      <w:r w:rsidRPr="009B48C3">
        <w:t xml:space="preserve"> </w:t>
      </w:r>
      <w:r w:rsidR="00B21D78" w:rsidRPr="009B48C3">
        <w:rPr>
          <w:color w:val="000000"/>
        </w:rPr>
        <w:t xml:space="preserve"> </w:t>
      </w:r>
      <w:r w:rsidR="00B21D78" w:rsidRPr="009B48C3">
        <w:rPr>
          <w:b/>
          <w:color w:val="000000"/>
        </w:rPr>
        <w:t xml:space="preserve">– </w:t>
      </w:r>
      <w:r w:rsidR="00B21D78" w:rsidRPr="009B48C3">
        <w:rPr>
          <w:color w:val="000000"/>
        </w:rPr>
        <w:t>Независимость и критичность мышления.</w:t>
      </w:r>
    </w:p>
    <w:p w:rsidR="00B21D78" w:rsidRPr="009B48C3" w:rsidRDefault="00B21D78" w:rsidP="009B48C3">
      <w:pPr>
        <w:jc w:val="both"/>
      </w:pPr>
      <w:r w:rsidRPr="009B48C3">
        <w:rPr>
          <w:color w:val="000000"/>
        </w:rPr>
        <w:t xml:space="preserve"> </w:t>
      </w:r>
      <w:r w:rsidRPr="009B48C3">
        <w:rPr>
          <w:b/>
          <w:color w:val="000000"/>
        </w:rPr>
        <w:t xml:space="preserve">– </w:t>
      </w:r>
      <w:r w:rsidRPr="009B48C3">
        <w:rPr>
          <w:color w:val="000000"/>
        </w:rPr>
        <w:t>Воля и настойчивость в достижении цели.</w:t>
      </w:r>
    </w:p>
    <w:p w:rsidR="00B21D78" w:rsidRPr="009B48C3" w:rsidRDefault="00B21D78" w:rsidP="009B48C3"/>
    <w:p w:rsidR="00B21D78" w:rsidRPr="009B48C3" w:rsidRDefault="00B21D78" w:rsidP="009B48C3">
      <w:pPr>
        <w:widowControl w:val="0"/>
        <w:spacing w:before="120" w:after="120"/>
        <w:ind w:firstLine="284"/>
        <w:rPr>
          <w:b/>
          <w:i/>
          <w:u w:val="single"/>
        </w:rPr>
      </w:pPr>
      <w:r w:rsidRPr="009B48C3">
        <w:rPr>
          <w:b/>
          <w:i/>
          <w:u w:val="single"/>
        </w:rPr>
        <w:t>Коммуникативные УУД:</w:t>
      </w:r>
    </w:p>
    <w:p w:rsidR="00B21D78" w:rsidRPr="009B48C3" w:rsidRDefault="00B21D78" w:rsidP="009B48C3">
      <w:pPr>
        <w:widowControl w:val="0"/>
        <w:ind w:firstLine="284"/>
        <w:rPr>
          <w:b/>
          <w:i/>
        </w:rPr>
      </w:pPr>
      <w:r w:rsidRPr="009B48C3">
        <w:rPr>
          <w:b/>
          <w:i/>
        </w:rPr>
        <w:t>5</w:t>
      </w:r>
      <w:r w:rsidRPr="009B48C3">
        <w:rPr>
          <w:b/>
          <w:color w:val="000000"/>
        </w:rPr>
        <w:t>–</w:t>
      </w:r>
      <w:r w:rsidRPr="009B48C3">
        <w:rPr>
          <w:b/>
          <w:i/>
        </w:rPr>
        <w:t>9-й классы</w:t>
      </w:r>
    </w:p>
    <w:p w:rsidR="00B21D78" w:rsidRPr="009B48C3" w:rsidRDefault="00B21D78" w:rsidP="009B48C3">
      <w:pPr>
        <w:widowControl w:val="0"/>
        <w:ind w:firstLine="284"/>
        <w:rPr>
          <w:i/>
        </w:rPr>
      </w:pP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самостоятельно </w:t>
      </w:r>
      <w:r w:rsidRPr="009B48C3">
        <w:rPr>
          <w:b w:val="0"/>
          <w:bCs w:val="0"/>
          <w:i/>
        </w:rPr>
        <w:t>организовывать</w:t>
      </w:r>
      <w:r w:rsidRPr="009B48C3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отстаивая свою точку зрения, </w:t>
      </w:r>
      <w:r w:rsidRPr="009B48C3">
        <w:rPr>
          <w:b w:val="0"/>
          <w:bCs w:val="0"/>
          <w:i/>
        </w:rPr>
        <w:t>приводить аргументы</w:t>
      </w:r>
      <w:r w:rsidRPr="009B48C3">
        <w:rPr>
          <w:b w:val="0"/>
          <w:bCs w:val="0"/>
        </w:rPr>
        <w:t xml:space="preserve">, подтверждая их фактами; </w:t>
      </w: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в дискуссии </w:t>
      </w:r>
      <w:r w:rsidRPr="009B48C3">
        <w:rPr>
          <w:b w:val="0"/>
          <w:bCs w:val="0"/>
          <w:i/>
        </w:rPr>
        <w:t>уметь</w:t>
      </w:r>
      <w:r w:rsidRPr="009B48C3">
        <w:rPr>
          <w:b w:val="0"/>
          <w:bCs w:val="0"/>
        </w:rPr>
        <w:t xml:space="preserve"> </w:t>
      </w:r>
      <w:r w:rsidRPr="009B48C3">
        <w:rPr>
          <w:b w:val="0"/>
          <w:bCs w:val="0"/>
          <w:i/>
        </w:rPr>
        <w:t>выдвинуть</w:t>
      </w:r>
      <w:r w:rsidRPr="009B48C3">
        <w:rPr>
          <w:b w:val="0"/>
          <w:bCs w:val="0"/>
        </w:rPr>
        <w:t xml:space="preserve"> контраргументы;</w:t>
      </w: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учиться </w:t>
      </w:r>
      <w:proofErr w:type="gramStart"/>
      <w:r w:rsidRPr="009B48C3">
        <w:rPr>
          <w:b w:val="0"/>
          <w:bCs w:val="0"/>
          <w:i/>
        </w:rPr>
        <w:t>критично</w:t>
      </w:r>
      <w:proofErr w:type="gramEnd"/>
      <w:r w:rsidRPr="009B48C3">
        <w:rPr>
          <w:b w:val="0"/>
          <w:bCs w:val="0"/>
          <w:i/>
        </w:rPr>
        <w:t xml:space="preserve"> относиться</w:t>
      </w:r>
      <w:r w:rsidRPr="009B48C3">
        <w:rPr>
          <w:b w:val="0"/>
          <w:bCs w:val="0"/>
        </w:rPr>
        <w:t xml:space="preserve"> к своему мнению, с достоинством </w:t>
      </w:r>
      <w:r w:rsidRPr="009B48C3">
        <w:rPr>
          <w:b w:val="0"/>
          <w:bCs w:val="0"/>
          <w:i/>
        </w:rPr>
        <w:t>признавать</w:t>
      </w:r>
      <w:r w:rsidRPr="009B48C3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proofErr w:type="gramStart"/>
      <w:r w:rsidRPr="009B48C3">
        <w:rPr>
          <w:b w:val="0"/>
          <w:bCs w:val="0"/>
        </w:rPr>
        <w:t xml:space="preserve">– понимая позицию другого, </w:t>
      </w:r>
      <w:r w:rsidRPr="009B48C3">
        <w:rPr>
          <w:b w:val="0"/>
          <w:bCs w:val="0"/>
          <w:i/>
        </w:rPr>
        <w:t>различать</w:t>
      </w:r>
      <w:r w:rsidRPr="009B48C3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B21D78" w:rsidRPr="009B48C3" w:rsidRDefault="00B21D78" w:rsidP="009B48C3">
      <w:pPr>
        <w:pStyle w:val="aa"/>
        <w:ind w:firstLine="284"/>
        <w:jc w:val="left"/>
        <w:rPr>
          <w:b w:val="0"/>
          <w:bCs w:val="0"/>
        </w:rPr>
      </w:pPr>
      <w:r w:rsidRPr="009B48C3">
        <w:rPr>
          <w:b w:val="0"/>
          <w:bCs w:val="0"/>
        </w:rPr>
        <w:t xml:space="preserve">– </w:t>
      </w:r>
      <w:r w:rsidRPr="009B48C3">
        <w:rPr>
          <w:b w:val="0"/>
          <w:bCs w:val="0"/>
          <w:i/>
        </w:rPr>
        <w:t>уметь</w:t>
      </w:r>
      <w:r w:rsidRPr="009B48C3">
        <w:rPr>
          <w:b w:val="0"/>
          <w:bCs w:val="0"/>
        </w:rPr>
        <w:t xml:space="preserve"> взглянуть на ситуацию с иной позиции и </w:t>
      </w:r>
      <w:r w:rsidRPr="009B48C3">
        <w:rPr>
          <w:b w:val="0"/>
          <w:bCs w:val="0"/>
          <w:i/>
        </w:rPr>
        <w:t>договариваться</w:t>
      </w:r>
      <w:r w:rsidRPr="009B48C3">
        <w:rPr>
          <w:b w:val="0"/>
          <w:bCs w:val="0"/>
        </w:rPr>
        <w:t xml:space="preserve"> с людьми иных позиций.</w:t>
      </w:r>
    </w:p>
    <w:p w:rsidR="00B21D78" w:rsidRPr="009B48C3" w:rsidRDefault="00B21D78" w:rsidP="009B48C3">
      <w:pPr>
        <w:ind w:firstLine="284"/>
        <w:jc w:val="both"/>
      </w:pPr>
      <w:r w:rsidRPr="009B48C3">
        <w:rPr>
          <w:i/>
        </w:rPr>
        <w:t>Средством  формирования</w:t>
      </w:r>
      <w:r w:rsidRPr="009B48C3">
        <w:t xml:space="preserve"> коммуникативных УУД служат технология</w:t>
      </w:r>
      <w:r w:rsidR="004F1014" w:rsidRPr="009B48C3">
        <w:t xml:space="preserve"> проблемного обучения,</w:t>
      </w:r>
      <w:r w:rsidRPr="009B48C3">
        <w:t xml:space="preserve"> организация работы в малых группах, также и</w:t>
      </w:r>
      <w:r w:rsidR="004F1014" w:rsidRPr="009B48C3">
        <w:t>спользование на уроках технологии</w:t>
      </w:r>
      <w:r w:rsidR="002F3F0D" w:rsidRPr="009B48C3">
        <w:t xml:space="preserve"> личностн</w:t>
      </w:r>
      <w:proofErr w:type="gramStart"/>
      <w:r w:rsidR="002F3F0D" w:rsidRPr="009B48C3">
        <w:t>о-</w:t>
      </w:r>
      <w:proofErr w:type="gramEnd"/>
      <w:r w:rsidR="002F3F0D" w:rsidRPr="009B48C3">
        <w:t xml:space="preserve"> ориентированного и </w:t>
      </w:r>
      <w:r w:rsidR="004F1014" w:rsidRPr="009B48C3">
        <w:t xml:space="preserve"> системно- </w:t>
      </w:r>
      <w:proofErr w:type="spellStart"/>
      <w:r w:rsidR="004F1014" w:rsidRPr="009B48C3">
        <w:t>деятельностного</w:t>
      </w:r>
      <w:proofErr w:type="spellEnd"/>
      <w:r w:rsidR="004F1014" w:rsidRPr="009B48C3">
        <w:t xml:space="preserve"> обучения</w:t>
      </w:r>
      <w:r w:rsidRPr="009B48C3">
        <w:t xml:space="preserve">. </w:t>
      </w:r>
    </w:p>
    <w:p w:rsidR="00B21D78" w:rsidRPr="009B48C3" w:rsidRDefault="00B21D78" w:rsidP="009B48C3">
      <w:pPr>
        <w:widowControl w:val="0"/>
        <w:spacing w:before="240"/>
        <w:ind w:firstLine="284"/>
      </w:pPr>
      <w:r w:rsidRPr="009B48C3">
        <w:rPr>
          <w:b/>
        </w:rPr>
        <w:t>Предметными результатами</w:t>
      </w:r>
      <w:r w:rsidRPr="009B48C3">
        <w:t xml:space="preserve"> изучения предмета «Математика» являются следующие умения.</w:t>
      </w:r>
    </w:p>
    <w:p w:rsidR="00B21D78" w:rsidRPr="009B48C3" w:rsidRDefault="00B21D78" w:rsidP="009B48C3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9B48C3">
        <w:rPr>
          <w:b/>
          <w:bCs/>
          <w:i/>
          <w:color w:val="000000"/>
        </w:rPr>
        <w:t>5</w:t>
      </w:r>
      <w:r w:rsidRPr="009B48C3">
        <w:rPr>
          <w:b/>
          <w:bCs/>
          <w:color w:val="000000"/>
        </w:rPr>
        <w:t>-й класс</w:t>
      </w:r>
    </w:p>
    <w:p w:rsidR="00B21D78" w:rsidRPr="009B48C3" w:rsidRDefault="00B21D78" w:rsidP="009B48C3">
      <w:pPr>
        <w:shd w:val="clear" w:color="auto" w:fill="FFFFFF"/>
        <w:ind w:firstLine="709"/>
        <w:jc w:val="center"/>
        <w:rPr>
          <w:b/>
          <w:bCs/>
          <w:i/>
          <w:color w:val="000000"/>
        </w:rPr>
      </w:pPr>
    </w:p>
    <w:p w:rsidR="00B21D78" w:rsidRPr="009B48C3" w:rsidRDefault="00B21D78" w:rsidP="009B48C3">
      <w:pPr>
        <w:shd w:val="clear" w:color="auto" w:fill="FFFFFF"/>
        <w:ind w:firstLine="709"/>
        <w:jc w:val="both"/>
      </w:pPr>
      <w:r w:rsidRPr="009B48C3">
        <w:rPr>
          <w:i/>
          <w:color w:val="000000"/>
        </w:rPr>
        <w:t>Использовать</w:t>
      </w:r>
      <w:r w:rsidRPr="009B48C3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9B48C3">
        <w:rPr>
          <w:bCs/>
          <w:color w:val="000000"/>
        </w:rPr>
        <w:t>знание: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как образуется каждая следующая счётная единиц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названия и последовательность разрядов в записи числ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названия и последовательность первых трёх класс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сколько разрядов содержится в каждом классе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соотношение между разрядам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сколько единиц каждого класса содержится в записи числ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как устроена позиционная десятичная система счисл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единицы измерения величин (длина, масса, время, площадь), соотношения между ними;</w:t>
      </w:r>
    </w:p>
    <w:p w:rsidR="00172598" w:rsidRPr="009B48C3" w:rsidRDefault="0017259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десятичных </w:t>
      </w:r>
      <w:proofErr w:type="gramStart"/>
      <w:r w:rsidRPr="009B48C3">
        <w:t>дробях</w:t>
      </w:r>
      <w:proofErr w:type="gramEnd"/>
      <w:r w:rsidRPr="009B48C3">
        <w:t xml:space="preserve"> и правилах действий с ними;</w:t>
      </w:r>
    </w:p>
    <w:p w:rsidR="00172598" w:rsidRPr="009B48C3" w:rsidRDefault="00172598" w:rsidP="009B48C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20"/>
        <w:jc w:val="both"/>
      </w:pPr>
      <w:r w:rsidRPr="009B48C3">
        <w:rPr>
          <w:i/>
        </w:rPr>
        <w:t>- сравнивать</w:t>
      </w:r>
      <w:r w:rsidRPr="009B48C3">
        <w:t xml:space="preserve"> десятичные дроби;</w:t>
      </w:r>
    </w:p>
    <w:p w:rsidR="00172598" w:rsidRPr="009B48C3" w:rsidRDefault="0017259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Pr="009B48C3">
        <w:t xml:space="preserve"> операции над десятичными дробями;</w:t>
      </w:r>
    </w:p>
    <w:p w:rsidR="00172598" w:rsidRPr="009B48C3" w:rsidRDefault="0017259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еобразовывать</w:t>
      </w:r>
      <w:r w:rsidRPr="009B48C3">
        <w:t xml:space="preserve"> десятичную дробь </w:t>
      </w:r>
      <w:proofErr w:type="gramStart"/>
      <w:r w:rsidRPr="009B48C3">
        <w:t>в</w:t>
      </w:r>
      <w:proofErr w:type="gramEnd"/>
      <w:r w:rsidRPr="009B48C3">
        <w:t xml:space="preserve"> обыкновенную и наоборот;</w:t>
      </w:r>
    </w:p>
    <w:p w:rsidR="00172598" w:rsidRPr="009B48C3" w:rsidRDefault="0017259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округлять</w:t>
      </w:r>
      <w:r w:rsidRPr="009B48C3">
        <w:t xml:space="preserve"> целые числа и десятичные дроби;</w:t>
      </w:r>
    </w:p>
    <w:p w:rsidR="00172598" w:rsidRPr="009B48C3" w:rsidRDefault="0017259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lastRenderedPageBreak/>
        <w:t>находить</w:t>
      </w:r>
      <w:r w:rsidRPr="009B48C3">
        <w:t xml:space="preserve"> приближённые значения величин с недостатком и избытком;</w:t>
      </w:r>
    </w:p>
    <w:p w:rsidR="00172598" w:rsidRPr="009B48C3" w:rsidRDefault="0017259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Pr="009B48C3">
        <w:t xml:space="preserve"> приближённые вычисления и оценку числового выражения;</w:t>
      </w:r>
    </w:p>
    <w:p w:rsidR="00172598" w:rsidRPr="009B48C3" w:rsidRDefault="00172598" w:rsidP="009B48C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  <w:proofErr w:type="gramEnd"/>
    </w:p>
    <w:p w:rsidR="00B21D78" w:rsidRPr="009B48C3" w:rsidRDefault="00B21D78" w:rsidP="009B48C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00"/>
        <w:jc w:val="both"/>
      </w:pPr>
      <w:r w:rsidRPr="009B48C3">
        <w:rPr>
          <w:i/>
        </w:rPr>
        <w:t>Выполнять</w:t>
      </w:r>
      <w:r w:rsidRPr="009B48C3">
        <w:t xml:space="preserve">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="003C31E2" w:rsidRPr="009B48C3">
        <w:t xml:space="preserve"> умножение и деление с 1</w:t>
      </w:r>
      <w:r w:rsidRPr="009B48C3">
        <w:t>000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числять</w:t>
      </w:r>
      <w:r w:rsidRPr="009B48C3">
        <w:t xml:space="preserve"> значения числовых выражений, содержащих 3–4 действия со скобками и без ни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простые и составные текстовые задач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выписывать</w:t>
      </w:r>
      <w:r w:rsidRPr="009B48C3">
        <w:rPr>
          <w:color w:val="000000"/>
        </w:rPr>
        <w:t xml:space="preserve"> множество всевозможных результатов (исходов) простейших случайных эксперимент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находить</w:t>
      </w:r>
      <w:r w:rsidRPr="009B48C3">
        <w:rPr>
          <w:color w:val="000000"/>
        </w:rPr>
        <w:t xml:space="preserve"> вероятности простейших случайных событ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решать</w:t>
      </w:r>
      <w:r w:rsidRPr="009B48C3">
        <w:rPr>
          <w:color w:val="000000"/>
        </w:rPr>
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решать</w:t>
      </w:r>
      <w:r w:rsidRPr="009B48C3">
        <w:rPr>
          <w:color w:val="000000"/>
        </w:rPr>
        <w:t xml:space="preserve"> удобным для себя способом (в том числе и с помощью таблиц и графов) логические задачи, содержащие не более трёх высказыван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читать</w:t>
      </w:r>
      <w:r w:rsidRPr="009B48C3">
        <w:rPr>
          <w:color w:val="000000"/>
        </w:rPr>
        <w:t xml:space="preserve"> информацию, записанную с помощью линейных, столбчатых и круговых диаграмм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строить</w:t>
      </w:r>
      <w:r w:rsidRPr="009B48C3">
        <w:rPr>
          <w:color w:val="000000"/>
        </w:rPr>
        <w:t xml:space="preserve"> простейшие линейные, столбчатые и круговые диаграммы;</w:t>
      </w:r>
    </w:p>
    <w:p w:rsidR="00B21D78" w:rsidRPr="009B48C3" w:rsidRDefault="00B21D78" w:rsidP="009B48C3">
      <w:pPr>
        <w:ind w:firstLine="708"/>
        <w:jc w:val="both"/>
      </w:pPr>
      <w:r w:rsidRPr="009B48C3">
        <w:t xml:space="preserve">- </w:t>
      </w:r>
      <w:r w:rsidRPr="009B48C3">
        <w:rPr>
          <w:i/>
        </w:rPr>
        <w:t>находить</w:t>
      </w:r>
      <w:r w:rsidRPr="009B48C3">
        <w:t xml:space="preserve"> решения «жизненных» (</w:t>
      </w:r>
      <w:proofErr w:type="spellStart"/>
      <w:r w:rsidRPr="009B48C3">
        <w:t>компетентностных</w:t>
      </w:r>
      <w:proofErr w:type="spellEnd"/>
      <w:r w:rsidRPr="009B48C3">
        <w:t>) задач, в которых используются математические средства;</w:t>
      </w:r>
    </w:p>
    <w:p w:rsidR="00B21D78" w:rsidRPr="009B48C3" w:rsidRDefault="00B21D78" w:rsidP="009B48C3">
      <w:pPr>
        <w:ind w:firstLine="708"/>
        <w:jc w:val="both"/>
      </w:pPr>
      <w:r w:rsidRPr="009B48C3">
        <w:t xml:space="preserve">- </w:t>
      </w:r>
      <w:r w:rsidRPr="009B48C3">
        <w:rPr>
          <w:i/>
        </w:rPr>
        <w:t>создавать</w:t>
      </w:r>
      <w:r w:rsidRPr="009B48C3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21D78" w:rsidRPr="009B48C3" w:rsidRDefault="00B21D78" w:rsidP="009B48C3">
      <w:pPr>
        <w:shd w:val="clear" w:color="auto" w:fill="FFFFFF"/>
        <w:spacing w:before="360" w:after="240"/>
        <w:ind w:firstLine="709"/>
        <w:jc w:val="center"/>
      </w:pPr>
      <w:r w:rsidRPr="009B48C3">
        <w:rPr>
          <w:b/>
          <w:bCs/>
          <w:color w:val="000000"/>
        </w:rPr>
        <w:t>6-й класс</w:t>
      </w:r>
    </w:p>
    <w:p w:rsidR="00B21D78" w:rsidRPr="009B48C3" w:rsidRDefault="00B21D78" w:rsidP="009B48C3">
      <w:pPr>
        <w:shd w:val="clear" w:color="auto" w:fill="FFFFFF"/>
        <w:ind w:firstLine="709"/>
        <w:jc w:val="both"/>
        <w:rPr>
          <w:bCs/>
          <w:color w:val="000000"/>
        </w:rPr>
      </w:pPr>
      <w:r w:rsidRPr="009B48C3">
        <w:rPr>
          <w:i/>
          <w:color w:val="000000"/>
        </w:rPr>
        <w:t>Использовать</w:t>
      </w:r>
      <w:r w:rsidRPr="009B48C3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9B48C3">
        <w:rPr>
          <w:bCs/>
          <w:color w:val="000000"/>
        </w:rPr>
        <w:t>знание о:</w:t>
      </w:r>
    </w:p>
    <w:p w:rsidR="00172598" w:rsidRPr="009B48C3" w:rsidRDefault="0017259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аскладывать</w:t>
      </w:r>
      <w:r w:rsidRPr="009B48C3">
        <w:t xml:space="preserve"> натуральное число на простые множители;</w:t>
      </w:r>
    </w:p>
    <w:p w:rsidR="00172598" w:rsidRPr="009B48C3" w:rsidRDefault="0017259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наибольший общий делитель и наименьшее общее кратное нескольких чисел;</w:t>
      </w:r>
    </w:p>
    <w:p w:rsidR="00B21D78" w:rsidRPr="009B48C3" w:rsidRDefault="00172598" w:rsidP="009B48C3">
      <w:pPr>
        <w:widowControl w:val="0"/>
        <w:tabs>
          <w:tab w:val="left" w:pos="490"/>
        </w:tabs>
        <w:autoSpaceDE w:val="0"/>
        <w:autoSpaceDN w:val="0"/>
        <w:adjustRightInd w:val="0"/>
        <w:jc w:val="both"/>
      </w:pPr>
      <w:r w:rsidRPr="009B48C3">
        <w:rPr>
          <w:bCs/>
          <w:color w:val="000000"/>
        </w:rPr>
        <w:t xml:space="preserve">            - </w:t>
      </w:r>
      <w:proofErr w:type="gramStart"/>
      <w:r w:rsidR="00B21D78" w:rsidRPr="009B48C3">
        <w:t>отношениях</w:t>
      </w:r>
      <w:proofErr w:type="gramEnd"/>
      <w:r w:rsidR="00B21D78" w:rsidRPr="009B48C3">
        <w:t xml:space="preserve"> и пропорциях; основном свойстве пропорци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ямой</w:t>
      </w:r>
      <w:proofErr w:type="gramEnd"/>
      <w:r w:rsidRPr="009B48C3">
        <w:t xml:space="preserve"> и обратной пропорциональных зависимостях и их свойств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оцентах</w:t>
      </w:r>
      <w:proofErr w:type="gramEnd"/>
      <w:r w:rsidRPr="009B48C3">
        <w:t>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целых и дробных отрицательных числах; рациональных числ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авиле</w:t>
      </w:r>
      <w:proofErr w:type="gramEnd"/>
      <w:r w:rsidRPr="009B48C3">
        <w:t xml:space="preserve"> сравнения рациональных чисел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авилах</w:t>
      </w:r>
      <w:proofErr w:type="gramEnd"/>
      <w:r w:rsidRPr="009B48C3">
        <w:t xml:space="preserve"> выполнения операций над рациональными числами; свойствах операций.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делить</w:t>
      </w:r>
      <w:r w:rsidRPr="009B48C3">
        <w:t xml:space="preserve"> число в данном отношени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неизвестный член пропорци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lastRenderedPageBreak/>
        <w:t>находить</w:t>
      </w:r>
      <w:r w:rsidRPr="009B48C3">
        <w:t xml:space="preserve"> данное количество процентов от числа и число по известному количеству процентов от него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>, сколько процентов одно число составляет от другого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увеличивать</w:t>
      </w:r>
      <w:r w:rsidRPr="009B48C3">
        <w:t xml:space="preserve"> и уменьшать число на данное количество процент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текстовые задачи на отношения, пропорции и проценты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равнивать</w:t>
      </w:r>
      <w:r w:rsidRPr="009B48C3">
        <w:t xml:space="preserve"> два рациональных числ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</w:rPr>
        <w:t>выполнять</w:t>
      </w:r>
      <w:r w:rsidRPr="009B48C3">
        <w:t xml:space="preserve"> операции над рациональными числами, использовать свойства операций для упрощения вычислений</w:t>
      </w:r>
      <w:r w:rsidRPr="009B48C3">
        <w:rPr>
          <w:color w:val="000000"/>
        </w:rPr>
        <w:t>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решать</w:t>
      </w:r>
      <w:r w:rsidRPr="009B48C3">
        <w:rPr>
          <w:color w:val="000000"/>
        </w:rPr>
        <w:t xml:space="preserve"> комбинаторные задачи с помощью правила умнож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находить</w:t>
      </w:r>
      <w:r w:rsidRPr="009B48C3">
        <w:rPr>
          <w:color w:val="000000"/>
        </w:rPr>
        <w:t xml:space="preserve"> вероятности простейших случайных событ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решать</w:t>
      </w:r>
      <w:r w:rsidRPr="009B48C3">
        <w:rPr>
          <w:color w:val="000000"/>
        </w:rPr>
        <w:t xml:space="preserve"> простейшие задачи на осевую и центральную симметрию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48C3">
        <w:rPr>
          <w:i/>
          <w:color w:val="000000"/>
        </w:rPr>
        <w:t>решать</w:t>
      </w:r>
      <w:r w:rsidRPr="009B48C3">
        <w:rPr>
          <w:color w:val="000000"/>
        </w:rPr>
        <w:t xml:space="preserve"> простейшие задачи на разрезание и составление геометрических фигур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решения «жизненных» (</w:t>
      </w:r>
      <w:proofErr w:type="spellStart"/>
      <w:r w:rsidRPr="009B48C3">
        <w:t>компетентностных</w:t>
      </w:r>
      <w:proofErr w:type="spellEnd"/>
      <w:r w:rsidRPr="009B48C3">
        <w:t>) задач, в которых используются математические сред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оздавать</w:t>
      </w:r>
      <w:r w:rsidRPr="009B48C3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21D78" w:rsidRPr="009B48C3" w:rsidRDefault="00B21D78" w:rsidP="009B48C3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</w:pP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7-й класс.</w:t>
      </w: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Алгебра</w:t>
      </w:r>
    </w:p>
    <w:p w:rsidR="00B21D78" w:rsidRPr="009B48C3" w:rsidRDefault="00B21D78" w:rsidP="009B48C3">
      <w:pPr>
        <w:jc w:val="center"/>
        <w:rPr>
          <w:b/>
        </w:rPr>
      </w:pPr>
    </w:p>
    <w:p w:rsidR="00B21D78" w:rsidRPr="009B48C3" w:rsidRDefault="00B21D78" w:rsidP="009B48C3">
      <w:pPr>
        <w:shd w:val="clear" w:color="auto" w:fill="FFFFFF"/>
        <w:ind w:firstLine="708"/>
        <w:jc w:val="both"/>
        <w:rPr>
          <w:bCs/>
          <w:color w:val="000000"/>
        </w:rPr>
      </w:pPr>
      <w:r w:rsidRPr="009B48C3">
        <w:rPr>
          <w:i/>
          <w:color w:val="000000"/>
        </w:rPr>
        <w:t>Использовать</w:t>
      </w:r>
      <w:r w:rsidRPr="009B48C3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9B48C3">
        <w:rPr>
          <w:bCs/>
          <w:color w:val="000000"/>
        </w:rPr>
        <w:t>знание о: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натуральных, целых, рациональных, иррациональных, действительных числ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степени с натуральными показателями и их свойств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дночленах</w:t>
      </w:r>
      <w:proofErr w:type="gramEnd"/>
      <w:r w:rsidRPr="009B48C3">
        <w:t xml:space="preserve"> и правилах действий с ним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многочленах</w:t>
      </w:r>
      <w:proofErr w:type="gramEnd"/>
      <w:r w:rsidRPr="009B48C3">
        <w:t xml:space="preserve"> и правилах действий с ним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формулах</w:t>
      </w:r>
      <w:proofErr w:type="gramEnd"/>
      <w:r w:rsidRPr="009B48C3">
        <w:t xml:space="preserve"> сокращённого умнож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тождествах</w:t>
      </w:r>
      <w:proofErr w:type="gramEnd"/>
      <w:r w:rsidRPr="009B48C3">
        <w:t>; методах доказательства тождест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линейных </w:t>
      </w:r>
      <w:proofErr w:type="gramStart"/>
      <w:r w:rsidRPr="009B48C3">
        <w:t>уравнениях</w:t>
      </w:r>
      <w:proofErr w:type="gramEnd"/>
      <w:r w:rsidRPr="009B48C3">
        <w:t xml:space="preserve"> с одной неизвестной и методах их реш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истемах</w:t>
      </w:r>
      <w:proofErr w:type="gramEnd"/>
      <w:r w:rsidRPr="009B48C3">
        <w:t xml:space="preserve"> двух линейных уравнений с двумя неизвестными и методах их решения.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Pr="009B48C3">
        <w:t xml:space="preserve"> действия с одночленами и многочленам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узнавать</w:t>
      </w:r>
      <w:r w:rsidRPr="009B48C3">
        <w:t xml:space="preserve"> в выражениях формулы сокращённого умножения и применять и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аскладывать</w:t>
      </w:r>
      <w:r w:rsidRPr="009B48C3">
        <w:t xml:space="preserve"> многочлены на множител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Pr="009B48C3">
        <w:t xml:space="preserve"> тождественные преобразования целых алгебраических выражен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доказывать</w:t>
      </w:r>
      <w:r w:rsidRPr="009B48C3">
        <w:t xml:space="preserve"> простейшие тожде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  <w:color w:val="000000"/>
        </w:rPr>
        <w:t>находить</w:t>
      </w:r>
      <w:r w:rsidRPr="009B48C3">
        <w:rPr>
          <w:color w:val="000000"/>
        </w:rPr>
        <w:t xml:space="preserve"> число сочетаний и число размещен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линейные уравнения с одной неизвестно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текстовые задачи с помощью линейных уравнений и систем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lastRenderedPageBreak/>
        <w:t>находить</w:t>
      </w:r>
      <w:r w:rsidRPr="009B48C3">
        <w:t xml:space="preserve"> решения «жизненных» (</w:t>
      </w:r>
      <w:proofErr w:type="spellStart"/>
      <w:r w:rsidRPr="009B48C3">
        <w:t>компетентностных</w:t>
      </w:r>
      <w:proofErr w:type="spellEnd"/>
      <w:r w:rsidRPr="009B48C3">
        <w:t>) задач, в которых используются математические сред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оздавать</w:t>
      </w:r>
      <w:r w:rsidRPr="009B48C3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21D78" w:rsidRPr="009B48C3" w:rsidRDefault="00B21D78" w:rsidP="009B48C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7-й класс.</w:t>
      </w: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Геометрия</w:t>
      </w:r>
    </w:p>
    <w:p w:rsidR="00B21D78" w:rsidRPr="009B48C3" w:rsidRDefault="00B21D78" w:rsidP="009B48C3">
      <w:pPr>
        <w:jc w:val="center"/>
        <w:rPr>
          <w:b/>
        </w:rPr>
      </w:pPr>
    </w:p>
    <w:p w:rsidR="00B21D78" w:rsidRPr="009B48C3" w:rsidRDefault="00B21D78" w:rsidP="009B48C3">
      <w:pPr>
        <w:shd w:val="clear" w:color="auto" w:fill="FFFFFF"/>
        <w:ind w:firstLine="708"/>
        <w:jc w:val="both"/>
        <w:rPr>
          <w:bCs/>
          <w:color w:val="000000"/>
        </w:rPr>
      </w:pPr>
      <w:r w:rsidRPr="009B48C3">
        <w:rPr>
          <w:i/>
          <w:color w:val="000000"/>
        </w:rPr>
        <w:t>Использовать</w:t>
      </w:r>
      <w:r w:rsidRPr="009B48C3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9B48C3">
        <w:rPr>
          <w:bCs/>
          <w:color w:val="000000"/>
        </w:rPr>
        <w:t>знание о: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основных геометрических </w:t>
      </w:r>
      <w:proofErr w:type="gramStart"/>
      <w:r w:rsidRPr="009B48C3">
        <w:t>понятиях</w:t>
      </w:r>
      <w:proofErr w:type="gramEnd"/>
      <w:r w:rsidRPr="009B48C3">
        <w:t>: точка, прямая, плоскость, луч, отрезок, ломаная, многоугольник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угла, биссектрисы угла, смежных и вертикальных угл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войствах</w:t>
      </w:r>
      <w:proofErr w:type="gramEnd"/>
      <w:r w:rsidRPr="009B48C3">
        <w:t xml:space="preserve"> смежных и вертикальных угл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равенства геометрических фигур; признаках равенства треугольник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геометрических </w:t>
      </w:r>
      <w:proofErr w:type="gramStart"/>
      <w:r w:rsidRPr="009B48C3">
        <w:t>местах</w:t>
      </w:r>
      <w:proofErr w:type="gramEnd"/>
      <w:r w:rsidRPr="009B48C3">
        <w:t xml:space="preserve"> точек; биссектрисе угла и серединном перпендикуляре к отрезку как геометрических местах точек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параллельных прямых; признаках и свойствах параллельных прямы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аксиоме параллельности и её краткой истори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формуле суммы углов треугольник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и свойствах средней линии треугольник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теореме Фалеса.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свойства смежных и вертикальных углов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в конкретных ситуациях равные треугольники и доказывать их равенство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устанавливать</w:t>
      </w:r>
      <w:r w:rsidRPr="009B48C3">
        <w:t xml:space="preserve"> параллельность </w:t>
      </w:r>
      <w:proofErr w:type="gramStart"/>
      <w:r w:rsidRPr="009B48C3">
        <w:t>прямых</w:t>
      </w:r>
      <w:proofErr w:type="gramEnd"/>
      <w:r w:rsidRPr="009B48C3">
        <w:t xml:space="preserve"> и применять свойства параллельных прямы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теорему о сумме углов треугольник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использовать</w:t>
      </w:r>
      <w:r w:rsidRPr="009B48C3">
        <w:t xml:space="preserve"> теорему о средней линии треугольника и теорему Фалеса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решения «жизненных» (</w:t>
      </w:r>
      <w:proofErr w:type="spellStart"/>
      <w:r w:rsidRPr="009B48C3">
        <w:t>компетентностных</w:t>
      </w:r>
      <w:proofErr w:type="spellEnd"/>
      <w:r w:rsidRPr="009B48C3">
        <w:t>) задач, в которых используются математические сред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оздавать</w:t>
      </w:r>
      <w:r w:rsidRPr="009B48C3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21D78" w:rsidRPr="009B48C3" w:rsidRDefault="00B21D78" w:rsidP="009B48C3">
      <w:pPr>
        <w:jc w:val="both"/>
      </w:pP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8-й класс.</w:t>
      </w: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Алгебра</w:t>
      </w:r>
    </w:p>
    <w:p w:rsidR="00B21D78" w:rsidRPr="009B48C3" w:rsidRDefault="00B21D78" w:rsidP="009B48C3">
      <w:pPr>
        <w:jc w:val="center"/>
        <w:rPr>
          <w:b/>
        </w:rPr>
      </w:pPr>
    </w:p>
    <w:p w:rsidR="00B21D78" w:rsidRPr="009B48C3" w:rsidRDefault="00B21D78" w:rsidP="009B48C3">
      <w:pPr>
        <w:ind w:firstLine="708"/>
        <w:jc w:val="both"/>
        <w:rPr>
          <w:bCs/>
          <w:color w:val="000000"/>
        </w:rPr>
      </w:pPr>
      <w:r w:rsidRPr="009B48C3">
        <w:rPr>
          <w:i/>
          <w:color w:val="000000"/>
        </w:rPr>
        <w:t>Использовать</w:t>
      </w:r>
      <w:r w:rsidRPr="009B48C3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9B48C3">
        <w:rPr>
          <w:bCs/>
          <w:color w:val="000000"/>
        </w:rPr>
        <w:t>знание о: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алгебраической дроби; основном свойстве дроб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авилах</w:t>
      </w:r>
      <w:proofErr w:type="gramEnd"/>
      <w:r w:rsidRPr="009B48C3">
        <w:t xml:space="preserve"> действий с алгебраическими дробям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тепенях</w:t>
      </w:r>
      <w:proofErr w:type="gramEnd"/>
      <w:r w:rsidRPr="009B48C3">
        <w:t xml:space="preserve"> с целыми показателями и их свойств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стандартном </w:t>
      </w:r>
      <w:proofErr w:type="gramStart"/>
      <w:r w:rsidRPr="009B48C3">
        <w:t>виде</w:t>
      </w:r>
      <w:proofErr w:type="gramEnd"/>
      <w:r w:rsidRPr="009B48C3">
        <w:t xml:space="preserve"> числ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lastRenderedPageBreak/>
        <w:t>функциях</w:t>
      </w:r>
      <w:proofErr w:type="gramEnd"/>
      <w:r w:rsidRPr="009B48C3">
        <w:t xml:space="preserve"> </w:t>
      </w:r>
      <w:r w:rsidRPr="009B48C3">
        <w:rPr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8" o:title=""/>
          </v:shape>
          <o:OLEObject Type="Embed" ProgID="Equation.3" ShapeID="_x0000_i1025" DrawAspect="Content" ObjectID="_1502706359" r:id="rId9"/>
        </w:object>
      </w:r>
      <w:r w:rsidRPr="009B48C3">
        <w:t xml:space="preserve">, </w:t>
      </w:r>
      <w:r w:rsidRPr="009B48C3">
        <w:rPr>
          <w:position w:val="-10"/>
        </w:rPr>
        <w:object w:dxaOrig="680" w:dyaOrig="400">
          <v:shape id="_x0000_i1026" type="#_x0000_t75" style="width:33.75pt;height:20.25pt" o:ole="">
            <v:imagedata r:id="rId10" o:title=""/>
          </v:shape>
          <o:OLEObject Type="Embed" ProgID="Equation.3" ShapeID="_x0000_i1026" DrawAspect="Content" ObjectID="_1502706360" r:id="rId11"/>
        </w:object>
      </w:r>
      <w:r w:rsidRPr="009B48C3">
        <w:t xml:space="preserve">, </w:t>
      </w:r>
      <w:r w:rsidRPr="009B48C3">
        <w:rPr>
          <w:position w:val="-24"/>
        </w:rPr>
        <w:object w:dxaOrig="639" w:dyaOrig="620">
          <v:shape id="_x0000_i1027" type="#_x0000_t75" style="width:32.25pt;height:30.75pt" o:ole="">
            <v:imagedata r:id="rId12" o:title=""/>
          </v:shape>
          <o:OLEObject Type="Embed" ProgID="Equation.3" ShapeID="_x0000_i1027" DrawAspect="Content" ObjectID="_1502706361" r:id="rId13"/>
        </w:object>
      </w:r>
      <w:r w:rsidRPr="009B48C3">
        <w:t>, их свойствах и график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онятии</w:t>
      </w:r>
      <w:proofErr w:type="gramEnd"/>
      <w:r w:rsidRPr="009B48C3">
        <w:t xml:space="preserve"> квадратного корня и арифметического квадратного корн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войствах</w:t>
      </w:r>
      <w:proofErr w:type="gramEnd"/>
      <w:r w:rsidRPr="009B48C3">
        <w:t xml:space="preserve"> арифметических квадратных корне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функции </w:t>
      </w:r>
      <w:r w:rsidRPr="009B48C3">
        <w:rPr>
          <w:position w:val="-10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3" ShapeID="_x0000_i1028" DrawAspect="Content" ObjectID="_1502706362" r:id="rId15"/>
        </w:object>
      </w:r>
      <w:r w:rsidRPr="009B48C3">
        <w:t>, её свойствах и графике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формуле для корней квадратного уравн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теореме Виета для приведённого и общего квадратного уравн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основных </w:t>
      </w:r>
      <w:proofErr w:type="gramStart"/>
      <w:r w:rsidRPr="009B48C3">
        <w:t>методах</w:t>
      </w:r>
      <w:proofErr w:type="gramEnd"/>
      <w:r w:rsidRPr="009B48C3">
        <w:t xml:space="preserve"> решения целых рациональных уравнений: методе разложения на множители и методе замены неизвестно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методе решения дробных рациональных уравнен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основных </w:t>
      </w:r>
      <w:proofErr w:type="gramStart"/>
      <w:r w:rsidRPr="009B48C3">
        <w:t>методах</w:t>
      </w:r>
      <w:proofErr w:type="gramEnd"/>
      <w:r w:rsidRPr="009B48C3">
        <w:t xml:space="preserve"> решения систем рациональных уравнений.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окращать</w:t>
      </w:r>
      <w:r w:rsidRPr="009B48C3">
        <w:t xml:space="preserve"> алгебраические дроб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Pr="009B48C3">
        <w:t xml:space="preserve"> арифметические действия с алгебраическими дробям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использовать</w:t>
      </w:r>
      <w:r w:rsidRPr="009B48C3">
        <w:t xml:space="preserve"> свойства степеней с целыми показателями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записывать</w:t>
      </w:r>
      <w:r w:rsidRPr="009B48C3">
        <w:t xml:space="preserve"> числа в стандартном виде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Pr="009B48C3">
        <w:t xml:space="preserve"> тождественные преобразования рациональных выражен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троить</w:t>
      </w:r>
      <w:r w:rsidRPr="009B48C3">
        <w:t xml:space="preserve"> графики функций </w:t>
      </w:r>
      <w:r w:rsidRPr="009B48C3">
        <w:rPr>
          <w:position w:val="-10"/>
        </w:rPr>
        <w:object w:dxaOrig="999" w:dyaOrig="320">
          <v:shape id="_x0000_i1029" type="#_x0000_t75" style="width:50.25pt;height:15.75pt" o:ole="">
            <v:imagedata r:id="rId8" o:title=""/>
          </v:shape>
          <o:OLEObject Type="Embed" ProgID="Equation.3" ShapeID="_x0000_i1029" DrawAspect="Content" ObjectID="_1502706363" r:id="rId16"/>
        </w:object>
      </w:r>
      <w:r w:rsidRPr="009B48C3">
        <w:t xml:space="preserve">, </w:t>
      </w:r>
      <w:r w:rsidRPr="009B48C3">
        <w:rPr>
          <w:position w:val="-10"/>
        </w:rPr>
        <w:object w:dxaOrig="680" w:dyaOrig="400">
          <v:shape id="_x0000_i1030" type="#_x0000_t75" style="width:33.75pt;height:20.25pt" o:ole="">
            <v:imagedata r:id="rId10" o:title=""/>
          </v:shape>
          <o:OLEObject Type="Embed" ProgID="Equation.3" ShapeID="_x0000_i1030" DrawAspect="Content" ObjectID="_1502706364" r:id="rId17"/>
        </w:object>
      </w:r>
      <w:r w:rsidRPr="009B48C3">
        <w:t xml:space="preserve">, </w:t>
      </w:r>
      <w:r w:rsidRPr="009B48C3">
        <w:rPr>
          <w:position w:val="-24"/>
        </w:rPr>
        <w:object w:dxaOrig="639" w:dyaOrig="620">
          <v:shape id="_x0000_i1031" type="#_x0000_t75" style="width:32.25pt;height:30.75pt" o:ole="">
            <v:imagedata r:id="rId12" o:title=""/>
          </v:shape>
          <o:OLEObject Type="Embed" ProgID="Equation.3" ShapeID="_x0000_i1031" DrawAspect="Content" ObjectID="_1502706365" r:id="rId18"/>
        </w:object>
      </w:r>
      <w:r w:rsidRPr="009B48C3">
        <w:t xml:space="preserve"> и использовать их свойства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числять</w:t>
      </w:r>
      <w:r w:rsidRPr="009B48C3">
        <w:t xml:space="preserve"> арифметические квадратные корн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свойства арифметических квадратных корней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троить</w:t>
      </w:r>
      <w:r w:rsidRPr="009B48C3">
        <w:t xml:space="preserve"> график функции </w:t>
      </w:r>
      <w:r w:rsidRPr="009B48C3">
        <w:rPr>
          <w:position w:val="-10"/>
        </w:rPr>
        <w:object w:dxaOrig="780" w:dyaOrig="380">
          <v:shape id="_x0000_i1032" type="#_x0000_t75" style="width:39pt;height:18.75pt" o:ole="">
            <v:imagedata r:id="rId14" o:title=""/>
          </v:shape>
          <o:OLEObject Type="Embed" ProgID="Equation.3" ShapeID="_x0000_i1032" DrawAspect="Content" ObjectID="_1502706366" r:id="rId19"/>
        </w:object>
      </w:r>
      <w:r w:rsidRPr="009B48C3">
        <w:t xml:space="preserve"> и использовать его свойства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квадратные уравн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теорему Виета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целые рациональные уравнения методом разложения на множители и методом замены неизвестно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дробные уравн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системы рациональных уравнен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текстовые задачи с помощью квадратных и рациональных уравнений и их систем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решения «жизненных» (</w:t>
      </w:r>
      <w:proofErr w:type="spellStart"/>
      <w:r w:rsidRPr="009B48C3">
        <w:t>компетентностных</w:t>
      </w:r>
      <w:proofErr w:type="spellEnd"/>
      <w:r w:rsidRPr="009B48C3">
        <w:t>) задач, в которых используются математические сред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оздавать</w:t>
      </w:r>
      <w:r w:rsidRPr="009B48C3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21D78" w:rsidRPr="009B48C3" w:rsidRDefault="00B21D78" w:rsidP="009B48C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8-й класс.</w:t>
      </w: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Геометрия</w:t>
      </w:r>
    </w:p>
    <w:p w:rsidR="00B21D78" w:rsidRPr="009B48C3" w:rsidRDefault="00B21D78" w:rsidP="009B48C3">
      <w:pPr>
        <w:jc w:val="center"/>
        <w:rPr>
          <w:b/>
        </w:rPr>
      </w:pPr>
    </w:p>
    <w:p w:rsidR="00B21D78" w:rsidRPr="009B48C3" w:rsidRDefault="00B21D78" w:rsidP="009B48C3">
      <w:pPr>
        <w:shd w:val="clear" w:color="auto" w:fill="FFFFFF"/>
        <w:ind w:firstLine="708"/>
        <w:jc w:val="both"/>
        <w:rPr>
          <w:bCs/>
          <w:color w:val="000000"/>
        </w:rPr>
      </w:pPr>
      <w:r w:rsidRPr="009B48C3">
        <w:rPr>
          <w:i/>
          <w:color w:val="000000"/>
        </w:rPr>
        <w:t>Использовать</w:t>
      </w:r>
      <w:r w:rsidRPr="009B48C3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9B48C3">
        <w:rPr>
          <w:bCs/>
          <w:color w:val="000000"/>
        </w:rPr>
        <w:t>знание о: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lastRenderedPageBreak/>
        <w:t>определении</w:t>
      </w:r>
      <w:proofErr w:type="gramEnd"/>
      <w:r w:rsidRPr="009B48C3">
        <w:t xml:space="preserve"> параллелограмма, ромба, прямоугольника, квадрата; их свойствах и признак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трапеции; элементах трапеции; теореме о средней линии трапеции; 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окружности, круга и их элемент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теореме об измерении углов, связанных с окружностью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и свойствах касательных к окружности; теореме о равенстве двух касательных, проведённых из одной точк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определении </w:t>
      </w:r>
      <w:proofErr w:type="gramStart"/>
      <w:r w:rsidRPr="009B48C3">
        <w:t>вписанной</w:t>
      </w:r>
      <w:proofErr w:type="gramEnd"/>
      <w:r w:rsidRPr="009B48C3">
        <w:t xml:space="preserve"> и описанной окружностей, их свойств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тригонометрические функции острого угла, основных соотношений между ним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иёмах</w:t>
      </w:r>
      <w:proofErr w:type="gramEnd"/>
      <w:r w:rsidRPr="009B48C3">
        <w:t xml:space="preserve"> решения прямоугольных треугольник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тригонометрических </w:t>
      </w:r>
      <w:proofErr w:type="gramStart"/>
      <w:r w:rsidRPr="009B48C3">
        <w:t>функциях</w:t>
      </w:r>
      <w:proofErr w:type="gramEnd"/>
      <w:r w:rsidRPr="009B48C3">
        <w:t xml:space="preserve"> углов от 0 до 180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теореме косинусов и теореме синус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иёмах</w:t>
      </w:r>
      <w:proofErr w:type="gramEnd"/>
      <w:r w:rsidRPr="009B48C3">
        <w:t xml:space="preserve"> решения произвольных треугольник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формулах</w:t>
      </w:r>
      <w:proofErr w:type="gramEnd"/>
      <w:r w:rsidRPr="009B48C3">
        <w:t xml:space="preserve"> для площади треугольника, параллелограмма, трапеци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теореме Пифагора.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признаки и свойства параллелограмма, ромба, прямоугольника, квадрата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простейшие задачи на трапецию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градусную меру углов, связанных с окружностью; устанавливать их равенство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свойства касательных к окружности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задачи на вписанную и описанную окружность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Pr="009B48C3">
        <w:t xml:space="preserve"> основные геометрические построения с помощью циркуля и линейк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значения тригонометрических функций острого угла через стороны прямоугольного треугольник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прямоугольные треугольник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водить</w:t>
      </w:r>
      <w:r w:rsidRPr="009B48C3">
        <w:t xml:space="preserve"> работу с тригонометрическими функциями углов от 0 до 180° к случаю острых угл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теорему косинусов и теорему синусов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произвольные треугольник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площади треугольников, параллелограммов, трапец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теорему Пифагора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простейшие геометрические вероятност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решения «жизненных» (</w:t>
      </w:r>
      <w:proofErr w:type="spellStart"/>
      <w:r w:rsidRPr="009B48C3">
        <w:t>компетентностных</w:t>
      </w:r>
      <w:proofErr w:type="spellEnd"/>
      <w:r w:rsidRPr="009B48C3">
        <w:t>) задач, в которых используются математические сред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оздавать</w:t>
      </w:r>
      <w:r w:rsidRPr="009B48C3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21D78" w:rsidRPr="009B48C3" w:rsidRDefault="00B21D78" w:rsidP="009B48C3">
      <w:pPr>
        <w:jc w:val="both"/>
      </w:pPr>
    </w:p>
    <w:p w:rsidR="00B21D78" w:rsidRPr="009B48C3" w:rsidRDefault="00B21D78" w:rsidP="009B48C3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FF0000"/>
        </w:rPr>
      </w:pP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9-й класс.</w:t>
      </w: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lastRenderedPageBreak/>
        <w:t>Алгебра</w:t>
      </w:r>
    </w:p>
    <w:p w:rsidR="00B21D78" w:rsidRPr="009B48C3" w:rsidRDefault="00B21D78" w:rsidP="009B48C3">
      <w:pPr>
        <w:jc w:val="center"/>
        <w:rPr>
          <w:b/>
        </w:rPr>
      </w:pPr>
    </w:p>
    <w:p w:rsidR="00B21D78" w:rsidRPr="009B48C3" w:rsidRDefault="00B21D78" w:rsidP="009B48C3">
      <w:pPr>
        <w:shd w:val="clear" w:color="auto" w:fill="FFFFFF"/>
        <w:jc w:val="both"/>
        <w:rPr>
          <w:bCs/>
          <w:color w:val="000000"/>
        </w:rPr>
      </w:pPr>
      <w:r w:rsidRPr="009B48C3">
        <w:rPr>
          <w:i/>
          <w:color w:val="000000"/>
        </w:rPr>
        <w:t>Использовать</w:t>
      </w:r>
      <w:r w:rsidRPr="009B48C3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9B48C3">
        <w:rPr>
          <w:bCs/>
          <w:color w:val="000000"/>
        </w:rPr>
        <w:t>знание о: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войствах</w:t>
      </w:r>
      <w:proofErr w:type="gramEnd"/>
      <w:r w:rsidRPr="009B48C3">
        <w:t xml:space="preserve"> числовых неравенст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методах</w:t>
      </w:r>
      <w:proofErr w:type="gramEnd"/>
      <w:r w:rsidRPr="009B48C3">
        <w:t xml:space="preserve"> решения линейных неравенст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войствах</w:t>
      </w:r>
      <w:proofErr w:type="gramEnd"/>
      <w:r w:rsidRPr="009B48C3">
        <w:t xml:space="preserve"> квадратичной функци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методах</w:t>
      </w:r>
      <w:proofErr w:type="gramEnd"/>
      <w:r w:rsidRPr="009B48C3">
        <w:t xml:space="preserve"> решения квадратных неравенст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методе интервалов для решения рациональных неравенст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методах</w:t>
      </w:r>
      <w:proofErr w:type="gramEnd"/>
      <w:r w:rsidRPr="009B48C3">
        <w:t xml:space="preserve"> решения систем неравенст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свойствах и графике функции</w:t>
      </w:r>
      <w:r w:rsidRPr="009B48C3">
        <w:rPr>
          <w:position w:val="-10"/>
        </w:rPr>
        <w:object w:dxaOrig="700" w:dyaOrig="400">
          <v:shape id="_x0000_i1033" type="#_x0000_t75" style="width:35.25pt;height:20.25pt" o:ole="">
            <v:imagedata r:id="rId20" o:title=""/>
          </v:shape>
          <o:OLEObject Type="Embed" ProgID="Equation.3" ShapeID="_x0000_i1033" DrawAspect="Content" ObjectID="_1502706367" r:id="rId21"/>
        </w:object>
      </w:r>
      <w:r w:rsidRPr="009B48C3">
        <w:t xml:space="preserve"> </w:t>
      </w:r>
      <w:proofErr w:type="gramStart"/>
      <w:r w:rsidRPr="009B48C3">
        <w:t>при</w:t>
      </w:r>
      <w:proofErr w:type="gramEnd"/>
      <w:r w:rsidRPr="009B48C3">
        <w:t xml:space="preserve"> натуральном </w:t>
      </w:r>
      <w:r w:rsidRPr="009B48C3">
        <w:rPr>
          <w:i/>
          <w:lang w:val="en-US"/>
        </w:rPr>
        <w:t>n</w:t>
      </w:r>
      <w:r w:rsidRPr="009B48C3">
        <w:t>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и свойствах корней степени </w:t>
      </w:r>
      <w:r w:rsidRPr="009B48C3">
        <w:rPr>
          <w:i/>
          <w:lang w:val="en-US"/>
        </w:rPr>
        <w:t>n</w:t>
      </w:r>
      <w:r w:rsidRPr="009B48C3">
        <w:t>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тепенях</w:t>
      </w:r>
      <w:proofErr w:type="gramEnd"/>
      <w:r w:rsidRPr="009B48C3">
        <w:t xml:space="preserve"> с рациональными показателями и их свойств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и основных свойствах арифметической прогрессии; формуле для нахождения суммы её нескольких первых член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и основных свойствах геометрической прогрессии; формуле для нахождения суммы её нескольких первых член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формуле для суммы бесконечной геометрической прогрессии со знаменателем, меньшим по модулю единицы.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Использовать</w:t>
      </w:r>
      <w:r w:rsidRPr="009B48C3">
        <w:t xml:space="preserve"> свойства числовых неравен</w:t>
      </w:r>
      <w:proofErr w:type="gramStart"/>
      <w:r w:rsidRPr="009B48C3">
        <w:t>ств дл</w:t>
      </w:r>
      <w:proofErr w:type="gramEnd"/>
      <w:r w:rsidRPr="009B48C3">
        <w:t>я преобразования неравенст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доказывать</w:t>
      </w:r>
      <w:r w:rsidRPr="009B48C3">
        <w:t xml:space="preserve"> простейшие неравен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линейные неравен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троить</w:t>
      </w:r>
      <w:r w:rsidRPr="009B48C3">
        <w:t xml:space="preserve"> график квадратичной функции и использовать его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квадратные неравен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рациональные неравенства методом интервал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системы неравенст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rPr>
          <w:i/>
        </w:rPr>
        <w:t>строить</w:t>
      </w:r>
      <w:r w:rsidRPr="009B48C3">
        <w:t xml:space="preserve"> график функции</w:t>
      </w:r>
      <w:r w:rsidRPr="009B48C3">
        <w:rPr>
          <w:position w:val="-10"/>
        </w:rPr>
        <w:object w:dxaOrig="700" w:dyaOrig="400">
          <v:shape id="_x0000_i1034" type="#_x0000_t75" style="width:35.25pt;height:20.25pt" o:ole="">
            <v:imagedata r:id="rId20" o:title=""/>
          </v:shape>
          <o:OLEObject Type="Embed" ProgID="Equation.3" ShapeID="_x0000_i1034" DrawAspect="Content" ObjectID="_1502706368" r:id="rId22"/>
        </w:object>
      </w:r>
      <w:r w:rsidRPr="009B48C3">
        <w:t xml:space="preserve"> при натуральном </w:t>
      </w:r>
      <w:r w:rsidRPr="009B48C3">
        <w:rPr>
          <w:i/>
          <w:lang w:val="en-US"/>
        </w:rPr>
        <w:t>n</w:t>
      </w:r>
      <w:r w:rsidRPr="009B48C3">
        <w:rPr>
          <w:i/>
        </w:rPr>
        <w:t xml:space="preserve"> </w:t>
      </w:r>
      <w:r w:rsidRPr="009B48C3">
        <w:t>и использовать его при решении задач;</w:t>
      </w:r>
      <w:proofErr w:type="gramEnd"/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корни степени </w:t>
      </w:r>
      <w:r w:rsidRPr="009B48C3">
        <w:rPr>
          <w:i/>
          <w:lang w:val="en-US"/>
        </w:rPr>
        <w:t>n</w:t>
      </w:r>
      <w:r w:rsidRPr="009B48C3">
        <w:t xml:space="preserve">; 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использовать</w:t>
      </w:r>
      <w:r w:rsidRPr="009B48C3">
        <w:t xml:space="preserve"> свойства корней степени </w:t>
      </w:r>
      <w:r w:rsidRPr="009B48C3">
        <w:rPr>
          <w:i/>
          <w:lang w:val="en-US"/>
        </w:rPr>
        <w:t>n</w:t>
      </w:r>
      <w:r w:rsidRPr="009B48C3">
        <w:rPr>
          <w:i/>
        </w:rPr>
        <w:t xml:space="preserve"> </w:t>
      </w:r>
      <w:r w:rsidRPr="009B48C3">
        <w:t>при тождественных преобразования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значения степеней с рациональными показателям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основные задачи на арифметическую и геометрическую прогрессии; 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сумму бесконечной геометрической прогрессии со знаменателем, меньшим по модулю единицы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решения «жизненных» (</w:t>
      </w:r>
      <w:proofErr w:type="spellStart"/>
      <w:r w:rsidRPr="009B48C3">
        <w:t>компетентностных</w:t>
      </w:r>
      <w:proofErr w:type="spellEnd"/>
      <w:r w:rsidRPr="009B48C3">
        <w:t>) задач, в которых используются математические сред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оздавать</w:t>
      </w:r>
      <w:r w:rsidRPr="009B48C3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21D78" w:rsidRPr="009B48C3" w:rsidRDefault="00B21D78" w:rsidP="009B48C3">
      <w:pPr>
        <w:widowControl w:val="0"/>
        <w:tabs>
          <w:tab w:val="left" w:pos="490"/>
        </w:tabs>
        <w:autoSpaceDE w:val="0"/>
        <w:autoSpaceDN w:val="0"/>
        <w:adjustRightInd w:val="0"/>
        <w:jc w:val="both"/>
      </w:pP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9-й класс.</w:t>
      </w:r>
    </w:p>
    <w:p w:rsidR="00B21D78" w:rsidRPr="009B48C3" w:rsidRDefault="00B21D78" w:rsidP="009B48C3">
      <w:pPr>
        <w:jc w:val="center"/>
        <w:rPr>
          <w:b/>
        </w:rPr>
      </w:pPr>
      <w:r w:rsidRPr="009B48C3">
        <w:rPr>
          <w:b/>
        </w:rPr>
        <w:t>Геометрия</w:t>
      </w:r>
    </w:p>
    <w:p w:rsidR="00B21D78" w:rsidRPr="009B48C3" w:rsidRDefault="00B21D78" w:rsidP="009B48C3">
      <w:pPr>
        <w:shd w:val="clear" w:color="auto" w:fill="FFFFFF"/>
        <w:jc w:val="both"/>
        <w:rPr>
          <w:bCs/>
          <w:color w:val="000000"/>
        </w:rPr>
      </w:pPr>
      <w:r w:rsidRPr="009B48C3">
        <w:rPr>
          <w:i/>
          <w:color w:val="000000"/>
        </w:rPr>
        <w:lastRenderedPageBreak/>
        <w:t>Использовать</w:t>
      </w:r>
      <w:r w:rsidRPr="009B48C3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9B48C3">
        <w:rPr>
          <w:bCs/>
          <w:color w:val="000000"/>
        </w:rPr>
        <w:t>знание о: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изнаках</w:t>
      </w:r>
      <w:proofErr w:type="gramEnd"/>
      <w:r w:rsidRPr="009B48C3">
        <w:t xml:space="preserve"> подобия треугольник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теореме о пропорциональных отрезках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войстве</w:t>
      </w:r>
      <w:proofErr w:type="gramEnd"/>
      <w:r w:rsidRPr="009B48C3">
        <w:t xml:space="preserve"> биссектрисы треугольник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пропорциональных </w:t>
      </w:r>
      <w:proofErr w:type="gramStart"/>
      <w:r w:rsidRPr="009B48C3">
        <w:t>отрезках</w:t>
      </w:r>
      <w:proofErr w:type="gramEnd"/>
      <w:r w:rsidRPr="009B48C3">
        <w:t xml:space="preserve"> в прямоугольном треугольнике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 xml:space="preserve">пропорциональных </w:t>
      </w:r>
      <w:proofErr w:type="gramStart"/>
      <w:r w:rsidRPr="009B48C3">
        <w:t>отрезках</w:t>
      </w:r>
      <w:proofErr w:type="gramEnd"/>
      <w:r w:rsidRPr="009B48C3">
        <w:t xml:space="preserve"> в круге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теореме об отношении площадей подобных многоугольник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свойствах</w:t>
      </w:r>
      <w:proofErr w:type="gramEnd"/>
      <w:r w:rsidRPr="009B48C3">
        <w:t xml:space="preserve"> правильных многоугольников; связи между стороной правильного многоугольника и радиусами вписанного и описанного кругов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длины окружности и формуле для её вычисл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формуле площади правильного многоугольник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площади круга и формуле для её вычисления; формуле для вычисления площадей частей круг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авиле</w:t>
      </w:r>
      <w:proofErr w:type="gramEnd"/>
      <w:r w:rsidRPr="009B48C3">
        <w:t xml:space="preserve"> нахождения суммы и разности векторов, произведения вектора на скаляр; свойства этих операци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координат вектора и методах их нахожд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правиле</w:t>
      </w:r>
      <w:proofErr w:type="gramEnd"/>
      <w:r w:rsidRPr="009B48C3">
        <w:t xml:space="preserve"> выполнений операций над векторами в координатной форме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определении</w:t>
      </w:r>
      <w:proofErr w:type="gramEnd"/>
      <w:r w:rsidRPr="009B48C3">
        <w:t xml:space="preserve"> скалярного произведения векторов и формуле для его нахождения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t>связи между координатами векторов и координатами точек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векторным</w:t>
      </w:r>
      <w:proofErr w:type="gramEnd"/>
      <w:r w:rsidRPr="009B48C3">
        <w:t xml:space="preserve"> и координатным методах решения геометрических задач.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9B48C3">
        <w:t>формулах</w:t>
      </w:r>
      <w:proofErr w:type="gramEnd"/>
      <w:r w:rsidRPr="009B48C3">
        <w:t xml:space="preserve"> объёма основных пространственных геометрических фигур: параллелепипеда, куба, шара, цилиндра, конуса.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признаки подобия треугольников при решении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простейшие задачи на пропорциональные отрезк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простейшие задачи на правильные многоугольники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длину окружности, площадь круга и его частей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выполнять</w:t>
      </w:r>
      <w:r w:rsidRPr="009B48C3">
        <w:t xml:space="preserve"> операции над векторами в геометрической и координатной форме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скалярное произведение векторов и применять его для нахождения различных геометрических величин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решать</w:t>
      </w:r>
      <w:r w:rsidRPr="009B48C3">
        <w:t xml:space="preserve"> геометрические задачи векторным и координатным методом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применять</w:t>
      </w:r>
      <w:r w:rsidRPr="009B48C3">
        <w:t xml:space="preserve"> геометрические преобразования плоскости при решении геометрических задач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объёмы основных пространственных геометрических фигур: параллелепипеда, куба, шара, цилиндра, конус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находить</w:t>
      </w:r>
      <w:r w:rsidRPr="009B48C3">
        <w:t xml:space="preserve"> решения «жизненных» (</w:t>
      </w:r>
      <w:proofErr w:type="spellStart"/>
      <w:r w:rsidRPr="009B48C3">
        <w:t>компетентностных</w:t>
      </w:r>
      <w:proofErr w:type="spellEnd"/>
      <w:r w:rsidRPr="009B48C3">
        <w:t>) задач, в которых используются математические средства;</w:t>
      </w:r>
    </w:p>
    <w:p w:rsidR="00B21D78" w:rsidRPr="009B48C3" w:rsidRDefault="00B21D78" w:rsidP="009B48C3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9B48C3">
        <w:rPr>
          <w:i/>
        </w:rPr>
        <w:t>создавать</w:t>
      </w:r>
      <w:r w:rsidRPr="009B48C3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21D78" w:rsidRPr="009B48C3" w:rsidRDefault="00B21D78" w:rsidP="009B48C3">
      <w:pPr>
        <w:jc w:val="both"/>
      </w:pPr>
    </w:p>
    <w:p w:rsidR="00B21D78" w:rsidRPr="009B48C3" w:rsidRDefault="00B21D78" w:rsidP="009B48C3">
      <w:pPr>
        <w:widowControl w:val="0"/>
        <w:ind w:firstLine="284"/>
        <w:jc w:val="center"/>
        <w:rPr>
          <w:b/>
          <w:bCs/>
          <w:color w:val="000000"/>
        </w:rPr>
      </w:pPr>
      <w:r w:rsidRPr="009B48C3">
        <w:rPr>
          <w:b/>
          <w:bCs/>
          <w:color w:val="000000"/>
          <w:lang w:val="en-US"/>
        </w:rPr>
        <w:t>V</w:t>
      </w:r>
      <w:r w:rsidRPr="009B48C3">
        <w:rPr>
          <w:b/>
          <w:bCs/>
          <w:color w:val="000000"/>
        </w:rPr>
        <w:t>. Содержание учебного предмета «Математика»</w:t>
      </w:r>
    </w:p>
    <w:p w:rsidR="00B21D78" w:rsidRPr="009B48C3" w:rsidRDefault="00B21D78" w:rsidP="009B48C3">
      <w:pPr>
        <w:pStyle w:val="af"/>
        <w:ind w:right="20"/>
      </w:pPr>
    </w:p>
    <w:p w:rsidR="00B21D78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  <w:r w:rsidRPr="009B48C3">
        <w:rPr>
          <w:b/>
          <w:color w:val="000000"/>
        </w:rPr>
        <w:t>АРИФМЕТИКА 240ч.</w:t>
      </w: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af2"/>
          <w:sz w:val="24"/>
          <w:szCs w:val="24"/>
        </w:rPr>
        <w:t>Натуральные числа.</w:t>
      </w:r>
      <w:r w:rsidRPr="009B48C3">
        <w:t xml:space="preserve"> Натуральный ряд. Десятичная сис</w:t>
      </w:r>
      <w:r w:rsidRPr="009B48C3">
        <w:softHyphen/>
        <w:t>тема счисления. Арифметические действия с натуральными числами. Свойства арифметических действий.</w:t>
      </w:r>
    </w:p>
    <w:p w:rsidR="009F0E32" w:rsidRPr="009B48C3" w:rsidRDefault="009F0E32" w:rsidP="009B48C3">
      <w:pPr>
        <w:pStyle w:val="af"/>
        <w:spacing w:after="0"/>
        <w:ind w:left="20" w:firstLine="340"/>
      </w:pPr>
      <w:r w:rsidRPr="009B48C3">
        <w:t>Степень с натуральным показателем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Числовые выражения, значение числового выражения. По</w:t>
      </w:r>
      <w:r w:rsidRPr="009B48C3">
        <w:softHyphen/>
        <w:t>рядок действий в числовых выражениях, использование ско</w:t>
      </w:r>
      <w:r w:rsidRPr="009B48C3">
        <w:softHyphen/>
        <w:t>бок. Решение текстовых задач арифметическими способами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Дроби.</w:t>
      </w:r>
      <w:r w:rsidRPr="009B48C3"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Десятичные дроби. Сравнение десятичных дробей. Ариф</w:t>
      </w:r>
      <w:r w:rsidRPr="009B48C3">
        <w:softHyphen/>
        <w:t>метические действия с десятичными дробями. Представление десятичной дроби в виде обыкновенной дроби и обыкновен</w:t>
      </w:r>
      <w:r w:rsidRPr="009B48C3">
        <w:softHyphen/>
        <w:t>ной в виде десятичной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Проценты; нахождение процентов от величины и величи</w:t>
      </w:r>
      <w:r w:rsidRPr="009B48C3">
        <w:softHyphen/>
        <w:t>ны по ее процентам. Отношение; выражение отношения в процентах. Пропорция; основное свойство пропорции.</w:t>
      </w:r>
    </w:p>
    <w:p w:rsidR="009F0E32" w:rsidRPr="009B48C3" w:rsidRDefault="009F0E32" w:rsidP="009B48C3">
      <w:pPr>
        <w:pStyle w:val="af"/>
        <w:spacing w:after="0"/>
        <w:ind w:left="20" w:firstLine="340"/>
      </w:pPr>
      <w:r w:rsidRPr="009B48C3">
        <w:t>Решение текстовых задач арифметическими способами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Рациональные числа.</w:t>
      </w:r>
      <w:r w:rsidRPr="009B48C3">
        <w:t xml:space="preserve"> Положительные и отрицательные числа, модуль числа. Множество целых чисел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 xml:space="preserve"> Множество рациональных чисел; рациональное число как отношение </w:t>
      </w:r>
      <w:r w:rsidRPr="009B48C3">
        <w:rPr>
          <w:position w:val="-24"/>
        </w:rPr>
        <w:object w:dxaOrig="300" w:dyaOrig="620">
          <v:shape id="_x0000_i1035" type="#_x0000_t75" style="width:15pt;height:30.75pt" o:ole="">
            <v:imagedata r:id="rId23" o:title=""/>
          </v:shape>
          <o:OLEObject Type="Embed" ProgID="Equation.3" ShapeID="_x0000_i1035" DrawAspect="Content" ObjectID="_1502706369" r:id="rId24"/>
        </w:object>
      </w:r>
      <w:r w:rsidRPr="009B48C3">
        <w:t>, где</w:t>
      </w:r>
    </w:p>
    <w:p w:rsidR="009F0E32" w:rsidRPr="009B48C3" w:rsidRDefault="009F0E32" w:rsidP="009B48C3">
      <w:pPr>
        <w:pStyle w:val="23"/>
        <w:shd w:val="clear" w:color="auto" w:fill="auto"/>
        <w:spacing w:line="240" w:lineRule="auto"/>
        <w:ind w:left="5800"/>
        <w:jc w:val="left"/>
        <w:rPr>
          <w:sz w:val="24"/>
          <w:szCs w:val="24"/>
        </w:rPr>
      </w:pPr>
    </w:p>
    <w:p w:rsidR="009F0E32" w:rsidRPr="009B48C3" w:rsidRDefault="009F0E32" w:rsidP="009B48C3">
      <w:pPr>
        <w:pStyle w:val="af"/>
        <w:spacing w:after="0"/>
        <w:ind w:left="20" w:right="20"/>
      </w:pPr>
      <w:proofErr w:type="gramStart"/>
      <w:r w:rsidRPr="009B48C3">
        <w:rPr>
          <w:lang w:val="en-US"/>
        </w:rPr>
        <w:t>m</w:t>
      </w:r>
      <w:proofErr w:type="gramEnd"/>
      <w:r w:rsidRPr="009B48C3">
        <w:t xml:space="preserve"> — целое число, </w:t>
      </w:r>
      <w:r w:rsidRPr="009B48C3">
        <w:rPr>
          <w:lang w:val="en-US"/>
        </w:rPr>
        <w:t>n</w:t>
      </w:r>
      <w:r w:rsidRPr="009B48C3">
        <w:t xml:space="preserve"> — натуральное число. Сравнение рацио</w:t>
      </w:r>
      <w:r w:rsidRPr="009B48C3">
        <w:softHyphen/>
        <w:t>нальных чисел. Арифметические действия с рациональными числами. Свойства арифметических действий. Степень с це</w:t>
      </w:r>
      <w:r w:rsidRPr="009B48C3">
        <w:softHyphen/>
        <w:t>лым показателем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Действительные числа.</w:t>
      </w:r>
      <w:r w:rsidRPr="009B48C3">
        <w:t xml:space="preserve"> Квадратный корень из числа. Ко</w:t>
      </w:r>
      <w:r w:rsidRPr="009B48C3">
        <w:softHyphen/>
        <w:t>рень третьей степени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 xml:space="preserve">Понятие об иррациональном числе. Иррациональность числа </w:t>
      </w:r>
      <w:r w:rsidRPr="009B48C3">
        <w:rPr>
          <w:position w:val="-6"/>
        </w:rPr>
        <w:object w:dxaOrig="380" w:dyaOrig="340">
          <v:shape id="_x0000_i1036" type="#_x0000_t75" style="width:18.75pt;height:17.25pt" o:ole="">
            <v:imagedata r:id="rId25" o:title=""/>
          </v:shape>
          <o:OLEObject Type="Embed" ProgID="Equation.3" ShapeID="_x0000_i1036" DrawAspect="Content" ObjectID="_1502706370" r:id="rId26"/>
        </w:object>
      </w:r>
      <w:r w:rsidRPr="009B48C3">
        <w:t xml:space="preserve"> и несоизмеримость стороны и диагонали квадрата. Десятичные приближения иррациональных чисел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Множество действительных чисел; представление действи</w:t>
      </w:r>
      <w:r w:rsidRPr="009B48C3">
        <w:softHyphen/>
        <w:t>тельных чисел в виде бесконечных десятичных дробей. Срав</w:t>
      </w:r>
      <w:r w:rsidRPr="009B48C3">
        <w:softHyphen/>
        <w:t>нение действительных чисел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Координатная прямая. Изображение чисел точками коор</w:t>
      </w:r>
      <w:r w:rsidRPr="009B48C3">
        <w:softHyphen/>
        <w:t>динатной прямой. Числовые промежутки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Измерения, приближения, оценки.</w:t>
      </w:r>
      <w:r w:rsidRPr="009B48C3">
        <w:t xml:space="preserve"> Размеры объектов окружающего мира (от элементарных частиц до Вселенной), длительность процессов в окружающем мире. Выделение мно</w:t>
      </w:r>
      <w:r w:rsidRPr="009B48C3">
        <w:softHyphen/>
        <w:t>жителя — степени 10 — в записи числа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Приближенное значение величины, точность приближе</w:t>
      </w:r>
      <w:r w:rsidRPr="009B48C3">
        <w:softHyphen/>
        <w:t>ния. Округление натуральных чисел и десятичных дробей. Прикидка и оценка результатов вычислений.</w:t>
      </w: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  <w:r w:rsidRPr="009B48C3">
        <w:rPr>
          <w:b/>
          <w:color w:val="000000"/>
        </w:rPr>
        <w:t>АЛГЕБРА 200ч.</w:t>
      </w: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Алгебраические выражения.</w:t>
      </w:r>
      <w:r w:rsidRPr="009B48C3"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Степень с натуральным показателем и ее свойства. Одно</w:t>
      </w:r>
      <w:r w:rsidRPr="009B48C3">
        <w:softHyphen/>
        <w:t>члены и многочлены. Степень многочлена. Сложение, вычи</w:t>
      </w:r>
      <w:r w:rsidRPr="009B48C3">
        <w:softHyphen/>
        <w:t>тание, умножение многочленов. Формулы сокращенного умно</w:t>
      </w:r>
      <w:r w:rsidRPr="009B48C3">
        <w:softHyphen/>
        <w:t>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</w:t>
      </w:r>
      <w:r w:rsidRPr="009B48C3">
        <w:softHyphen/>
        <w:t>жение квадратного трехчлена на множители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Алгебраическая дробь. Основное свойство алгебраической дроби. Сложение, вычитание, умножение, деление алгебраи</w:t>
      </w:r>
      <w:r w:rsidRPr="009B48C3">
        <w:softHyphen/>
        <w:t>ческих дробей. Степень с целым показателем и ее свойства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Рациональные выражения и их преобразования. Доказа</w:t>
      </w:r>
      <w:r w:rsidRPr="009B48C3">
        <w:softHyphen/>
        <w:t>тельство тождеств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Квадратные корни. Свойства арифметических квадратных корней и их применение к преобразованию числовых выра</w:t>
      </w:r>
      <w:r w:rsidRPr="009B48C3">
        <w:softHyphen/>
        <w:t>жений и вычислениям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41"/>
          <w:sz w:val="24"/>
          <w:szCs w:val="24"/>
        </w:rPr>
        <w:t>Уравнения.</w:t>
      </w:r>
      <w:r w:rsidRPr="009B48C3">
        <w:t xml:space="preserve"> Уравнение с одной переменной. Корень урав</w:t>
      </w:r>
      <w:r w:rsidRPr="009B48C3">
        <w:softHyphen/>
        <w:t>нения. Свойства числовых равенств. Равносильность уравнений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Линейное уравнение. Квадратное уравнение: формула кор</w:t>
      </w:r>
      <w:r w:rsidRPr="009B48C3">
        <w:softHyphen/>
        <w:t>ней квадратного уравнения. Теорема Виета. Решение урав</w:t>
      </w:r>
      <w:r w:rsidRPr="009B48C3">
        <w:softHyphen/>
        <w:t xml:space="preserve">нений, сводящихся к </w:t>
      </w:r>
      <w:proofErr w:type="gramStart"/>
      <w:r w:rsidRPr="009B48C3">
        <w:t>линейным</w:t>
      </w:r>
      <w:proofErr w:type="gramEnd"/>
      <w:r w:rsidRPr="009B48C3">
        <w:t xml:space="preserve"> и квадратным. Примеры ре</w:t>
      </w:r>
      <w:r w:rsidRPr="009B48C3">
        <w:softHyphen/>
        <w:t>шения уравнений третьей и четвертой степени. Решение дробно-рациональных уравнений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Уравнение с двумя переменными. Линейное уравнение с дву</w:t>
      </w:r>
      <w:r w:rsidRPr="009B48C3">
        <w:softHyphen/>
        <w:t>мя переменными, примеры решения уравнений в целых числах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Система уравнений с двумя переменными. Равносильность систем. Системы двух линейных уравнений с двумя перемен</w:t>
      </w:r>
      <w:r w:rsidRPr="009B48C3">
        <w:softHyphen/>
        <w:t>ными; решение подстановкой и сложением. Примеры реше</w:t>
      </w:r>
      <w:r w:rsidRPr="009B48C3">
        <w:softHyphen/>
        <w:t>ния систем нелинейных уравнений с двумя переменными.</w:t>
      </w:r>
    </w:p>
    <w:p w:rsidR="009F0E32" w:rsidRPr="009B48C3" w:rsidRDefault="009F0E32" w:rsidP="009B48C3">
      <w:pPr>
        <w:pStyle w:val="af"/>
        <w:spacing w:after="0"/>
        <w:ind w:left="20" w:firstLine="340"/>
      </w:pPr>
      <w:r w:rsidRPr="009B48C3">
        <w:t>Решение текстовых задач алгебраическим способом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Декартовы координаты на плоскости. Графическая интер</w:t>
      </w:r>
      <w:r w:rsidRPr="009B48C3">
        <w:softHyphen/>
        <w:t>претация уравнения с двумя переменными. График линейно</w:t>
      </w:r>
      <w:r w:rsidRPr="009B48C3">
        <w:softHyphen/>
        <w:t>го уравнения с двумя переменными; угловой коэффициент прямой; условие параллельности прямых. Графики простей</w:t>
      </w:r>
      <w:r w:rsidRPr="009B48C3">
        <w:softHyphen/>
        <w:t>ших нелинейных уравнений: парабола, гипербола, окруж</w:t>
      </w:r>
      <w:r w:rsidRPr="009B48C3">
        <w:softHyphen/>
        <w:t>ность. Графическая интерпретация систем уравнений с двумя переменными.</w:t>
      </w:r>
    </w:p>
    <w:p w:rsidR="009F0E32" w:rsidRPr="009B48C3" w:rsidRDefault="009F0E32" w:rsidP="009B48C3">
      <w:pPr>
        <w:pStyle w:val="af"/>
        <w:spacing w:after="0"/>
        <w:ind w:left="20" w:firstLine="340"/>
      </w:pPr>
      <w:r w:rsidRPr="009B48C3">
        <w:rPr>
          <w:rStyle w:val="41"/>
          <w:sz w:val="24"/>
          <w:szCs w:val="24"/>
        </w:rPr>
        <w:t>Неравенства.</w:t>
      </w:r>
      <w:r w:rsidRPr="009B48C3">
        <w:t xml:space="preserve"> Числовые неравенства и их свойства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Неравенство с одной переменной. Равносильность нера</w:t>
      </w:r>
      <w:r w:rsidRPr="009B48C3">
        <w:softHyphen/>
        <w:t>венств. Линейные неравенства с одной переменной. Квадрат</w:t>
      </w:r>
      <w:r w:rsidRPr="009B48C3">
        <w:softHyphen/>
        <w:t>ные неравенства. Системы неравенств с одной переменной.</w:t>
      </w: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</w:p>
    <w:p w:rsidR="00B21D78" w:rsidRPr="009B48C3" w:rsidRDefault="009F0E32" w:rsidP="009B48C3">
      <w:pPr>
        <w:shd w:val="clear" w:color="auto" w:fill="FFFFFF"/>
        <w:ind w:firstLine="709"/>
        <w:jc w:val="center"/>
        <w:rPr>
          <w:b/>
        </w:rPr>
      </w:pPr>
      <w:bookmarkStart w:id="0" w:name="m4"/>
      <w:bookmarkEnd w:id="0"/>
      <w:r w:rsidRPr="009B48C3">
        <w:rPr>
          <w:b/>
        </w:rPr>
        <w:t>ФУНКЦИИ 65ч.</w:t>
      </w:r>
    </w:p>
    <w:p w:rsidR="009F0E32" w:rsidRPr="009B48C3" w:rsidRDefault="009F0E32" w:rsidP="009B48C3">
      <w:pPr>
        <w:shd w:val="clear" w:color="auto" w:fill="FFFFFF"/>
        <w:ind w:firstLine="709"/>
        <w:jc w:val="center"/>
        <w:rPr>
          <w:b/>
        </w:rPr>
      </w:pP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41"/>
          <w:sz w:val="24"/>
          <w:szCs w:val="24"/>
        </w:rPr>
        <w:t>Основные понятия.</w:t>
      </w:r>
      <w:r w:rsidRPr="009B48C3">
        <w:t xml:space="preserve"> Зависимости между величинами. Представление зависимостей формулами. Понятие функции.</w:t>
      </w:r>
    </w:p>
    <w:p w:rsidR="009F0E32" w:rsidRPr="009B48C3" w:rsidRDefault="009F0E32" w:rsidP="009B48C3">
      <w:pPr>
        <w:pStyle w:val="af"/>
        <w:spacing w:after="0"/>
        <w:ind w:left="20" w:right="20"/>
      </w:pPr>
      <w:r w:rsidRPr="009B48C3">
        <w:t>Область определения и множество значений функции. Спосо</w:t>
      </w:r>
      <w:r w:rsidRPr="009B48C3">
        <w:softHyphen/>
        <w:t>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32"/>
          <w:sz w:val="24"/>
          <w:szCs w:val="24"/>
        </w:rPr>
        <w:lastRenderedPageBreak/>
        <w:t>Числовые функции.</w:t>
      </w:r>
      <w:r w:rsidRPr="009B48C3">
        <w:t xml:space="preserve"> Функции, описывающие прямую и обратную пропорциональные зависимости, их графики и свойства. Линейная функция, ее график и свойства. Квадра</w:t>
      </w:r>
      <w:r w:rsidRPr="009B48C3">
        <w:softHyphen/>
        <w:t xml:space="preserve">тичная функция, ее график и свойства. Степенные функции с натуральными показателями 2 и 3, их графики и свойства. 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t>Графики функций</w:t>
      </w:r>
      <w:r w:rsidRPr="009B48C3">
        <w:rPr>
          <w:rStyle w:val="33"/>
          <w:sz w:val="24"/>
          <w:szCs w:val="24"/>
        </w:rPr>
        <w:t xml:space="preserve"> </w:t>
      </w:r>
      <w:r w:rsidR="00AA5968" w:rsidRPr="009B48C3">
        <w:rPr>
          <w:rStyle w:val="33"/>
          <w:i w:val="0"/>
          <w:iCs w:val="0"/>
          <w:sz w:val="24"/>
          <w:szCs w:val="24"/>
        </w:rPr>
        <w:object w:dxaOrig="840" w:dyaOrig="400">
          <v:shape id="_x0000_i1037" type="#_x0000_t75" style="width:42pt;height:20.25pt" o:ole="">
            <v:imagedata r:id="rId27" o:title=""/>
          </v:shape>
          <o:OLEObject Type="Embed" ProgID="Equation.3" ShapeID="_x0000_i1037" DrawAspect="Content" ObjectID="_1502706371" r:id="rId28"/>
        </w:object>
      </w:r>
      <w:r w:rsidRPr="009B48C3">
        <w:rPr>
          <w:rStyle w:val="33"/>
          <w:sz w:val="24"/>
          <w:szCs w:val="24"/>
        </w:rPr>
        <w:t xml:space="preserve">, </w:t>
      </w:r>
      <w:proofErr w:type="gramStart"/>
      <w:r w:rsidRPr="009B48C3">
        <w:rPr>
          <w:rStyle w:val="33"/>
          <w:sz w:val="24"/>
          <w:szCs w:val="24"/>
        </w:rPr>
        <w:t>у</w:t>
      </w:r>
      <w:proofErr w:type="gramEnd"/>
      <w:r w:rsidRPr="009B48C3">
        <w:rPr>
          <w:rStyle w:val="33"/>
          <w:sz w:val="24"/>
          <w:szCs w:val="24"/>
        </w:rPr>
        <w:t xml:space="preserve"> =</w:t>
      </w:r>
      <w:r w:rsidR="00AA5968" w:rsidRPr="009B48C3">
        <w:rPr>
          <w:rStyle w:val="33"/>
          <w:i w:val="0"/>
          <w:iCs w:val="0"/>
          <w:sz w:val="24"/>
          <w:szCs w:val="24"/>
        </w:rPr>
        <w:object w:dxaOrig="380" w:dyaOrig="360">
          <v:shape id="_x0000_i1038" type="#_x0000_t75" style="width:18.75pt;height:18pt" o:ole="">
            <v:imagedata r:id="rId29" o:title=""/>
          </v:shape>
          <o:OLEObject Type="Embed" ProgID="Equation.3" ShapeID="_x0000_i1038" DrawAspect="Content" ObjectID="_1502706372" r:id="rId30"/>
        </w:object>
      </w:r>
      <w:r w:rsidRPr="009B48C3">
        <w:rPr>
          <w:rStyle w:val="33"/>
          <w:sz w:val="24"/>
          <w:szCs w:val="24"/>
        </w:rPr>
        <w:t>, у</w:t>
      </w:r>
      <w:r w:rsidRPr="009B48C3">
        <w:t xml:space="preserve"> = </w:t>
      </w:r>
      <w:proofErr w:type="spellStart"/>
      <w:r w:rsidRPr="009B48C3">
        <w:t>|х|</w:t>
      </w:r>
      <w:proofErr w:type="spellEnd"/>
      <w:r w:rsidRPr="009B48C3">
        <w:t>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32"/>
          <w:sz w:val="24"/>
          <w:szCs w:val="24"/>
        </w:rPr>
        <w:t>Числовые последовательности.</w:t>
      </w:r>
      <w:r w:rsidRPr="009B48C3">
        <w:t xml:space="preserve"> Понятие числовой по</w:t>
      </w:r>
      <w:r w:rsidRPr="009B48C3">
        <w:softHyphen/>
        <w:t xml:space="preserve">следовательности. Задание последовательности рекуррентной формулой и формулой </w:t>
      </w:r>
      <w:r w:rsidRPr="009B48C3">
        <w:rPr>
          <w:lang w:val="en-US"/>
        </w:rPr>
        <w:t>n</w:t>
      </w:r>
      <w:r w:rsidRPr="009B48C3">
        <w:t>-го члена.</w:t>
      </w:r>
    </w:p>
    <w:p w:rsidR="009F0E32" w:rsidRPr="009B48C3" w:rsidRDefault="009F0E32" w:rsidP="009B48C3">
      <w:pPr>
        <w:pStyle w:val="af"/>
        <w:spacing w:after="145"/>
        <w:ind w:left="20" w:right="20" w:firstLine="340"/>
      </w:pPr>
      <w:r w:rsidRPr="009B48C3">
        <w:t xml:space="preserve">Арифметическая и геометрическая прогрессии. Формулы </w:t>
      </w:r>
      <w:r w:rsidRPr="009B48C3">
        <w:rPr>
          <w:lang w:val="en-US"/>
        </w:rPr>
        <w:t>n</w:t>
      </w:r>
      <w:r w:rsidRPr="009B48C3">
        <w:t xml:space="preserve">-го члена арифметической и геометрической прогрессий, суммы первых </w:t>
      </w:r>
      <w:r w:rsidRPr="009B48C3">
        <w:rPr>
          <w:lang w:val="en-US"/>
        </w:rPr>
        <w:t>n</w:t>
      </w:r>
      <w:r w:rsidRPr="009B48C3">
        <w:t xml:space="preserve"> членов. Изображение членов арифметиче</w:t>
      </w:r>
      <w:r w:rsidRPr="009B48C3">
        <w:softHyphen/>
        <w:t>ской и геометрической прогрессий точками координатной плоскости. Линейный и экспоненциальный рост. Сложные проценты.</w:t>
      </w:r>
    </w:p>
    <w:p w:rsidR="009F0E32" w:rsidRPr="009B48C3" w:rsidRDefault="009F0E32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t>ВЕРОЯТНОСТЬ И СТАТИСТИКА 50ч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32"/>
          <w:sz w:val="24"/>
          <w:szCs w:val="24"/>
        </w:rPr>
        <w:t>Описательная статистика.</w:t>
      </w:r>
      <w:r w:rsidRPr="009B48C3">
        <w:t xml:space="preserve"> Представление данных в виде таблиц, диаграмм, графиков. Случайная изменчивость. Ста</w:t>
      </w:r>
      <w:r w:rsidRPr="009B48C3">
        <w:softHyphen/>
        <w:t>тистические характеристики набора данных: среднее арифме</w:t>
      </w:r>
      <w:r w:rsidRPr="009B48C3">
        <w:softHyphen/>
        <w:t>тическое, медиана, наибольшее и наименьшее значения, раз</w:t>
      </w:r>
      <w:r w:rsidRPr="009B48C3">
        <w:softHyphen/>
        <w:t>мах. Представление о выборочном исследовании.</w:t>
      </w:r>
    </w:p>
    <w:p w:rsidR="009F0E32" w:rsidRPr="009B48C3" w:rsidRDefault="009F0E32" w:rsidP="009B48C3">
      <w:pPr>
        <w:pStyle w:val="af"/>
        <w:spacing w:after="0"/>
        <w:ind w:left="20" w:right="20" w:firstLine="340"/>
      </w:pPr>
      <w:r w:rsidRPr="009B48C3">
        <w:rPr>
          <w:rStyle w:val="32"/>
          <w:sz w:val="24"/>
          <w:szCs w:val="24"/>
        </w:rPr>
        <w:t>Случайные события и вероятность.</w:t>
      </w:r>
      <w:r w:rsidRPr="009B48C3">
        <w:t xml:space="preserve"> Понятие о слу</w:t>
      </w:r>
      <w:r w:rsidRPr="009B48C3">
        <w:softHyphen/>
        <w:t>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</w:t>
      </w:r>
      <w:r w:rsidRPr="009B48C3">
        <w:softHyphen/>
        <w:t xml:space="preserve">возможные события. </w:t>
      </w:r>
      <w:proofErr w:type="spellStart"/>
      <w:r w:rsidRPr="009B48C3">
        <w:t>Равновозможность</w:t>
      </w:r>
      <w:proofErr w:type="spellEnd"/>
      <w:r w:rsidRPr="009B48C3">
        <w:t xml:space="preserve"> событий. Классиче</w:t>
      </w:r>
      <w:r w:rsidRPr="009B48C3">
        <w:softHyphen/>
        <w:t>ское определение вероятности.</w:t>
      </w:r>
    </w:p>
    <w:p w:rsidR="009F0E32" w:rsidRPr="009B48C3" w:rsidRDefault="009F0E32" w:rsidP="009B48C3">
      <w:pPr>
        <w:pStyle w:val="af"/>
        <w:spacing w:after="145"/>
        <w:ind w:left="20" w:right="20" w:firstLine="340"/>
      </w:pPr>
      <w:r w:rsidRPr="009B48C3">
        <w:rPr>
          <w:rStyle w:val="32"/>
          <w:sz w:val="24"/>
          <w:szCs w:val="24"/>
        </w:rPr>
        <w:t>Комбинаторика.</w:t>
      </w:r>
      <w:r w:rsidRPr="009B48C3">
        <w:t xml:space="preserve"> Решение комбинаторных задач перебо</w:t>
      </w:r>
      <w:r w:rsidRPr="009B48C3">
        <w:softHyphen/>
        <w:t>ром вариантов. Комбинаторное правило умножения. Переста</w:t>
      </w:r>
      <w:r w:rsidRPr="009B48C3">
        <w:softHyphen/>
        <w:t>новки и факториал.</w:t>
      </w:r>
    </w:p>
    <w:p w:rsidR="009F0E3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t>ГЕОМЕТРИЯ 255ч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rPr>
          <w:rStyle w:val="32"/>
          <w:sz w:val="24"/>
          <w:szCs w:val="24"/>
        </w:rPr>
        <w:t>Наглядная геометрия.</w:t>
      </w:r>
      <w:r w:rsidRPr="009B48C3">
        <w:t xml:space="preserve"> </w:t>
      </w:r>
      <w:proofErr w:type="gramStart"/>
      <w:r w:rsidRPr="009B48C3">
        <w:t>Наглядные представления о фигу</w:t>
      </w:r>
      <w:r w:rsidRPr="009B48C3">
        <w:softHyphen/>
        <w:t>рах на плоскости: прямая, отрезок, луч, угол, ломаная, мно</w:t>
      </w:r>
      <w:r w:rsidRPr="009B48C3">
        <w:softHyphen/>
        <w:t>гоугольник, окружность, круг.</w:t>
      </w:r>
      <w:proofErr w:type="gramEnd"/>
      <w:r w:rsidRPr="009B48C3">
        <w:t xml:space="preserve"> Четырехугольник, прямоуголь</w:t>
      </w:r>
      <w:r w:rsidRPr="009B48C3">
        <w:softHyphen/>
        <w:t>ник, квадрат. Треугольник, виды треугольников. Правильные многоугольники. Изображение геометрических фигур. Взаим</w:t>
      </w:r>
      <w:r w:rsidRPr="009B48C3">
        <w:softHyphen/>
        <w:t>ное расположение двух прямых, двух окружностей, прямой и окружности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 xml:space="preserve">Длина отрезка, </w:t>
      </w:r>
      <w:proofErr w:type="gramStart"/>
      <w:r w:rsidRPr="009B48C3">
        <w:t>ломаной</w:t>
      </w:r>
      <w:proofErr w:type="gramEnd"/>
      <w:r w:rsidRPr="009B48C3">
        <w:t>. Периметр многоугольника. Еди</w:t>
      </w:r>
      <w:r w:rsidRPr="009B48C3">
        <w:softHyphen/>
        <w:t>ницы измерения длины. Измерение длины отрезка, построе</w:t>
      </w:r>
      <w:r w:rsidRPr="009B48C3">
        <w:softHyphen/>
        <w:t>ние отрезка заданной длины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Виды углов. Градусная мера угла. Измерение и построение углов с помощью транспортира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</w:t>
      </w:r>
      <w:r w:rsidRPr="009B48C3">
        <w:softHyphen/>
        <w:t>кие фигуры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proofErr w:type="gramStart"/>
      <w:r w:rsidRPr="009B48C3"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9B48C3">
        <w:t xml:space="preserve"> Изображение пространственных фигур. Примеры се</w:t>
      </w:r>
      <w:r w:rsidRPr="009B48C3">
        <w:softHyphen/>
        <w:t>чений. Многогранники. Правильные многогранники. Приме</w:t>
      </w:r>
      <w:r w:rsidRPr="009B48C3">
        <w:softHyphen/>
        <w:t>ры разверток многогранников, цилиндра и конуса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Понятие объема; единицы объема. Объем прямоугольного параллелепипеда, куба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Понятие о равенстве фигур. Центральная, осевая и зе</w:t>
      </w:r>
      <w:r w:rsidRPr="009B48C3">
        <w:softHyphen/>
        <w:t>ркальная симметрии. Изображение симметричных фигур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rPr>
          <w:rStyle w:val="25"/>
          <w:sz w:val="24"/>
          <w:szCs w:val="24"/>
        </w:rPr>
        <w:lastRenderedPageBreak/>
        <w:t>Геометрические фигуры.</w:t>
      </w:r>
      <w:r w:rsidRPr="009B48C3"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Параллельные и пересекающиеся прямые. Перпендикуляр</w:t>
      </w:r>
      <w:r w:rsidRPr="009B48C3">
        <w:softHyphen/>
        <w:t>ные прямые. Теоремы о параллельности и перпендикулярно</w:t>
      </w:r>
      <w:r w:rsidRPr="009B48C3">
        <w:softHyphen/>
        <w:t xml:space="preserve">сти </w:t>
      </w:r>
      <w:proofErr w:type="gramStart"/>
      <w:r w:rsidRPr="009B48C3">
        <w:t>прямых</w:t>
      </w:r>
      <w:proofErr w:type="gramEnd"/>
      <w:r w:rsidRPr="009B48C3">
        <w:t xml:space="preserve">. Перпендикуляр и наклонная </w:t>
      </w:r>
      <w:proofErr w:type="gramStart"/>
      <w:r w:rsidRPr="009B48C3">
        <w:t>к</w:t>
      </w:r>
      <w:proofErr w:type="gramEnd"/>
      <w:r w:rsidRPr="009B48C3">
        <w:t xml:space="preserve"> прямой. Середин</w:t>
      </w:r>
      <w:r w:rsidRPr="009B48C3">
        <w:softHyphen/>
        <w:t>ный перпендикуляр к отрезку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Геометрическое место точек. Свойства биссектрисы угла и серединного перпендикуляра к отрезку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Треугольник. Высота, медиана, биссектриса, средняя линия треугольника. Равнобедренные и равносторонние треугольни</w:t>
      </w:r>
      <w:r w:rsidRPr="009B48C3">
        <w:softHyphen/>
        <w:t>ки; свойства и признаки равнобедренного треугольника. Приз</w:t>
      </w:r>
      <w:r w:rsidRPr="009B48C3">
        <w:softHyphen/>
        <w:t>наки равенства треугольников. Неравенство треугольника. Соотношения между сторонами и углами треугольника. Сум</w:t>
      </w:r>
      <w:r w:rsidRPr="009B48C3">
        <w:softHyphen/>
        <w:t>ма углов треугольника. Внешние углы треугольника. Теорема Фалеса. Подобие треугольников. Признаки подобия треуголь</w:t>
      </w:r>
      <w:r w:rsidRPr="009B48C3">
        <w:softHyphen/>
        <w:t>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</w:t>
      </w:r>
      <w:r w:rsidRPr="009B48C3">
        <w:softHyphen/>
        <w:t>угольников. Основное тригонометрическое тождество. Форму</w:t>
      </w:r>
      <w:r w:rsidRPr="009B48C3">
        <w:softHyphen/>
        <w:t>лы, связывающие синус, косинус, тангенс, котангенс одного и того же угла. Решение треугольников: теорема косинусов и те</w:t>
      </w:r>
      <w:r w:rsidRPr="009B48C3">
        <w:softHyphen/>
        <w:t>орема синусов. Замечательные точки треугольника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Четырехугольник. Параллелограмм, его свойства и призна</w:t>
      </w:r>
      <w:r w:rsidRPr="009B48C3">
        <w:softHyphen/>
        <w:t>ки. Прямоугольник, квадрат, ромб, их свойства и признаки. Трапеция, средняя линия трапеции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Многоугольник. Выпуклые многоугольники. Сумма углов выпуклого многоугольника. Правильные многоугольники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Окружность и круг. Дуга, хорда. Сектор, сегмент. Централь</w:t>
      </w:r>
      <w:r w:rsidRPr="009B48C3">
        <w:softHyphen/>
        <w:t>ный угол, вписанный угол; величина вписанного угла. Взаим</w:t>
      </w:r>
      <w:r w:rsidRPr="009B48C3">
        <w:softHyphen/>
        <w:t>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</w:t>
      </w:r>
      <w:r w:rsidRPr="009B48C3">
        <w:softHyphen/>
        <w:t>угольник, и окружность, описанная около треугольника. Впи</w:t>
      </w:r>
      <w:r w:rsidRPr="009B48C3">
        <w:softHyphen/>
        <w:t>санные и описанные окружности правильного многоугольника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Геометрические преобразования. Понятие о равенстве фи</w:t>
      </w:r>
      <w:r w:rsidRPr="009B48C3"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Решение задач на вычисление, доказательство и построе</w:t>
      </w:r>
      <w:r w:rsidRPr="009B48C3">
        <w:softHyphen/>
        <w:t>ние с использованием свойств изученных фигур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rPr>
          <w:rStyle w:val="13"/>
          <w:sz w:val="24"/>
          <w:szCs w:val="24"/>
        </w:rPr>
        <w:t>Измерение геометрических величин.</w:t>
      </w:r>
      <w:r w:rsidRPr="009B48C3">
        <w:t xml:space="preserve"> Длина отрезка. Расстояние от точки </w:t>
      </w:r>
      <w:proofErr w:type="gramStart"/>
      <w:r w:rsidRPr="009B48C3">
        <w:t>до</w:t>
      </w:r>
      <w:proofErr w:type="gramEnd"/>
      <w:r w:rsidRPr="009B48C3">
        <w:t xml:space="preserve"> прямой. Расстояние между </w:t>
      </w:r>
      <w:proofErr w:type="gramStart"/>
      <w:r w:rsidRPr="009B48C3">
        <w:t>параллель</w:t>
      </w:r>
      <w:r w:rsidRPr="009B48C3">
        <w:softHyphen/>
        <w:t>ными</w:t>
      </w:r>
      <w:proofErr w:type="gramEnd"/>
      <w:r w:rsidRPr="009B48C3">
        <w:t xml:space="preserve"> прямыми.</w:t>
      </w:r>
    </w:p>
    <w:p w:rsidR="00663242" w:rsidRPr="009B48C3" w:rsidRDefault="00663242" w:rsidP="009B48C3">
      <w:pPr>
        <w:pStyle w:val="af"/>
        <w:spacing w:after="0"/>
        <w:ind w:left="20" w:firstLine="340"/>
      </w:pPr>
      <w:r w:rsidRPr="009B48C3">
        <w:t>Периметр многоугольника.</w:t>
      </w:r>
    </w:p>
    <w:p w:rsidR="00663242" w:rsidRPr="009B48C3" w:rsidRDefault="00663242" w:rsidP="009B48C3">
      <w:pPr>
        <w:pStyle w:val="af"/>
        <w:spacing w:after="0"/>
        <w:ind w:left="20" w:firstLine="340"/>
      </w:pPr>
      <w:r w:rsidRPr="009B48C3">
        <w:t xml:space="preserve">Длина окружности, число </w:t>
      </w:r>
      <w:proofErr w:type="gramStart"/>
      <w:r w:rsidRPr="009B48C3">
        <w:t>л</w:t>
      </w:r>
      <w:proofErr w:type="gramEnd"/>
      <w:r w:rsidRPr="009B48C3">
        <w:t>; длина дуги окружности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Градусная мера угла, соответствие между величиной цен</w:t>
      </w:r>
      <w:r w:rsidRPr="009B48C3">
        <w:softHyphen/>
        <w:t>трального угла и длиной дуги окружности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</w:t>
      </w:r>
      <w:r w:rsidRPr="009B48C3">
        <w:softHyphen/>
        <w:t>угольника. Площадь круга и площадь сектора. Соотношение между площадями подобных фигур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Решение задач на вычисление и доказательство с исполь</w:t>
      </w:r>
      <w:r w:rsidRPr="009B48C3">
        <w:softHyphen/>
        <w:t>зованием изученных формул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rPr>
          <w:rStyle w:val="13"/>
          <w:sz w:val="24"/>
          <w:szCs w:val="24"/>
        </w:rPr>
        <w:t>Координаты.</w:t>
      </w:r>
      <w:r w:rsidRPr="009B48C3">
        <w:t xml:space="preserve"> Уравнение </w:t>
      </w:r>
      <w:proofErr w:type="gramStart"/>
      <w:r w:rsidRPr="009B48C3">
        <w:t>прямой</w:t>
      </w:r>
      <w:proofErr w:type="gramEnd"/>
      <w:r w:rsidRPr="009B48C3">
        <w:t>. Координаты середины отрезка. Формула расстояния между двумя точками плоско</w:t>
      </w:r>
      <w:r w:rsidRPr="009B48C3">
        <w:softHyphen/>
        <w:t>сти. Уравнение окружности.</w:t>
      </w:r>
    </w:p>
    <w:p w:rsidR="00663242" w:rsidRPr="009B48C3" w:rsidRDefault="00663242" w:rsidP="009B48C3">
      <w:pPr>
        <w:pStyle w:val="af"/>
        <w:spacing w:after="85"/>
        <w:ind w:left="20" w:right="20" w:firstLine="340"/>
      </w:pPr>
      <w:r w:rsidRPr="009B48C3">
        <w:rPr>
          <w:rStyle w:val="13"/>
          <w:sz w:val="24"/>
          <w:szCs w:val="24"/>
        </w:rPr>
        <w:t>Векторы.</w:t>
      </w:r>
      <w:r w:rsidRPr="009B48C3">
        <w:t xml:space="preserve">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9F0E3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lastRenderedPageBreak/>
        <w:t>ЛОГИКА И МНОЖЕСТВА 10ч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rPr>
          <w:rStyle w:val="13"/>
          <w:sz w:val="24"/>
          <w:szCs w:val="24"/>
        </w:rPr>
        <w:t>Теоретико-множественные понятия.</w:t>
      </w:r>
      <w:r w:rsidRPr="009B48C3">
        <w:t xml:space="preserve"> Множество, эле</w:t>
      </w:r>
      <w:r w:rsidRPr="009B48C3">
        <w:softHyphen/>
        <w:t>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Иллюстрация отношений между множествами с помощью диаграмм Эйлера — Венна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rPr>
          <w:rStyle w:val="13"/>
          <w:sz w:val="24"/>
          <w:szCs w:val="24"/>
        </w:rPr>
        <w:t>Элементы логики.</w:t>
      </w:r>
      <w:r w:rsidRPr="009B48C3">
        <w:t xml:space="preserve"> Определение. Аксиомы и теоремы. До</w:t>
      </w:r>
      <w:r w:rsidRPr="009B48C3">
        <w:softHyphen/>
        <w:t>казательство. Доказательство от противного. Теорема, обрат</w:t>
      </w:r>
      <w:r w:rsidRPr="009B48C3">
        <w:softHyphen/>
        <w:t xml:space="preserve">ная </w:t>
      </w:r>
      <w:proofErr w:type="gramStart"/>
      <w:r w:rsidRPr="009B48C3">
        <w:t>данной</w:t>
      </w:r>
      <w:proofErr w:type="gramEnd"/>
      <w:r w:rsidRPr="009B48C3">
        <w:t xml:space="preserve">. Пример и </w:t>
      </w:r>
      <w:proofErr w:type="spellStart"/>
      <w:r w:rsidRPr="009B48C3">
        <w:t>контрпример</w:t>
      </w:r>
      <w:proofErr w:type="spellEnd"/>
      <w:r w:rsidRPr="009B48C3">
        <w:t>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Понятие о равносильности, следовании, употребление ло</w:t>
      </w:r>
      <w:r w:rsidRPr="009B48C3">
        <w:softHyphen/>
        <w:t xml:space="preserve">гических </w:t>
      </w:r>
      <w:proofErr w:type="gramStart"/>
      <w:r w:rsidRPr="009B48C3">
        <w:t>связок</w:t>
      </w:r>
      <w:proofErr w:type="gramEnd"/>
      <w:r w:rsidRPr="009B48C3">
        <w:rPr>
          <w:rStyle w:val="26"/>
          <w:sz w:val="24"/>
          <w:szCs w:val="24"/>
        </w:rPr>
        <w:t xml:space="preserve"> если ..., то в том и только в том слу</w:t>
      </w:r>
      <w:r w:rsidRPr="009B48C3">
        <w:rPr>
          <w:rStyle w:val="26"/>
          <w:sz w:val="24"/>
          <w:szCs w:val="24"/>
        </w:rPr>
        <w:softHyphen/>
        <w:t>чае,</w:t>
      </w:r>
      <w:r w:rsidRPr="009B48C3">
        <w:t xml:space="preserve"> логические связки</w:t>
      </w:r>
      <w:r w:rsidRPr="009B48C3">
        <w:rPr>
          <w:rStyle w:val="26"/>
          <w:sz w:val="24"/>
          <w:szCs w:val="24"/>
        </w:rPr>
        <w:t xml:space="preserve"> и, или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t>МАТЕМАТИКА В ИСТОРИЧЕСКОМ РАЗВИТИИ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663242" w:rsidRPr="009B48C3" w:rsidRDefault="00663242" w:rsidP="009B48C3">
      <w:pPr>
        <w:pStyle w:val="23"/>
        <w:shd w:val="clear" w:color="auto" w:fill="auto"/>
        <w:spacing w:after="65" w:line="240" w:lineRule="auto"/>
        <w:ind w:left="20" w:firstLine="340"/>
        <w:rPr>
          <w:i w:val="0"/>
          <w:sz w:val="24"/>
          <w:szCs w:val="24"/>
        </w:rPr>
      </w:pPr>
      <w:r w:rsidRPr="009B48C3">
        <w:rPr>
          <w:i w:val="0"/>
          <w:sz w:val="24"/>
          <w:szCs w:val="24"/>
        </w:rPr>
        <w:t>(Содержание раздела вводится по мере изучения других вопросов.)</w:t>
      </w:r>
    </w:p>
    <w:p w:rsidR="00663242" w:rsidRPr="009B48C3" w:rsidRDefault="00663242" w:rsidP="009B48C3">
      <w:pPr>
        <w:pStyle w:val="af"/>
        <w:spacing w:after="0"/>
        <w:ind w:right="20" w:firstLine="360"/>
      </w:pPr>
      <w:r w:rsidRPr="009B48C3">
        <w:t>История формирования понятия числа: натуральные чи</w:t>
      </w:r>
      <w:r w:rsidRPr="009B48C3">
        <w:softHyphen/>
        <w:t>сла, дроби, недостаточность рациональных чисел для геомет</w:t>
      </w:r>
      <w:r w:rsidRPr="009B48C3">
        <w:softHyphen/>
        <w:t>рических измерений, иррациональные числа. Старинные системы записи чисел. Дроби в Вавилоне, Египте, Риме. От</w:t>
      </w:r>
      <w:r w:rsidRPr="009B48C3">
        <w:softHyphen/>
        <w:t>крытие десятичных дробей. Старинные системы мер. Десятич</w:t>
      </w:r>
      <w:r w:rsidRPr="009B48C3">
        <w:softHyphen/>
        <w:t>ные дроби и метрическая система мер. Появление отрицатель</w:t>
      </w:r>
      <w:r w:rsidRPr="009B48C3">
        <w:softHyphen/>
        <w:t xml:space="preserve">ных чисел и нуля. </w:t>
      </w:r>
      <w:r w:rsidRPr="009B48C3">
        <w:rPr>
          <w:rStyle w:val="-1pt"/>
          <w:sz w:val="24"/>
          <w:szCs w:val="24"/>
        </w:rPr>
        <w:t>J</w:t>
      </w:r>
      <w:r w:rsidRPr="009B48C3">
        <w:rPr>
          <w:rStyle w:val="-1pt"/>
          <w:sz w:val="24"/>
          <w:szCs w:val="24"/>
          <w:lang w:val="ru-RU"/>
        </w:rPr>
        <w:t>1.</w:t>
      </w:r>
      <w:r w:rsidRPr="009B48C3">
        <w:rPr>
          <w:lang w:eastAsia="en-US"/>
        </w:rPr>
        <w:t xml:space="preserve"> </w:t>
      </w:r>
      <w:r w:rsidRPr="009B48C3">
        <w:t xml:space="preserve">Магницкий. </w:t>
      </w:r>
      <w:proofErr w:type="gramStart"/>
      <w:r w:rsidRPr="009B48C3">
        <w:rPr>
          <w:lang w:val="en-US" w:eastAsia="en-US"/>
        </w:rPr>
        <w:t>JT</w:t>
      </w:r>
      <w:r w:rsidRPr="009B48C3">
        <w:rPr>
          <w:lang w:eastAsia="en-US"/>
        </w:rPr>
        <w:t xml:space="preserve">. </w:t>
      </w:r>
      <w:r w:rsidRPr="009B48C3">
        <w:t>Эйлер.</w:t>
      </w:r>
      <w:proofErr w:type="gramEnd"/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 xml:space="preserve">Зарождение алгебры в недрах арифметики. </w:t>
      </w:r>
      <w:proofErr w:type="spellStart"/>
      <w:proofErr w:type="gramStart"/>
      <w:r w:rsidRPr="009B48C3">
        <w:t>Ал-Хорезми</w:t>
      </w:r>
      <w:proofErr w:type="spellEnd"/>
      <w:proofErr w:type="gramEnd"/>
      <w:r w:rsidRPr="009B48C3">
        <w:t>. Рождение буквенной символики. П. Ферма, Ф. Виет, Р. Де</w:t>
      </w:r>
      <w:r w:rsidRPr="009B48C3">
        <w:softHyphen/>
        <w:t>карт. История вопроса о нахождении формул корней алгебраи</w:t>
      </w:r>
      <w:r w:rsidRPr="009B48C3">
        <w:softHyphen/>
        <w:t xml:space="preserve">ческих уравнений, неразрешимость в радикалах уравнений степени, большей четырех. Н. Тарталья, </w:t>
      </w:r>
      <w:proofErr w:type="gramStart"/>
      <w:r w:rsidRPr="009B48C3">
        <w:t>Дж</w:t>
      </w:r>
      <w:proofErr w:type="gramEnd"/>
      <w:r w:rsidRPr="009B48C3">
        <w:t xml:space="preserve">. </w:t>
      </w:r>
      <w:proofErr w:type="spellStart"/>
      <w:r w:rsidRPr="009B48C3">
        <w:t>Кардано</w:t>
      </w:r>
      <w:proofErr w:type="spellEnd"/>
      <w:r w:rsidRPr="009B48C3">
        <w:t>, Н. X. Абель, Э. Галуа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Изобретение метода координат, позволяющего переводить геометрические объекты на язык алгебры. Р. Декарт и П. Фер</w:t>
      </w:r>
      <w:r w:rsidRPr="009B48C3">
        <w:softHyphen/>
        <w:t>ма. Примеры различных систем координат на плоскости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Задача Леонардо Пизанского (Фибоначчи) о кроликах, числа Фибоначчи. Задача о шахматной доске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Истоки теории вероятностей: страховое дело, азартные иг</w:t>
      </w:r>
      <w:r w:rsidRPr="009B48C3">
        <w:softHyphen/>
        <w:t>ры. П. Ферма и Б. Паскаль. Я. Бернулли. А. Н. Колмогоров.</w:t>
      </w:r>
    </w:p>
    <w:p w:rsidR="00663242" w:rsidRPr="009B48C3" w:rsidRDefault="00663242" w:rsidP="009B48C3">
      <w:pPr>
        <w:pStyle w:val="af"/>
        <w:spacing w:after="0"/>
        <w:ind w:left="20" w:right="20" w:firstLine="340"/>
      </w:pPr>
      <w:r w:rsidRPr="009B48C3">
        <w:t>От землемерия к геометрии. Пифагор и его школа. Фалес. Архимед. Построение с помощью циркуля и линейки. Пост</w:t>
      </w:r>
      <w:r w:rsidRPr="009B48C3">
        <w:softHyphen/>
        <w:t>роение правильных многоугольников. Трисекция угла. Квад</w:t>
      </w:r>
      <w:r w:rsidRPr="009B48C3">
        <w:softHyphen/>
        <w:t>ратура круга. Удвоение куба. История числа я. Золотое сече</w:t>
      </w:r>
      <w:r w:rsidRPr="009B48C3">
        <w:softHyphen/>
        <w:t>ние. «Начала» Евклида. Л. Эйлер. Н. И. Лобачевский. История пятого постулата.</w:t>
      </w:r>
    </w:p>
    <w:p w:rsidR="00663242" w:rsidRPr="009B48C3" w:rsidRDefault="00663242" w:rsidP="009B48C3">
      <w:pPr>
        <w:pStyle w:val="af"/>
        <w:spacing w:after="0"/>
        <w:ind w:left="20" w:firstLine="340"/>
      </w:pPr>
      <w:r w:rsidRPr="009B48C3">
        <w:t>Софизмы, парадоксы.</w:t>
      </w:r>
    </w:p>
    <w:p w:rsidR="00663242" w:rsidRPr="009B48C3" w:rsidRDefault="00663242" w:rsidP="009B48C3">
      <w:pPr>
        <w:pStyle w:val="23"/>
        <w:shd w:val="clear" w:color="auto" w:fill="auto"/>
        <w:spacing w:after="65" w:line="240" w:lineRule="auto"/>
        <w:ind w:left="20" w:firstLine="340"/>
        <w:rPr>
          <w:b/>
          <w:sz w:val="24"/>
          <w:szCs w:val="24"/>
        </w:rPr>
      </w:pPr>
      <w:r w:rsidRPr="009B48C3">
        <w:rPr>
          <w:b/>
          <w:sz w:val="24"/>
          <w:szCs w:val="24"/>
        </w:rPr>
        <w:t xml:space="preserve">Резерв времени — </w:t>
      </w:r>
      <w:r w:rsidR="00B36174" w:rsidRPr="009B48C3">
        <w:rPr>
          <w:b/>
          <w:sz w:val="24"/>
          <w:szCs w:val="24"/>
        </w:rPr>
        <w:t>30</w:t>
      </w:r>
      <w:r w:rsidRPr="009B48C3">
        <w:rPr>
          <w:b/>
          <w:sz w:val="24"/>
          <w:szCs w:val="24"/>
        </w:rPr>
        <w:t xml:space="preserve"> ч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B21D78" w:rsidRPr="009B48C3" w:rsidRDefault="00B21D78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  <w:lang w:val="en-US"/>
        </w:rPr>
        <w:t>VI</w:t>
      </w:r>
      <w:r w:rsidRPr="009B48C3">
        <w:rPr>
          <w:b/>
        </w:rPr>
        <w:t xml:space="preserve">. </w:t>
      </w:r>
      <w:r w:rsidR="00FE7A43" w:rsidRPr="009B48C3">
        <w:rPr>
          <w:b/>
        </w:rPr>
        <w:t>Т</w:t>
      </w:r>
      <w:r w:rsidRPr="009B48C3">
        <w:rPr>
          <w:b/>
        </w:rPr>
        <w:t>ематическое планирование и виды деятельности учащихся</w:t>
      </w:r>
      <w:r w:rsidR="006167B0" w:rsidRPr="009B48C3">
        <w:rPr>
          <w:b/>
        </w:rPr>
        <w:t>.</w:t>
      </w:r>
    </w:p>
    <w:p w:rsidR="008F36F0" w:rsidRPr="009B48C3" w:rsidRDefault="008F36F0" w:rsidP="009B48C3">
      <w:pPr>
        <w:rPr>
          <w:b/>
        </w:rPr>
      </w:pPr>
    </w:p>
    <w:p w:rsidR="00EC3A39" w:rsidRPr="009B48C3" w:rsidRDefault="00EC3A39" w:rsidP="009B48C3">
      <w:pPr>
        <w:pStyle w:val="Style17"/>
        <w:widowControl/>
        <w:jc w:val="center"/>
        <w:rPr>
          <w:rStyle w:val="FontStyle55"/>
          <w:rFonts w:ascii="Times New Roman" w:hAnsi="Times New Roman" w:cs="Times New Roman"/>
          <w:b/>
        </w:rPr>
      </w:pPr>
      <w:r w:rsidRPr="009B48C3">
        <w:rPr>
          <w:b/>
          <w:bCs/>
        </w:rPr>
        <w:t xml:space="preserve">с определением основных видов учебной деятельности  и </w:t>
      </w:r>
      <w:proofErr w:type="spellStart"/>
      <w:r w:rsidRPr="009B48C3">
        <w:rPr>
          <w:b/>
          <w:bCs/>
        </w:rPr>
        <w:t>метапредметных</w:t>
      </w:r>
      <w:proofErr w:type="spellEnd"/>
      <w:r w:rsidRPr="009B48C3">
        <w:rPr>
          <w:b/>
          <w:bCs/>
        </w:rPr>
        <w:t xml:space="preserve"> умений и навыков</w:t>
      </w:r>
    </w:p>
    <w:p w:rsidR="00EC3A39" w:rsidRPr="009B48C3" w:rsidRDefault="00EC3A39" w:rsidP="009B48C3">
      <w:pPr>
        <w:pStyle w:val="Style7"/>
        <w:widowControl/>
        <w:spacing w:line="240" w:lineRule="auto"/>
        <w:rPr>
          <w:rStyle w:val="FontStyle60"/>
          <w:rFonts w:ascii="Times New Roman" w:hAnsi="Times New Roman" w:cs="Times New Roman"/>
        </w:rPr>
      </w:pPr>
      <w:r w:rsidRPr="009B48C3">
        <w:rPr>
          <w:rStyle w:val="FontStyle60"/>
          <w:rFonts w:ascii="Times New Roman" w:hAnsi="Times New Roman" w:cs="Times New Roman"/>
        </w:rPr>
        <w:t>МАТЕМАТИКА</w:t>
      </w:r>
    </w:p>
    <w:p w:rsidR="00EC3A39" w:rsidRPr="009B48C3" w:rsidRDefault="00EC3A39" w:rsidP="009B48C3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9B48C3">
        <w:rPr>
          <w:rStyle w:val="FontStyle60"/>
          <w:rFonts w:ascii="Times New Roman" w:hAnsi="Times New Roman" w:cs="Times New Roman"/>
        </w:rPr>
        <w:lastRenderedPageBreak/>
        <w:t xml:space="preserve">5—6 классы </w:t>
      </w:r>
      <w:r w:rsidRPr="009B48C3">
        <w:rPr>
          <w:rStyle w:val="FontStyle45"/>
          <w:rFonts w:ascii="Times New Roman" w:hAnsi="Times New Roman" w:cs="Times New Roman"/>
          <w:sz w:val="24"/>
          <w:szCs w:val="24"/>
        </w:rPr>
        <w:t>(3</w:t>
      </w:r>
      <w:r w:rsidR="00B36174" w:rsidRPr="009B48C3">
        <w:rPr>
          <w:rStyle w:val="FontStyle45"/>
          <w:rFonts w:ascii="Times New Roman" w:hAnsi="Times New Roman" w:cs="Times New Roman"/>
          <w:sz w:val="24"/>
          <w:szCs w:val="24"/>
        </w:rPr>
        <w:t>4</w:t>
      </w:r>
      <w:r w:rsidRPr="009B48C3">
        <w:rPr>
          <w:rStyle w:val="FontStyle45"/>
          <w:rFonts w:ascii="Times New Roman" w:hAnsi="Times New Roman" w:cs="Times New Roman"/>
          <w:sz w:val="24"/>
          <w:szCs w:val="24"/>
        </w:rPr>
        <w:t>0)</w:t>
      </w:r>
    </w:p>
    <w:p w:rsidR="00EC3A39" w:rsidRPr="009B48C3" w:rsidRDefault="00EC3A39" w:rsidP="009B48C3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792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Основное содержание по т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мам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Характеристика основных видов дея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тельн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и уч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ика (на уровне учеб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ых дейст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вий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</w:rPr>
            </w:pPr>
            <w:proofErr w:type="spellStart"/>
            <w:r w:rsidRPr="009B48C3">
              <w:rPr>
                <w:rStyle w:val="FontStyle60"/>
                <w:rFonts w:ascii="Times New Roman" w:hAnsi="Times New Roman" w:cs="Times New Roman"/>
              </w:rPr>
              <w:t>Метапредметные</w:t>
            </w:r>
            <w:proofErr w:type="spellEnd"/>
            <w:r w:rsidRPr="009B48C3">
              <w:rPr>
                <w:rStyle w:val="FontStyle60"/>
                <w:rFonts w:ascii="Times New Roman" w:hAnsi="Times New Roman" w:cs="Times New Roman"/>
              </w:rPr>
              <w:t xml:space="preserve"> у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ия и навыки</w:t>
            </w: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792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3</w:t>
            </w: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туральные числ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50ч)</w:t>
            </w:r>
          </w:p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й ряд. Десятичная с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 с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Арифметические действия с нат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лами. Свойств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тепени с натуральным показа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го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. Порядок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 в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ниях, использование 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тели и кратные. Наибольший общий д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; наименьшее 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е кратное.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л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ризнаки дел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 2, 3, 5, 9, </w:t>
            </w:r>
            <w:r w:rsidRPr="009B48C3">
              <w:rPr>
                <w:rStyle w:val="FontStyle44"/>
                <w:sz w:val="24"/>
                <w:szCs w:val="24"/>
              </w:rPr>
              <w:t xml:space="preserve">10.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ые и составные числа. Ра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атурального числа на простые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 Деление с ост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атур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ряд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Чит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с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вать и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нат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;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ять значения степен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, запис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с помощью букв, пре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ывать на их основе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е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Анализ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смысл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е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фор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му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звл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к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моде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це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сущест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делителя и к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го числа и составного числа,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делим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Доказ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роверг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spell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и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</w:t>
            </w:r>
            <w:proofErr w:type="spell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твер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о делимости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 Кл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ровать нат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е числа (четные и нечетные, по о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кам от 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чи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коном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ости,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дить числовые экс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 (в том числе с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тора, компь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ind w:right="232"/>
            </w:pPr>
            <w:r w:rsidRPr="009B48C3">
              <w:rPr>
                <w:b/>
              </w:rPr>
              <w:lastRenderedPageBreak/>
              <w:t xml:space="preserve">Уметь </w:t>
            </w:r>
            <w:r w:rsidRPr="009B48C3">
              <w:t>видеть математиче</w:t>
            </w:r>
            <w:r w:rsidRPr="009B48C3">
              <w:softHyphen/>
              <w:t>скую задачу в кон</w:t>
            </w:r>
            <w:r w:rsidRPr="009B48C3">
              <w:softHyphen/>
              <w:t>тексте про</w:t>
            </w:r>
            <w:r w:rsidRPr="009B48C3">
              <w:softHyphen/>
              <w:t>блемной ситуации в ок</w:t>
            </w:r>
            <w:r w:rsidRPr="009B48C3">
              <w:softHyphen/>
              <w:t>ружаю</w:t>
            </w:r>
            <w:r w:rsidRPr="009B48C3">
              <w:softHyphen/>
              <w:t>щей жизни.</w:t>
            </w:r>
          </w:p>
          <w:p w:rsidR="00EC3A39" w:rsidRPr="009B48C3" w:rsidRDefault="00EC3A39" w:rsidP="009B48C3">
            <w:pPr>
              <w:ind w:right="232"/>
            </w:pPr>
            <w:r w:rsidRPr="009B48C3">
              <w:rPr>
                <w:b/>
              </w:rPr>
              <w:t>Понимать</w:t>
            </w:r>
            <w:r w:rsidRPr="009B48C3">
              <w:t xml:space="preserve"> сущности алго</w:t>
            </w:r>
            <w:r w:rsidRPr="009B48C3">
              <w:softHyphen/>
              <w:t>ритмических пред</w:t>
            </w:r>
            <w:r w:rsidRPr="009B48C3">
              <w:softHyphen/>
              <w:t>писаний и умение действовать в соот</w:t>
            </w:r>
            <w:r w:rsidRPr="009B48C3">
              <w:softHyphen/>
              <w:t>вет</w:t>
            </w:r>
            <w:r w:rsidRPr="009B48C3">
              <w:softHyphen/>
              <w:t>ствии с предложен</w:t>
            </w:r>
            <w:r w:rsidRPr="009B48C3">
              <w:softHyphen/>
              <w:t>ным алгоритмом.</w:t>
            </w:r>
            <w:r w:rsidRPr="009B48C3">
              <w:br/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Дроб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20ч)</w:t>
            </w:r>
          </w:p>
          <w:p w:rsidR="00EC3A39" w:rsidRPr="009B48C3" w:rsidRDefault="00EC3A39" w:rsidP="009B48C3">
            <w:pPr>
              <w:ind w:right="232"/>
              <w:rPr>
                <w:b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дроби. Сравнение обык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обык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ми дробями. Нахо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асти от целого и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Сравнение дес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й.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ой в виде дес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. Пропорция; основ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ты; нахождение процентов от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и величины по ее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ам;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ношения в процента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графической, предметной форме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и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, связ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 пон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ем обыкновенной дроб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, 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осно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обыкно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роби, п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а действий с обыкновенными дробя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еобразов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дроби, с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ть их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обыкно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Чит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. </w:t>
            </w:r>
            <w:proofErr w:type="gramStart"/>
            <w:r w:rsidRPr="009B48C3">
              <w:rPr>
                <w:rStyle w:val="FontStyle60"/>
                <w:rFonts w:ascii="Times New Roman" w:hAnsi="Times New Roman" w:cs="Times New Roman"/>
              </w:rPr>
              <w:t>Пред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е дроби в виде дес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ных и 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иб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обы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</w:t>
            </w:r>
            <w:proofErr w:type="gramEnd"/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порядоч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при 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в ходе вы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д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сущест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иск информ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в СМИ), содерж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, выраж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проц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х, интерпрети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исполь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отно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рактик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задачи на проценты и дроби (в том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числе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; 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ь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нятия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отно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Анализ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смысл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е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форму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е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звл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к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моде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с по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схем, 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це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сущест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вет на соотв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ис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вяз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о сво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дробных чисел, опи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сь на числовые экс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мпь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Fonts w:eastAsia="Times New Roman"/>
                <w:b/>
              </w:rPr>
              <w:lastRenderedPageBreak/>
              <w:t xml:space="preserve">Понимать </w:t>
            </w:r>
            <w:r w:rsidRPr="009B48C3">
              <w:rPr>
                <w:rFonts w:eastAsia="Times New Roman"/>
              </w:rPr>
              <w:t>сущности алгоритми</w:t>
            </w:r>
            <w:r w:rsidRPr="009B48C3">
              <w:rPr>
                <w:rFonts w:eastAsia="Times New Roman"/>
              </w:rPr>
              <w:softHyphen/>
              <w:t>ческих предпи</w:t>
            </w:r>
            <w:r w:rsidRPr="009B48C3">
              <w:rPr>
                <w:rFonts w:eastAsia="Times New Roman"/>
              </w:rPr>
              <w:softHyphen/>
              <w:t>саний и умение действовать в соответ</w:t>
            </w:r>
            <w:r w:rsidRPr="009B48C3">
              <w:rPr>
                <w:rFonts w:eastAsia="Times New Roman"/>
              </w:rPr>
              <w:softHyphen/>
              <w:t>ствии с предложенным алгоритмом.</w:t>
            </w:r>
            <w:r w:rsidRPr="009B48C3">
              <w:rPr>
                <w:rFonts w:eastAsia="Times New Roman"/>
              </w:rPr>
              <w:br/>
            </w: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</w:t>
            </w:r>
            <w:r w:rsidRPr="009B48C3">
              <w:rPr>
                <w:rStyle w:val="FontStyle51"/>
              </w:rPr>
              <w:softHyphen/>
              <w:t>вить цели, выби</w:t>
            </w:r>
            <w:r w:rsidRPr="009B48C3">
              <w:rPr>
                <w:rStyle w:val="FontStyle51"/>
              </w:rPr>
              <w:softHyphen/>
              <w:t>рать и созда</w:t>
            </w:r>
            <w:r w:rsidRPr="009B48C3">
              <w:rPr>
                <w:rStyle w:val="FontStyle51"/>
              </w:rPr>
              <w:softHyphen/>
              <w:t>вать алгоритмы для решения учеб</w:t>
            </w:r>
            <w:r w:rsidRPr="009B48C3">
              <w:rPr>
                <w:rStyle w:val="FontStyle51"/>
              </w:rPr>
              <w:softHyphen/>
              <w:t>ных математических проб</w:t>
            </w:r>
            <w:r w:rsidRPr="009B48C3">
              <w:rPr>
                <w:rStyle w:val="FontStyle51"/>
              </w:rPr>
              <w:softHyphen/>
              <w:t>лем;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Рациональные числ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0 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Fonts w:eastAsia="Times New Roman"/>
                <w:b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ожительные и отриц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ль числа. Изоб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ел точками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;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етация модуля числ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.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чисел.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е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 с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числами.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ари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в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споль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 поло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и отриц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 (темпе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ура, выигрыш — прои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ш, выше — ниже уровня моря и т. п.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ками коор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 поло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ц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Характери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х чисел, множество 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ам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я преобразования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порядоч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ind w:left="130" w:right="232"/>
              <w:jc w:val="both"/>
            </w:pPr>
            <w:r w:rsidRPr="009B48C3">
              <w:rPr>
                <w:b/>
              </w:rPr>
              <w:t xml:space="preserve">Понимать </w:t>
            </w:r>
            <w:r w:rsidRPr="009B48C3">
              <w:t>сущности алго</w:t>
            </w:r>
            <w:r w:rsidRPr="009B48C3">
              <w:softHyphen/>
              <w:t>ритмических предписаний и умение действовать в со</w:t>
            </w:r>
            <w:r w:rsidRPr="009B48C3">
              <w:softHyphen/>
              <w:t>от</w:t>
            </w:r>
            <w:r w:rsidRPr="009B48C3">
              <w:softHyphen/>
              <w:t>ветствии с предложен</w:t>
            </w:r>
            <w:r w:rsidRPr="009B48C3">
              <w:softHyphen/>
              <w:t>ным алгоритмом.</w:t>
            </w:r>
          </w:p>
          <w:p w:rsidR="00EC3A39" w:rsidRPr="009B48C3" w:rsidRDefault="00EC3A39" w:rsidP="009B48C3">
            <w:pPr>
              <w:ind w:left="130" w:right="232"/>
              <w:jc w:val="both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онимать и исполь</w:t>
            </w:r>
            <w:r w:rsidRPr="009B48C3">
              <w:rPr>
                <w:rStyle w:val="FontStyle51"/>
              </w:rPr>
              <w:softHyphen/>
              <w:t>зовать математи</w:t>
            </w:r>
            <w:r w:rsidRPr="009B48C3">
              <w:rPr>
                <w:rStyle w:val="FontStyle51"/>
              </w:rPr>
              <w:softHyphen/>
              <w:t>че</w:t>
            </w:r>
            <w:r w:rsidRPr="009B48C3">
              <w:rPr>
                <w:rStyle w:val="FontStyle51"/>
              </w:rPr>
              <w:softHyphen/>
              <w:t>ские сред</w:t>
            </w:r>
            <w:r w:rsidRPr="009B48C3">
              <w:rPr>
                <w:rStyle w:val="FontStyle51"/>
              </w:rPr>
              <w:softHyphen/>
              <w:t>ства наглядности (гра</w:t>
            </w:r>
            <w:r w:rsidRPr="009B48C3">
              <w:rPr>
                <w:rStyle w:val="FontStyle51"/>
              </w:rPr>
              <w:softHyphen/>
              <w:t>фики, диаграммы, таб</w:t>
            </w:r>
            <w:r w:rsidRPr="009B48C3">
              <w:rPr>
                <w:rStyle w:val="FontStyle51"/>
              </w:rPr>
              <w:softHyphen/>
              <w:t>лицы, схемы и др.) для ил</w:t>
            </w:r>
            <w:r w:rsidRPr="009B48C3">
              <w:rPr>
                <w:rStyle w:val="FontStyle51"/>
              </w:rPr>
              <w:softHyphen/>
              <w:t>люстрации, интерпрета</w:t>
            </w:r>
            <w:r w:rsidRPr="009B48C3">
              <w:rPr>
                <w:rStyle w:val="FontStyle51"/>
              </w:rPr>
              <w:softHyphen/>
              <w:t>ции, аргу</w:t>
            </w:r>
            <w:r w:rsidRPr="009B48C3">
              <w:rPr>
                <w:rStyle w:val="FontStyle51"/>
              </w:rPr>
              <w:softHyphen/>
              <w:t>ментации;</w:t>
            </w:r>
          </w:p>
          <w:p w:rsidR="00EC3A39" w:rsidRPr="009B48C3" w:rsidRDefault="00EC3A39" w:rsidP="009B48C3">
            <w:pPr>
              <w:ind w:left="130" w:right="232"/>
              <w:jc w:val="both"/>
            </w:pP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4. Измерения, приближения, оценки. Зависимости между велич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ами </w:t>
            </w:r>
          </w:p>
          <w:p w:rsidR="00EC3A39" w:rsidRPr="009B48C3" w:rsidRDefault="00EC3A39" w:rsidP="009B48C3">
            <w:pPr>
              <w:ind w:left="130" w:right="232"/>
              <w:jc w:val="center"/>
              <w:rPr>
                <w:b/>
              </w:rPr>
            </w:pP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ч)</w:t>
            </w: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зависимостей между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стояние; производи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ность, время, работа; цена, коли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, стоимос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ычисления по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ам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в д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, минуты в часах и т. п.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круг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е числа и десятичные дроби. Выпо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зави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с помощью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; выполнять вычисления по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ния о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ях между вели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(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стояние; работа, произво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время и т.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и решении текстовых задач</w:t>
            </w:r>
            <w:proofErr w:type="gramEnd"/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Уметь</w:t>
            </w:r>
            <w:r w:rsidRPr="009B48C3">
              <w:rPr>
                <w:rFonts w:eastAsia="Times New Roman"/>
              </w:rPr>
              <w:t xml:space="preserve"> видеть математиче</w:t>
            </w:r>
            <w:r w:rsidRPr="009B48C3">
              <w:rPr>
                <w:rFonts w:eastAsia="Times New Roman"/>
              </w:rPr>
              <w:softHyphen/>
              <w:t>скую задачу в контек</w:t>
            </w:r>
            <w:r w:rsidRPr="009B48C3">
              <w:rPr>
                <w:rFonts w:eastAsia="Times New Roman"/>
              </w:rPr>
              <w:softHyphen/>
              <w:t>сте про</w:t>
            </w:r>
            <w:r w:rsidRPr="009B48C3">
              <w:rPr>
                <w:rFonts w:eastAsia="Times New Roman"/>
              </w:rPr>
              <w:softHyphen/>
              <w:t>блемной ситуации в других дис</w:t>
            </w:r>
            <w:r w:rsidRPr="009B48C3">
              <w:rPr>
                <w:rFonts w:eastAsia="Times New Roman"/>
              </w:rPr>
              <w:softHyphen/>
              <w:t>циплинах, в окружающей жизни</w:t>
            </w: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5. Элементы алгебры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5ч)</w:t>
            </w: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ование букв для обо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, для записи свойств ари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бук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, корень уравнения. На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еи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очки по ее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ам, оп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 на пло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Чит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о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м задач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ри за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начениях бук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о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я по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м задач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шие уравнения на основе за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 между ком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тами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координатной пло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точки и фигуры по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оордината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пред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ind w:right="232"/>
            </w:pPr>
            <w:r w:rsidRPr="009B48C3">
              <w:rPr>
                <w:b/>
              </w:rPr>
              <w:t xml:space="preserve"> Уметь</w:t>
            </w:r>
            <w:r w:rsidRPr="009B48C3">
              <w:t xml:space="preserve"> видеть математиче</w:t>
            </w:r>
            <w:r w:rsidRPr="009B48C3">
              <w:softHyphen/>
              <w:t>скую задачу в кон</w:t>
            </w:r>
            <w:r w:rsidRPr="009B48C3">
              <w:softHyphen/>
              <w:t>тексте проблемной ситуации в ок</w:t>
            </w:r>
            <w:r w:rsidRPr="009B48C3">
              <w:softHyphen/>
              <w:t>ружаю</w:t>
            </w:r>
            <w:r w:rsidRPr="009B48C3">
              <w:softHyphen/>
              <w:t>щей жизни.</w:t>
            </w:r>
          </w:p>
          <w:p w:rsidR="00EC3A39" w:rsidRPr="009B48C3" w:rsidRDefault="00EC3A39" w:rsidP="009B48C3">
            <w:pPr>
              <w:pStyle w:val="af"/>
              <w:spacing w:after="0"/>
            </w:pPr>
            <w:r w:rsidRPr="009B48C3">
              <w:rPr>
                <w:b/>
              </w:rPr>
              <w:t>Понимать</w:t>
            </w:r>
            <w:r w:rsidRPr="009B48C3">
              <w:t xml:space="preserve"> сущности алгорит</w:t>
            </w:r>
            <w:r w:rsidRPr="009B48C3">
              <w:softHyphen/>
              <w:t>мических предпи</w:t>
            </w:r>
            <w:r w:rsidRPr="009B48C3">
              <w:softHyphen/>
              <w:t>саний и уме</w:t>
            </w:r>
            <w:r w:rsidRPr="009B48C3">
              <w:softHyphen/>
              <w:t>ние действовать в соответст</w:t>
            </w:r>
            <w:r w:rsidRPr="009B48C3">
              <w:softHyphen/>
              <w:t>вии с предложенным алгорит</w:t>
            </w:r>
            <w:r w:rsidRPr="009B48C3">
              <w:softHyphen/>
              <w:t>мо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Первоначальные</w:t>
            </w:r>
            <w:r w:rsidRPr="009B48C3">
              <w:rPr>
                <w:rStyle w:val="FontStyle51"/>
              </w:rPr>
              <w:t xml:space="preserve"> представле</w:t>
            </w:r>
            <w:r w:rsidRPr="009B48C3">
              <w:rPr>
                <w:rStyle w:val="FontStyle51"/>
              </w:rPr>
              <w:softHyphen/>
              <w:t>ния об идеях и о мето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</w:t>
            </w:r>
            <w:r w:rsidRPr="009B48C3">
              <w:rPr>
                <w:rStyle w:val="FontStyle51"/>
              </w:rPr>
              <w:softHyphen/>
              <w:t>ники, сред</w:t>
            </w:r>
            <w:r w:rsidRPr="009B48C3">
              <w:rPr>
                <w:rStyle w:val="FontStyle51"/>
              </w:rPr>
              <w:softHyphen/>
              <w:t>стве моделирова</w:t>
            </w:r>
            <w:r w:rsidRPr="009B48C3">
              <w:rPr>
                <w:rStyle w:val="FontStyle51"/>
              </w:rPr>
              <w:softHyphen/>
              <w:t>ния явлений и про</w:t>
            </w:r>
            <w:r w:rsidRPr="009B48C3">
              <w:rPr>
                <w:rStyle w:val="FontStyle51"/>
              </w:rPr>
              <w:softHyphen/>
              <w:t>цессов;</w:t>
            </w:r>
          </w:p>
          <w:p w:rsidR="00EC3A39" w:rsidRPr="009B48C3" w:rsidRDefault="00EC3A39" w:rsidP="009B48C3">
            <w:pPr>
              <w:pStyle w:val="af"/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6. Описательная статистика. Вероятность. Комбинаторика. Множества</w:t>
            </w:r>
          </w:p>
          <w:p w:rsidR="00EC3A39" w:rsidRPr="009B48C3" w:rsidRDefault="00EC3A39" w:rsidP="009B48C3">
            <w:pPr>
              <w:ind w:left="130" w:right="232"/>
              <w:jc w:val="center"/>
              <w:rPr>
                <w:b/>
              </w:rPr>
            </w:pP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ч)</w:t>
            </w: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,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о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и.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о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и не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обытия. С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шанс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Извлек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пол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по табл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нах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аибольшие 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аимен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ие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д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д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 и диаграмм, в том числе с по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ных событий, достоверных и не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обыти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рав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ансы наступления со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с исполь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словосоче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более вероятно, мало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вероятно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ари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ли комби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д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ции, отвеч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данным условиям</w:t>
            </w:r>
          </w:p>
          <w:p w:rsidR="00EC3A39" w:rsidRPr="009B48C3" w:rsidRDefault="00EC3A39" w:rsidP="009B48C3">
            <w:pPr>
              <w:pStyle w:val="af"/>
            </w:pPr>
            <w:r w:rsidRPr="009B48C3">
              <w:rPr>
                <w:b/>
              </w:rPr>
              <w:t>Приводить</w:t>
            </w:r>
            <w:r w:rsidRPr="009B48C3">
              <w:t xml:space="preserve"> примеры конечных и бесконеч</w:t>
            </w:r>
            <w:r w:rsidRPr="009B48C3">
              <w:softHyphen/>
              <w:t>ных мно</w:t>
            </w:r>
            <w:r w:rsidRPr="009B48C3">
              <w:softHyphen/>
              <w:t>жеств. Находить объединение и пересе</w:t>
            </w:r>
            <w:r w:rsidRPr="009B48C3">
              <w:softHyphen/>
              <w:t>чение конкретных множеств. Приво</w:t>
            </w:r>
            <w:r w:rsidRPr="009B48C3">
              <w:softHyphen/>
              <w:t>дить примеры несложных классифика</w:t>
            </w:r>
            <w:r w:rsidRPr="009B48C3">
              <w:softHyphen/>
              <w:t>ций из различных област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t>Иллюстрировать теоретико-множественные понятия с помощью кругов Эйлера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ind w:right="232"/>
            </w:pPr>
            <w:r w:rsidRPr="009B48C3">
              <w:rPr>
                <w:b/>
              </w:rPr>
              <w:lastRenderedPageBreak/>
              <w:t>Уметь</w:t>
            </w:r>
            <w:r w:rsidRPr="009B48C3">
              <w:t xml:space="preserve"> видеть математиче</w:t>
            </w:r>
            <w:r w:rsidRPr="009B48C3">
              <w:softHyphen/>
              <w:t>скую задачу в кон</w:t>
            </w:r>
            <w:r w:rsidRPr="009B48C3">
              <w:softHyphen/>
              <w:t>тексте проблемной си</w:t>
            </w:r>
            <w:r w:rsidRPr="009B48C3">
              <w:softHyphen/>
              <w:t>туации в окружаю</w:t>
            </w:r>
            <w:r w:rsidRPr="009B48C3">
              <w:softHyphen/>
              <w:t>щ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</w:t>
            </w: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ind w:right="232"/>
              <w:jc w:val="center"/>
              <w:rPr>
                <w:b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7. Наглядная геометрия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ч)</w:t>
            </w:r>
          </w:p>
        </w:tc>
      </w:tr>
      <w:tr w:rsidR="00EC3A39" w:rsidRPr="009B48C3" w:rsidTr="00EC3A39">
        <w:trPr>
          <w:trHeight w:val="4247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редставления о фиг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 на пло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: прямая, отрезок, луч, угол, лом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, многоугольник, правильный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круг.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ет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, квадрат.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виды треугольни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зображение геометрических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. В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и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расположение двух прямых, двух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,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трезка,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ериметр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ины.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лины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,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 заданной длин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остроение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с по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транспорти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фигуры; е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щади.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и площадь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а. 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ликие фигур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х: куб,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е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, призма, пирамида, шар, сфера, конус, цилиндр.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з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сечений.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ки, п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Примеры разверток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цилиндра и конус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ъема; единицы объема. Объем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 и объем куба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Ц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альная, о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я и зеркальная си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и. Изоб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симметр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>
            <w:pPr>
              <w:tabs>
                <w:tab w:val="left" w:pos="3225"/>
              </w:tabs>
            </w:pPr>
            <w:r w:rsidRPr="009B48C3">
              <w:tab/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ах, рису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и мо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х г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фигуры, конфигурации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ские и про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)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в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ана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в г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игур 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рические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ы и их конфигу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ов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на клетч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б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мер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инстру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 срав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д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линейки и циркуля и углы за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р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ы измерения длин через други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и квадратов и прям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квадрата и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через д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готавл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фигуры из разв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к; ра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вать развертки куба, паралл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педа, 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ды, ц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дра</w:t>
            </w:r>
            <w:r w:rsidRPr="009B48C3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а.</w:t>
            </w:r>
            <w:r w:rsidRPr="009B48C3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  <w:i/>
              </w:rPr>
              <w:t>Рассматри</w:t>
            </w:r>
            <w:r w:rsidRPr="009B48C3">
              <w:rPr>
                <w:rStyle w:val="FontStyle60"/>
                <w:rFonts w:ascii="Times New Roman" w:hAnsi="Times New Roman" w:cs="Times New Roman"/>
                <w:i/>
              </w:rPr>
              <w:softHyphen/>
              <w:t>вать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сечения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, получа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е путем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ного или ко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ьютерного моделир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п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ид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ъемы куба и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, используя формулы объ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ма куба и объема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паралл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д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р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геомет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и простран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х)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экс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, наблю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измерение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Модел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е объекты,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бумагу, пл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лин, прово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у и др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споль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рование и экс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ент для изучения свойств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объ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окружающем мире плоские и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и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длин отре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угольников, градусной меры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площ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объемов 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в и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аралл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ипедов, куб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д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данные, необходимые для ее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т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с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фигуры, си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</w:t>
            </w:r>
            <w:r w:rsidRPr="009B48C3">
              <w:rPr>
                <w:rStyle w:val="FontStyle51"/>
              </w:rPr>
              <w:softHyphen/>
              <w:t>ные и дедуктив</w:t>
            </w:r>
            <w:r w:rsidRPr="009B48C3">
              <w:rPr>
                <w:rStyle w:val="FontStyle51"/>
              </w:rPr>
              <w:softHyphen/>
              <w:t>ные спосо</w:t>
            </w:r>
            <w:r w:rsidRPr="009B48C3">
              <w:rPr>
                <w:rStyle w:val="FontStyle51"/>
              </w:rPr>
              <w:softHyphen/>
              <w:t>бы рассуждений, ви</w:t>
            </w:r>
            <w:r w:rsidRPr="009B48C3">
              <w:rPr>
                <w:rStyle w:val="FontStyle51"/>
              </w:rPr>
              <w:softHyphen/>
              <w:t>деть различ</w:t>
            </w:r>
            <w:r w:rsidRPr="009B48C3">
              <w:rPr>
                <w:rStyle w:val="FontStyle51"/>
              </w:rPr>
              <w:softHyphen/>
              <w:t>ные стратегии решения задач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Умение </w:t>
            </w:r>
            <w:r w:rsidRPr="009B48C3">
              <w:rPr>
                <w:rStyle w:val="FontStyle51"/>
              </w:rPr>
              <w:t>планировать и осуще</w:t>
            </w:r>
            <w:r w:rsidRPr="009B48C3">
              <w:rPr>
                <w:rStyle w:val="FontStyle51"/>
              </w:rPr>
              <w:softHyphen/>
              <w:t>ствлять деятель</w:t>
            </w:r>
            <w:r w:rsidRPr="009B48C3">
              <w:rPr>
                <w:rStyle w:val="FontStyle51"/>
              </w:rPr>
              <w:softHyphen/>
              <w:t>ность, на</w:t>
            </w:r>
            <w:r w:rsidRPr="009B48C3">
              <w:rPr>
                <w:rStyle w:val="FontStyle51"/>
              </w:rPr>
              <w:softHyphen/>
              <w:t>прав</w:t>
            </w:r>
            <w:r w:rsidRPr="009B48C3">
              <w:rPr>
                <w:rStyle w:val="FontStyle51"/>
              </w:rPr>
              <w:softHyphen/>
              <w:t>ленную на реше</w:t>
            </w:r>
            <w:r w:rsidRPr="009B48C3">
              <w:rPr>
                <w:rStyle w:val="FontStyle51"/>
              </w:rPr>
              <w:softHyphen/>
              <w:t>ние за</w:t>
            </w:r>
            <w:r w:rsidRPr="009B48C3">
              <w:rPr>
                <w:rStyle w:val="FontStyle51"/>
              </w:rPr>
              <w:softHyphen/>
              <w:t>дач ис</w:t>
            </w:r>
            <w:r w:rsidRPr="009B48C3">
              <w:rPr>
                <w:rStyle w:val="FontStyle51"/>
              </w:rPr>
              <w:softHyphen/>
              <w:t>следовательского характера;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104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8"/>
                <w:sz w:val="24"/>
                <w:szCs w:val="24"/>
              </w:rPr>
              <w:lastRenderedPageBreak/>
              <w:t xml:space="preserve">Резерв времен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71A37"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20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EC3A39" w:rsidRPr="009B48C3" w:rsidRDefault="00EC3A39" w:rsidP="009B48C3">
      <w:pPr>
        <w:jc w:val="center"/>
        <w:rPr>
          <w:b/>
        </w:rPr>
      </w:pPr>
    </w:p>
    <w:p w:rsidR="00EC3A39" w:rsidRPr="009B48C3" w:rsidRDefault="00EC3A39" w:rsidP="009B48C3">
      <w:pPr>
        <w:jc w:val="center"/>
        <w:rPr>
          <w:b/>
        </w:rPr>
      </w:pPr>
    </w:p>
    <w:p w:rsidR="00EC3A39" w:rsidRPr="009B48C3" w:rsidRDefault="00EC3A39" w:rsidP="009B48C3">
      <w:pPr>
        <w:jc w:val="center"/>
        <w:rPr>
          <w:b/>
        </w:rPr>
      </w:pPr>
    </w:p>
    <w:p w:rsidR="00EC3A39" w:rsidRPr="009B48C3" w:rsidRDefault="00EC3A39" w:rsidP="009B48C3">
      <w:pPr>
        <w:jc w:val="center"/>
        <w:rPr>
          <w:b/>
        </w:rPr>
      </w:pPr>
    </w:p>
    <w:p w:rsidR="00EC3A39" w:rsidRPr="009B48C3" w:rsidRDefault="00EC3A39" w:rsidP="009B48C3">
      <w:pPr>
        <w:jc w:val="center"/>
        <w:rPr>
          <w:b/>
        </w:rPr>
      </w:pPr>
      <w:r w:rsidRPr="009B48C3">
        <w:rPr>
          <w:b/>
        </w:rPr>
        <w:t>Тематическое планирование</w:t>
      </w:r>
    </w:p>
    <w:p w:rsidR="00EC3A39" w:rsidRPr="009B48C3" w:rsidRDefault="00EC3A39" w:rsidP="009B48C3">
      <w:pPr>
        <w:jc w:val="center"/>
        <w:rPr>
          <w:b/>
        </w:rPr>
      </w:pPr>
      <w:r w:rsidRPr="009B48C3">
        <w:rPr>
          <w:b/>
        </w:rPr>
        <w:t>Матем</w:t>
      </w:r>
      <w:r w:rsidR="00071A37" w:rsidRPr="009B48C3">
        <w:rPr>
          <w:b/>
        </w:rPr>
        <w:t xml:space="preserve">атика 7-9 классы </w:t>
      </w:r>
      <w:proofErr w:type="gramStart"/>
      <w:r w:rsidR="00071A37" w:rsidRPr="009B48C3">
        <w:rPr>
          <w:b/>
        </w:rPr>
        <w:t xml:space="preserve">( </w:t>
      </w:r>
      <w:proofErr w:type="gramEnd"/>
      <w:r w:rsidR="00071A37" w:rsidRPr="009B48C3">
        <w:rPr>
          <w:b/>
        </w:rPr>
        <w:t>510ч</w:t>
      </w:r>
      <w:r w:rsidRPr="009B48C3">
        <w:rPr>
          <w:b/>
        </w:rPr>
        <w:t>)</w:t>
      </w:r>
    </w:p>
    <w:p w:rsidR="00EC3A39" w:rsidRPr="009B48C3" w:rsidRDefault="00EC3A39" w:rsidP="009B48C3">
      <w:pPr>
        <w:jc w:val="center"/>
      </w:pPr>
      <w:r w:rsidRPr="009B48C3">
        <w:rPr>
          <w:b/>
        </w:rPr>
        <w:t>Раздел  «Алгеб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Основное содержание по темам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Характеристика основных видов дея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тельности уч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ика (на уровне учебных дей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вий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</w:rPr>
            </w:pPr>
            <w:proofErr w:type="spellStart"/>
            <w:r w:rsidRPr="009B48C3">
              <w:rPr>
                <w:rStyle w:val="FontStyle60"/>
                <w:rFonts w:ascii="Times New Roman" w:hAnsi="Times New Roman" w:cs="Times New Roman"/>
              </w:rPr>
              <w:t>Метапредметные</w:t>
            </w:r>
            <w:proofErr w:type="spellEnd"/>
            <w:r w:rsidRPr="009B48C3">
              <w:rPr>
                <w:rStyle w:val="FontStyle60"/>
                <w:rFonts w:ascii="Times New Roman" w:hAnsi="Times New Roman" w:cs="Times New Roman"/>
              </w:rPr>
              <w:t xml:space="preserve"> у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ия и навыки</w:t>
            </w: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3</w:t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Действительные числ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ч)</w:t>
            </w:r>
          </w:p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</w:rPr>
            </w:pPr>
          </w:p>
        </w:tc>
      </w:tr>
      <w:tr w:rsidR="00EC3A39" w:rsidRPr="009B48C3" w:rsidTr="00EC3A39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сширение множества натуральных чисел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о множества целых, множества целых чисел до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</w:t>
            </w:r>
            <w:proofErr w:type="spellStart"/>
            <w:proofErr w:type="gramStart"/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48C3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proofErr w:type="spellStart"/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корень из числа. Корень третьей с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тельными числами и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коор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утки: интервал, отрезок, луч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этими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порядоч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выпо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чи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тепеней с целым показателе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из числ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е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, при необход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используя, калькул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расп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зн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зобр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точками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и ир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рав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порядоч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числ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речи обо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понимать и исполь</w:t>
            </w:r>
            <w:r w:rsidRPr="009B48C3">
              <w:rPr>
                <w:rStyle w:val="FontStyle51"/>
              </w:rPr>
              <w:softHyphen/>
              <w:t>зовать математиче</w:t>
            </w:r>
            <w:r w:rsidRPr="009B48C3">
              <w:rPr>
                <w:rStyle w:val="FontStyle51"/>
              </w:rPr>
              <w:softHyphen/>
            </w:r>
            <w:r w:rsidRPr="009B48C3">
              <w:rPr>
                <w:rStyle w:val="FontStyle51"/>
              </w:rPr>
              <w:lastRenderedPageBreak/>
              <w:t>ские сред</w:t>
            </w:r>
            <w:r w:rsidRPr="009B48C3">
              <w:rPr>
                <w:rStyle w:val="FontStyle51"/>
              </w:rPr>
              <w:softHyphen/>
              <w:t>ства наглядности (гра</w:t>
            </w:r>
            <w:r w:rsidRPr="009B48C3">
              <w:rPr>
                <w:rStyle w:val="FontStyle51"/>
              </w:rPr>
              <w:softHyphen/>
              <w:t>фики, диаграммы, таб</w:t>
            </w:r>
            <w:r w:rsidRPr="009B48C3">
              <w:rPr>
                <w:rStyle w:val="FontStyle51"/>
              </w:rPr>
              <w:softHyphen/>
              <w:t>лицы, схемы и др.) для ил</w:t>
            </w:r>
            <w:r w:rsidRPr="009B48C3">
              <w:rPr>
                <w:rStyle w:val="FontStyle51"/>
              </w:rPr>
              <w:softHyphen/>
              <w:t>люстрации, интерпрета</w:t>
            </w:r>
            <w:r w:rsidRPr="009B48C3">
              <w:rPr>
                <w:rStyle w:val="FontStyle51"/>
              </w:rPr>
              <w:softHyphen/>
              <w:t>ции, аргументаци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находить в различ</w:t>
            </w:r>
            <w:r w:rsidRPr="009B48C3">
              <w:rPr>
                <w:rStyle w:val="FontStyle51"/>
              </w:rPr>
              <w:softHyphen/>
              <w:t>ных источниках информа</w:t>
            </w:r>
            <w:r w:rsidRPr="009B48C3">
              <w:rPr>
                <w:rStyle w:val="FontStyle51"/>
              </w:rPr>
              <w:softHyphen/>
              <w:t>цию, необходимую для ре</w:t>
            </w:r>
            <w:r w:rsidRPr="009B48C3">
              <w:rPr>
                <w:rStyle w:val="FontStyle51"/>
              </w:rPr>
              <w:softHyphen/>
              <w:t>шения мате</w:t>
            </w:r>
            <w:r w:rsidRPr="009B48C3">
              <w:rPr>
                <w:rStyle w:val="FontStyle51"/>
              </w:rPr>
              <w:softHyphen/>
              <w:t>матических про</w:t>
            </w:r>
            <w:r w:rsidRPr="009B48C3">
              <w:rPr>
                <w:rStyle w:val="FontStyle51"/>
              </w:rPr>
              <w:softHyphen/>
              <w:t>блем, представ</w:t>
            </w:r>
            <w:r w:rsidRPr="009B48C3">
              <w:rPr>
                <w:rStyle w:val="FontStyle51"/>
              </w:rPr>
              <w:softHyphen/>
              <w:t>лять ее в понятной форме, прини</w:t>
            </w:r>
            <w:r w:rsidRPr="009B48C3">
              <w:rPr>
                <w:rStyle w:val="FontStyle51"/>
              </w:rPr>
              <w:softHyphen/>
              <w:t>мать решение в усло</w:t>
            </w:r>
            <w:r w:rsidRPr="009B48C3">
              <w:rPr>
                <w:rStyle w:val="FontStyle51"/>
              </w:rPr>
              <w:softHyphen/>
              <w:t>виях не</w:t>
            </w:r>
            <w:r w:rsidRPr="009B48C3">
              <w:rPr>
                <w:rStyle w:val="FontStyle51"/>
              </w:rPr>
              <w:softHyphen/>
              <w:t>полной и избыточной, точной и вероят</w:t>
            </w:r>
            <w:r w:rsidRPr="009B48C3">
              <w:rPr>
                <w:rStyle w:val="FontStyle51"/>
              </w:rPr>
              <w:softHyphen/>
              <w:t>ност</w:t>
            </w:r>
            <w:r w:rsidRPr="009B48C3">
              <w:rPr>
                <w:rStyle w:val="FontStyle51"/>
              </w:rPr>
              <w:softHyphen/>
              <w:t>ной информа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</w:p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 Измерения, приближения, оценк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. Размеры объ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окру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 (от элемента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частиц до Вселенной), длительность процессов в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 Выд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жи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 — с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 </w:t>
            </w:r>
            <w:r w:rsidRPr="009B48C3">
              <w:rPr>
                <w:rStyle w:val="FontStyle44"/>
                <w:sz w:val="24"/>
                <w:szCs w:val="24"/>
              </w:rPr>
              <w:t xml:space="preserve">10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записи числ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Находить, анализировать, с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харак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ки объекто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запись чисел в стандартном виде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ля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змеров объектов, дли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процессов 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степени </w:t>
            </w:r>
            <w:r w:rsidRPr="009B48C3">
              <w:rPr>
                <w:rStyle w:val="FontStyle44"/>
                <w:sz w:val="24"/>
                <w:szCs w:val="24"/>
              </w:rPr>
              <w:t>10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ные формы записи приб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х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делать выводы о точности приближения по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си приб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ого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ре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результатов вычислений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00" w:beforeAutospacing="1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идеть математиче</w:t>
            </w:r>
            <w:r w:rsidRPr="009B48C3">
              <w:rPr>
                <w:rStyle w:val="FontStyle51"/>
              </w:rPr>
              <w:softHyphen/>
              <w:t>скую задачу в кон</w:t>
            </w:r>
            <w:r w:rsidRPr="009B48C3">
              <w:rPr>
                <w:rStyle w:val="FontStyle51"/>
              </w:rPr>
              <w:softHyphen/>
              <w:t>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</w:t>
            </w:r>
            <w:r w:rsidRPr="009B48C3">
              <w:rPr>
                <w:rStyle w:val="FontStyle51"/>
              </w:rPr>
              <w:softHyphen/>
              <w:t>цип</w:t>
            </w:r>
            <w:r w:rsidRPr="009B48C3">
              <w:rPr>
                <w:rStyle w:val="FontStyle51"/>
              </w:rPr>
              <w:softHyphen/>
              <w:t>линах, в окружающей жизни.</w:t>
            </w:r>
          </w:p>
          <w:p w:rsidR="00EC3A39" w:rsidRPr="009B48C3" w:rsidRDefault="00EC3A39" w:rsidP="009B48C3">
            <w:pPr>
              <w:pStyle w:val="af"/>
              <w:spacing w:after="0"/>
            </w:pPr>
            <w:r w:rsidRPr="009B48C3">
              <w:rPr>
                <w:b/>
              </w:rPr>
              <w:t>Выполнять в</w:t>
            </w:r>
            <w:r w:rsidRPr="009B48C3">
              <w:t>ычисления с реальными дан</w:t>
            </w:r>
            <w:r w:rsidRPr="009B48C3">
              <w:softHyphen/>
            </w:r>
            <w:r w:rsidRPr="009B48C3">
              <w:lastRenderedPageBreak/>
              <w:t>н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Введение в алгебру </w:t>
            </w:r>
            <w:r w:rsidRPr="009B48C3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(8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 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Подстановка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вместо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образование буквенных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</w:tc>
        <w:tc>
          <w:tcPr>
            <w:tcW w:w="4929" w:type="dxa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ы для обо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ржден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условиям, заданным словесно, рису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ом или чертежо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об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азов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(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нах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ласть допустимых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Понимание</w:t>
            </w:r>
            <w:r w:rsidRPr="009B48C3">
              <w:rPr>
                <w:rStyle w:val="FontStyle51"/>
              </w:rPr>
              <w:t xml:space="preserve"> сущности алгоритмических пред</w:t>
            </w:r>
            <w:r w:rsidRPr="009B48C3">
              <w:rPr>
                <w:rStyle w:val="FontStyle51"/>
              </w:rPr>
              <w:softHyphen/>
              <w:t>писаний и умение действо</w:t>
            </w:r>
            <w:r w:rsidRPr="009B48C3">
              <w:rPr>
                <w:rStyle w:val="FontStyle51"/>
              </w:rPr>
              <w:softHyphen/>
              <w:t>вать в соответст</w:t>
            </w:r>
            <w:r w:rsidRPr="009B48C3">
              <w:rPr>
                <w:rStyle w:val="FontStyle51"/>
              </w:rPr>
              <w:softHyphen/>
              <w:t>вии с предложенным алго</w:t>
            </w:r>
            <w:r w:rsidRPr="009B48C3">
              <w:rPr>
                <w:rStyle w:val="FontStyle51"/>
              </w:rPr>
              <w:softHyphen/>
              <w:t>ритмом.</w:t>
            </w:r>
          </w:p>
          <w:p w:rsidR="00EC3A39" w:rsidRPr="009B48C3" w:rsidRDefault="00EC3A39" w:rsidP="009B48C3">
            <w:pPr>
              <w:pStyle w:val="af"/>
            </w:pPr>
            <w:r w:rsidRPr="009B48C3">
              <w:rPr>
                <w:b/>
              </w:rPr>
              <w:t>Понимать</w:t>
            </w:r>
            <w:r w:rsidRPr="009B48C3">
              <w:t xml:space="preserve"> и использовать математические средства наглядности (диаграммы, таблицы, схемы и др.) для иллюстрации, интерпрета</w:t>
            </w:r>
            <w:r w:rsidRPr="009B48C3">
              <w:softHyphen/>
              <w:t>ции, аргумента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30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 Многочлены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Одночлены и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ы. Степень многочлена. 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гочленов.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Формула разности квадратов. Пре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. Раз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бщего мно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EC3A39" w:rsidRPr="009B48C3" w:rsidRDefault="00EC3A39" w:rsidP="009B48C3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вадрат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EC3A39" w:rsidRPr="009B48C3" w:rsidRDefault="00EC3A39" w:rsidP="009B48C3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Формулировать, 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бо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ов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 с натуральным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пр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 преобразованиях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ях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я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ед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реобразова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 xml:space="preserve">Умение </w:t>
            </w:r>
            <w:r w:rsidRPr="009B48C3">
              <w:rPr>
                <w:rStyle w:val="FontStyle51"/>
              </w:rPr>
              <w:t>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выби</w:t>
            </w:r>
            <w:r w:rsidRPr="009B48C3">
              <w:rPr>
                <w:rStyle w:val="FontStyle51"/>
              </w:rPr>
              <w:softHyphen/>
              <w:t>рать и созда</w:t>
            </w:r>
            <w:r w:rsidRPr="009B48C3">
              <w:rPr>
                <w:rStyle w:val="FontStyle51"/>
              </w:rPr>
              <w:softHyphen/>
              <w:t>вать алгоритмы для решения учеб</w:t>
            </w:r>
            <w:r w:rsidRPr="009B48C3">
              <w:rPr>
                <w:rStyle w:val="FontStyle51"/>
              </w:rPr>
              <w:softHyphen/>
              <w:t>ных матема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jc w:val="both"/>
            </w:pPr>
            <w:r w:rsidRPr="009B48C3">
              <w:rPr>
                <w:b/>
              </w:rPr>
              <w:t xml:space="preserve">Понимать </w:t>
            </w:r>
            <w:r w:rsidRPr="009B48C3">
              <w:t xml:space="preserve">сущности алгоритмических </w:t>
            </w:r>
            <w:r w:rsidRPr="009B48C3">
              <w:lastRenderedPageBreak/>
              <w:t>предпи</w:t>
            </w:r>
            <w:r w:rsidRPr="009B48C3">
              <w:softHyphen/>
              <w:t>саний и умение действовать в соответст</w:t>
            </w:r>
            <w:r w:rsidRPr="009B48C3">
              <w:softHyphen/>
              <w:t>вии с предложенным алгоритмо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Алгебраические дроб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2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робей. Сложение,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гебра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дроби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для преобра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д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 виде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, дробное — в виде отношения многоч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; доказывать тожде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м по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, 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орме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стр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</w:t>
            </w:r>
            <w:r w:rsidRPr="009B48C3">
              <w:rPr>
                <w:rStyle w:val="FontStyle51"/>
              </w:rPr>
              <w:softHyphen/>
              <w:t>ные спосо</w:t>
            </w:r>
            <w:r w:rsidRPr="009B48C3">
              <w:rPr>
                <w:rStyle w:val="FontStyle51"/>
              </w:rPr>
              <w:softHyphen/>
              <w:t>бы рассужде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Понимать</w:t>
            </w:r>
            <w:r w:rsidRPr="009B48C3">
              <w:rPr>
                <w:rStyle w:val="FontStyle51"/>
              </w:rPr>
              <w:t xml:space="preserve"> сущности алгоритмических предпи</w:t>
            </w:r>
            <w:r w:rsidRPr="009B48C3">
              <w:rPr>
                <w:rStyle w:val="FontStyle51"/>
              </w:rPr>
              <w:softHyphen/>
              <w:t>саний и умение действо</w:t>
            </w:r>
            <w:r w:rsidRPr="009B48C3">
              <w:rPr>
                <w:rStyle w:val="FontStyle51"/>
              </w:rPr>
              <w:softHyphen/>
              <w:t>вать в соответст</w:t>
            </w:r>
            <w:r w:rsidRPr="009B48C3">
              <w:rPr>
                <w:rStyle w:val="FontStyle51"/>
              </w:rPr>
              <w:softHyphen/>
              <w:t>вии с предложенным алго</w:t>
            </w:r>
            <w:r w:rsidRPr="009B48C3">
              <w:rPr>
                <w:rStyle w:val="FontStyle51"/>
              </w:rPr>
              <w:softHyphen/>
              <w:t>ритмом;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Квадратные корни  </w:t>
            </w:r>
            <w:proofErr w:type="gramStart"/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12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 квадратного  корня, 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ида х</w:t>
            </w:r>
            <w:proofErr w:type="gramStart"/>
            <w:r w:rsidRPr="009B48C3">
              <w:rPr>
                <w:rStyle w:val="FontStyle64"/>
                <w:vertAlign w:val="superscript"/>
              </w:rPr>
              <w:t>2</w:t>
            </w:r>
            <w:proofErr w:type="gramEnd"/>
            <w:r w:rsidRPr="009B48C3">
              <w:rPr>
                <w:rStyle w:val="FontStyle64"/>
              </w:rPr>
              <w:t xml:space="preserve">=а.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: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дения, частного, с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; тождества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а, где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m:oMath>
              <m:r>
                <m:t>≥</m:t>
              </m:r>
              <m:r>
                <w:rPr>
                  <w:rFonts w:ascii="Cambria Math"/>
                </w:rPr>
                <m:t xml:space="preserve">0,  </m:t>
              </m:r>
            </m:oMath>
          </w:p>
          <w:p w:rsidR="00EC3A39" w:rsidRPr="009B48C3" w:rsidRDefault="00440A2E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t>а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t>а</m:t>
                  </m:r>
                </m:e>
              </m:d>
            </m:oMath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Применение свойств арифме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ловых вы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жений и   вычисле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Доказ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з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и физ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B48C3">
              <w:rPr>
                <w:rStyle w:val="FontStyle44"/>
                <w:sz w:val="24"/>
                <w:szCs w:val="24"/>
              </w:rPr>
              <w:t>&gt; 0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планировать и осуществлять деятель</w:t>
            </w:r>
            <w:r w:rsidRPr="009B48C3">
              <w:rPr>
                <w:rStyle w:val="FontStyle51"/>
              </w:rPr>
              <w:softHyphen/>
              <w:t>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</w:t>
            </w:r>
            <w:r w:rsidRPr="009B48C3">
              <w:rPr>
                <w:rStyle w:val="FontStyle51"/>
              </w:rPr>
              <w:softHyphen/>
              <w:t xml:space="preserve">дач </w:t>
            </w:r>
            <w:proofErr w:type="gramStart"/>
            <w:r w:rsidRPr="009B48C3">
              <w:rPr>
                <w:rStyle w:val="FontStyle51"/>
              </w:rPr>
              <w:t>исследовательского</w:t>
            </w:r>
            <w:proofErr w:type="gramEnd"/>
            <w:r w:rsidRPr="009B48C3">
              <w:rPr>
                <w:rStyle w:val="FontStyle51"/>
              </w:rPr>
              <w:t xml:space="preserve"> характер.</w:t>
            </w:r>
          </w:p>
          <w:p w:rsidR="00EC3A39" w:rsidRPr="009B48C3" w:rsidRDefault="00EC3A39" w:rsidP="009B48C3"/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Уравнения с одной переменной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8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щихся к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ого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, сводящихся к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Би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нени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тв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диск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нту и коэффициент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уравнение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нтер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</w:t>
            </w:r>
            <w:r w:rsidRPr="009B48C3">
              <w:rPr>
                <w:rStyle w:val="FontStyle51"/>
              </w:rPr>
              <w:softHyphen/>
              <w:t>ные спосо</w:t>
            </w:r>
            <w:r w:rsidRPr="009B48C3">
              <w:rPr>
                <w:rStyle w:val="FontStyle51"/>
              </w:rPr>
              <w:softHyphen/>
              <w:t>бы рассужде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Первоначальные</w:t>
            </w:r>
            <w:r w:rsidRPr="009B48C3">
              <w:rPr>
                <w:rStyle w:val="FontStyle51"/>
              </w:rPr>
              <w:t xml:space="preserve"> представления об идеях и о мето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ники, сред</w:t>
            </w:r>
            <w:r w:rsidRPr="009B48C3">
              <w:rPr>
                <w:rStyle w:val="FontStyle51"/>
              </w:rPr>
              <w:softHyphen/>
              <w:t>стве моделирова</w:t>
            </w:r>
            <w:r w:rsidRPr="009B48C3">
              <w:rPr>
                <w:rStyle w:val="FontStyle51"/>
              </w:rPr>
              <w:softHyphen/>
              <w:t>ния явлений и процесс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  <w:r w:rsidRPr="009B48C3">
              <w:rPr>
                <w:rFonts w:eastAsia="Times New Roman"/>
                <w:b/>
              </w:rPr>
              <w:t>Видеть</w:t>
            </w:r>
            <w:r w:rsidRPr="009B48C3">
              <w:rPr>
                <w:rFonts w:eastAsia="Times New Roman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Самостоятельно</w:t>
            </w:r>
            <w:r w:rsidRPr="009B48C3">
              <w:rPr>
                <w:rFonts w:eastAsia="Times New Roman"/>
              </w:rPr>
              <w:t xml:space="preserve"> ставить цели, выбирать и создавать алгоритмы для решения учебных математических проблем.</w:t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истемы  уравнений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0ч)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ы решения систем нелинейных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Определять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, алгебраической моделью ко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я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перебо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ическим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пособом: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и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уравнений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8C3">
              <w:rPr>
                <w:rStyle w:val="FontStyle60"/>
                <w:rFonts w:ascii="Times New Roman" w:hAnsi="Times New Roman" w:cs="Times New Roman"/>
              </w:rPr>
              <w:t>Констру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зывания с использованием алгебра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  <w:proofErr w:type="gramEnd"/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</w:pPr>
            <w:r w:rsidRPr="009B48C3">
              <w:rPr>
                <w:b/>
              </w:rPr>
              <w:lastRenderedPageBreak/>
              <w:t>Использовать</w:t>
            </w:r>
            <w:r w:rsidRPr="009B48C3">
              <w:t xml:space="preserve"> функционально-графические представления для решения и исследования уравнений и систем.</w:t>
            </w:r>
          </w:p>
          <w:p w:rsidR="00EC3A39" w:rsidRPr="009B48C3" w:rsidRDefault="00EC3A39" w:rsidP="009B48C3">
            <w:pPr>
              <w:pStyle w:val="af"/>
              <w:spacing w:after="0"/>
            </w:pPr>
            <w:r w:rsidRPr="009B48C3">
              <w:rPr>
                <w:b/>
              </w:rPr>
              <w:t>Понимать</w:t>
            </w:r>
            <w:r w:rsidRPr="009B48C3">
              <w:t xml:space="preserve"> сущности алгоритмических предпи</w:t>
            </w:r>
            <w:r w:rsidRPr="009B48C3">
              <w:softHyphen/>
              <w:t>саний и умение действовать в соответст</w:t>
            </w:r>
            <w:r w:rsidRPr="009B48C3">
              <w:softHyphen/>
              <w:t>вии с предложенным алгоритмо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Использовать</w:t>
            </w:r>
            <w:r w:rsidRPr="009B48C3">
              <w:rPr>
                <w:rFonts w:eastAsia="Times New Roman"/>
              </w:rPr>
              <w:t xml:space="preserve"> математические средства на</w:t>
            </w:r>
            <w:r w:rsidRPr="009B48C3">
              <w:rPr>
                <w:rFonts w:eastAsia="Times New Roman"/>
              </w:rPr>
              <w:softHyphen/>
              <w:t>глядности графики для  интерпретации, аргу</w:t>
            </w:r>
            <w:r w:rsidRPr="009B48C3">
              <w:rPr>
                <w:rFonts w:eastAsia="Times New Roman"/>
              </w:rPr>
              <w:softHyphen/>
              <w:t>ментации.</w:t>
            </w:r>
            <w:r w:rsidRPr="009B48C3">
              <w:rPr>
                <w:rFonts w:eastAsia="Times New Roman"/>
              </w:rPr>
              <w:br/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Неравенства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ч)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люстр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еравен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не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"/>
              <w:spacing w:before="120" w:after="0"/>
            </w:pPr>
            <w:r w:rsidRPr="009B48C3">
              <w:rPr>
                <w:b/>
              </w:rPr>
              <w:t>Понимать</w:t>
            </w:r>
            <w:r w:rsidRPr="009B48C3">
              <w:t xml:space="preserve"> сущности алгоритмических предпи</w:t>
            </w:r>
            <w:r w:rsidRPr="009B48C3">
              <w:softHyphen/>
              <w:t>саний и умение действовать в соответст</w:t>
            </w:r>
            <w:r w:rsidRPr="009B48C3">
              <w:softHyphen/>
              <w:t>вии с предложенным алгоритмом.</w:t>
            </w:r>
          </w:p>
          <w:p w:rsidR="00EC3A39" w:rsidRPr="009B48C3" w:rsidRDefault="00EC3A39" w:rsidP="009B48C3">
            <w:pPr>
              <w:pStyle w:val="af"/>
            </w:pPr>
            <w:r w:rsidRPr="009B48C3">
              <w:rPr>
                <w:b/>
              </w:rPr>
              <w:t>Использовать</w:t>
            </w:r>
            <w:r w:rsidRPr="009B48C3">
              <w:t xml:space="preserve"> математические средства на</w:t>
            </w:r>
            <w:r w:rsidRPr="009B48C3">
              <w:softHyphen/>
              <w:t>глядности графики для  интерпретации, аргу</w:t>
            </w:r>
            <w:r w:rsidRPr="009B48C3">
              <w:softHyphen/>
              <w:t>ментации.</w:t>
            </w:r>
            <w:r w:rsidRPr="009B48C3">
              <w:br/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</w:p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i/>
                <w:iCs/>
                <w:spacing w:val="10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висимости между величинами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ч)</w:t>
            </w: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проп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прямо проп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братная пропорциональная зави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меры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ую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Со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ие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между в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пор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прямую и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конт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, из ре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</w:t>
            </w:r>
            <w:r w:rsidRPr="009B48C3">
              <w:rPr>
                <w:rStyle w:val="FontStyle51"/>
              </w:rPr>
              <w:softHyphen/>
              <w:t>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</w:t>
            </w:r>
            <w:r w:rsidRPr="009B48C3">
              <w:rPr>
                <w:rStyle w:val="FontStyle51"/>
              </w:rPr>
              <w:softHyphen/>
              <w:t>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</w:t>
            </w:r>
            <w:r w:rsidRPr="009B48C3">
              <w:rPr>
                <w:rStyle w:val="FontStyle51"/>
              </w:rPr>
              <w:softHyphen/>
              <w:t>ные спосо</w:t>
            </w:r>
            <w:r w:rsidRPr="009B48C3">
              <w:rPr>
                <w:rStyle w:val="FontStyle51"/>
              </w:rPr>
              <w:softHyphen/>
              <w:t>бы рассуждений, ви</w:t>
            </w:r>
            <w:r w:rsidRPr="009B48C3">
              <w:rPr>
                <w:rStyle w:val="FontStyle51"/>
              </w:rPr>
              <w:softHyphen/>
              <w:t xml:space="preserve">деть различные </w:t>
            </w:r>
            <w:r w:rsidRPr="009B48C3">
              <w:rPr>
                <w:rStyle w:val="FontStyle51"/>
              </w:rPr>
              <w:lastRenderedPageBreak/>
              <w:t>стратегии решения задач;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</w:rPr>
            </w:pP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30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Числовые функци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5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функции. График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сохранение знака. Чтение и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3,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х графики и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и функций</w:t>
            </w:r>
          </w:p>
          <w:p w:rsidR="00EC3A39" w:rsidRPr="009B48C3" w:rsidRDefault="00AC0CB3" w:rsidP="009B48C3">
            <w:pPr>
              <w:pStyle w:val="Style35"/>
              <w:widowControl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m:t>у</m:t>
              </m:r>
              <m:r>
                <m:rPr>
                  <m:sty m:val="p"/>
                </m:rPr>
                <w:rPr>
                  <w:rFonts w:ascii="Cambria Math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m:t>х</m:t>
                  </m:r>
                </m:e>
              </m:rad>
            </m:oMath>
            <w:r w:rsidR="00EC3A39"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/>
                </w:rPr>
                <m:t xml:space="preserve">  </m:t>
              </m:r>
              <m:r>
                <m:rPr>
                  <m:sty m:val="p"/>
                </m:rPr>
                <m:t>у</m:t>
              </m:r>
              <m:r>
                <m:rPr>
                  <m:sty m:val="p"/>
                </m:rPr>
                <w:rPr>
                  <w:rFonts w:asci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х</m:t>
                  </m:r>
                </m:num>
                <m:den>
                  <m:r>
                    <m:rPr>
                      <m:sty m:val="p"/>
                    </m:rPr>
                    <m:t>у</m:t>
                  </m:r>
                </m:den>
              </m:f>
            </m:oMath>
            <w:r w:rsidR="00EC3A39"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m:oMath>
              <m:r>
                <m:rPr>
                  <m:sty m:val="p"/>
                </m:rPr>
                <m:t>у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х</m:t>
                  </m:r>
                </m:e>
              </m:d>
            </m:oMath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ами (при не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спольз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ы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пис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функции на основе ее граф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 и гра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Чит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т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ссле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ок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з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ординатной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лоскости гра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пис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 xml:space="preserve">Умение </w:t>
            </w:r>
            <w:r w:rsidRPr="009B48C3">
              <w:rPr>
                <w:rStyle w:val="FontStyle51"/>
              </w:rPr>
              <w:t>самостоятельно ставить цели, выби</w:t>
            </w:r>
            <w:r w:rsidRPr="009B48C3">
              <w:rPr>
                <w:rStyle w:val="FontStyle51"/>
              </w:rPr>
              <w:softHyphen/>
              <w:t>рать и созда</w:t>
            </w:r>
            <w:r w:rsidRPr="009B48C3">
              <w:rPr>
                <w:rStyle w:val="FontStyle51"/>
              </w:rPr>
              <w:softHyphen/>
              <w:t>вать алгоритмы для решения учеб</w:t>
            </w:r>
            <w:r w:rsidRPr="009B48C3">
              <w:rPr>
                <w:rStyle w:val="FontStyle51"/>
              </w:rPr>
              <w:softHyphen/>
              <w:t>ных матема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</w:t>
            </w:r>
            <w:r w:rsidRPr="009B48C3">
              <w:rPr>
                <w:rStyle w:val="FontStyle51"/>
              </w:rPr>
              <w:softHyphen/>
              <w:t>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</w:t>
            </w:r>
            <w:r w:rsidRPr="009B48C3">
              <w:rPr>
                <w:rStyle w:val="FontStyle51"/>
              </w:rPr>
              <w:softHyphen/>
              <w:t>циплинах, в окружающей жизни.</w:t>
            </w:r>
          </w:p>
          <w:p w:rsidR="00EC3A39" w:rsidRPr="009B48C3" w:rsidRDefault="00EC3A39" w:rsidP="009B48C3">
            <w:pPr>
              <w:pStyle w:val="af"/>
              <w:spacing w:after="0"/>
            </w:pPr>
            <w:r w:rsidRPr="009B48C3">
              <w:rPr>
                <w:b/>
              </w:rPr>
              <w:t>Самостоятельно</w:t>
            </w:r>
            <w:r w:rsidRPr="009B48C3">
              <w:t xml:space="preserve"> ставить цели, выбирать и создавать алгоритмы для решения учебных математических пробле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Планировать</w:t>
            </w:r>
            <w:r w:rsidRPr="009B48C3">
              <w:rPr>
                <w:rFonts w:eastAsia="Times New Roman"/>
              </w:rPr>
              <w:t xml:space="preserve"> и осуществлять деятельность, направленную на решение задач исследователь</w:t>
            </w:r>
            <w:r w:rsidRPr="009B48C3">
              <w:rPr>
                <w:rFonts w:eastAsia="Times New Roman"/>
              </w:rPr>
              <w:softHyphen/>
              <w:t>ского характера.</w:t>
            </w:r>
            <w:r w:rsidRPr="009B48C3">
              <w:rPr>
                <w:rFonts w:eastAsia="Times New Roman"/>
              </w:rPr>
              <w:br/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Числовые последовательности. Арифметическая и геометрич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ская прогресси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ч)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, суммы первых </w:t>
            </w:r>
            <w:proofErr w:type="spellStart"/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членов. Из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й точками ко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ине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т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е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ель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й </w:t>
            </w:r>
            <w:proofErr w:type="spell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а или рекуррен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станавл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о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несколько ее ч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на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рассу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, суммы первых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ов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сматр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графичес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енты, в том числе задачи из реальной практики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"/>
              <w:spacing w:after="0"/>
            </w:pPr>
            <w:r w:rsidRPr="009B48C3">
              <w:rPr>
                <w:b/>
              </w:rPr>
              <w:lastRenderedPageBreak/>
              <w:t xml:space="preserve">Понимать </w:t>
            </w:r>
            <w:r w:rsidRPr="009B48C3">
              <w:t>сущности алгоритмических предпи</w:t>
            </w:r>
            <w:r w:rsidRPr="009B48C3">
              <w:softHyphen/>
              <w:t>саний и умение действовать в соответст</w:t>
            </w:r>
            <w:r w:rsidRPr="009B48C3">
              <w:softHyphen/>
              <w:t>вии с предложенным алгоритмом.</w:t>
            </w:r>
          </w:p>
          <w:p w:rsidR="00EC3A39" w:rsidRPr="009B48C3" w:rsidRDefault="00EC3A39" w:rsidP="009B48C3">
            <w:pPr>
              <w:pStyle w:val="af"/>
              <w:spacing w:after="0"/>
            </w:pPr>
            <w:r w:rsidRPr="009B48C3">
              <w:rPr>
                <w:b/>
              </w:rPr>
              <w:t xml:space="preserve">Видеть </w:t>
            </w:r>
            <w:r w:rsidRPr="009B48C3">
              <w:t>математическую задачу в контексте проблемной ситуа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.Описательная статистик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ч)</w:t>
            </w:r>
          </w:p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i/>
                <w:iCs/>
                <w:spacing w:val="10"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стические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и набора данных: с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е о выборочном ис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влек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ре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рав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ед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, столбч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сле с помощью компьют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имеры числовых данных (цена, рост, время на дорогу и т.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д.),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нах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абор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держательные примеры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я с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для описания данных (у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, определение границ клима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"/>
              <w:spacing w:after="0"/>
            </w:pPr>
            <w:r w:rsidRPr="009B48C3">
              <w:rPr>
                <w:b/>
              </w:rPr>
              <w:t>Понимать и использовать</w:t>
            </w:r>
            <w:r w:rsidRPr="009B48C3">
              <w:t xml:space="preserve"> математические средства наглядности (диаграммы, таблицы, схемы) для иллюстрации, интерпретации, аргу</w:t>
            </w:r>
            <w:r w:rsidRPr="009B48C3">
              <w:softHyphen/>
              <w:t>ментации.</w:t>
            </w:r>
          </w:p>
          <w:p w:rsidR="00EC3A39" w:rsidRPr="009B48C3" w:rsidRDefault="00EC3A39" w:rsidP="009B48C3">
            <w:pPr>
              <w:pStyle w:val="af"/>
              <w:spacing w:after="0"/>
            </w:pPr>
            <w:r w:rsidRPr="009B48C3">
              <w:rPr>
                <w:b/>
              </w:rPr>
              <w:t>Видеть</w:t>
            </w:r>
            <w:r w:rsidRPr="009B48C3"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лучайные события и вероятность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ч)</w:t>
            </w:r>
          </w:p>
          <w:p w:rsidR="00EC3A39" w:rsidRPr="009B48C3" w:rsidRDefault="00EC3A39" w:rsidP="009B48C3">
            <w:pPr>
              <w:pStyle w:val="af"/>
              <w:ind w:firstLine="709"/>
            </w:pPr>
          </w:p>
        </w:tc>
      </w:tr>
      <w:tr w:rsidR="00EC3A39" w:rsidRPr="009B48C3" w:rsidTr="00EC3A39">
        <w:tc>
          <w:tcPr>
            <w:tcW w:w="9857" w:type="dxa"/>
            <w:gridSpan w:val="2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ис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й подход к пон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ов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невозможные события. </w:t>
            </w:r>
            <w:proofErr w:type="spell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ово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ь</w:t>
            </w:r>
            <w:proofErr w:type="spell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обытий. Классическое оп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роятности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  <w:p w:rsidR="00EC3A39" w:rsidRPr="009B48C3" w:rsidRDefault="00EC3A39" w:rsidP="009B48C3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обытий, в частности до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й, маловероятных 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. </w:t>
            </w:r>
          </w:p>
          <w:p w:rsidR="00EC3A39" w:rsidRPr="009B48C3" w:rsidRDefault="00EC3A39" w:rsidP="009B48C3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  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роятных событ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"/>
              <w:spacing w:before="120" w:after="0"/>
            </w:pPr>
            <w:r w:rsidRPr="009B48C3">
              <w:rPr>
                <w:b/>
              </w:rPr>
              <w:t>Видеть</w:t>
            </w:r>
            <w:r w:rsidRPr="009B48C3"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Умение </w:t>
            </w:r>
            <w:r w:rsidRPr="009B48C3">
              <w:rPr>
                <w:rStyle w:val="FontStyle51"/>
              </w:rPr>
              <w:t>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af"/>
              <w:spacing w:before="120"/>
            </w:pP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Элементы комбинаторик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EC3A39" w:rsidRPr="009B48C3" w:rsidRDefault="00EC3A39" w:rsidP="009B48C3">
            <w:pPr>
              <w:pStyle w:val="af"/>
              <w:spacing w:before="120"/>
              <w:rPr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6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ешение комбинаторных задач переб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</w:p>
          <w:p w:rsidR="00EC3A39" w:rsidRPr="009B48C3" w:rsidRDefault="00EC3A39" w:rsidP="009B48C3">
            <w:pPr>
              <w:pStyle w:val="Style39"/>
              <w:widowControl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ых вари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ного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я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ла объектов или ко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и многоугольника, руко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в, ши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.</w:t>
            </w:r>
            <w:r w:rsidRPr="009B48C3">
              <w:t xml:space="preserve">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Расп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вычисл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Понимать</w:t>
            </w:r>
            <w:r w:rsidRPr="009B48C3">
              <w:rPr>
                <w:rFonts w:eastAsia="Times New Roman"/>
              </w:rPr>
              <w:t xml:space="preserve"> и использовать математические средства наглядности схемы для иллюстра</w:t>
            </w:r>
            <w:r w:rsidRPr="009B48C3">
              <w:rPr>
                <w:rFonts w:eastAsia="Times New Roman"/>
              </w:rPr>
              <w:softHyphen/>
              <w:t>ции, интерпретации</w:t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ножества. Элементы логики </w:t>
            </w:r>
            <w:r w:rsidRPr="009B48C3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(</w:t>
            </w:r>
            <w:r w:rsidR="00AC0CB3" w:rsidRPr="009B48C3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6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, характ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означения чи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Объеди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ересечение множеств, ра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логических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язок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если     то,   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в том и толь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ко том слу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.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  <w:r w:rsidRPr="009B48C3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ере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ллюстр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ы и </w:t>
            </w:r>
            <w:proofErr w:type="spell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</w:t>
            </w:r>
            <w:proofErr w:type="spell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 аргу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Констру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язок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если то, в том и только том слу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"/>
            </w:pPr>
            <w:r w:rsidRPr="009B48C3">
              <w:rPr>
                <w:b/>
              </w:rPr>
              <w:t>Понимать</w:t>
            </w:r>
            <w:r w:rsidRPr="009B48C3">
              <w:t xml:space="preserve"> и использовать математические средства наглядности (диаграммы, таблицы, схемы) для иллюстрации, интерпретации, аргу</w:t>
            </w:r>
            <w:r w:rsidRPr="009B48C3">
              <w:softHyphen/>
              <w:t>мента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af"/>
            </w:pPr>
          </w:p>
        </w:tc>
      </w:tr>
    </w:tbl>
    <w:p w:rsidR="00EC3A39" w:rsidRPr="009B48C3" w:rsidRDefault="00EC3A39" w:rsidP="009B48C3">
      <w:pPr>
        <w:jc w:val="center"/>
      </w:pPr>
    </w:p>
    <w:p w:rsidR="00EC3A39" w:rsidRPr="009B48C3" w:rsidRDefault="00EC3A39" w:rsidP="009B48C3">
      <w:pPr>
        <w:jc w:val="center"/>
      </w:pPr>
    </w:p>
    <w:p w:rsidR="00EC3A39" w:rsidRPr="009B48C3" w:rsidRDefault="00EC3A39" w:rsidP="009B48C3">
      <w:pPr>
        <w:jc w:val="center"/>
      </w:pPr>
    </w:p>
    <w:p w:rsidR="00EC3A39" w:rsidRPr="009B48C3" w:rsidRDefault="00EC3A39" w:rsidP="009B48C3">
      <w:pPr>
        <w:jc w:val="center"/>
      </w:pPr>
    </w:p>
    <w:p w:rsidR="00EC3A39" w:rsidRPr="009B48C3" w:rsidRDefault="00EC3A39" w:rsidP="009B48C3">
      <w:pPr>
        <w:jc w:val="center"/>
      </w:pPr>
    </w:p>
    <w:p w:rsidR="00EC3A39" w:rsidRPr="009B48C3" w:rsidRDefault="00EC3A39" w:rsidP="009B48C3">
      <w:pPr>
        <w:jc w:val="center"/>
      </w:pPr>
    </w:p>
    <w:p w:rsidR="00EC3A39" w:rsidRPr="009B48C3" w:rsidRDefault="00EC3A39" w:rsidP="009B48C3">
      <w:pPr>
        <w:jc w:val="center"/>
        <w:rPr>
          <w:b/>
        </w:rPr>
      </w:pPr>
      <w:r w:rsidRPr="009B48C3">
        <w:rPr>
          <w:b/>
        </w:rPr>
        <w:t>Раздел  « Геометрия»</w:t>
      </w:r>
    </w:p>
    <w:p w:rsidR="00EC3A39" w:rsidRPr="009B48C3" w:rsidRDefault="00EC3A39" w:rsidP="009B48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7"/>
        <w:gridCol w:w="5943"/>
        <w:gridCol w:w="3910"/>
      </w:tblGrid>
      <w:tr w:rsidR="00EC3A39" w:rsidRPr="009B48C3" w:rsidTr="00EC3A39"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af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C3">
              <w:rPr>
                <w:rFonts w:ascii="Times New Roman" w:hAnsi="Times New Roman"/>
                <w:sz w:val="24"/>
                <w:szCs w:val="24"/>
              </w:rPr>
              <w:t>Прямые и углы</w:t>
            </w:r>
            <w:r w:rsidRPr="009B48C3">
              <w:rPr>
                <w:rStyle w:val="5TrebuchetMS"/>
                <w:rFonts w:ascii="Times New Roman" w:hAnsi="Times New Roman" w:cs="Times New Roman"/>
                <w:sz w:val="24"/>
                <w:szCs w:val="24"/>
              </w:rPr>
              <w:t xml:space="preserve"> (20ч)</w:t>
            </w:r>
          </w:p>
          <w:p w:rsidR="00EC3A39" w:rsidRPr="009B48C3" w:rsidRDefault="00EC3A39" w:rsidP="009B48C3">
            <w:pPr>
              <w:jc w:val="center"/>
            </w:pPr>
          </w:p>
        </w:tc>
      </w:tr>
      <w:tr w:rsidR="00EC3A39" w:rsidRPr="009B48C3" w:rsidTr="00EC3A39">
        <w:trPr>
          <w:trHeight w:val="1554"/>
        </w:trPr>
        <w:tc>
          <w:tcPr>
            <w:tcW w:w="4928" w:type="dxa"/>
          </w:tcPr>
          <w:p w:rsidR="00EC3A39" w:rsidRPr="009B48C3" w:rsidRDefault="00EC3A39" w:rsidP="009B48C3">
            <w:pPr>
              <w:pStyle w:val="af"/>
              <w:spacing w:before="120"/>
            </w:pPr>
            <w:r w:rsidRPr="009B48C3">
              <w:t>Точка, прямая, плоскость. Отрезок, луч. Угол. Прямой угол, острый и тупой углы, раз</w:t>
            </w:r>
            <w:r w:rsidRPr="009B48C3">
              <w:softHyphen/>
              <w:t>вернутый угол. Вертикальные и смежные углы. Биссектриса угла и ее свойство. Свой</w:t>
            </w:r>
            <w:r w:rsidRPr="009B48C3">
              <w:softHyphen/>
              <w:t>ства углов с параллельными и перпендикуляр</w:t>
            </w:r>
            <w:r w:rsidRPr="009B48C3">
              <w:softHyphen/>
              <w:t xml:space="preserve">ными сторонами. Взаимное расположение </w:t>
            </w:r>
            <w:proofErr w:type="gramStart"/>
            <w:r w:rsidRPr="009B48C3">
              <w:t>прямых</w:t>
            </w:r>
            <w:proofErr w:type="gramEnd"/>
            <w:r w:rsidRPr="009B48C3">
              <w:t xml:space="preserve"> на плоскости: парал</w:t>
            </w:r>
            <w:r w:rsidRPr="009B48C3">
              <w:softHyphen/>
              <w:t>лельные и пересекающиеся прямые. Перпенди</w:t>
            </w:r>
            <w:r w:rsidRPr="009B48C3">
              <w:softHyphen/>
              <w:t>кулярные прямые. Теоремы о парал</w:t>
            </w:r>
            <w:r w:rsidRPr="009B48C3">
              <w:softHyphen/>
              <w:t xml:space="preserve">лельности и перпендикулярности </w:t>
            </w:r>
            <w:proofErr w:type="gramStart"/>
            <w:r w:rsidRPr="009B48C3">
              <w:t>пря</w:t>
            </w:r>
            <w:r w:rsidRPr="009B48C3">
              <w:softHyphen/>
              <w:t>мых</w:t>
            </w:r>
            <w:proofErr w:type="gramEnd"/>
            <w:r w:rsidRPr="009B48C3">
              <w:t xml:space="preserve">. Перпендикуляр и наклонная </w:t>
            </w:r>
            <w:proofErr w:type="gramStart"/>
            <w:r w:rsidRPr="009B48C3">
              <w:t>к</w:t>
            </w:r>
            <w:proofErr w:type="gramEnd"/>
            <w:r w:rsidRPr="009B48C3">
              <w:t xml:space="preserve"> прямой. Серединный перпендикуляр к отрезку.</w:t>
            </w:r>
          </w:p>
          <w:p w:rsidR="00EC3A39" w:rsidRPr="009B48C3" w:rsidRDefault="00EC3A39" w:rsidP="009B48C3">
            <w:pPr>
              <w:pStyle w:val="af"/>
            </w:pPr>
            <w:r w:rsidRPr="009B48C3">
              <w:t>Свойства биссектрисы угла и серединного перпендикуляра к отрезку.</w:t>
            </w:r>
          </w:p>
          <w:p w:rsidR="00EC3A39" w:rsidRPr="009B48C3" w:rsidRDefault="00EC3A39" w:rsidP="009B48C3">
            <w:pPr>
              <w:jc w:val="center"/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af"/>
              <w:spacing w:before="120" w:after="0"/>
            </w:pPr>
            <w:r w:rsidRPr="009B48C3">
              <w:rPr>
                <w:b/>
              </w:rPr>
              <w:t>Формулировать и доказывать</w:t>
            </w:r>
            <w:r w:rsidRPr="009B48C3"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Pr="009B48C3">
              <w:softHyphen/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EC3A39" w:rsidRPr="009B48C3" w:rsidRDefault="00EC3A39" w:rsidP="009B48C3">
            <w:r w:rsidRPr="009B48C3">
              <w:rPr>
                <w:b/>
              </w:rPr>
              <w:t>Решать задачи</w:t>
            </w:r>
            <w:r w:rsidRPr="009B48C3">
              <w:t xml:space="preserve"> на построение, доказательство и вычисле</w:t>
            </w:r>
            <w:r w:rsidRPr="009B48C3">
              <w:softHyphen/>
              <w:t>ния. Выделять в условии задачи условие и заклю</w:t>
            </w:r>
            <w:r w:rsidRPr="009B48C3">
              <w:softHyphen/>
              <w:t>чение. Опираясь на условие задачи, проводить необходимые доказательные рассуждения. Сопостав</w:t>
            </w:r>
            <w:r w:rsidRPr="009B48C3">
              <w:softHyphen/>
              <w:t>лять полученный результат с условием задачи.</w:t>
            </w:r>
          </w:p>
          <w:p w:rsidR="00EC3A39" w:rsidRPr="009B48C3" w:rsidRDefault="00EC3A39" w:rsidP="009B48C3"/>
        </w:tc>
        <w:tc>
          <w:tcPr>
            <w:tcW w:w="3905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r w:rsidRPr="009B48C3">
              <w:rPr>
                <w:b/>
              </w:rPr>
              <w:t>Уметь</w:t>
            </w:r>
            <w:r w:rsidRPr="009B48C3">
              <w:t xml:space="preserve"> находить в различных источ</w:t>
            </w:r>
            <w:r w:rsidRPr="009B48C3">
              <w:softHyphen/>
              <w:t>никах информацию,  необходи</w:t>
            </w:r>
            <w:r w:rsidRPr="009B48C3">
              <w:softHyphen/>
              <w:t>мую для решения математи</w:t>
            </w:r>
            <w:r w:rsidRPr="009B48C3">
              <w:softHyphen/>
              <w:t>ческих проблем, и пред</w:t>
            </w:r>
            <w:r w:rsidRPr="009B48C3">
              <w:softHyphen/>
              <w:t>ставлять ее в понятной форме,  пони</w:t>
            </w:r>
            <w:r w:rsidRPr="009B48C3">
              <w:softHyphen/>
              <w:t>мать и использовать математи</w:t>
            </w:r>
            <w:r w:rsidRPr="009B48C3">
              <w:softHyphen/>
              <w:t>ческие средства наглядно</w:t>
            </w:r>
            <w:r w:rsidRPr="009B48C3">
              <w:softHyphen/>
              <w:t>сти (чертежи) для иллюстрации, интерпретации.</w:t>
            </w: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tabs>
                <w:tab w:val="left" w:pos="5010"/>
              </w:tabs>
              <w:jc w:val="center"/>
              <w:rPr>
                <w:b/>
              </w:rPr>
            </w:pPr>
            <w:r w:rsidRPr="009B48C3">
              <w:rPr>
                <w:b/>
              </w:rPr>
              <w:t>2.Треугольники (65ч.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тупоугольные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а, медиана, бисс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ные и равносторо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; свойства и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равноб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 треугольник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знаки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 Неравенство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Соотно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между сторонами и угл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Внешние углы треугольника, теорема о внешнем угле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Теорема Фалеса. Подобие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; коэ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,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треугольника и углов от 0 до 180°; прив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 острому углу.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рямоугольных треугольников. О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ное триго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 тождество. Формулы, связывающие 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, косинус, тангенс, котангенс одного и того же угла. Решение треугольников: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а косинусов и теорема синусов.</w:t>
            </w:r>
          </w:p>
          <w:p w:rsidR="00EC3A39" w:rsidRPr="009B48C3" w:rsidRDefault="00EC3A39" w:rsidP="009B48C3">
            <w:pPr>
              <w:tabs>
                <w:tab w:val="left" w:pos="5010"/>
              </w:tabs>
              <w:rPr>
                <w:b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ан, высот и их продолжени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рямоугольного, о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тупоугольного, равноб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, равно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;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ы, медианы, бисс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рисы, средней линии треугольника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зобр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тежах и рисунках.</w:t>
            </w:r>
            <w:proofErr w:type="gramEnd"/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равных треугольников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Форму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ках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а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равнобедренного треугольника, соотно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х между сторонами и углами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сумме углов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внешнем угле треугольника, о с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 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подобных тре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по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я треугольников,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у Фалес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ллюстр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 синуса, косинуса, тангенса и котангенса о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го угла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треугольник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а прямоугольного тре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 через его стороны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Форму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ему Пифаго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синуса, косинуса, т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а,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а углов от 0 до 180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ов от 0 до 180° через функции острых угл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Форму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з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тригономет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 то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По значениям одной т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ометрической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угла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тригон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ункций этого угла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Формул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синусов и ко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ов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точках пере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дикуляров, бисс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ис, медиан, высот или их продолжений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с помощью комп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EC3A39" w:rsidRPr="009B48C3" w:rsidRDefault="00EC3A39" w:rsidP="009B48C3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условие и заклю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EC3A39" w:rsidRPr="009B48C3" w:rsidRDefault="00EC3A39" w:rsidP="009B48C3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ов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ов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еоб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EC3A39" w:rsidRPr="009B48C3" w:rsidRDefault="00EC3A39" w:rsidP="009B48C3">
            <w:pPr>
              <w:tabs>
                <w:tab w:val="left" w:pos="5010"/>
              </w:tabs>
              <w:rPr>
                <w:b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нтер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</w:t>
            </w:r>
            <w:r w:rsidRPr="009B48C3">
              <w:rPr>
                <w:rStyle w:val="FontStyle51"/>
              </w:rPr>
              <w:lastRenderedPageBreak/>
              <w:t>выбирать и созда</w:t>
            </w:r>
            <w:r w:rsidRPr="009B48C3">
              <w:rPr>
                <w:rStyle w:val="FontStyle51"/>
              </w:rPr>
              <w:softHyphen/>
              <w:t>вать алго</w:t>
            </w:r>
            <w:r w:rsidRPr="009B48C3">
              <w:rPr>
                <w:rStyle w:val="FontStyle51"/>
              </w:rPr>
              <w:softHyphen/>
              <w:t>ритмы для решения учебных матема</w:t>
            </w:r>
            <w:r w:rsidRPr="009B48C3">
              <w:rPr>
                <w:rStyle w:val="FontStyle51"/>
              </w:rPr>
              <w:softHyphen/>
              <w:t>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/>
          <w:p w:rsidR="00EC3A39" w:rsidRPr="009B48C3" w:rsidRDefault="00EC3A39" w:rsidP="009B48C3">
            <w:pPr>
              <w:tabs>
                <w:tab w:val="left" w:pos="5010"/>
              </w:tabs>
              <w:rPr>
                <w:b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3. Четырёхугольники (2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ы о свойствах сторон, углов и диаго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й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огра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и его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оугольник, теорема о равенстве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й прямоугольник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мб, теорема о свойстве диагоналей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апеция, средняя линия трапеции;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араллелограмма,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, квадрата, ромба, тра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равнобедр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и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й трапеции, средней линии тра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распозн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жах и рису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параллелограмма, прямоугольника, квад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, ромба, трапеции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ет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ников с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с помощью ч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де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гурации, 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агов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нтер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и сопо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  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выбирать и созда</w:t>
            </w:r>
            <w:r w:rsidRPr="009B48C3">
              <w:rPr>
                <w:rStyle w:val="FontStyle51"/>
              </w:rPr>
              <w:softHyphen/>
              <w:t>вать алго</w:t>
            </w:r>
            <w:r w:rsidRPr="009B48C3">
              <w:rPr>
                <w:rStyle w:val="FontStyle51"/>
              </w:rPr>
              <w:softHyphen/>
              <w:t>ритмы для решения учебных матема</w:t>
            </w:r>
            <w:r w:rsidRPr="009B48C3">
              <w:rPr>
                <w:rStyle w:val="FontStyle51"/>
              </w:rPr>
              <w:softHyphen/>
              <w:t>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4. Многоугольники (1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ник. Выпуклые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 П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Теорема о сумме углов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клого многоугольника.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а о сумме внеш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углов выпуклого много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многоугольни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у о сумме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выпуклого много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ов с помощью компь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EC3A39" w:rsidRPr="009B48C3" w:rsidRDefault="00EC3A39" w:rsidP="009B48C3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дока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и вычисления. </w:t>
            </w:r>
          </w:p>
          <w:p w:rsidR="00EC3A39" w:rsidRPr="009B48C3" w:rsidRDefault="00EC3A39" w:rsidP="009B48C3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Моде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с помощью чертежа или рисунк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строения в ходе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. </w:t>
            </w:r>
          </w:p>
          <w:p w:rsidR="00EC3A39" w:rsidRPr="009B48C3" w:rsidRDefault="00EC3A39" w:rsidP="009B48C3">
            <w:pPr>
              <w:pStyle w:val="Style11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Интер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выбирать и созда</w:t>
            </w:r>
            <w:r w:rsidRPr="009B48C3">
              <w:rPr>
                <w:rStyle w:val="FontStyle51"/>
              </w:rPr>
              <w:softHyphen/>
              <w:t>вать алго</w:t>
            </w:r>
            <w:r w:rsidRPr="009B48C3">
              <w:rPr>
                <w:rStyle w:val="FontStyle51"/>
              </w:rPr>
              <w:softHyphen/>
              <w:t>ритмы для решения учебных матема</w:t>
            </w:r>
            <w:r w:rsidRPr="009B48C3">
              <w:rPr>
                <w:rStyle w:val="FontStyle51"/>
              </w:rPr>
              <w:softHyphen/>
              <w:t>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5. Окружность и круг (2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ь и круг. Центр, радиус,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. Дуга, хорда. Сектор, сегмент. Центральный, вписанный угол,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а вписанного угла. Взаимное распо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двух окружностей. Касательная и се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я к окружности, их свой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О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и о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, о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ая около треугольника.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ы о существ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и окружности, впис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 треугольник, и окружности, о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ой около треугольник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ави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вычисления стороны п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; радиуса окружности, вписанной в правильный многоугольник;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уса окружности, о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ой около прави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онятий, связанных с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, центрального и вписанного углов, се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и касательной к окружности,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х, углах, связанных с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, 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е распо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форму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в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и описанных многоугольников и треугольников;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и, вписанной в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, и окружности, описанной около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ной и описанной окружностях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и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  <w:proofErr w:type="gramEnd"/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кон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й, связанных с о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ие задачи с помощью ч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ов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я в ходе реше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Ин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тер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выбирать и созда</w:t>
            </w:r>
            <w:r w:rsidRPr="009B48C3">
              <w:rPr>
                <w:rStyle w:val="FontStyle51"/>
              </w:rPr>
              <w:softHyphen/>
              <w:t>вать алго</w:t>
            </w:r>
            <w:r w:rsidRPr="009B48C3">
              <w:rPr>
                <w:rStyle w:val="FontStyle51"/>
              </w:rPr>
              <w:softHyphen/>
              <w:t>ритмы для решения учебных матема</w:t>
            </w:r>
            <w:r w:rsidRPr="009B48C3">
              <w:rPr>
                <w:rStyle w:val="FontStyle51"/>
              </w:rPr>
              <w:softHyphen/>
              <w:t>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jc w:val="left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720" w:firstLine="0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6 Геометрические преобразования (1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осевая и центральная симм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и,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й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, поворот.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е о по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и фигур и гомотети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енства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ур, подобия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и симметричные фиг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ы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й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 и поворот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ви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помощью комп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геометрических пре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лоскост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numPr>
                <w:ilvl w:val="0"/>
                <w:numId w:val="20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Построения с помощью циркуля и линейки (5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 Осно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 пополам; построение угла, равного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у; построение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о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; построение перпенди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ра к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й; построение биссектрисы угла; деление отрезка на </w:t>
            </w:r>
            <w:proofErr w:type="spellStart"/>
            <w:proofErr w:type="gramStart"/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х часте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я существ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ешения, выпо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фигур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то построенная фигура удовлетворяет условиям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(опре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задачи при каждом 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выборе данных)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Иметь </w:t>
            </w:r>
            <w:r w:rsidRPr="009B48C3">
              <w:rPr>
                <w:rStyle w:val="FontStyle51"/>
              </w:rPr>
              <w:t>первоначальные представле</w:t>
            </w:r>
            <w:r w:rsidRPr="009B48C3">
              <w:rPr>
                <w:rStyle w:val="FontStyle51"/>
              </w:rPr>
              <w:softHyphen/>
              <w:t>ния об идеях и о мето</w:t>
            </w:r>
            <w:r w:rsidRPr="009B48C3">
              <w:rPr>
                <w:rStyle w:val="FontStyle51"/>
              </w:rPr>
              <w:softHyphen/>
              <w:t>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ники, сред</w:t>
            </w:r>
            <w:r w:rsidRPr="009B48C3">
              <w:rPr>
                <w:rStyle w:val="FontStyle51"/>
              </w:rPr>
              <w:softHyphen/>
              <w:t>стве моделирования явлений и процес</w:t>
            </w:r>
            <w:r w:rsidRPr="009B48C3">
              <w:rPr>
                <w:rStyle w:val="FontStyle51"/>
              </w:rPr>
              <w:softHyphen/>
              <w:t>сов.</w:t>
            </w: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numPr>
                <w:ilvl w:val="0"/>
                <w:numId w:val="20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Измерение геометрических величин (25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трезка. Длина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мой. Рассто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ежду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кружности, число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; длина дуги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радусная мера угла, соответствие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вели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уги окружности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плоских фигур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ные и равновеликие фигуры.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аралле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грамма, треугольника и тра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, выражающие площадь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роны и угол ме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ними, через периметр и радиус впис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Площадь круга и площадь сектора. Соотношение ме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площадями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ериметра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расстояния между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и, от точки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мой, между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ми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лины,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меры угла, площад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ие между величиной центр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гла и длиной дуги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новеликих и равносоставленных фигу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площадей прямоугольника, п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а также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у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ую площадь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круг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ь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разбиением на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 и четы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 площадей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линейных величин, граду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меры угла и площадей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чет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 и многоугольников, длины окружности и площади круга. Опираясь на данные у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 задач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н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и применения необ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ых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, преобразо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формулы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обоснования до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ассуждений в ходе реше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Интерпрет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Иметь </w:t>
            </w:r>
            <w:r w:rsidRPr="009B48C3">
              <w:rPr>
                <w:rStyle w:val="FontStyle51"/>
              </w:rPr>
              <w:t>первоначальные представле</w:t>
            </w:r>
            <w:r w:rsidRPr="009B48C3">
              <w:rPr>
                <w:rStyle w:val="FontStyle51"/>
              </w:rPr>
              <w:softHyphen/>
              <w:t>ния об идеях и о мето</w:t>
            </w:r>
            <w:r w:rsidRPr="009B48C3">
              <w:rPr>
                <w:rStyle w:val="FontStyle51"/>
              </w:rPr>
              <w:softHyphen/>
              <w:t>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ники, сред</w:t>
            </w:r>
            <w:r w:rsidRPr="009B48C3">
              <w:rPr>
                <w:rStyle w:val="FontStyle51"/>
              </w:rPr>
              <w:softHyphen/>
              <w:t>стве моделирования явлений и процес</w:t>
            </w:r>
            <w:r w:rsidRPr="009B48C3">
              <w:rPr>
                <w:rStyle w:val="FontStyle51"/>
              </w:rPr>
              <w:softHyphen/>
              <w:t>сов</w:t>
            </w: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numPr>
                <w:ilvl w:val="0"/>
                <w:numId w:val="20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Координаты (1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Координаты с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зка. Формула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яния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вумя точками плоскости.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кружност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декартовой с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ы координат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координат 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зка, расстояния между двумя точками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сти,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 прямой и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ко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тода при решении задач на вычисления и доказательства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Иметь </w:t>
            </w:r>
            <w:r w:rsidRPr="009B48C3">
              <w:rPr>
                <w:rStyle w:val="FontStyle51"/>
              </w:rPr>
              <w:t>первоначальные представле</w:t>
            </w:r>
            <w:r w:rsidRPr="009B48C3">
              <w:rPr>
                <w:rStyle w:val="FontStyle51"/>
              </w:rPr>
              <w:softHyphen/>
              <w:t>ния об идеях и о мето</w:t>
            </w:r>
            <w:r w:rsidRPr="009B48C3">
              <w:rPr>
                <w:rStyle w:val="FontStyle51"/>
              </w:rPr>
              <w:softHyphen/>
              <w:t>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ники, сред</w:t>
            </w:r>
            <w:r w:rsidRPr="009B48C3">
              <w:rPr>
                <w:rStyle w:val="FontStyle51"/>
              </w:rPr>
              <w:softHyphen/>
              <w:t>стве моделирования явлений и процес</w:t>
            </w:r>
            <w:r w:rsidRPr="009B48C3">
              <w:rPr>
                <w:rStyle w:val="FontStyle51"/>
              </w:rPr>
              <w:softHyphen/>
              <w:t>сов</w:t>
            </w: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numPr>
                <w:ilvl w:val="0"/>
                <w:numId w:val="20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Векторы (1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ктор. Длина (модуль) вектора. Ра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век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. Коллинеарные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ы.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 У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вектора по двум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еколлинеа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векторам. Угол между век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 Скалярное произведение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и иллюстрировать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длины (модуля)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ллинеарных векторов, равных вектор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у и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 между век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ерации над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вект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да при решении задач на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ния и дока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понимать и использовать математические сред</w:t>
            </w:r>
            <w:r w:rsidRPr="009B48C3">
              <w:rPr>
                <w:rStyle w:val="FontStyle51"/>
              </w:rPr>
              <w:softHyphen/>
              <w:t>ства наглядно</w:t>
            </w:r>
            <w:r w:rsidRPr="009B48C3">
              <w:rPr>
                <w:rStyle w:val="FontStyle51"/>
              </w:rPr>
              <w:softHyphen/>
              <w:t>ст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 xml:space="preserve">деть различные стратегии решения </w:t>
            </w:r>
            <w:r w:rsidRPr="009B48C3">
              <w:rPr>
                <w:rStyle w:val="FontStyle51"/>
              </w:rPr>
              <w:lastRenderedPageBreak/>
              <w:t>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Умение </w:t>
            </w:r>
            <w:r w:rsidRPr="009B48C3">
              <w:rPr>
                <w:rStyle w:val="FontStyle51"/>
              </w:rPr>
              <w:t>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;</w:t>
            </w: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numPr>
                <w:ilvl w:val="0"/>
                <w:numId w:val="20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Элементы логики </w:t>
            </w:r>
            <w:proofErr w:type="gramStart"/>
            <w:r w:rsidRPr="009B48C3">
              <w:rPr>
                <w:rStyle w:val="FontStyle60"/>
                <w:rFonts w:ascii="Times New Roman" w:hAnsi="Times New Roman" w:cs="Times New Roman"/>
              </w:rPr>
              <w:t xml:space="preserve">( </w:t>
            </w:r>
            <w:proofErr w:type="gramEnd"/>
            <w:r w:rsidRPr="009B48C3">
              <w:rPr>
                <w:rStyle w:val="FontStyle60"/>
                <w:rFonts w:ascii="Times New Roman" w:hAnsi="Times New Roman" w:cs="Times New Roman"/>
              </w:rPr>
              <w:t>5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Доказательство от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вного. Теорема,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я </w:t>
            </w:r>
            <w:proofErr w:type="gram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 и </w:t>
            </w:r>
            <w:proofErr w:type="spellStart"/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</w:t>
            </w:r>
            <w:proofErr w:type="spellEnd"/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оспроизводить   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   определен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конст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у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оп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самосто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оспроиз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и и дока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з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орем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дока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самостоятельно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сылаться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ходе обосн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п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теоремы, аксиомы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онимать и использовать математические сред</w:t>
            </w:r>
            <w:r w:rsidRPr="009B48C3">
              <w:rPr>
                <w:rStyle w:val="FontStyle51"/>
              </w:rPr>
              <w:softHyphen/>
              <w:t>ства наглядно</w:t>
            </w:r>
            <w:r w:rsidRPr="009B48C3">
              <w:rPr>
                <w:rStyle w:val="FontStyle51"/>
              </w:rPr>
              <w:softHyphen/>
              <w:t>ст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Умение </w:t>
            </w:r>
            <w:r w:rsidRPr="009B48C3">
              <w:rPr>
                <w:rStyle w:val="FontStyle51"/>
              </w:rPr>
              <w:t>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;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AC0CB3" w:rsidP="009B48C3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662"/>
              </w:tabs>
              <w:spacing w:before="19" w:line="240" w:lineRule="auto"/>
              <w:ind w:firstLine="413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Резерв времени - 4</w:t>
            </w:r>
            <w:r w:rsidR="00EC3A39" w:rsidRPr="009B48C3">
              <w:rPr>
                <w:rStyle w:val="FontStyle60"/>
                <w:rFonts w:ascii="Times New Roman" w:hAnsi="Times New Roman" w:cs="Times New Roman"/>
              </w:rPr>
              <w:t>ч</w:t>
            </w:r>
          </w:p>
        </w:tc>
      </w:tr>
    </w:tbl>
    <w:p w:rsidR="00EC3A39" w:rsidRPr="009B48C3" w:rsidRDefault="00EC3A39" w:rsidP="009B48C3">
      <w:pPr>
        <w:jc w:val="center"/>
      </w:pPr>
    </w:p>
    <w:p w:rsidR="00AC4640" w:rsidRPr="009B48C3" w:rsidRDefault="00AC4640" w:rsidP="009B48C3">
      <w:pPr>
        <w:jc w:val="both"/>
        <w:rPr>
          <w:b/>
          <w:i/>
          <w:color w:val="000000"/>
        </w:rPr>
      </w:pPr>
    </w:p>
    <w:p w:rsidR="00AC4640" w:rsidRPr="009B48C3" w:rsidRDefault="00AC4640" w:rsidP="009B48C3">
      <w:pPr>
        <w:shd w:val="clear" w:color="auto" w:fill="FFFFFF"/>
        <w:ind w:firstLine="709"/>
        <w:jc w:val="center"/>
        <w:rPr>
          <w:b/>
        </w:rPr>
      </w:pPr>
    </w:p>
    <w:p w:rsidR="00CC0E60" w:rsidRPr="009B48C3" w:rsidRDefault="00556E40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t xml:space="preserve"> </w:t>
      </w:r>
    </w:p>
    <w:p w:rsidR="00B21D78" w:rsidRPr="009B48C3" w:rsidRDefault="00B21D78" w:rsidP="009B48C3">
      <w:pPr>
        <w:widowControl w:val="0"/>
        <w:spacing w:before="120" w:after="120"/>
        <w:jc w:val="center"/>
        <w:rPr>
          <w:b/>
        </w:rPr>
      </w:pPr>
      <w:r w:rsidRPr="009B48C3">
        <w:rPr>
          <w:b/>
          <w:lang w:val="en-US"/>
        </w:rPr>
        <w:t>VII</w:t>
      </w:r>
      <w:r w:rsidRPr="009B48C3">
        <w:rPr>
          <w:b/>
        </w:rPr>
        <w:t xml:space="preserve">. Описание учебно-методического и материально-технического обеспечения </w:t>
      </w:r>
    </w:p>
    <w:p w:rsidR="00B21D78" w:rsidRPr="009B48C3" w:rsidRDefault="00B21D78" w:rsidP="009B48C3">
      <w:pPr>
        <w:widowControl w:val="0"/>
        <w:spacing w:before="120" w:after="120"/>
        <w:jc w:val="center"/>
        <w:rPr>
          <w:b/>
        </w:rPr>
      </w:pPr>
      <w:r w:rsidRPr="009B48C3">
        <w:rPr>
          <w:b/>
        </w:rPr>
        <w:t>образовательного процесса по предмету «Математика</w:t>
      </w:r>
      <w:r w:rsidR="002407E8" w:rsidRPr="009B48C3">
        <w:rPr>
          <w:b/>
        </w:rPr>
        <w:t>»</w:t>
      </w:r>
    </w:p>
    <w:p w:rsidR="00B21D78" w:rsidRPr="009B48C3" w:rsidRDefault="00B21D78" w:rsidP="009B48C3">
      <w:pPr>
        <w:pStyle w:val="af"/>
        <w:ind w:left="40" w:right="20" w:firstLine="360"/>
      </w:pPr>
      <w:r w:rsidRPr="009B48C3">
        <w:t>Оснащение процесса обучения математике обеспечивается библио</w:t>
      </w:r>
      <w:r w:rsidRPr="009B48C3">
        <w:softHyphen/>
        <w:t>течным фондом, печатными пособиями, а также информационно-комму</w:t>
      </w:r>
      <w:r w:rsidRPr="009B48C3">
        <w:softHyphen/>
        <w:t>никативными средствами, экранно-звуковыми пособиями, техническими средствами обучения, учебно-практическим и учебно-лабораторным обо</w:t>
      </w:r>
      <w:r w:rsidRPr="009B48C3">
        <w:softHyphen/>
        <w:t>рудованием.</w:t>
      </w:r>
    </w:p>
    <w:p w:rsidR="00B21D78" w:rsidRPr="009B48C3" w:rsidRDefault="00B21D78" w:rsidP="009B48C3">
      <w:pPr>
        <w:pStyle w:val="af"/>
        <w:ind w:left="40" w:right="20" w:firstLine="360"/>
      </w:pPr>
      <w:r w:rsidRPr="009B48C3">
        <w:t>В библиотечный фонд входят Стандарт по математике, примерные программы, авторские программы, комплекты учебников, рекомендован</w:t>
      </w:r>
      <w:r w:rsidRPr="009B48C3">
        <w:softHyphen/>
        <w:t xml:space="preserve">ных или допущенных Министерством образования и науки Российской Федерации. </w:t>
      </w:r>
      <w:proofErr w:type="gramStart"/>
      <w:r w:rsidRPr="009B48C3">
        <w:t>В состав библиотечного фонда входят ра</w:t>
      </w:r>
      <w:r w:rsidRPr="009B48C3">
        <w:softHyphen/>
        <w:t>бочие тетради, дидактические материалы, сборники контрольных и са</w:t>
      </w:r>
      <w:r w:rsidRPr="009B48C3">
        <w:softHyphen/>
        <w:t>мостоятельных работ, практикумы по решению задач, соответствующие используемым комплектам учебников; сборники заданий, обеспечиваю</w:t>
      </w:r>
      <w:r w:rsidRPr="009B48C3">
        <w:softHyphen/>
        <w:t xml:space="preserve">щих диагностику и контроль качества обучения в </w:t>
      </w:r>
      <w:r w:rsidRPr="009B48C3">
        <w:lastRenderedPageBreak/>
        <w:t>соответствии с требо</w:t>
      </w:r>
      <w:r w:rsidRPr="009B48C3">
        <w:softHyphen/>
        <w:t>ваниями к уровню подготовки выпускников, закрепленными в Стандарте по математике; учебная литература, необходимую для подготовки докла</w:t>
      </w:r>
      <w:r w:rsidRPr="009B48C3">
        <w:softHyphen/>
        <w:t>дов, сообщений, рефератов, творческих работ.</w:t>
      </w:r>
      <w:proofErr w:type="gramEnd"/>
    </w:p>
    <w:p w:rsidR="00B21D78" w:rsidRPr="009B48C3" w:rsidRDefault="00B21D78" w:rsidP="009B48C3">
      <w:pPr>
        <w:pStyle w:val="af"/>
        <w:ind w:left="40" w:right="20" w:firstLine="360"/>
      </w:pPr>
      <w:r w:rsidRPr="009B48C3">
        <w:t>В комплект печатных пособий включены таблицы по математике, в которых  представлены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</w:r>
    </w:p>
    <w:p w:rsidR="00B21D78" w:rsidRPr="009B48C3" w:rsidRDefault="00B21D78" w:rsidP="009B48C3">
      <w:pPr>
        <w:pStyle w:val="af"/>
        <w:ind w:left="40" w:right="20" w:firstLine="360"/>
      </w:pPr>
      <w:r w:rsidRPr="009B48C3">
        <w:t>Информационные средства обуче</w:t>
      </w:r>
      <w:r w:rsidRPr="009B48C3">
        <w:softHyphen/>
        <w:t xml:space="preserve">ния - </w:t>
      </w:r>
      <w:proofErr w:type="spellStart"/>
      <w:r w:rsidRPr="009B48C3">
        <w:t>мультимедийные</w:t>
      </w:r>
      <w:proofErr w:type="spellEnd"/>
      <w:r w:rsidRPr="009B48C3">
        <w:t xml:space="preserve"> обучающие программы и электронные учебные издания, ориентированные на систему дистанционного обучения либо имеющие проблемно-тематический характер и обеспечивающие дополни</w:t>
      </w:r>
      <w:r w:rsidRPr="009B48C3">
        <w:softHyphen/>
        <w:t>тельные условия для изучения отдельных тем и разделов Стандарта. Эти пособия предоставляют техническую возможность построения системы текущего и итогового контроля уровня подготовки учащихся (в том числе в форме тестового контроля). Инструментальная среда предоставляет возможность построения и исследования геомет</w:t>
      </w:r>
      <w:r w:rsidRPr="009B48C3">
        <w:softHyphen/>
        <w:t>рических чертежей, графиков функций, проведения числовых и вероят</w:t>
      </w:r>
      <w:r w:rsidRPr="009B48C3">
        <w:softHyphen/>
        <w:t>ностно-статистических экспериментов.</w:t>
      </w:r>
    </w:p>
    <w:p w:rsidR="00B21D78" w:rsidRPr="009B48C3" w:rsidRDefault="00B21D78" w:rsidP="009B48C3">
      <w:pPr>
        <w:pStyle w:val="af"/>
        <w:spacing w:after="134"/>
        <w:ind w:left="40" w:firstLine="360"/>
        <w:jc w:val="center"/>
        <w:rPr>
          <w:i/>
        </w:rPr>
      </w:pPr>
      <w:r w:rsidRPr="009B48C3">
        <w:rPr>
          <w:i/>
        </w:rPr>
        <w:t>Минимальный набор учебного оборудования включает:</w:t>
      </w:r>
    </w:p>
    <w:p w:rsidR="00B21D78" w:rsidRPr="009B48C3" w:rsidRDefault="00B21D78" w:rsidP="009B48C3">
      <w:pPr>
        <w:pStyle w:val="af"/>
        <w:spacing w:after="134"/>
        <w:jc w:val="center"/>
        <w:rPr>
          <w:b/>
        </w:rPr>
      </w:pPr>
      <w:r w:rsidRPr="009B48C3">
        <w:rPr>
          <w:b/>
        </w:rPr>
        <w:t>1. Библиотечный фонд</w:t>
      </w:r>
    </w:p>
    <w:p w:rsidR="00B21D78" w:rsidRPr="009B48C3" w:rsidRDefault="00B21D78" w:rsidP="009B48C3">
      <w:pPr>
        <w:pStyle w:val="af"/>
        <w:numPr>
          <w:ilvl w:val="0"/>
          <w:numId w:val="8"/>
        </w:numPr>
        <w:spacing w:after="134"/>
      </w:pPr>
      <w:r w:rsidRPr="009B48C3">
        <w:t>-нормативные документы: Примерная программа основного общего образования по математике, Планируемые результаты освоения программы основного общего образования по математике;</w:t>
      </w:r>
    </w:p>
    <w:p w:rsidR="00B21D78" w:rsidRPr="009B48C3" w:rsidRDefault="00B21D78" w:rsidP="009B48C3">
      <w:pPr>
        <w:pStyle w:val="af"/>
        <w:numPr>
          <w:ilvl w:val="0"/>
          <w:numId w:val="8"/>
        </w:numPr>
        <w:spacing w:after="134"/>
      </w:pPr>
      <w:r w:rsidRPr="009B48C3">
        <w:t>-учебники: по математике для 5-6 классов, по алгебре и геометрии для 7-9 классов;</w:t>
      </w:r>
    </w:p>
    <w:p w:rsidR="00B21D78" w:rsidRPr="009B48C3" w:rsidRDefault="00B21D78" w:rsidP="009B48C3">
      <w:pPr>
        <w:pStyle w:val="af"/>
        <w:numPr>
          <w:ilvl w:val="0"/>
          <w:numId w:val="8"/>
        </w:numPr>
        <w:spacing w:after="134"/>
      </w:pPr>
      <w:r w:rsidRPr="009B48C3">
        <w:t>-научная, научно-популярная, историческая литература;</w:t>
      </w:r>
    </w:p>
    <w:p w:rsidR="00B21D78" w:rsidRPr="009B48C3" w:rsidRDefault="00B21D78" w:rsidP="009B48C3">
      <w:pPr>
        <w:pStyle w:val="af"/>
        <w:numPr>
          <w:ilvl w:val="0"/>
          <w:numId w:val="8"/>
        </w:numPr>
        <w:spacing w:after="134"/>
      </w:pPr>
      <w:r w:rsidRPr="009B48C3">
        <w:t>-справочные пособия (энциклопедии, словари, справочники по математике и т.п.);</w:t>
      </w:r>
    </w:p>
    <w:p w:rsidR="00B21D78" w:rsidRPr="009B48C3" w:rsidRDefault="00B21D78" w:rsidP="009B48C3">
      <w:pPr>
        <w:pStyle w:val="af"/>
        <w:numPr>
          <w:ilvl w:val="0"/>
          <w:numId w:val="8"/>
        </w:numPr>
        <w:spacing w:after="134"/>
      </w:pPr>
      <w:r w:rsidRPr="009B48C3">
        <w:t>-методические пособия для учителя.</w:t>
      </w:r>
    </w:p>
    <w:p w:rsidR="00B21D78" w:rsidRPr="009B48C3" w:rsidRDefault="00B21D78" w:rsidP="009B48C3">
      <w:pPr>
        <w:pStyle w:val="af"/>
        <w:spacing w:after="134"/>
        <w:ind w:left="40" w:firstLine="360"/>
        <w:jc w:val="center"/>
        <w:rPr>
          <w:b/>
        </w:rPr>
      </w:pPr>
      <w:r w:rsidRPr="009B48C3">
        <w:rPr>
          <w:b/>
        </w:rPr>
        <w:t>2.Печатные пособия</w:t>
      </w:r>
    </w:p>
    <w:p w:rsidR="00B21D78" w:rsidRPr="009B48C3" w:rsidRDefault="00B21D78" w:rsidP="009B48C3">
      <w:pPr>
        <w:pStyle w:val="af"/>
        <w:numPr>
          <w:ilvl w:val="0"/>
          <w:numId w:val="7"/>
        </w:numPr>
        <w:spacing w:after="134"/>
      </w:pPr>
      <w:r w:rsidRPr="009B48C3">
        <w:t>-таблицы по математике для 5-6 классов, по алгебре и геометрии для 7-9 классов;</w:t>
      </w:r>
    </w:p>
    <w:p w:rsidR="00B21D78" w:rsidRPr="009B48C3" w:rsidRDefault="00EC3A39" w:rsidP="009B48C3">
      <w:pPr>
        <w:widowControl w:val="0"/>
        <w:spacing w:before="120" w:after="120"/>
        <w:jc w:val="center"/>
        <w:rPr>
          <w:b/>
        </w:rPr>
      </w:pPr>
      <w:r w:rsidRPr="009B48C3">
        <w:rPr>
          <w:b/>
        </w:rPr>
        <w:t>3</w:t>
      </w:r>
      <w:r w:rsidR="00B21D78" w:rsidRPr="009B48C3">
        <w:rPr>
          <w:b/>
        </w:rPr>
        <w:t>.Технические средства обучения</w:t>
      </w:r>
    </w:p>
    <w:p w:rsidR="00B21D78" w:rsidRPr="009B48C3" w:rsidRDefault="00B21D78" w:rsidP="009B48C3">
      <w:pPr>
        <w:widowControl w:val="0"/>
        <w:numPr>
          <w:ilvl w:val="0"/>
          <w:numId w:val="6"/>
        </w:numPr>
        <w:spacing w:before="120" w:after="120"/>
      </w:pPr>
      <w:r w:rsidRPr="009B48C3">
        <w:t>-</w:t>
      </w:r>
      <w:proofErr w:type="spellStart"/>
      <w:r w:rsidRPr="009B48C3">
        <w:t>мультимедийный</w:t>
      </w:r>
      <w:proofErr w:type="spellEnd"/>
      <w:r w:rsidRPr="009B48C3">
        <w:t xml:space="preserve"> компьютер;</w:t>
      </w:r>
    </w:p>
    <w:p w:rsidR="00B21D78" w:rsidRPr="009B48C3" w:rsidRDefault="00B21D78" w:rsidP="009B48C3">
      <w:pPr>
        <w:widowControl w:val="0"/>
        <w:numPr>
          <w:ilvl w:val="0"/>
          <w:numId w:val="6"/>
        </w:numPr>
        <w:spacing w:before="120" w:after="120"/>
      </w:pPr>
      <w:r w:rsidRPr="009B48C3">
        <w:t>-</w:t>
      </w:r>
      <w:proofErr w:type="spellStart"/>
      <w:r w:rsidRPr="009B48C3">
        <w:t>мультимедиапроектор</w:t>
      </w:r>
      <w:proofErr w:type="spellEnd"/>
      <w:r w:rsidRPr="009B48C3">
        <w:t>;</w:t>
      </w:r>
    </w:p>
    <w:p w:rsidR="00B21D78" w:rsidRPr="009B48C3" w:rsidRDefault="00B21D78" w:rsidP="009B48C3">
      <w:pPr>
        <w:widowControl w:val="0"/>
        <w:numPr>
          <w:ilvl w:val="0"/>
          <w:numId w:val="6"/>
        </w:numPr>
        <w:spacing w:before="120" w:after="120"/>
      </w:pPr>
      <w:r w:rsidRPr="009B48C3">
        <w:t>-экран (на штативе или навесной);</w:t>
      </w:r>
    </w:p>
    <w:p w:rsidR="00B21D78" w:rsidRPr="009B48C3" w:rsidRDefault="00EC3A39" w:rsidP="009B48C3">
      <w:pPr>
        <w:ind w:firstLine="284"/>
        <w:jc w:val="center"/>
        <w:rPr>
          <w:b/>
        </w:rPr>
      </w:pPr>
      <w:r w:rsidRPr="009B48C3">
        <w:rPr>
          <w:b/>
        </w:rPr>
        <w:t>4</w:t>
      </w:r>
      <w:r w:rsidR="00B21D78" w:rsidRPr="009B48C3">
        <w:rPr>
          <w:b/>
        </w:rPr>
        <w:t>.Учебн</w:t>
      </w:r>
      <w:proofErr w:type="gramStart"/>
      <w:r w:rsidR="00B21D78" w:rsidRPr="009B48C3">
        <w:rPr>
          <w:b/>
        </w:rPr>
        <w:t>о-</w:t>
      </w:r>
      <w:proofErr w:type="gramEnd"/>
      <w:r w:rsidR="00B21D78" w:rsidRPr="009B48C3">
        <w:rPr>
          <w:b/>
        </w:rPr>
        <w:t xml:space="preserve"> практическое и </w:t>
      </w:r>
      <w:proofErr w:type="spellStart"/>
      <w:r w:rsidR="00B21D78" w:rsidRPr="009B48C3">
        <w:rPr>
          <w:b/>
        </w:rPr>
        <w:t>учебно</w:t>
      </w:r>
      <w:proofErr w:type="spellEnd"/>
      <w:r w:rsidR="00B21D78" w:rsidRPr="009B48C3">
        <w:rPr>
          <w:b/>
        </w:rPr>
        <w:t>- лабораторное оборудование</w:t>
      </w:r>
    </w:p>
    <w:p w:rsidR="00B21D78" w:rsidRPr="009B48C3" w:rsidRDefault="00B21D78" w:rsidP="009B48C3">
      <w:pPr>
        <w:numPr>
          <w:ilvl w:val="0"/>
          <w:numId w:val="9"/>
        </w:numPr>
      </w:pPr>
      <w:r w:rsidRPr="009B48C3">
        <w:lastRenderedPageBreak/>
        <w:t>-комплект чертёжных инструментов, комплекты планиметрических и стереометрических тел (демонстрационных и раздаточных),</w:t>
      </w:r>
    </w:p>
    <w:p w:rsidR="00B21D78" w:rsidRPr="009B48C3" w:rsidRDefault="00B21D78" w:rsidP="009B48C3">
      <w:pPr>
        <w:numPr>
          <w:ilvl w:val="0"/>
          <w:numId w:val="9"/>
        </w:numPr>
      </w:pPr>
      <w:r w:rsidRPr="009B48C3">
        <w:t xml:space="preserve">- комплекты для моделирования (цветная бумага, картон, калька, клей, ножницы, пластилин). </w:t>
      </w:r>
    </w:p>
    <w:p w:rsidR="00EC3A39" w:rsidRPr="009B48C3" w:rsidRDefault="00EC3A39" w:rsidP="009B48C3">
      <w:pPr>
        <w:shd w:val="clear" w:color="auto" w:fill="FFFFFF"/>
        <w:ind w:firstLine="709"/>
        <w:jc w:val="center"/>
        <w:rPr>
          <w:b/>
        </w:rPr>
      </w:pPr>
    </w:p>
    <w:p w:rsidR="00B21D78" w:rsidRPr="009B48C3" w:rsidRDefault="00657252" w:rsidP="009B48C3">
      <w:pPr>
        <w:shd w:val="clear" w:color="auto" w:fill="FFFFFF"/>
        <w:ind w:firstLine="709"/>
        <w:jc w:val="center"/>
        <w:rPr>
          <w:b/>
        </w:rPr>
      </w:pPr>
      <w:proofErr w:type="spellStart"/>
      <w:r w:rsidRPr="009B48C3">
        <w:rPr>
          <w:b/>
        </w:rPr>
        <w:t>Учебн</w:t>
      </w:r>
      <w:proofErr w:type="gramStart"/>
      <w:r w:rsidRPr="009B48C3">
        <w:rPr>
          <w:b/>
        </w:rPr>
        <w:t>о</w:t>
      </w:r>
      <w:proofErr w:type="spellEnd"/>
      <w:r w:rsidRPr="009B48C3">
        <w:rPr>
          <w:b/>
        </w:rPr>
        <w:t>-</w:t>
      </w:r>
      <w:proofErr w:type="gramEnd"/>
      <w:r w:rsidRPr="009B48C3">
        <w:rPr>
          <w:b/>
        </w:rPr>
        <w:t xml:space="preserve"> методическое обеспечение</w:t>
      </w:r>
      <w:r w:rsidR="00E71DF6" w:rsidRPr="009B48C3">
        <w:rPr>
          <w:b/>
        </w:rPr>
        <w:t>.</w:t>
      </w:r>
    </w:p>
    <w:p w:rsidR="00DB7125" w:rsidRPr="009B48C3" w:rsidRDefault="00DB7125" w:rsidP="009B48C3">
      <w:pPr>
        <w:shd w:val="clear" w:color="auto" w:fill="FFFFFF"/>
        <w:ind w:firstLine="709"/>
        <w:jc w:val="center"/>
        <w:rPr>
          <w:b/>
        </w:rPr>
      </w:pPr>
    </w:p>
    <w:p w:rsidR="00DB7125" w:rsidRPr="009B48C3" w:rsidRDefault="00DB7125" w:rsidP="009B48C3">
      <w:pPr>
        <w:numPr>
          <w:ilvl w:val="0"/>
          <w:numId w:val="14"/>
        </w:numPr>
      </w:pPr>
      <w:proofErr w:type="gramStart"/>
      <w:r w:rsidRPr="009B48C3">
        <w:t>Примерная программа основного общего образования по математике (Сборник нормативных документов.</w:t>
      </w:r>
      <w:proofErr w:type="gramEnd"/>
      <w:r w:rsidRPr="009B48C3">
        <w:t xml:space="preserve"> Математика / Программа подготовлена институтом стратегических исследований в образовании РАО. Научные руководители — член-корреспондент РАО А. М. Кондаков, академик РАО Л. П. </w:t>
      </w:r>
      <w:proofErr w:type="spellStart"/>
      <w:r w:rsidRPr="009B48C3">
        <w:t>Кезина</w:t>
      </w:r>
      <w:proofErr w:type="spellEnd"/>
      <w:r w:rsidRPr="009B48C3">
        <w:t>, Составитель — Е. С. Савинов.)</w:t>
      </w:r>
      <w:proofErr w:type="gramStart"/>
      <w:r w:rsidRPr="009B48C3">
        <w:t xml:space="preserve"> ;</w:t>
      </w:r>
      <w:proofErr w:type="gramEnd"/>
    </w:p>
    <w:p w:rsidR="00DB7125" w:rsidRPr="009B48C3" w:rsidRDefault="00854783" w:rsidP="009B48C3">
      <w:pPr>
        <w:numPr>
          <w:ilvl w:val="0"/>
          <w:numId w:val="14"/>
        </w:numPr>
      </w:pPr>
      <w:r w:rsidRPr="009B48C3">
        <w:t>Рабочие программы по математике</w:t>
      </w:r>
      <w:r w:rsidR="00DB7125" w:rsidRPr="009B48C3">
        <w:t xml:space="preserve"> 5-6 классы.     2-е изд.,</w:t>
      </w:r>
      <w:r w:rsidRPr="009B48C3">
        <w:t xml:space="preserve">  Москва,            « ВАКО», 2012</w:t>
      </w:r>
      <w:r w:rsidR="00DB7125" w:rsidRPr="009B48C3">
        <w:t>год.</w:t>
      </w:r>
    </w:p>
    <w:p w:rsidR="00DB7125" w:rsidRPr="009B48C3" w:rsidRDefault="00854783" w:rsidP="009B48C3">
      <w:pPr>
        <w:ind w:left="720"/>
      </w:pPr>
      <w:r w:rsidRPr="009B48C3">
        <w:t xml:space="preserve">Составители: Н.В.Панина, </w:t>
      </w:r>
      <w:proofErr w:type="spellStart"/>
      <w:r w:rsidRPr="009B48C3">
        <w:t>Ю.А</w:t>
      </w:r>
      <w:r w:rsidR="00DB7125" w:rsidRPr="009B48C3">
        <w:t>.</w:t>
      </w:r>
      <w:r w:rsidRPr="009B48C3">
        <w:t>Седавкина</w:t>
      </w:r>
      <w:proofErr w:type="spellEnd"/>
      <w:r w:rsidRPr="009B48C3">
        <w:t>.</w:t>
      </w:r>
    </w:p>
    <w:p w:rsidR="00DB7125" w:rsidRPr="009B48C3" w:rsidRDefault="0097382C" w:rsidP="009B48C3">
      <w:pPr>
        <w:numPr>
          <w:ilvl w:val="0"/>
          <w:numId w:val="14"/>
        </w:numPr>
      </w:pPr>
      <w:r w:rsidRPr="009B48C3">
        <w:t xml:space="preserve">Рабочие программы. Геометрия 7-11 классы. УМК </w:t>
      </w:r>
      <w:proofErr w:type="spellStart"/>
      <w:r w:rsidR="00DB7125" w:rsidRPr="009B48C3">
        <w:t>Л.С.Атанасяна</w:t>
      </w:r>
      <w:proofErr w:type="spellEnd"/>
      <w:r w:rsidR="00DB7125" w:rsidRPr="009B48C3">
        <w:t xml:space="preserve"> и д</w:t>
      </w:r>
      <w:r w:rsidRPr="009B48C3">
        <w:t>ругих. Москва «Просвещение» 2012 год. С</w:t>
      </w:r>
      <w:r w:rsidR="00DB7125" w:rsidRPr="009B48C3">
        <w:t>ост</w:t>
      </w:r>
      <w:r w:rsidRPr="009B48C3">
        <w:t xml:space="preserve">авители: </w:t>
      </w:r>
      <w:proofErr w:type="spellStart"/>
      <w:r w:rsidRPr="009B48C3">
        <w:t>Л.С.Атанасян</w:t>
      </w:r>
      <w:proofErr w:type="spellEnd"/>
      <w:r w:rsidRPr="009B48C3">
        <w:t>, В.Ф. Бутузов и др</w:t>
      </w:r>
      <w:r w:rsidR="00DB7125" w:rsidRPr="009B48C3">
        <w:t>.</w:t>
      </w:r>
    </w:p>
    <w:p w:rsidR="00DB7125" w:rsidRPr="009B48C3" w:rsidRDefault="00DB7125" w:rsidP="009B48C3">
      <w:pPr>
        <w:numPr>
          <w:ilvl w:val="0"/>
          <w:numId w:val="14"/>
        </w:numPr>
      </w:pPr>
      <w:r w:rsidRPr="009B48C3">
        <w:t>Программы образовательных учреждений АЛГЕБРА 7-9 классы.</w:t>
      </w:r>
    </w:p>
    <w:p w:rsidR="00DB7125" w:rsidRPr="009B48C3" w:rsidRDefault="00DB7125" w:rsidP="009B48C3">
      <w:pPr>
        <w:ind w:left="360"/>
      </w:pPr>
      <w:r w:rsidRPr="009B48C3">
        <w:t xml:space="preserve">      Составитель: </w:t>
      </w:r>
      <w:proofErr w:type="spellStart"/>
      <w:r w:rsidRPr="009B48C3">
        <w:t>Бурмистрова</w:t>
      </w:r>
      <w:proofErr w:type="spellEnd"/>
      <w:r w:rsidRPr="009B48C3">
        <w:t xml:space="preserve"> Т.А. Москва «Просвещение» 2008г.</w:t>
      </w:r>
    </w:p>
    <w:p w:rsidR="00DB7125" w:rsidRPr="009B48C3" w:rsidRDefault="00DB7125" w:rsidP="009B48C3">
      <w:pPr>
        <w:numPr>
          <w:ilvl w:val="0"/>
          <w:numId w:val="14"/>
        </w:numPr>
        <w:shd w:val="clear" w:color="auto" w:fill="FFFFFF"/>
        <w:rPr>
          <w:bCs/>
          <w:color w:val="000000"/>
        </w:rPr>
      </w:pPr>
      <w:r w:rsidRPr="009B48C3">
        <w:rPr>
          <w:bCs/>
          <w:color w:val="000000"/>
        </w:rPr>
        <w:t xml:space="preserve">Учебник: </w:t>
      </w:r>
      <w:proofErr w:type="spellStart"/>
      <w:r w:rsidRPr="009B48C3">
        <w:rPr>
          <w:bCs/>
          <w:color w:val="000000"/>
        </w:rPr>
        <w:t>Л.С.Атанасян</w:t>
      </w:r>
      <w:proofErr w:type="spellEnd"/>
      <w:r w:rsidRPr="009B48C3">
        <w:rPr>
          <w:bCs/>
          <w:color w:val="000000"/>
        </w:rPr>
        <w:t xml:space="preserve"> и др., Геометрия 7-9 </w:t>
      </w:r>
      <w:proofErr w:type="spellStart"/>
      <w:r w:rsidRPr="009B48C3">
        <w:rPr>
          <w:bCs/>
          <w:color w:val="000000"/>
        </w:rPr>
        <w:t>кл</w:t>
      </w:r>
      <w:proofErr w:type="spellEnd"/>
      <w:r w:rsidRPr="009B48C3">
        <w:rPr>
          <w:bCs/>
          <w:color w:val="000000"/>
        </w:rPr>
        <w:t xml:space="preserve">., </w:t>
      </w:r>
    </w:p>
    <w:p w:rsidR="00DB7125" w:rsidRPr="009B48C3" w:rsidRDefault="00ED160C" w:rsidP="009B48C3">
      <w:pPr>
        <w:shd w:val="clear" w:color="auto" w:fill="FFFFFF"/>
        <w:ind w:left="360"/>
        <w:rPr>
          <w:bCs/>
          <w:color w:val="000000"/>
        </w:rPr>
      </w:pPr>
      <w:r w:rsidRPr="009B48C3">
        <w:rPr>
          <w:bCs/>
          <w:color w:val="000000"/>
        </w:rPr>
        <w:t xml:space="preserve">      </w:t>
      </w:r>
      <w:r w:rsidR="00DB7125" w:rsidRPr="009B48C3">
        <w:rPr>
          <w:bCs/>
          <w:color w:val="000000"/>
        </w:rPr>
        <w:t xml:space="preserve">Москва «Просвещение» </w:t>
      </w:r>
      <w:smartTag w:uri="urn:schemas-microsoft-com:office:smarttags" w:element="metricconverter">
        <w:smartTagPr>
          <w:attr w:name="ProductID" w:val="2009 г"/>
        </w:smartTagPr>
        <w:r w:rsidR="00DB7125" w:rsidRPr="009B48C3">
          <w:rPr>
            <w:bCs/>
            <w:color w:val="000000"/>
          </w:rPr>
          <w:t>2009 г</w:t>
        </w:r>
      </w:smartTag>
      <w:r w:rsidR="00DB7125" w:rsidRPr="009B48C3">
        <w:rPr>
          <w:bCs/>
          <w:color w:val="000000"/>
        </w:rPr>
        <w:t>.</w:t>
      </w:r>
    </w:p>
    <w:p w:rsidR="0097382C" w:rsidRPr="009B48C3" w:rsidRDefault="00BB743A" w:rsidP="009B48C3">
      <w:pPr>
        <w:numPr>
          <w:ilvl w:val="0"/>
          <w:numId w:val="14"/>
        </w:numPr>
        <w:shd w:val="clear" w:color="auto" w:fill="FFFFFF"/>
        <w:rPr>
          <w:bCs/>
          <w:color w:val="000000"/>
        </w:rPr>
      </w:pPr>
      <w:r w:rsidRPr="009B48C3">
        <w:t xml:space="preserve">Учебник  « Математика» . 5 класс. Учебник для общеобразовательных учреждений. Авторы:  Н.Я. </w:t>
      </w:r>
      <w:proofErr w:type="spellStart"/>
      <w:r w:rsidRPr="009B48C3">
        <w:t>Виленкин</w:t>
      </w:r>
      <w:proofErr w:type="spellEnd"/>
      <w:r w:rsidRPr="009B48C3">
        <w:t>, В.И.</w:t>
      </w:r>
      <w:proofErr w:type="gramStart"/>
      <w:r w:rsidRPr="009B48C3">
        <w:t>Жохов</w:t>
      </w:r>
      <w:proofErr w:type="gramEnd"/>
      <w:r w:rsidRPr="009B48C3">
        <w:t xml:space="preserve">, А.С.Чесноков, С.И. </w:t>
      </w:r>
      <w:proofErr w:type="spellStart"/>
      <w:r w:rsidRPr="009B48C3">
        <w:t>Швар</w:t>
      </w:r>
      <w:r w:rsidR="0097382C" w:rsidRPr="009B48C3">
        <w:t>цбурд</w:t>
      </w:r>
      <w:proofErr w:type="spellEnd"/>
      <w:r w:rsidR="0097382C" w:rsidRPr="009B48C3">
        <w:t>. –  М.:  «Мнемозина», 2011</w:t>
      </w:r>
      <w:r w:rsidRPr="009B48C3">
        <w:t xml:space="preserve">г. </w:t>
      </w:r>
    </w:p>
    <w:p w:rsidR="00BB743A" w:rsidRPr="009B48C3" w:rsidRDefault="0097382C" w:rsidP="009B48C3">
      <w:pPr>
        <w:numPr>
          <w:ilvl w:val="0"/>
          <w:numId w:val="14"/>
        </w:numPr>
        <w:shd w:val="clear" w:color="auto" w:fill="FFFFFF"/>
        <w:rPr>
          <w:bCs/>
          <w:color w:val="000000"/>
        </w:rPr>
      </w:pPr>
      <w:r w:rsidRPr="009B48C3">
        <w:t xml:space="preserve">Ерина Т.М. рабочая тетрадь по математике. 5 класс. К учебнику </w:t>
      </w:r>
      <w:proofErr w:type="spellStart"/>
      <w:r w:rsidRPr="009B48C3">
        <w:t>Н.Я.Виленкина</w:t>
      </w:r>
      <w:proofErr w:type="spellEnd"/>
      <w:r w:rsidRPr="009B48C3">
        <w:t xml:space="preserve"> «Математика. 5 класс». М.: Экзамен, 2011</w:t>
      </w:r>
      <w:r w:rsidR="00657252" w:rsidRPr="009B48C3">
        <w:t>.</w:t>
      </w:r>
      <w:r w:rsidR="00BB743A" w:rsidRPr="009B48C3">
        <w:t> </w:t>
      </w:r>
    </w:p>
    <w:p w:rsidR="00BB743A" w:rsidRPr="009B48C3" w:rsidRDefault="00BB743A" w:rsidP="009B48C3">
      <w:pPr>
        <w:numPr>
          <w:ilvl w:val="0"/>
          <w:numId w:val="14"/>
        </w:numPr>
        <w:shd w:val="clear" w:color="auto" w:fill="FFFFFF"/>
        <w:rPr>
          <w:bCs/>
          <w:color w:val="000000"/>
        </w:rPr>
      </w:pPr>
      <w:r w:rsidRPr="009B48C3">
        <w:t xml:space="preserve">Учебник  « Математика» . 6 класс. Учебник для общеобразовательных учреждений. Авторы:  Н.Я. </w:t>
      </w:r>
      <w:proofErr w:type="spellStart"/>
      <w:r w:rsidRPr="009B48C3">
        <w:t>Виленкин</w:t>
      </w:r>
      <w:proofErr w:type="spellEnd"/>
      <w:r w:rsidRPr="009B48C3">
        <w:t>, В.И.</w:t>
      </w:r>
      <w:proofErr w:type="gramStart"/>
      <w:r w:rsidRPr="009B48C3">
        <w:t>Жохов</w:t>
      </w:r>
      <w:proofErr w:type="gramEnd"/>
      <w:r w:rsidRPr="009B48C3">
        <w:t xml:space="preserve">, А.С.Чесноков, С.И. </w:t>
      </w:r>
      <w:proofErr w:type="spellStart"/>
      <w:r w:rsidRPr="009B48C3">
        <w:t>Шварцбурд</w:t>
      </w:r>
      <w:proofErr w:type="spellEnd"/>
      <w:r w:rsidRPr="009B48C3">
        <w:t>.  28-е изд. –  М.:  «Мнемозина», 2011г.</w:t>
      </w:r>
    </w:p>
    <w:p w:rsidR="00657252" w:rsidRPr="009B48C3" w:rsidRDefault="00657252" w:rsidP="009B48C3">
      <w:pPr>
        <w:numPr>
          <w:ilvl w:val="0"/>
          <w:numId w:val="14"/>
        </w:numPr>
        <w:shd w:val="clear" w:color="auto" w:fill="FFFFFF"/>
        <w:rPr>
          <w:bCs/>
          <w:color w:val="000000"/>
        </w:rPr>
      </w:pPr>
      <w:r w:rsidRPr="009B48C3">
        <w:t xml:space="preserve">Ерина Т.М. рабочая тетрадь по математике. 6 класс. К учебнику </w:t>
      </w:r>
      <w:proofErr w:type="spellStart"/>
      <w:r w:rsidRPr="009B48C3">
        <w:t>Н.Я.Виленкина</w:t>
      </w:r>
      <w:proofErr w:type="spellEnd"/>
      <w:r w:rsidRPr="009B48C3">
        <w:t xml:space="preserve"> «Математика. 6 класс». М.: Экзамен, 2011. </w:t>
      </w:r>
    </w:p>
    <w:p w:rsidR="00BB743A" w:rsidRPr="009B48C3" w:rsidRDefault="00BB743A" w:rsidP="009B48C3">
      <w:pPr>
        <w:numPr>
          <w:ilvl w:val="0"/>
          <w:numId w:val="14"/>
        </w:numPr>
        <w:shd w:val="clear" w:color="auto" w:fill="FFFFFF"/>
        <w:rPr>
          <w:bCs/>
          <w:color w:val="000000"/>
        </w:rPr>
      </w:pPr>
      <w:r w:rsidRPr="009B48C3">
        <w:t xml:space="preserve">Алгебра: учебник для 7 </w:t>
      </w:r>
      <w:proofErr w:type="spellStart"/>
      <w:r w:rsidRPr="009B48C3">
        <w:t>кл</w:t>
      </w:r>
      <w:proofErr w:type="spellEnd"/>
      <w:r w:rsidRPr="009B48C3">
        <w:t xml:space="preserve">. </w:t>
      </w:r>
      <w:proofErr w:type="spellStart"/>
      <w:r w:rsidRPr="009B48C3">
        <w:t>общеобразоват</w:t>
      </w:r>
      <w:proofErr w:type="spellEnd"/>
      <w:r w:rsidRPr="009B48C3">
        <w:t xml:space="preserve">. учреждений /под ред. С.А. </w:t>
      </w:r>
      <w:proofErr w:type="spellStart"/>
      <w:r w:rsidRPr="009B48C3">
        <w:t>Теляковского</w:t>
      </w:r>
      <w:proofErr w:type="spellEnd"/>
      <w:r w:rsidRPr="009B48C3">
        <w:t xml:space="preserve">, - </w:t>
      </w:r>
    </w:p>
    <w:p w:rsidR="00BB743A" w:rsidRPr="009B48C3" w:rsidRDefault="00BB743A" w:rsidP="009B48C3">
      <w:pPr>
        <w:shd w:val="clear" w:color="auto" w:fill="FFFFFF"/>
        <w:ind w:left="360"/>
      </w:pPr>
      <w:r w:rsidRPr="009B48C3">
        <w:t xml:space="preserve">      М.: Просвещение, 2010г</w:t>
      </w:r>
    </w:p>
    <w:p w:rsidR="00BB743A" w:rsidRPr="009B48C3" w:rsidRDefault="00BB743A" w:rsidP="009B48C3">
      <w:pPr>
        <w:numPr>
          <w:ilvl w:val="0"/>
          <w:numId w:val="15"/>
        </w:numPr>
        <w:jc w:val="both"/>
        <w:rPr>
          <w:b/>
          <w:color w:val="000000"/>
        </w:rPr>
      </w:pPr>
      <w:r w:rsidRPr="009B48C3">
        <w:t xml:space="preserve">Алгебра: учебник для 8 </w:t>
      </w:r>
      <w:proofErr w:type="spellStart"/>
      <w:r w:rsidRPr="009B48C3">
        <w:t>кл</w:t>
      </w:r>
      <w:proofErr w:type="spellEnd"/>
      <w:r w:rsidRPr="009B48C3">
        <w:t xml:space="preserve">. </w:t>
      </w:r>
      <w:proofErr w:type="spellStart"/>
      <w:r w:rsidRPr="009B48C3">
        <w:t>общеобразоват</w:t>
      </w:r>
      <w:proofErr w:type="spellEnd"/>
      <w:r w:rsidRPr="009B48C3">
        <w:t xml:space="preserve">. учреждений /под ред. С.А. </w:t>
      </w:r>
      <w:proofErr w:type="spellStart"/>
      <w:r w:rsidRPr="009B48C3">
        <w:t>Теляковского</w:t>
      </w:r>
      <w:proofErr w:type="spellEnd"/>
      <w:r w:rsidRPr="009B48C3">
        <w:t>, - М.: Просвещение, 2010г.</w:t>
      </w:r>
    </w:p>
    <w:p w:rsidR="00BB743A" w:rsidRPr="009B48C3" w:rsidRDefault="00BB743A" w:rsidP="009B48C3">
      <w:pPr>
        <w:numPr>
          <w:ilvl w:val="0"/>
          <w:numId w:val="15"/>
        </w:numPr>
        <w:jc w:val="both"/>
        <w:rPr>
          <w:b/>
          <w:color w:val="000000"/>
        </w:rPr>
      </w:pPr>
      <w:r w:rsidRPr="009B48C3">
        <w:t xml:space="preserve">Алгебра: учебник для 9 </w:t>
      </w:r>
      <w:proofErr w:type="spellStart"/>
      <w:r w:rsidRPr="009B48C3">
        <w:t>кл</w:t>
      </w:r>
      <w:proofErr w:type="spellEnd"/>
      <w:r w:rsidRPr="009B48C3">
        <w:t xml:space="preserve">. </w:t>
      </w:r>
      <w:proofErr w:type="spellStart"/>
      <w:r w:rsidRPr="009B48C3">
        <w:t>общеобразоват</w:t>
      </w:r>
      <w:proofErr w:type="spellEnd"/>
      <w:r w:rsidRPr="009B48C3">
        <w:t xml:space="preserve">. учреждений /под ред. С.А. </w:t>
      </w:r>
      <w:proofErr w:type="spellStart"/>
      <w:r w:rsidRPr="009B48C3">
        <w:t>Теляковского</w:t>
      </w:r>
      <w:proofErr w:type="spellEnd"/>
      <w:r w:rsidRPr="009B48C3">
        <w:t xml:space="preserve">, - М.: Просвещение, </w:t>
      </w:r>
      <w:smartTag w:uri="urn:schemas-microsoft-com:office:smarttags" w:element="metricconverter">
        <w:smartTagPr>
          <w:attr w:name="ProductID" w:val="2010 г"/>
        </w:smartTagPr>
        <w:r w:rsidRPr="009B48C3">
          <w:t>2010 г</w:t>
        </w:r>
      </w:smartTag>
      <w:r w:rsidRPr="009B48C3">
        <w:t>.</w:t>
      </w:r>
    </w:p>
    <w:p w:rsidR="00BB743A" w:rsidRPr="009B48C3" w:rsidRDefault="00BB743A" w:rsidP="009B48C3">
      <w:pPr>
        <w:numPr>
          <w:ilvl w:val="0"/>
          <w:numId w:val="15"/>
        </w:numPr>
        <w:jc w:val="both"/>
        <w:rPr>
          <w:b/>
          <w:color w:val="000000"/>
        </w:rPr>
      </w:pPr>
      <w:r w:rsidRPr="009B48C3">
        <w:t xml:space="preserve">Контрольные и самостоятельные работы по математике к учебнику </w:t>
      </w:r>
      <w:proofErr w:type="spellStart"/>
      <w:r w:rsidRPr="009B48C3">
        <w:t>Н.Я.Виленкина</w:t>
      </w:r>
      <w:proofErr w:type="spellEnd"/>
      <w:r w:rsidRPr="009B48C3">
        <w:t xml:space="preserve"> и др. «Математика 5 класс». Издательство «Экзамен» Москва 2012год.</w:t>
      </w:r>
    </w:p>
    <w:p w:rsidR="00BB743A" w:rsidRPr="009B48C3" w:rsidRDefault="00BB743A" w:rsidP="009B48C3">
      <w:pPr>
        <w:numPr>
          <w:ilvl w:val="0"/>
          <w:numId w:val="15"/>
        </w:numPr>
        <w:jc w:val="both"/>
        <w:rPr>
          <w:b/>
          <w:color w:val="000000"/>
        </w:rPr>
      </w:pPr>
      <w:r w:rsidRPr="009B48C3">
        <w:t xml:space="preserve">Контрольные и самостоятельные работы по математике к учебнику </w:t>
      </w:r>
      <w:proofErr w:type="spellStart"/>
      <w:r w:rsidRPr="009B48C3">
        <w:t>Н.Я.Виленкина</w:t>
      </w:r>
      <w:proofErr w:type="spellEnd"/>
      <w:r w:rsidRPr="009B48C3">
        <w:t xml:space="preserve"> и др. «Математика 6 класс». Издательство «Экзамен» Москва 2012год.</w:t>
      </w:r>
    </w:p>
    <w:p w:rsidR="005C6BE2" w:rsidRPr="009B48C3" w:rsidRDefault="00BB743A" w:rsidP="009B48C3">
      <w:pPr>
        <w:numPr>
          <w:ilvl w:val="0"/>
          <w:numId w:val="15"/>
        </w:numPr>
        <w:jc w:val="both"/>
        <w:rPr>
          <w:color w:val="000000"/>
        </w:rPr>
      </w:pPr>
      <w:r w:rsidRPr="009B48C3">
        <w:rPr>
          <w:color w:val="000000"/>
        </w:rPr>
        <w:t>Контрольно- измерительные материалы:</w:t>
      </w:r>
      <w:r w:rsidR="005C6BE2" w:rsidRPr="009B48C3">
        <w:rPr>
          <w:color w:val="000000"/>
        </w:rPr>
        <w:t xml:space="preserve"> </w:t>
      </w:r>
      <w:r w:rsidRPr="009B48C3">
        <w:rPr>
          <w:color w:val="000000"/>
        </w:rPr>
        <w:t>Математика 5 класс</w:t>
      </w:r>
      <w:r w:rsidR="005C6BE2" w:rsidRPr="009B48C3">
        <w:rPr>
          <w:color w:val="000000"/>
        </w:rPr>
        <w:t xml:space="preserve">  к учебнику </w:t>
      </w:r>
      <w:proofErr w:type="spellStart"/>
      <w:r w:rsidR="005C6BE2" w:rsidRPr="009B48C3">
        <w:rPr>
          <w:color w:val="000000"/>
        </w:rPr>
        <w:t>Н.Я.Виленкина</w:t>
      </w:r>
      <w:proofErr w:type="spellEnd"/>
      <w:r w:rsidR="005C6BE2" w:rsidRPr="009B48C3">
        <w:rPr>
          <w:color w:val="000000"/>
        </w:rPr>
        <w:t>.</w:t>
      </w:r>
    </w:p>
    <w:p w:rsidR="005C6BE2" w:rsidRPr="009B48C3" w:rsidRDefault="005C6BE2" w:rsidP="009B48C3">
      <w:pPr>
        <w:ind w:left="720"/>
        <w:jc w:val="both"/>
        <w:rPr>
          <w:color w:val="000000"/>
        </w:rPr>
      </w:pPr>
      <w:r w:rsidRPr="009B48C3">
        <w:rPr>
          <w:color w:val="000000"/>
        </w:rPr>
        <w:t xml:space="preserve"> Москва «ВАКО» 2011год. Составитель: Л.П.Попова.</w:t>
      </w:r>
    </w:p>
    <w:p w:rsidR="005C6BE2" w:rsidRPr="009B48C3" w:rsidRDefault="005C6BE2" w:rsidP="009B48C3">
      <w:pPr>
        <w:numPr>
          <w:ilvl w:val="0"/>
          <w:numId w:val="15"/>
        </w:numPr>
        <w:jc w:val="both"/>
        <w:rPr>
          <w:color w:val="000000"/>
        </w:rPr>
      </w:pPr>
      <w:r w:rsidRPr="009B48C3">
        <w:rPr>
          <w:color w:val="000000"/>
        </w:rPr>
        <w:t xml:space="preserve">Контрольно- измерительные материалы: Математика 6 класс  к учебнику </w:t>
      </w:r>
      <w:proofErr w:type="spellStart"/>
      <w:r w:rsidRPr="009B48C3">
        <w:rPr>
          <w:color w:val="000000"/>
        </w:rPr>
        <w:t>Н.Я.Виленкина</w:t>
      </w:r>
      <w:proofErr w:type="spellEnd"/>
      <w:r w:rsidRPr="009B48C3">
        <w:rPr>
          <w:color w:val="000000"/>
        </w:rPr>
        <w:t>.</w:t>
      </w:r>
    </w:p>
    <w:p w:rsidR="005C6BE2" w:rsidRPr="009B48C3" w:rsidRDefault="005C6BE2" w:rsidP="009B48C3">
      <w:pPr>
        <w:ind w:left="720"/>
        <w:jc w:val="both"/>
        <w:rPr>
          <w:color w:val="000000"/>
        </w:rPr>
      </w:pPr>
      <w:r w:rsidRPr="009B48C3">
        <w:rPr>
          <w:color w:val="000000"/>
        </w:rPr>
        <w:lastRenderedPageBreak/>
        <w:t xml:space="preserve"> Москва «ВАКО» 2011год. Составитель: Л.П.Попова.</w:t>
      </w:r>
    </w:p>
    <w:p w:rsidR="005C6BE2" w:rsidRPr="009B48C3" w:rsidRDefault="005C6BE2" w:rsidP="009B48C3">
      <w:pPr>
        <w:numPr>
          <w:ilvl w:val="0"/>
          <w:numId w:val="15"/>
        </w:numPr>
        <w:jc w:val="both"/>
        <w:rPr>
          <w:color w:val="000000"/>
        </w:rPr>
      </w:pPr>
      <w:r w:rsidRPr="009B48C3">
        <w:rPr>
          <w:color w:val="000000"/>
        </w:rPr>
        <w:t>Контрольно- измерительные материалы: Алгебра 7 класс к учебнику Ю.Н.Макарычева и др. (м.: Просвещение)</w:t>
      </w:r>
    </w:p>
    <w:p w:rsidR="005C6BE2" w:rsidRPr="009B48C3" w:rsidRDefault="005C6BE2" w:rsidP="009B48C3">
      <w:pPr>
        <w:ind w:left="720"/>
        <w:jc w:val="both"/>
        <w:rPr>
          <w:color w:val="000000"/>
        </w:rPr>
      </w:pPr>
      <w:r w:rsidRPr="009B48C3">
        <w:rPr>
          <w:color w:val="000000"/>
        </w:rPr>
        <w:t xml:space="preserve"> Москва «ВАКО» 2011год. Составитель: </w:t>
      </w:r>
      <w:proofErr w:type="spellStart"/>
      <w:r w:rsidRPr="009B48C3">
        <w:rPr>
          <w:color w:val="000000"/>
        </w:rPr>
        <w:t>Л.И.Мартышова</w:t>
      </w:r>
      <w:proofErr w:type="spellEnd"/>
      <w:r w:rsidRPr="009B48C3">
        <w:rPr>
          <w:color w:val="000000"/>
        </w:rPr>
        <w:t>.</w:t>
      </w:r>
    </w:p>
    <w:p w:rsidR="005C6BE2" w:rsidRPr="009B48C3" w:rsidRDefault="005C6BE2" w:rsidP="009B48C3">
      <w:pPr>
        <w:numPr>
          <w:ilvl w:val="0"/>
          <w:numId w:val="15"/>
        </w:numPr>
        <w:jc w:val="both"/>
        <w:rPr>
          <w:color w:val="000000"/>
        </w:rPr>
      </w:pPr>
      <w:r w:rsidRPr="009B48C3">
        <w:rPr>
          <w:color w:val="000000"/>
        </w:rPr>
        <w:t>Контрольно- измерительные материалы: Алгебра 8 класс к учебнику Ю.Н.Макарычева и др. (м.: Просвещение)</w:t>
      </w:r>
    </w:p>
    <w:p w:rsidR="005C6BE2" w:rsidRPr="009B48C3" w:rsidRDefault="005C6BE2" w:rsidP="009B48C3">
      <w:pPr>
        <w:ind w:left="720"/>
        <w:jc w:val="both"/>
        <w:rPr>
          <w:color w:val="000000"/>
        </w:rPr>
      </w:pPr>
      <w:r w:rsidRPr="009B48C3">
        <w:rPr>
          <w:color w:val="000000"/>
        </w:rPr>
        <w:t xml:space="preserve"> Москва «ВАКО» 2011год. Составитель: </w:t>
      </w:r>
      <w:proofErr w:type="spellStart"/>
      <w:r w:rsidRPr="009B48C3">
        <w:rPr>
          <w:color w:val="000000"/>
        </w:rPr>
        <w:t>Л.И.Мартышова</w:t>
      </w:r>
      <w:proofErr w:type="spellEnd"/>
      <w:r w:rsidRPr="009B48C3">
        <w:rPr>
          <w:color w:val="000000"/>
        </w:rPr>
        <w:t>.</w:t>
      </w:r>
    </w:p>
    <w:p w:rsidR="005C6BE2" w:rsidRPr="009B48C3" w:rsidRDefault="005C6BE2" w:rsidP="009B48C3">
      <w:pPr>
        <w:numPr>
          <w:ilvl w:val="0"/>
          <w:numId w:val="15"/>
        </w:numPr>
        <w:jc w:val="both"/>
        <w:rPr>
          <w:color w:val="000000"/>
        </w:rPr>
      </w:pPr>
      <w:r w:rsidRPr="009B48C3">
        <w:rPr>
          <w:color w:val="000000"/>
        </w:rPr>
        <w:t>Контрольно- измерительные материалы: Алгебра 9 класс к учебнику Ю.Н.Макарычева и др. (м.: Просвещение)</w:t>
      </w:r>
    </w:p>
    <w:p w:rsidR="00B21D78" w:rsidRPr="009B48C3" w:rsidRDefault="005C6BE2" w:rsidP="009B48C3">
      <w:pPr>
        <w:ind w:left="720"/>
        <w:jc w:val="both"/>
        <w:rPr>
          <w:color w:val="000000"/>
        </w:rPr>
      </w:pPr>
      <w:r w:rsidRPr="009B48C3">
        <w:rPr>
          <w:color w:val="000000"/>
        </w:rPr>
        <w:t xml:space="preserve"> Москва «ВАКО» 2011год. Составитель: </w:t>
      </w:r>
      <w:proofErr w:type="spellStart"/>
      <w:r w:rsidRPr="009B48C3">
        <w:rPr>
          <w:color w:val="000000"/>
        </w:rPr>
        <w:t>Л.И.Мартышова</w:t>
      </w:r>
      <w:proofErr w:type="spellEnd"/>
      <w:r w:rsidRPr="009B48C3">
        <w:rPr>
          <w:color w:val="000000"/>
        </w:rPr>
        <w:t>.</w:t>
      </w:r>
    </w:p>
    <w:p w:rsidR="00E71DF6" w:rsidRPr="009B48C3" w:rsidRDefault="00E71DF6" w:rsidP="009B48C3">
      <w:pPr>
        <w:numPr>
          <w:ilvl w:val="0"/>
          <w:numId w:val="13"/>
        </w:numPr>
        <w:jc w:val="both"/>
      </w:pPr>
      <w:r w:rsidRPr="009B48C3">
        <w:t xml:space="preserve">Чесноков А.С., </w:t>
      </w:r>
      <w:proofErr w:type="spellStart"/>
      <w:r w:rsidRPr="009B48C3">
        <w:t>Нешков</w:t>
      </w:r>
      <w:proofErr w:type="spellEnd"/>
      <w:r w:rsidRPr="009B48C3">
        <w:t xml:space="preserve"> К.И. Дидактические материалы по математике для 5 класса. – М.: Просвещение, 2009</w:t>
      </w:r>
    </w:p>
    <w:p w:rsidR="00E71DF6" w:rsidRPr="009B48C3" w:rsidRDefault="00E71DF6" w:rsidP="009B48C3">
      <w:pPr>
        <w:numPr>
          <w:ilvl w:val="0"/>
          <w:numId w:val="13"/>
        </w:numPr>
        <w:jc w:val="both"/>
      </w:pPr>
      <w:r w:rsidRPr="009B48C3">
        <w:t xml:space="preserve">Чесноков А.С., </w:t>
      </w:r>
      <w:proofErr w:type="spellStart"/>
      <w:r w:rsidRPr="009B48C3">
        <w:t>Нешков</w:t>
      </w:r>
      <w:proofErr w:type="spellEnd"/>
      <w:r w:rsidRPr="009B48C3">
        <w:t xml:space="preserve"> К.И. Дидактические материалы по математике для 6 класса. – М.: Просвещение, 2009</w:t>
      </w:r>
    </w:p>
    <w:p w:rsidR="005C6BE2" w:rsidRPr="009B48C3" w:rsidRDefault="00E71DF6" w:rsidP="009B48C3">
      <w:pPr>
        <w:numPr>
          <w:ilvl w:val="0"/>
          <w:numId w:val="13"/>
        </w:numPr>
        <w:jc w:val="both"/>
      </w:pPr>
      <w:proofErr w:type="spellStart"/>
      <w:r w:rsidRPr="009B48C3">
        <w:t>Звавич</w:t>
      </w:r>
      <w:proofErr w:type="spellEnd"/>
      <w:r w:rsidRPr="009B48C3">
        <w:t xml:space="preserve"> Л.И., Кузнецова Л.В. Суворова С.Б. Дидактические материалы по алгебре для 7 класса. – М.: Просвещение, 2008 </w:t>
      </w:r>
    </w:p>
    <w:p w:rsidR="00E71DF6" w:rsidRPr="009B48C3" w:rsidRDefault="00E71DF6" w:rsidP="009B48C3">
      <w:pPr>
        <w:numPr>
          <w:ilvl w:val="0"/>
          <w:numId w:val="13"/>
        </w:numPr>
        <w:jc w:val="both"/>
      </w:pPr>
      <w:proofErr w:type="spellStart"/>
      <w:r w:rsidRPr="009B48C3">
        <w:t>Звавич</w:t>
      </w:r>
      <w:proofErr w:type="spellEnd"/>
      <w:r w:rsidRPr="009B48C3">
        <w:t xml:space="preserve"> Л.И., Кузнецова Л.В. Суворова С.Б. Дидактические материалы по алгебре для 8 класса. – М.: Просвещение, 2008 </w:t>
      </w:r>
    </w:p>
    <w:p w:rsidR="00E71DF6" w:rsidRPr="009B48C3" w:rsidRDefault="00E71DF6" w:rsidP="009B48C3">
      <w:pPr>
        <w:numPr>
          <w:ilvl w:val="0"/>
          <w:numId w:val="13"/>
        </w:numPr>
        <w:jc w:val="both"/>
      </w:pPr>
      <w:r w:rsidRPr="009B48C3">
        <w:t xml:space="preserve">Макарычев Ю.Н., </w:t>
      </w:r>
      <w:proofErr w:type="spellStart"/>
      <w:r w:rsidRPr="009B48C3">
        <w:t>Миндюк</w:t>
      </w:r>
      <w:proofErr w:type="spellEnd"/>
      <w:r w:rsidRPr="009B48C3">
        <w:t xml:space="preserve"> Н.Г. Дидактические материалы по алгебре для 9</w:t>
      </w:r>
      <w:r w:rsidR="005C6BE2" w:rsidRPr="009B48C3">
        <w:t xml:space="preserve"> класса. – М.: Просвещение, 2009</w:t>
      </w:r>
    </w:p>
    <w:p w:rsidR="00E71DF6" w:rsidRPr="009B48C3" w:rsidRDefault="00E71DF6" w:rsidP="009B48C3">
      <w:pPr>
        <w:numPr>
          <w:ilvl w:val="0"/>
          <w:numId w:val="13"/>
        </w:numPr>
        <w:jc w:val="both"/>
      </w:pPr>
      <w:proofErr w:type="spellStart"/>
      <w:r w:rsidRPr="009B48C3">
        <w:t>Зив</w:t>
      </w:r>
      <w:proofErr w:type="gramStart"/>
      <w:r w:rsidRPr="009B48C3">
        <w:t>.Б</w:t>
      </w:r>
      <w:proofErr w:type="gramEnd"/>
      <w:r w:rsidRPr="009B48C3">
        <w:t>.Г</w:t>
      </w:r>
      <w:proofErr w:type="spellEnd"/>
      <w:r w:rsidRPr="009B48C3">
        <w:t xml:space="preserve">., </w:t>
      </w:r>
      <w:proofErr w:type="spellStart"/>
      <w:r w:rsidRPr="009B48C3">
        <w:t>Мейлер</w:t>
      </w:r>
      <w:proofErr w:type="spellEnd"/>
      <w:r w:rsidRPr="009B48C3">
        <w:t xml:space="preserve"> В.М. . Дидактические материалы по геометрии для 7 класса. – М.: Просвещение, 2009</w:t>
      </w:r>
    </w:p>
    <w:p w:rsidR="00E71DF6" w:rsidRPr="009B48C3" w:rsidRDefault="00E71DF6" w:rsidP="009B48C3">
      <w:pPr>
        <w:numPr>
          <w:ilvl w:val="0"/>
          <w:numId w:val="13"/>
        </w:numPr>
        <w:jc w:val="both"/>
      </w:pPr>
      <w:proofErr w:type="spellStart"/>
      <w:r w:rsidRPr="009B48C3">
        <w:t>Зив</w:t>
      </w:r>
      <w:proofErr w:type="gramStart"/>
      <w:r w:rsidRPr="009B48C3">
        <w:t>.Б</w:t>
      </w:r>
      <w:proofErr w:type="gramEnd"/>
      <w:r w:rsidRPr="009B48C3">
        <w:t>.Г</w:t>
      </w:r>
      <w:proofErr w:type="spellEnd"/>
      <w:r w:rsidRPr="009B48C3">
        <w:t xml:space="preserve">., </w:t>
      </w:r>
      <w:proofErr w:type="spellStart"/>
      <w:r w:rsidRPr="009B48C3">
        <w:t>Мейлер</w:t>
      </w:r>
      <w:proofErr w:type="spellEnd"/>
      <w:r w:rsidRPr="009B48C3">
        <w:t xml:space="preserve"> В.М. . Дидактические материалы по геометрии для 8 класса. – М.: Просвещение, 2009</w:t>
      </w:r>
    </w:p>
    <w:p w:rsidR="00E71DF6" w:rsidRPr="009B48C3" w:rsidRDefault="00E71DF6" w:rsidP="009B48C3">
      <w:pPr>
        <w:numPr>
          <w:ilvl w:val="0"/>
          <w:numId w:val="13"/>
        </w:numPr>
        <w:jc w:val="both"/>
      </w:pPr>
      <w:proofErr w:type="spellStart"/>
      <w:r w:rsidRPr="009B48C3">
        <w:t>Зив</w:t>
      </w:r>
      <w:proofErr w:type="gramStart"/>
      <w:r w:rsidRPr="009B48C3">
        <w:t>.Б</w:t>
      </w:r>
      <w:proofErr w:type="gramEnd"/>
      <w:r w:rsidRPr="009B48C3">
        <w:t>.Г</w:t>
      </w:r>
      <w:proofErr w:type="spellEnd"/>
      <w:r w:rsidRPr="009B48C3">
        <w:t xml:space="preserve">., </w:t>
      </w:r>
      <w:proofErr w:type="spellStart"/>
      <w:r w:rsidRPr="009B48C3">
        <w:t>Мейлер</w:t>
      </w:r>
      <w:proofErr w:type="spellEnd"/>
      <w:r w:rsidRPr="009B48C3">
        <w:t xml:space="preserve"> В.М. . Дидактические материалы по геометрии для 9 класса. – М.: Просвещение, 2009</w:t>
      </w:r>
    </w:p>
    <w:p w:rsidR="00E71DF6" w:rsidRPr="009B48C3" w:rsidRDefault="00ED160C" w:rsidP="009B48C3">
      <w:pPr>
        <w:numPr>
          <w:ilvl w:val="0"/>
          <w:numId w:val="13"/>
        </w:numPr>
      </w:pPr>
      <w:r w:rsidRPr="009B48C3">
        <w:t>Элементы статистики и теории вероятностей. Алгебра 7-9 к</w:t>
      </w:r>
      <w:r w:rsidR="00657252" w:rsidRPr="009B48C3">
        <w:t>лассы. Москва «Просвещение» 2008</w:t>
      </w:r>
    </w:p>
    <w:p w:rsidR="00B21D78" w:rsidRPr="009B48C3" w:rsidRDefault="00B21D78" w:rsidP="009B48C3">
      <w:pPr>
        <w:shd w:val="clear" w:color="auto" w:fill="FFFFFF"/>
        <w:ind w:firstLine="709"/>
        <w:jc w:val="center"/>
        <w:rPr>
          <w:b/>
        </w:rPr>
      </w:pPr>
    </w:p>
    <w:p w:rsidR="00B21D78" w:rsidRPr="009B48C3" w:rsidRDefault="00B21D78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  <w:lang w:val="en-US"/>
        </w:rPr>
        <w:t>VII</w:t>
      </w:r>
      <w:r w:rsidRPr="009B48C3">
        <w:rPr>
          <w:b/>
        </w:rPr>
        <w:t>1. Планируемые результаты</w:t>
      </w:r>
    </w:p>
    <w:p w:rsidR="00B21D78" w:rsidRPr="009B48C3" w:rsidRDefault="00B21D78" w:rsidP="009B48C3">
      <w:pPr>
        <w:shd w:val="clear" w:color="auto" w:fill="FFFFFF"/>
        <w:ind w:firstLine="709"/>
        <w:jc w:val="center"/>
        <w:rPr>
          <w:b/>
        </w:rPr>
      </w:pPr>
    </w:p>
    <w:p w:rsidR="00B21D78" w:rsidRPr="009B48C3" w:rsidRDefault="00B21D78" w:rsidP="009B48C3">
      <w:pPr>
        <w:pStyle w:val="af"/>
        <w:spacing w:after="0"/>
        <w:ind w:left="20" w:right="20" w:firstLine="340"/>
      </w:pPr>
      <w:r w:rsidRPr="009B48C3">
        <w:t xml:space="preserve">Изучение математики в основной школе дает возможность </w:t>
      </w:r>
      <w:proofErr w:type="gramStart"/>
      <w:r w:rsidRPr="009B48C3">
        <w:t>обучающимся</w:t>
      </w:r>
      <w:proofErr w:type="gramEnd"/>
      <w:r w:rsidRPr="009B48C3">
        <w:t xml:space="preserve"> достичь следующих результатов развития:</w:t>
      </w:r>
    </w:p>
    <w:p w:rsidR="00B21D78" w:rsidRPr="009B48C3" w:rsidRDefault="00B21D78" w:rsidP="009B48C3">
      <w:pPr>
        <w:pStyle w:val="af"/>
        <w:spacing w:after="0"/>
        <w:ind w:left="20" w:right="20" w:firstLine="340"/>
      </w:pPr>
      <w:r w:rsidRPr="009B48C3">
        <w:t xml:space="preserve"> </w:t>
      </w:r>
    </w:p>
    <w:p w:rsidR="00B21D78" w:rsidRPr="009B48C3" w:rsidRDefault="00B21D78" w:rsidP="009B48C3">
      <w:pPr>
        <w:pStyle w:val="af"/>
        <w:spacing w:after="0"/>
        <w:ind w:left="20" w:right="20" w:firstLine="340"/>
      </w:pPr>
      <w:r w:rsidRPr="009B48C3">
        <w:rPr>
          <w:rStyle w:val="af1"/>
          <w:sz w:val="24"/>
          <w:szCs w:val="24"/>
        </w:rPr>
        <w:t>1) в личностном направлении:</w:t>
      </w:r>
    </w:p>
    <w:p w:rsidR="00B21D78" w:rsidRPr="009B48C3" w:rsidRDefault="00B21D78" w:rsidP="009B48C3">
      <w:pPr>
        <w:pStyle w:val="af"/>
        <w:numPr>
          <w:ilvl w:val="0"/>
          <w:numId w:val="10"/>
        </w:numPr>
        <w:spacing w:after="0"/>
        <w:ind w:right="20"/>
      </w:pPr>
      <w:r w:rsidRPr="009B48C3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B48C3">
        <w:t>контрпримеры</w:t>
      </w:r>
      <w:proofErr w:type="spellEnd"/>
      <w:r w:rsidRPr="009B48C3">
        <w:t>;</w:t>
      </w:r>
    </w:p>
    <w:p w:rsidR="00B21D78" w:rsidRPr="009B48C3" w:rsidRDefault="00B21D78" w:rsidP="009B48C3">
      <w:pPr>
        <w:pStyle w:val="af"/>
        <w:numPr>
          <w:ilvl w:val="0"/>
          <w:numId w:val="10"/>
        </w:numPr>
        <w:tabs>
          <w:tab w:val="left" w:pos="673"/>
        </w:tabs>
        <w:spacing w:after="0"/>
        <w:ind w:right="40"/>
        <w:jc w:val="both"/>
      </w:pPr>
      <w:r w:rsidRPr="009B48C3">
        <w:t>критичность мышления, умение распознавать логически некорректные высказывания, отличать гипотезу от факта;</w:t>
      </w:r>
    </w:p>
    <w:p w:rsidR="00B21D78" w:rsidRPr="009B48C3" w:rsidRDefault="00B21D78" w:rsidP="009B48C3">
      <w:pPr>
        <w:pStyle w:val="af"/>
        <w:numPr>
          <w:ilvl w:val="0"/>
          <w:numId w:val="10"/>
        </w:numPr>
        <w:tabs>
          <w:tab w:val="left" w:pos="678"/>
        </w:tabs>
        <w:spacing w:after="0"/>
        <w:ind w:right="40"/>
        <w:jc w:val="both"/>
      </w:pPr>
      <w:r w:rsidRPr="009B48C3">
        <w:t>представление о математической науке как сфере чело</w:t>
      </w:r>
      <w:r w:rsidRPr="009B48C3">
        <w:softHyphen/>
        <w:t>веческой деятельности, об этапах ее развития, о ее значимо</w:t>
      </w:r>
      <w:r w:rsidRPr="009B48C3">
        <w:softHyphen/>
        <w:t>сти для развития цивилизации;</w:t>
      </w:r>
    </w:p>
    <w:p w:rsidR="00B21D78" w:rsidRPr="009B48C3" w:rsidRDefault="00B21D78" w:rsidP="009B48C3">
      <w:pPr>
        <w:pStyle w:val="af"/>
        <w:numPr>
          <w:ilvl w:val="0"/>
          <w:numId w:val="10"/>
        </w:numPr>
        <w:tabs>
          <w:tab w:val="left" w:pos="687"/>
        </w:tabs>
        <w:spacing w:after="0"/>
        <w:ind w:right="40"/>
        <w:jc w:val="both"/>
      </w:pPr>
      <w:proofErr w:type="spellStart"/>
      <w:r w:rsidRPr="009B48C3">
        <w:t>креативность</w:t>
      </w:r>
      <w:proofErr w:type="spellEnd"/>
      <w:r w:rsidRPr="009B48C3">
        <w:t xml:space="preserve"> мышления, инициатива, находчивость, активность при решении математических задач;</w:t>
      </w:r>
    </w:p>
    <w:p w:rsidR="00B21D78" w:rsidRPr="009B48C3" w:rsidRDefault="00B21D78" w:rsidP="009B48C3">
      <w:pPr>
        <w:pStyle w:val="af"/>
        <w:numPr>
          <w:ilvl w:val="0"/>
          <w:numId w:val="10"/>
        </w:numPr>
        <w:tabs>
          <w:tab w:val="left" w:pos="678"/>
        </w:tabs>
        <w:spacing w:after="0"/>
        <w:ind w:right="40"/>
        <w:jc w:val="both"/>
      </w:pPr>
      <w:r w:rsidRPr="009B48C3">
        <w:t>умение контролировать процесс и результат учебной математической деятельности;</w:t>
      </w:r>
    </w:p>
    <w:p w:rsidR="00B21D78" w:rsidRPr="009B48C3" w:rsidRDefault="00B21D78" w:rsidP="009B48C3">
      <w:pPr>
        <w:pStyle w:val="af"/>
        <w:numPr>
          <w:ilvl w:val="0"/>
          <w:numId w:val="10"/>
        </w:numPr>
        <w:tabs>
          <w:tab w:val="left" w:pos="668"/>
        </w:tabs>
        <w:spacing w:after="0"/>
        <w:ind w:right="40"/>
        <w:jc w:val="both"/>
      </w:pPr>
      <w:r w:rsidRPr="009B48C3">
        <w:t>способность к эмоциональному восприятию математи</w:t>
      </w:r>
      <w:r w:rsidRPr="009B48C3">
        <w:softHyphen/>
        <w:t>ческих объектов, задач, решений, рассуждений;</w:t>
      </w:r>
    </w:p>
    <w:p w:rsidR="00B21D78" w:rsidRPr="009B48C3" w:rsidRDefault="00B21D78" w:rsidP="009B48C3">
      <w:pPr>
        <w:pStyle w:val="af"/>
        <w:spacing w:after="0"/>
        <w:ind w:left="285" w:right="40"/>
        <w:jc w:val="both"/>
        <w:rPr>
          <w:i/>
        </w:rPr>
      </w:pPr>
    </w:p>
    <w:p w:rsidR="00B21D78" w:rsidRPr="009B48C3" w:rsidRDefault="00B21D78" w:rsidP="009B48C3">
      <w:pPr>
        <w:pStyle w:val="af"/>
        <w:tabs>
          <w:tab w:val="left" w:pos="668"/>
        </w:tabs>
        <w:spacing w:after="0"/>
        <w:ind w:left="285" w:right="40"/>
        <w:jc w:val="both"/>
        <w:rPr>
          <w:i/>
        </w:rPr>
      </w:pPr>
      <w:r w:rsidRPr="009B48C3">
        <w:t xml:space="preserve">  2) в </w:t>
      </w:r>
      <w:proofErr w:type="spellStart"/>
      <w:r w:rsidRPr="009B48C3">
        <w:rPr>
          <w:i/>
        </w:rPr>
        <w:t>метапредметном</w:t>
      </w:r>
      <w:proofErr w:type="spellEnd"/>
      <w:r w:rsidRPr="009B48C3">
        <w:rPr>
          <w:i/>
        </w:rPr>
        <w:t xml:space="preserve"> направлении: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82"/>
        </w:tabs>
        <w:spacing w:after="0"/>
        <w:ind w:right="40"/>
        <w:jc w:val="both"/>
      </w:pPr>
      <w:r w:rsidRPr="009B48C3">
        <w:lastRenderedPageBreak/>
        <w:t>первоначальные представления об идеях и о методах математики как универсальном языке науки и техники, сред</w:t>
      </w:r>
      <w:r w:rsidRPr="009B48C3">
        <w:softHyphen/>
        <w:t>стве моделирования явлений и процессов;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73"/>
        </w:tabs>
        <w:spacing w:after="0"/>
        <w:ind w:right="40"/>
        <w:jc w:val="both"/>
      </w:pPr>
      <w:r w:rsidRPr="009B48C3">
        <w:t>умение видеть математическую задачу в контексте проб</w:t>
      </w:r>
      <w:r w:rsidRPr="009B48C3">
        <w:softHyphen/>
        <w:t>лемной ситуации в других дисциплинах, в окружающей жизни;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73"/>
        </w:tabs>
        <w:spacing w:after="0"/>
        <w:ind w:right="40"/>
        <w:jc w:val="both"/>
      </w:pPr>
      <w:r w:rsidRPr="009B48C3">
        <w:t>умение находить в различных источниках информацию, необходимую для решения математических проблем, представ</w:t>
      </w:r>
      <w:r w:rsidRPr="009B48C3">
        <w:softHyphen/>
        <w:t>лять ее в понятной форме, принимать решение в условиях не</w:t>
      </w:r>
      <w:r w:rsidRPr="009B48C3">
        <w:softHyphen/>
        <w:t>полной и избыточной, точной и вероятностной информации;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78"/>
        </w:tabs>
        <w:spacing w:after="0"/>
        <w:ind w:right="40"/>
        <w:jc w:val="both"/>
      </w:pPr>
      <w:r w:rsidRPr="009B48C3">
        <w:t>умение понимать и использовать математические сред</w:t>
      </w:r>
      <w:r w:rsidRPr="009B48C3"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78"/>
        </w:tabs>
        <w:spacing w:after="0"/>
        <w:ind w:right="40"/>
        <w:jc w:val="both"/>
      </w:pPr>
      <w:r w:rsidRPr="009B48C3">
        <w:t>умение выдвигать гипотезы при решении учебных за</w:t>
      </w:r>
      <w:r w:rsidRPr="009B48C3">
        <w:softHyphen/>
        <w:t>дач, понимать необходимость их проверки;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73"/>
        </w:tabs>
        <w:spacing w:after="0"/>
        <w:ind w:right="40"/>
        <w:jc w:val="both"/>
      </w:pPr>
      <w:r w:rsidRPr="009B48C3">
        <w:t>умение применять индуктивные и дедуктивные спосо</w:t>
      </w:r>
      <w:r w:rsidRPr="009B48C3">
        <w:softHyphen/>
        <w:t>бы рассуждений, видеть различные стратегии решения задач;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82"/>
        </w:tabs>
        <w:spacing w:after="0"/>
        <w:ind w:right="40"/>
        <w:jc w:val="both"/>
      </w:pPr>
      <w:r w:rsidRPr="009B48C3">
        <w:t>понимание сущности алгоритмических предписаний и умение действовать в соответствии с предложенным алго</w:t>
      </w:r>
      <w:r w:rsidRPr="009B48C3">
        <w:softHyphen/>
        <w:t>ритмом;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73"/>
        </w:tabs>
        <w:spacing w:after="0"/>
        <w:ind w:right="40"/>
        <w:jc w:val="both"/>
      </w:pPr>
      <w:r w:rsidRPr="009B48C3">
        <w:t>умение самостоятельно ставить цели, выбирать и созда</w:t>
      </w:r>
      <w:r w:rsidRPr="009B48C3">
        <w:softHyphen/>
        <w:t>вать алгоритмы для решения учебных математических проб</w:t>
      </w:r>
      <w:r w:rsidRPr="009B48C3">
        <w:softHyphen/>
        <w:t>лем;</w:t>
      </w:r>
    </w:p>
    <w:p w:rsidR="00B21D78" w:rsidRPr="009B48C3" w:rsidRDefault="00B21D78" w:rsidP="009B48C3">
      <w:pPr>
        <w:pStyle w:val="af"/>
        <w:numPr>
          <w:ilvl w:val="1"/>
          <w:numId w:val="11"/>
        </w:numPr>
        <w:tabs>
          <w:tab w:val="left" w:pos="668"/>
        </w:tabs>
        <w:spacing w:after="0"/>
        <w:ind w:right="40"/>
        <w:jc w:val="both"/>
      </w:pPr>
      <w:r w:rsidRPr="009B48C3">
        <w:t>умение планировать и осуществлять деятельность, на</w:t>
      </w:r>
      <w:r w:rsidRPr="009B48C3">
        <w:softHyphen/>
        <w:t>правленную на решение задач исследовательского характера;</w:t>
      </w:r>
    </w:p>
    <w:p w:rsidR="00B21D78" w:rsidRPr="009B48C3" w:rsidRDefault="00B21D78" w:rsidP="009B48C3">
      <w:pPr>
        <w:pStyle w:val="23"/>
        <w:shd w:val="clear" w:color="auto" w:fill="auto"/>
        <w:tabs>
          <w:tab w:val="left" w:pos="703"/>
        </w:tabs>
        <w:spacing w:line="240" w:lineRule="auto"/>
        <w:ind w:left="20" w:firstLine="0"/>
        <w:rPr>
          <w:sz w:val="24"/>
          <w:szCs w:val="24"/>
        </w:rPr>
      </w:pPr>
      <w:r w:rsidRPr="009B48C3">
        <w:rPr>
          <w:sz w:val="24"/>
          <w:szCs w:val="24"/>
        </w:rPr>
        <w:t xml:space="preserve">      </w:t>
      </w:r>
    </w:p>
    <w:p w:rsidR="00B21D78" w:rsidRPr="009B48C3" w:rsidRDefault="00B21D78" w:rsidP="009B48C3">
      <w:pPr>
        <w:pStyle w:val="23"/>
        <w:shd w:val="clear" w:color="auto" w:fill="auto"/>
        <w:tabs>
          <w:tab w:val="left" w:pos="703"/>
        </w:tabs>
        <w:spacing w:line="240" w:lineRule="auto"/>
        <w:ind w:left="20" w:firstLine="0"/>
        <w:rPr>
          <w:sz w:val="24"/>
          <w:szCs w:val="24"/>
        </w:rPr>
      </w:pPr>
      <w:r w:rsidRPr="009B48C3">
        <w:rPr>
          <w:sz w:val="24"/>
          <w:szCs w:val="24"/>
        </w:rPr>
        <w:t xml:space="preserve">  3) в предметном направлении: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78"/>
        </w:tabs>
        <w:spacing w:after="0"/>
        <w:ind w:right="40"/>
        <w:jc w:val="both"/>
      </w:pPr>
      <w:r w:rsidRPr="009B48C3">
        <w:t>овладение базовым понятийным аппаратом по основ</w:t>
      </w:r>
      <w:r w:rsidRPr="009B48C3">
        <w:softHyphen/>
        <w:t>ным разделам содержания, представление об основных изуча</w:t>
      </w:r>
      <w:r w:rsidRPr="009B48C3">
        <w:softHyphen/>
        <w:t>емых понятиях (число, геометрическая фигура, уравнение, функция, вероятность) как важнейших математических моде</w:t>
      </w:r>
      <w:r w:rsidRPr="009B48C3">
        <w:softHyphen/>
        <w:t>лях, позволяющих описывать и изучать реальные процессы и явления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68"/>
        </w:tabs>
        <w:spacing w:after="0"/>
        <w:ind w:right="40"/>
        <w:jc w:val="both"/>
      </w:pPr>
      <w:r w:rsidRPr="009B48C3">
        <w:t>умение работать с математическим текстом (анализиро</w:t>
      </w:r>
      <w:r w:rsidRPr="009B48C3">
        <w:softHyphen/>
        <w:t>вать, извлекать необходимую информацию), грамотно приме</w:t>
      </w:r>
      <w:r w:rsidRPr="009B48C3">
        <w:softHyphen/>
        <w:t>нять математическую терминологию и символику, использо</w:t>
      </w:r>
      <w:r w:rsidRPr="009B48C3">
        <w:softHyphen/>
        <w:t>вать различные языки математики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78"/>
        </w:tabs>
        <w:spacing w:after="0"/>
        <w:ind w:right="20"/>
        <w:jc w:val="both"/>
      </w:pPr>
      <w:r w:rsidRPr="009B48C3">
        <w:t>умение проводить классификации, логические обосно</w:t>
      </w:r>
      <w:r w:rsidRPr="009B48C3">
        <w:softHyphen/>
        <w:t>вания, доказательства математических утверждений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78"/>
        </w:tabs>
        <w:spacing w:after="0"/>
        <w:ind w:right="20"/>
        <w:jc w:val="both"/>
      </w:pPr>
      <w:r w:rsidRPr="009B48C3"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73"/>
        </w:tabs>
        <w:spacing w:after="0"/>
        <w:ind w:right="20"/>
        <w:jc w:val="both"/>
      </w:pPr>
      <w:r w:rsidRPr="009B48C3">
        <w:t>развитие представлений о числе и числовых системах от натуральных до действительных чисел, овладение навыка</w:t>
      </w:r>
      <w:r w:rsidRPr="009B48C3">
        <w:softHyphen/>
        <w:t>ми устных, письменных, инструментальных вычислений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78"/>
        </w:tabs>
        <w:spacing w:after="0"/>
        <w:ind w:right="20"/>
        <w:jc w:val="both"/>
      </w:pPr>
      <w:r w:rsidRPr="009B48C3">
        <w:t>овладение символьным языком алгебры, приемами вы</w:t>
      </w:r>
      <w:r w:rsidRPr="009B48C3">
        <w:softHyphen/>
        <w:t>полнения тождественных преобразований рациональных вы</w:t>
      </w:r>
      <w:r w:rsidRPr="009B48C3"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9B48C3">
        <w:t>ств дл</w:t>
      </w:r>
      <w:proofErr w:type="gramEnd"/>
      <w:r w:rsidRPr="009B48C3">
        <w:t>я решения задач из различных разделов курса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73"/>
        </w:tabs>
        <w:spacing w:after="0"/>
        <w:ind w:right="20"/>
        <w:jc w:val="both"/>
      </w:pPr>
      <w:r w:rsidRPr="009B48C3">
        <w:t>овладение системой функциональных понятий, функ</w:t>
      </w:r>
      <w:r w:rsidRPr="009B48C3">
        <w:softHyphen/>
        <w:t>циональным языком и символикой, умение на основе функ</w:t>
      </w:r>
      <w:r w:rsidRPr="009B48C3">
        <w:softHyphen/>
        <w:t>ционально-графических представлений описывать и анализи</w:t>
      </w:r>
      <w:r w:rsidRPr="009B48C3">
        <w:softHyphen/>
        <w:t>ровать реальные зависимости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82"/>
        </w:tabs>
        <w:spacing w:after="0"/>
        <w:ind w:right="20"/>
        <w:jc w:val="both"/>
      </w:pPr>
      <w:r w:rsidRPr="009B48C3">
        <w:t>овладение основными способами представления и ана</w:t>
      </w:r>
      <w:r w:rsidRPr="009B48C3">
        <w:softHyphen/>
        <w:t>лиза статистических данных; наличие представлений о стати</w:t>
      </w:r>
      <w:r w:rsidRPr="009B48C3">
        <w:softHyphen/>
        <w:t>стических закономерностях в реальном мире и о различных способах их изучения, о вероятностных моделях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82"/>
        </w:tabs>
        <w:spacing w:after="0"/>
        <w:ind w:right="20"/>
        <w:jc w:val="both"/>
      </w:pPr>
      <w:r w:rsidRPr="009B48C3">
        <w:t>овладение геометрическим языком, умение использо</w:t>
      </w:r>
      <w:r w:rsidRPr="009B48C3">
        <w:softHyphen/>
        <w:t>вать его для описания предметов окружающего мира, разви</w:t>
      </w:r>
      <w:r w:rsidRPr="009B48C3">
        <w:softHyphen/>
        <w:t>тие пространственных представлений и изобразительных уме</w:t>
      </w:r>
      <w:r w:rsidRPr="009B48C3">
        <w:softHyphen/>
        <w:t>ний, приобретение навыков геометрических построений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68"/>
        </w:tabs>
        <w:spacing w:after="0"/>
        <w:ind w:right="20"/>
        <w:jc w:val="both"/>
      </w:pPr>
      <w:r w:rsidRPr="009B48C3">
        <w:lastRenderedPageBreak/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78"/>
        </w:tabs>
        <w:spacing w:after="0"/>
        <w:ind w:right="20"/>
        <w:jc w:val="both"/>
      </w:pPr>
      <w:r w:rsidRPr="009B48C3">
        <w:t>умения измерять длины отрезков, величины углов, ис</w:t>
      </w:r>
      <w:r w:rsidRPr="009B48C3">
        <w:softHyphen/>
        <w:t>пользовать формулы для нахождения периметров, площадей и объемов геометрических фигур;</w:t>
      </w:r>
    </w:p>
    <w:p w:rsidR="00B21D78" w:rsidRPr="009B48C3" w:rsidRDefault="00B21D78" w:rsidP="009B48C3">
      <w:pPr>
        <w:pStyle w:val="af"/>
        <w:numPr>
          <w:ilvl w:val="0"/>
          <w:numId w:val="12"/>
        </w:numPr>
        <w:tabs>
          <w:tab w:val="left" w:pos="673"/>
        </w:tabs>
        <w:spacing w:after="173"/>
        <w:ind w:right="20"/>
        <w:jc w:val="both"/>
      </w:pPr>
      <w:r w:rsidRPr="009B48C3">
        <w:t>умение применять изученные понятия, результаты, ме</w:t>
      </w:r>
      <w:r w:rsidRPr="009B48C3"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B21D78" w:rsidRPr="009B48C3" w:rsidRDefault="00B21D78" w:rsidP="009B48C3">
      <w:pPr>
        <w:shd w:val="clear" w:color="auto" w:fill="FFFFFF"/>
        <w:ind w:firstLine="709"/>
      </w:pPr>
    </w:p>
    <w:p w:rsidR="00B21D78" w:rsidRPr="009B48C3" w:rsidRDefault="00B21D78" w:rsidP="009B48C3">
      <w:pPr>
        <w:shd w:val="clear" w:color="auto" w:fill="FFFFFF"/>
        <w:ind w:firstLine="709"/>
      </w:pPr>
    </w:p>
    <w:p w:rsidR="00B21D78" w:rsidRPr="009B48C3" w:rsidRDefault="00B21D78" w:rsidP="009B48C3">
      <w:pPr>
        <w:shd w:val="clear" w:color="auto" w:fill="FFFFFF"/>
        <w:ind w:firstLine="709"/>
      </w:pPr>
    </w:p>
    <w:p w:rsidR="00B21D78" w:rsidRPr="009B48C3" w:rsidRDefault="00B21D78" w:rsidP="009B48C3">
      <w:pPr>
        <w:tabs>
          <w:tab w:val="left" w:pos="705"/>
        </w:tabs>
        <w:autoSpaceDE w:val="0"/>
        <w:autoSpaceDN w:val="0"/>
        <w:adjustRightInd w:val="0"/>
        <w:jc w:val="both"/>
      </w:pPr>
      <w:r w:rsidRPr="009B48C3">
        <w:tab/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</w:t>
      </w:r>
      <w:r w:rsidRPr="009B48C3">
        <w:rPr>
          <w:b/>
          <w:bCs/>
          <w:i/>
          <w:iCs/>
        </w:rPr>
        <w:t>«знать/понимать», «уметь», «</w:t>
      </w:r>
      <w:r w:rsidRPr="009B48C3">
        <w:rPr>
          <w:b/>
          <w:bCs/>
          <w:i/>
          <w:iCs/>
          <w:color w:val="000000"/>
        </w:rPr>
        <w:t xml:space="preserve">использовать приобретенные знания и умения в практической деятельности и повседневной жизни». </w:t>
      </w:r>
      <w:r w:rsidRPr="009B48C3">
        <w:rPr>
          <w:color w:val="000000"/>
        </w:rPr>
        <w:t xml:space="preserve">При этом последние два компонента </w:t>
      </w:r>
      <w:r w:rsidRPr="009B48C3">
        <w:t>представлены отдельно по каждому из разделов содержания.</w:t>
      </w:r>
    </w:p>
    <w:p w:rsidR="00B21D78" w:rsidRPr="009B48C3" w:rsidRDefault="00B21D78" w:rsidP="009B48C3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</w:p>
    <w:p w:rsidR="00B21D78" w:rsidRPr="009B48C3" w:rsidRDefault="00B21D78" w:rsidP="009B48C3">
      <w:pPr>
        <w:tabs>
          <w:tab w:val="left" w:pos="705"/>
        </w:tabs>
        <w:autoSpaceDE w:val="0"/>
        <w:autoSpaceDN w:val="0"/>
        <w:adjustRightInd w:val="0"/>
        <w:spacing w:before="120" w:after="120"/>
        <w:jc w:val="center"/>
      </w:pPr>
      <w:r w:rsidRPr="009B48C3">
        <w:t>ТРЕБОВАНИЯ К УРОВНЮ ПОДГОТОВКИ ВЫПУСКНИКОВ</w:t>
      </w:r>
    </w:p>
    <w:p w:rsidR="00B21D78" w:rsidRPr="009B48C3" w:rsidRDefault="00B21D78" w:rsidP="009B48C3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9B48C3">
        <w:rPr>
          <w:b/>
          <w:bCs/>
        </w:rPr>
        <w:t>В результате изучения математики ученик должен</w:t>
      </w:r>
    </w:p>
    <w:p w:rsidR="00B21D78" w:rsidRPr="009B48C3" w:rsidRDefault="00B21D78" w:rsidP="009B48C3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  <w:color w:val="000000"/>
        </w:rPr>
      </w:pPr>
      <w:r w:rsidRPr="009B48C3">
        <w:rPr>
          <w:b/>
          <w:bCs/>
          <w:i/>
          <w:iCs/>
        </w:rPr>
        <w:t>з</w:t>
      </w:r>
      <w:r w:rsidRPr="009B48C3">
        <w:rPr>
          <w:b/>
          <w:bCs/>
          <w:i/>
          <w:iCs/>
          <w:color w:val="000000"/>
        </w:rPr>
        <w:t>нать/понимать:</w:t>
      </w:r>
    </w:p>
    <w:p w:rsidR="00B21D78" w:rsidRPr="009B48C3" w:rsidRDefault="00B21D78" w:rsidP="009B48C3">
      <w:pPr>
        <w:shd w:val="clear" w:color="auto" w:fill="FFFFFF"/>
        <w:ind w:firstLine="709"/>
      </w:pP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260"/>
        <w:jc w:val="left"/>
        <w:rPr>
          <w:sz w:val="24"/>
          <w:szCs w:val="24"/>
        </w:rPr>
      </w:pPr>
      <w:bookmarkStart w:id="1" w:name="bookmark103"/>
      <w:r w:rsidRPr="009B48C3">
        <w:rPr>
          <w:rStyle w:val="1234"/>
          <w:sz w:val="24"/>
          <w:szCs w:val="24"/>
        </w:rPr>
        <w:t xml:space="preserve"> Математика. Алгебра. Геометрия.</w:t>
      </w:r>
      <w:bookmarkEnd w:id="1"/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40" w:firstLine="460"/>
        <w:rPr>
          <w:sz w:val="24"/>
          <w:szCs w:val="24"/>
        </w:rPr>
      </w:pPr>
      <w:bookmarkStart w:id="2" w:name="bookmark104"/>
      <w:r w:rsidRPr="009B48C3">
        <w:rPr>
          <w:rStyle w:val="1234"/>
          <w:sz w:val="24"/>
          <w:szCs w:val="24"/>
        </w:rPr>
        <w:t>Натуральные числа. Дроби. Рациональные числа</w:t>
      </w:r>
      <w:bookmarkEnd w:id="2"/>
    </w:p>
    <w:p w:rsidR="00B21D78" w:rsidRPr="009B48C3" w:rsidRDefault="00B21D78" w:rsidP="009B48C3">
      <w:pPr>
        <w:pStyle w:val="af"/>
        <w:ind w:left="4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8"/>
        </w:tabs>
        <w:spacing w:after="0"/>
        <w:ind w:left="40" w:firstLine="460"/>
        <w:jc w:val="both"/>
      </w:pPr>
      <w:r w:rsidRPr="009B48C3">
        <w:t>понимать особенности десятичной системы счисления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63"/>
        </w:tabs>
        <w:spacing w:after="0"/>
        <w:ind w:left="40" w:firstLine="460"/>
        <w:jc w:val="both"/>
      </w:pPr>
      <w:r w:rsidRPr="009B48C3">
        <w:t>оперировать понятиями, связанными с делимостью натуральных чисел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 xml:space="preserve">выражать числа в эквивалентных формах, выбирая наиболее </w:t>
      </w:r>
      <w:proofErr w:type="gramStart"/>
      <w:r w:rsidRPr="009B48C3">
        <w:t>подходящую</w:t>
      </w:r>
      <w:proofErr w:type="gramEnd"/>
      <w:r w:rsidRPr="009B48C3">
        <w:t xml:space="preserve"> в зависимости от конкретной ситуации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63"/>
        </w:tabs>
        <w:spacing w:after="0"/>
        <w:ind w:left="40" w:firstLine="460"/>
        <w:jc w:val="both"/>
      </w:pPr>
      <w:r w:rsidRPr="009B48C3">
        <w:t>сравнивать и упорядочивать рациональные числа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</w:t>
      </w:r>
      <w:r w:rsidRPr="009B48C3">
        <w:rPr>
          <w:rStyle w:val="42"/>
          <w:sz w:val="24"/>
          <w:szCs w:val="24"/>
        </w:rPr>
        <w:t>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4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30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lastRenderedPageBreak/>
        <w:t>углубить и развить представления о натуральных числах и свойствах делимости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9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0" w:firstLine="460"/>
        <w:rPr>
          <w:sz w:val="24"/>
          <w:szCs w:val="24"/>
        </w:rPr>
      </w:pPr>
      <w:bookmarkStart w:id="3" w:name="bookmark105"/>
      <w:r w:rsidRPr="009B48C3">
        <w:rPr>
          <w:rStyle w:val="1233"/>
          <w:sz w:val="24"/>
          <w:szCs w:val="24"/>
        </w:rPr>
        <w:t>Действительные числа</w:t>
      </w:r>
      <w:bookmarkEnd w:id="3"/>
    </w:p>
    <w:p w:rsidR="00B21D78" w:rsidRPr="009B48C3" w:rsidRDefault="00B21D78" w:rsidP="009B48C3">
      <w:pPr>
        <w:pStyle w:val="af"/>
        <w:ind w:left="2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4"/>
        </w:tabs>
        <w:spacing w:after="0"/>
        <w:ind w:left="20" w:right="20" w:firstLine="460"/>
        <w:jc w:val="both"/>
      </w:pPr>
      <w:r w:rsidRPr="009B48C3">
        <w:t>использовать начальные представления о множестве действительных чисел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44"/>
        </w:tabs>
        <w:spacing w:after="0"/>
        <w:ind w:left="20" w:right="20" w:firstLine="460"/>
        <w:jc w:val="both"/>
      </w:pPr>
      <w:r w:rsidRPr="009B48C3">
        <w:t>оперировать понятием квадратного корня, применять его в вычислениях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06"/>
        </w:tabs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0" w:firstLine="460"/>
        <w:rPr>
          <w:sz w:val="24"/>
          <w:szCs w:val="24"/>
        </w:rPr>
      </w:pPr>
      <w:bookmarkStart w:id="4" w:name="bookmark106"/>
      <w:r w:rsidRPr="009B48C3">
        <w:rPr>
          <w:rStyle w:val="1233"/>
          <w:sz w:val="24"/>
          <w:szCs w:val="24"/>
        </w:rPr>
        <w:t>Измерения, приближения, оценки</w:t>
      </w:r>
      <w:bookmarkEnd w:id="4"/>
    </w:p>
    <w:p w:rsidR="00B21D78" w:rsidRPr="009B48C3" w:rsidRDefault="00B21D78" w:rsidP="009B48C3">
      <w:pPr>
        <w:pStyle w:val="af"/>
        <w:ind w:left="2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4"/>
        </w:tabs>
        <w:spacing w:after="0"/>
        <w:ind w:left="20" w:right="20" w:firstLine="460"/>
        <w:jc w:val="both"/>
      </w:pPr>
      <w:r w:rsidRPr="009B48C3">
        <w:t>использовать в ходе решения задач элементарные представления, связанные с приближёнными значениями величин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4"/>
        </w:tabs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34"/>
        </w:tabs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0" w:firstLine="460"/>
        <w:rPr>
          <w:sz w:val="24"/>
          <w:szCs w:val="24"/>
        </w:rPr>
      </w:pPr>
      <w:bookmarkStart w:id="5" w:name="bookmark107"/>
      <w:r w:rsidRPr="009B48C3">
        <w:rPr>
          <w:rStyle w:val="1233"/>
          <w:sz w:val="24"/>
          <w:szCs w:val="24"/>
        </w:rPr>
        <w:t>Алгебраические выражения</w:t>
      </w:r>
      <w:bookmarkEnd w:id="5"/>
    </w:p>
    <w:p w:rsidR="00B21D78" w:rsidRPr="009B48C3" w:rsidRDefault="00B21D78" w:rsidP="009B48C3">
      <w:pPr>
        <w:pStyle w:val="af"/>
        <w:ind w:left="2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44"/>
        </w:tabs>
        <w:spacing w:after="0"/>
        <w:ind w:left="20" w:right="20" w:firstLine="460"/>
        <w:jc w:val="both"/>
      </w:pPr>
      <w:r w:rsidRPr="009B48C3"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9"/>
        </w:tabs>
        <w:spacing w:after="0"/>
        <w:ind w:left="20" w:right="20" w:firstLine="460"/>
        <w:jc w:val="both"/>
      </w:pPr>
      <w:r w:rsidRPr="009B48C3">
        <w:t>выполнять преобразования выражений, содержащих степени с целыми показателями и квадратные корни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4"/>
        </w:tabs>
        <w:spacing w:after="0"/>
        <w:ind w:left="20" w:right="20" w:firstLine="460"/>
        <w:jc w:val="both"/>
      </w:pPr>
      <w:r w:rsidRPr="009B48C3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8"/>
        </w:tabs>
        <w:spacing w:after="0"/>
        <w:ind w:left="40" w:firstLine="460"/>
        <w:jc w:val="both"/>
      </w:pPr>
      <w:r w:rsidRPr="009B48C3">
        <w:t>выполнять разложение многочленов на множители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 научиться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9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93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</w:t>
      </w:r>
      <w:r w:rsidRPr="009B48C3">
        <w:rPr>
          <w:sz w:val="24"/>
          <w:szCs w:val="24"/>
        </w:rPr>
        <w:softHyphen/>
        <w:t>шего значения выражения)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40" w:firstLine="460"/>
        <w:rPr>
          <w:sz w:val="24"/>
          <w:szCs w:val="24"/>
        </w:rPr>
      </w:pPr>
      <w:bookmarkStart w:id="6" w:name="bookmark108"/>
      <w:r w:rsidRPr="009B48C3">
        <w:rPr>
          <w:rStyle w:val="1232"/>
          <w:sz w:val="24"/>
          <w:szCs w:val="24"/>
        </w:rPr>
        <w:t>Уравнения</w:t>
      </w:r>
      <w:bookmarkEnd w:id="6"/>
    </w:p>
    <w:p w:rsidR="00B21D78" w:rsidRPr="009B48C3" w:rsidRDefault="00B21D78" w:rsidP="009B48C3">
      <w:pPr>
        <w:pStyle w:val="af"/>
        <w:ind w:left="4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4"/>
        </w:tabs>
        <w:spacing w:after="0"/>
        <w:ind w:left="40" w:right="20" w:firstLine="460"/>
        <w:jc w:val="both"/>
      </w:pPr>
      <w:r w:rsidRPr="009B48C3">
        <w:lastRenderedPageBreak/>
        <w:t>решать основные виды рациональных уравнений с одной переменной, системы двух уравнений с двумя переменными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64"/>
        </w:tabs>
        <w:spacing w:after="0"/>
        <w:ind w:left="40" w:right="20" w:firstLine="460"/>
        <w:jc w:val="both"/>
      </w:pPr>
      <w:r w:rsidRPr="009B48C3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98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4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40" w:firstLine="460"/>
        <w:rPr>
          <w:sz w:val="24"/>
          <w:szCs w:val="24"/>
        </w:rPr>
      </w:pPr>
      <w:bookmarkStart w:id="7" w:name="bookmark109"/>
      <w:r w:rsidRPr="009B48C3">
        <w:rPr>
          <w:rStyle w:val="1232"/>
          <w:sz w:val="24"/>
          <w:szCs w:val="24"/>
        </w:rPr>
        <w:t>Неравенства</w:t>
      </w:r>
      <w:bookmarkEnd w:id="7"/>
    </w:p>
    <w:p w:rsidR="00B21D78" w:rsidRPr="009B48C3" w:rsidRDefault="00B21D78" w:rsidP="009B48C3">
      <w:pPr>
        <w:pStyle w:val="af"/>
        <w:ind w:left="4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4"/>
        </w:tabs>
        <w:spacing w:after="0"/>
        <w:ind w:left="40" w:right="20" w:firstLine="460"/>
        <w:jc w:val="both"/>
      </w:pPr>
      <w:r w:rsidRPr="009B48C3">
        <w:t>понимать и применять терминологию и символику, связанные с отношением неравенства, свойства числовых неравенств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применять аппарат неравен</w:t>
      </w:r>
      <w:proofErr w:type="gramStart"/>
      <w:r w:rsidRPr="009B48C3">
        <w:t>ств дл</w:t>
      </w:r>
      <w:proofErr w:type="gramEnd"/>
      <w:r w:rsidRPr="009B48C3">
        <w:t>я решения задач из различных разделов курса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 научиться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45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разнообразным приёмам доказательства неравенств; уверенно применять аппарат неравен</w:t>
      </w:r>
      <w:proofErr w:type="gramStart"/>
      <w:r w:rsidRPr="009B48C3">
        <w:rPr>
          <w:sz w:val="24"/>
          <w:szCs w:val="24"/>
        </w:rPr>
        <w:t>ств дл</w:t>
      </w:r>
      <w:proofErr w:type="gramEnd"/>
      <w:r w:rsidRPr="009B48C3">
        <w:rPr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4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40" w:firstLine="460"/>
        <w:rPr>
          <w:sz w:val="24"/>
          <w:szCs w:val="24"/>
        </w:rPr>
      </w:pPr>
      <w:bookmarkStart w:id="8" w:name="bookmark110"/>
      <w:r w:rsidRPr="009B48C3">
        <w:rPr>
          <w:rStyle w:val="1231"/>
          <w:sz w:val="24"/>
          <w:szCs w:val="24"/>
        </w:rPr>
        <w:t>Основные понятия. Числовые функции</w:t>
      </w:r>
      <w:bookmarkEnd w:id="8"/>
    </w:p>
    <w:p w:rsidR="00B21D78" w:rsidRPr="009B48C3" w:rsidRDefault="00B21D78" w:rsidP="009B48C3">
      <w:pPr>
        <w:pStyle w:val="af"/>
        <w:ind w:left="4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4"/>
        </w:tabs>
        <w:spacing w:after="0"/>
        <w:ind w:left="40" w:right="20" w:firstLine="460"/>
        <w:jc w:val="both"/>
      </w:pPr>
      <w:r w:rsidRPr="009B48C3">
        <w:t>понимать и использовать функциональные понятия и язык (термины, символические обозначения)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4"/>
        </w:tabs>
        <w:spacing w:after="0"/>
        <w:ind w:left="40" w:right="20" w:firstLine="460"/>
        <w:jc w:val="both"/>
      </w:pPr>
      <w:r w:rsidRPr="009B48C3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 научиться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9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702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40" w:firstLine="460"/>
        <w:rPr>
          <w:sz w:val="24"/>
          <w:szCs w:val="24"/>
        </w:rPr>
      </w:pPr>
      <w:bookmarkStart w:id="9" w:name="bookmark111"/>
      <w:r w:rsidRPr="009B48C3">
        <w:rPr>
          <w:rStyle w:val="1231"/>
          <w:sz w:val="24"/>
          <w:szCs w:val="24"/>
        </w:rPr>
        <w:t>Числовые последовательности</w:t>
      </w:r>
      <w:bookmarkEnd w:id="9"/>
    </w:p>
    <w:p w:rsidR="00B21D78" w:rsidRPr="009B48C3" w:rsidRDefault="00B21D78" w:rsidP="009B48C3">
      <w:pPr>
        <w:pStyle w:val="af"/>
        <w:ind w:left="4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4"/>
        </w:tabs>
        <w:spacing w:after="0"/>
        <w:ind w:left="40" w:right="20" w:firstLine="460"/>
        <w:jc w:val="both"/>
      </w:pPr>
      <w:r w:rsidRPr="009B48C3">
        <w:lastRenderedPageBreak/>
        <w:t>понимать и использовать язык последовательностей (термины, символические обозначения)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 научиться</w:t>
      </w:r>
      <w:r w:rsidRPr="009B48C3">
        <w:rPr>
          <w:rStyle w:val="42"/>
          <w:sz w:val="24"/>
          <w:szCs w:val="24"/>
        </w:rPr>
        <w:t>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06"/>
        </w:tabs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 xml:space="preserve">решать комбинированные задачи с применением формул </w:t>
      </w:r>
      <w:r w:rsidRPr="009B48C3">
        <w:rPr>
          <w:sz w:val="24"/>
          <w:szCs w:val="24"/>
          <w:lang w:val="en-US" w:eastAsia="en-US"/>
        </w:rPr>
        <w:t>n</w:t>
      </w:r>
      <w:r w:rsidRPr="009B48C3">
        <w:rPr>
          <w:sz w:val="24"/>
          <w:szCs w:val="24"/>
        </w:rPr>
        <w:t xml:space="preserve">-го члена и суммы первых </w:t>
      </w:r>
      <w:r w:rsidRPr="009B48C3">
        <w:rPr>
          <w:sz w:val="24"/>
          <w:szCs w:val="24"/>
          <w:lang w:val="en-US" w:eastAsia="en-US"/>
        </w:rPr>
        <w:t>n</w:t>
      </w:r>
      <w:r w:rsidRPr="009B48C3">
        <w:rPr>
          <w:sz w:val="24"/>
          <w:szCs w:val="24"/>
          <w:lang w:eastAsia="en-US"/>
        </w:rPr>
        <w:t xml:space="preserve"> </w:t>
      </w:r>
      <w:r w:rsidRPr="009B48C3">
        <w:rPr>
          <w:sz w:val="24"/>
          <w:szCs w:val="24"/>
        </w:rPr>
        <w:t>членов арифметической и геометрической прогрессии, применяя при этом аппарат уравнений и неравенств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8"/>
        </w:tabs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0" w:firstLine="460"/>
        <w:rPr>
          <w:sz w:val="24"/>
          <w:szCs w:val="24"/>
        </w:rPr>
      </w:pPr>
      <w:bookmarkStart w:id="10" w:name="bookmark112"/>
      <w:r w:rsidRPr="009B48C3">
        <w:rPr>
          <w:rStyle w:val="1230"/>
          <w:sz w:val="24"/>
          <w:szCs w:val="24"/>
        </w:rPr>
        <w:t>Описательная статистика</w:t>
      </w:r>
      <w:bookmarkEnd w:id="10"/>
    </w:p>
    <w:p w:rsidR="00B21D78" w:rsidRPr="009B48C3" w:rsidRDefault="00B21D78" w:rsidP="009B48C3">
      <w:pPr>
        <w:pStyle w:val="af"/>
        <w:ind w:left="20" w:right="20" w:firstLine="460"/>
        <w:jc w:val="both"/>
      </w:pPr>
      <w:r w:rsidRPr="009B48C3">
        <w:t>Выпускник научится использовать простейшие способы представления и анализа статистических данных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0" w:firstLine="460"/>
        <w:rPr>
          <w:sz w:val="24"/>
          <w:szCs w:val="24"/>
        </w:rPr>
      </w:pPr>
      <w:bookmarkStart w:id="11" w:name="bookmark113"/>
      <w:r w:rsidRPr="009B48C3">
        <w:rPr>
          <w:rStyle w:val="1230"/>
          <w:sz w:val="24"/>
          <w:szCs w:val="24"/>
        </w:rPr>
        <w:t>Случайные события и вероятность</w:t>
      </w:r>
      <w:bookmarkEnd w:id="11"/>
    </w:p>
    <w:p w:rsidR="00B21D78" w:rsidRPr="009B48C3" w:rsidRDefault="00B21D78" w:rsidP="009B48C3">
      <w:pPr>
        <w:pStyle w:val="af"/>
        <w:ind w:left="20" w:right="20" w:firstLine="460"/>
        <w:jc w:val="both"/>
      </w:pPr>
      <w:r w:rsidRPr="009B48C3">
        <w:t>Выпускник научится находить относительную частоту и вероятность случайного события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0" w:firstLine="460"/>
        <w:rPr>
          <w:sz w:val="24"/>
          <w:szCs w:val="24"/>
        </w:rPr>
      </w:pPr>
      <w:bookmarkStart w:id="12" w:name="bookmark114"/>
      <w:r w:rsidRPr="009B48C3">
        <w:rPr>
          <w:rStyle w:val="1230"/>
          <w:sz w:val="24"/>
          <w:szCs w:val="24"/>
        </w:rPr>
        <w:t>Комбинаторика</w:t>
      </w:r>
      <w:bookmarkEnd w:id="12"/>
    </w:p>
    <w:p w:rsidR="00B21D78" w:rsidRPr="009B48C3" w:rsidRDefault="00B21D78" w:rsidP="009B48C3">
      <w:pPr>
        <w:pStyle w:val="af"/>
        <w:ind w:left="20" w:right="20" w:firstLine="460"/>
        <w:jc w:val="both"/>
      </w:pPr>
      <w:r w:rsidRPr="009B48C3">
        <w:t>Выпускник научится решать комбинаторные задачи на нахождение числа объектов или комбинаций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 научиться некоторым специальным приёмам решения комбинаторных задач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0" w:firstLine="460"/>
        <w:rPr>
          <w:sz w:val="24"/>
          <w:szCs w:val="24"/>
        </w:rPr>
      </w:pPr>
      <w:bookmarkStart w:id="13" w:name="bookmark115"/>
      <w:r w:rsidRPr="009B48C3">
        <w:rPr>
          <w:rStyle w:val="1230"/>
          <w:sz w:val="24"/>
          <w:szCs w:val="24"/>
        </w:rPr>
        <w:t>Наглядная геометрия</w:t>
      </w:r>
      <w:bookmarkEnd w:id="13"/>
    </w:p>
    <w:p w:rsidR="00B21D78" w:rsidRPr="009B48C3" w:rsidRDefault="00B21D78" w:rsidP="009B48C3">
      <w:pPr>
        <w:pStyle w:val="af"/>
        <w:ind w:left="2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9"/>
        </w:tabs>
        <w:spacing w:after="0"/>
        <w:ind w:left="20" w:right="20" w:firstLine="460"/>
        <w:jc w:val="both"/>
      </w:pPr>
      <w:r w:rsidRPr="009B48C3">
        <w:t>распознавать на чертежах, рисунках, моделях и в окружающем мире плоские и пространственные геометрические фигуры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распознавать развёртки куба, прямоугольного параллелепипеда, правильной пирамиды, цилиндра и конуса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63"/>
        </w:tabs>
        <w:spacing w:after="0"/>
        <w:ind w:left="40" w:firstLine="460"/>
        <w:jc w:val="both"/>
      </w:pPr>
      <w:r w:rsidRPr="009B48C3">
        <w:t>строить развёртки куба и прямоугольного параллелепипеда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64"/>
        </w:tabs>
        <w:spacing w:after="0"/>
        <w:ind w:left="40" w:right="20" w:firstLine="460"/>
        <w:jc w:val="both"/>
      </w:pPr>
      <w:r w:rsidRPr="009B48C3">
        <w:t>определять по линейным размерам развёртки фигуры линейные размеры самой фигуры и наоборот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8"/>
        </w:tabs>
        <w:spacing w:after="0"/>
        <w:ind w:left="40" w:firstLine="460"/>
        <w:jc w:val="both"/>
      </w:pPr>
      <w:r w:rsidRPr="009B48C3">
        <w:t>вычислять объём прямоугольного параллелепипеда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4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35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93"/>
        </w:tabs>
        <w:spacing w:line="240" w:lineRule="auto"/>
        <w:ind w:left="4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40" w:firstLine="460"/>
        <w:rPr>
          <w:sz w:val="24"/>
          <w:szCs w:val="24"/>
        </w:rPr>
      </w:pPr>
      <w:bookmarkStart w:id="14" w:name="bookmark116"/>
      <w:r w:rsidRPr="009B48C3">
        <w:rPr>
          <w:rStyle w:val="1229"/>
          <w:sz w:val="24"/>
          <w:szCs w:val="24"/>
        </w:rPr>
        <w:lastRenderedPageBreak/>
        <w:t>Геометрические фигуры</w:t>
      </w:r>
      <w:bookmarkEnd w:id="14"/>
    </w:p>
    <w:p w:rsidR="00B21D78" w:rsidRPr="009B48C3" w:rsidRDefault="00B21D78" w:rsidP="009B48C3">
      <w:pPr>
        <w:pStyle w:val="af"/>
        <w:ind w:left="4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пользоваться языком геометрии для описания предметов окружающего мира и их взаимного расположения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0"/>
        </w:tabs>
        <w:spacing w:after="0"/>
        <w:ind w:left="40" w:right="20" w:firstLine="460"/>
        <w:jc w:val="both"/>
      </w:pPr>
      <w:r w:rsidRPr="009B48C3">
        <w:t>распознавать и изображать на чертежах и рисунках геометрические фигуры и их конфигурации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69"/>
        </w:tabs>
        <w:spacing w:after="0"/>
        <w:ind w:left="40" w:right="20" w:firstLine="460"/>
        <w:jc w:val="both"/>
      </w:pPr>
      <w:r w:rsidRPr="009B48C3">
        <w:t>оперировать с начальными понятиями тригонометрии и выполнять элементарные операции над функциями углов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right="20" w:firstLine="460"/>
        <w:jc w:val="both"/>
      </w:pPr>
      <w:r w:rsidRPr="009B48C3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4"/>
        </w:tabs>
        <w:spacing w:after="0"/>
        <w:ind w:left="40" w:right="20" w:firstLine="460"/>
        <w:jc w:val="both"/>
      </w:pPr>
      <w:r w:rsidRPr="009B48C3">
        <w:t>решать несложные задачи на построение, применяя основные алгоритмы построения с помощью циркуля и линейки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8"/>
        </w:tabs>
        <w:spacing w:after="0"/>
        <w:ind w:left="20" w:firstLine="460"/>
        <w:jc w:val="both"/>
      </w:pPr>
      <w:r w:rsidRPr="009B48C3">
        <w:t>решать простейшие планиметрические задачи в пространстве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63"/>
        </w:tabs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39"/>
        </w:tabs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44"/>
        </w:tabs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</w:t>
      </w:r>
      <w:r w:rsidRPr="009B48C3">
        <w:rPr>
          <w:rStyle w:val="42"/>
          <w:sz w:val="24"/>
          <w:szCs w:val="24"/>
        </w:rPr>
        <w:t>,</w:t>
      </w:r>
      <w:r w:rsidRPr="009B48C3">
        <w:rPr>
          <w:sz w:val="24"/>
          <w:szCs w:val="24"/>
        </w:rPr>
        <w:t xml:space="preserve"> доказательство и исследование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8"/>
        </w:tabs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39"/>
        </w:tabs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приобрести опыт исследования свой</w:t>
      </w:r>
      <w:proofErr w:type="gramStart"/>
      <w:r w:rsidRPr="009B48C3">
        <w:rPr>
          <w:sz w:val="24"/>
          <w:szCs w:val="24"/>
        </w:rPr>
        <w:t>ств пл</w:t>
      </w:r>
      <w:proofErr w:type="gramEnd"/>
      <w:r w:rsidRPr="009B48C3">
        <w:rPr>
          <w:sz w:val="24"/>
          <w:szCs w:val="24"/>
        </w:rPr>
        <w:t>аниметрических фигур с помощью компьютерных программ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39"/>
        </w:tabs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20" w:firstLine="460"/>
        <w:rPr>
          <w:sz w:val="24"/>
          <w:szCs w:val="24"/>
        </w:rPr>
      </w:pPr>
      <w:bookmarkStart w:id="15" w:name="bookmark117"/>
      <w:r w:rsidRPr="009B48C3">
        <w:rPr>
          <w:rStyle w:val="1228"/>
          <w:sz w:val="24"/>
          <w:szCs w:val="24"/>
        </w:rPr>
        <w:t>Измерение геометрических величин</w:t>
      </w:r>
      <w:bookmarkEnd w:id="15"/>
    </w:p>
    <w:p w:rsidR="00B21D78" w:rsidRPr="009B48C3" w:rsidRDefault="00B21D78" w:rsidP="009B48C3">
      <w:pPr>
        <w:pStyle w:val="af"/>
        <w:ind w:left="2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44"/>
        </w:tabs>
        <w:spacing w:after="0"/>
        <w:ind w:left="20" w:firstLine="460"/>
        <w:jc w:val="both"/>
      </w:pPr>
      <w:r w:rsidRPr="009B48C3"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9"/>
        </w:tabs>
        <w:spacing w:after="0"/>
        <w:ind w:left="20" w:firstLine="460"/>
        <w:jc w:val="both"/>
      </w:pPr>
      <w:r w:rsidRPr="009B48C3">
        <w:t>вычислять площади треугольников, прямоугольников, параллелограм</w:t>
      </w:r>
      <w:proofErr w:type="gramStart"/>
      <w:r w:rsidRPr="009B48C3">
        <w:t>м-</w:t>
      </w:r>
      <w:proofErr w:type="gramEnd"/>
      <w:r w:rsidRPr="009B48C3">
        <w:t xml:space="preserve"> </w:t>
      </w:r>
      <w:proofErr w:type="spellStart"/>
      <w:r w:rsidRPr="009B48C3">
        <w:t>мов</w:t>
      </w:r>
      <w:proofErr w:type="spellEnd"/>
      <w:r w:rsidRPr="009B48C3">
        <w:t>, трапеций, кругов и секторов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8"/>
        </w:tabs>
        <w:spacing w:after="0"/>
        <w:ind w:left="20" w:firstLine="460"/>
        <w:jc w:val="both"/>
      </w:pPr>
      <w:r w:rsidRPr="009B48C3">
        <w:t>вычислять длину окружности, длину дуги окружности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0"/>
        </w:tabs>
        <w:spacing w:after="0"/>
        <w:ind w:left="20" w:firstLine="460"/>
        <w:jc w:val="both"/>
      </w:pPr>
      <w:r w:rsidRPr="009B48C3"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4"/>
        </w:tabs>
        <w:spacing w:after="0"/>
        <w:ind w:left="20" w:firstLine="460"/>
        <w:jc w:val="both"/>
      </w:pPr>
      <w:r w:rsidRPr="009B48C3"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firstLine="460"/>
        <w:jc w:val="both"/>
      </w:pPr>
      <w:r w:rsidRPr="009B48C3">
        <w:lastRenderedPageBreak/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 научиться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9"/>
        </w:tabs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93"/>
        </w:tabs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9B48C3">
        <w:rPr>
          <w:sz w:val="24"/>
          <w:szCs w:val="24"/>
        </w:rPr>
        <w:t>равносоставленности</w:t>
      </w:r>
      <w:proofErr w:type="spellEnd"/>
      <w:r w:rsidRPr="009B48C3">
        <w:rPr>
          <w:sz w:val="24"/>
          <w:szCs w:val="24"/>
        </w:rPr>
        <w:t>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9"/>
        </w:tabs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40" w:firstLine="460"/>
        <w:rPr>
          <w:sz w:val="24"/>
          <w:szCs w:val="24"/>
        </w:rPr>
      </w:pPr>
      <w:bookmarkStart w:id="16" w:name="bookmark118"/>
      <w:r w:rsidRPr="009B48C3">
        <w:rPr>
          <w:rStyle w:val="1227"/>
          <w:sz w:val="24"/>
          <w:szCs w:val="24"/>
        </w:rPr>
        <w:t>Координаты</w:t>
      </w:r>
      <w:bookmarkEnd w:id="16"/>
    </w:p>
    <w:p w:rsidR="00B21D78" w:rsidRPr="009B48C3" w:rsidRDefault="00B21D78" w:rsidP="009B48C3">
      <w:pPr>
        <w:pStyle w:val="af"/>
        <w:ind w:left="4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9"/>
        </w:tabs>
        <w:spacing w:after="0"/>
        <w:ind w:left="40" w:firstLine="460"/>
        <w:jc w:val="both"/>
      </w:pPr>
      <w:r w:rsidRPr="009B48C3">
        <w:t>вычислять длину отрезка по координатам его концов; вычислять координаты середины отрезка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54"/>
        </w:tabs>
        <w:spacing w:after="0"/>
        <w:ind w:left="40" w:firstLine="460"/>
        <w:jc w:val="both"/>
      </w:pPr>
      <w:r w:rsidRPr="009B48C3">
        <w:t>использовать координатный метод для изучения свой</w:t>
      </w:r>
      <w:proofErr w:type="gramStart"/>
      <w:r w:rsidRPr="009B48C3">
        <w:t>ств пр</w:t>
      </w:r>
      <w:proofErr w:type="gramEnd"/>
      <w:r w:rsidRPr="009B48C3">
        <w:t>ямых и окружностей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64"/>
        </w:tabs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овладеть координатным методом решения задач на вычисления и доказательства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0"/>
        </w:tabs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59"/>
        </w:tabs>
        <w:spacing w:line="240" w:lineRule="auto"/>
        <w:ind w:left="40" w:firstLine="460"/>
        <w:rPr>
          <w:sz w:val="24"/>
          <w:szCs w:val="24"/>
        </w:rPr>
      </w:pPr>
      <w:r w:rsidRPr="009B48C3">
        <w:rPr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B21D78" w:rsidRPr="009B48C3" w:rsidRDefault="00B21D78" w:rsidP="009B48C3">
      <w:pPr>
        <w:pStyle w:val="121"/>
        <w:keepNext/>
        <w:keepLines/>
        <w:shd w:val="clear" w:color="auto" w:fill="auto"/>
        <w:spacing w:line="240" w:lineRule="auto"/>
        <w:ind w:left="40" w:firstLine="460"/>
        <w:rPr>
          <w:sz w:val="24"/>
          <w:szCs w:val="24"/>
        </w:rPr>
      </w:pPr>
      <w:bookmarkStart w:id="17" w:name="bookmark119"/>
      <w:r w:rsidRPr="009B48C3">
        <w:rPr>
          <w:rStyle w:val="1227"/>
          <w:sz w:val="24"/>
          <w:szCs w:val="24"/>
        </w:rPr>
        <w:t>Векторы</w:t>
      </w:r>
      <w:bookmarkEnd w:id="17"/>
    </w:p>
    <w:p w:rsidR="00B21D78" w:rsidRPr="009B48C3" w:rsidRDefault="00B21D78" w:rsidP="009B48C3">
      <w:pPr>
        <w:pStyle w:val="af"/>
        <w:ind w:left="40" w:firstLine="460"/>
        <w:jc w:val="both"/>
      </w:pPr>
      <w:r w:rsidRPr="009B48C3">
        <w:t>Выпускник научится: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69"/>
        </w:tabs>
        <w:spacing w:after="0"/>
        <w:ind w:left="40" w:firstLine="460"/>
        <w:jc w:val="both"/>
      </w:pPr>
      <w:r w:rsidRPr="009B48C3"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9"/>
        </w:tabs>
        <w:spacing w:after="0"/>
        <w:ind w:left="20" w:right="20" w:firstLine="460"/>
        <w:jc w:val="both"/>
      </w:pPr>
      <w:r w:rsidRPr="009B48C3"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21D78" w:rsidRPr="009B48C3" w:rsidRDefault="00B21D78" w:rsidP="009B48C3">
      <w:pPr>
        <w:pStyle w:val="af"/>
        <w:numPr>
          <w:ilvl w:val="0"/>
          <w:numId w:val="5"/>
        </w:numPr>
        <w:tabs>
          <w:tab w:val="left" w:pos="639"/>
        </w:tabs>
        <w:spacing w:after="0"/>
        <w:ind w:left="20" w:right="20" w:firstLine="460"/>
        <w:jc w:val="both"/>
      </w:pPr>
      <w:r w:rsidRPr="009B48C3"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B21D78" w:rsidRPr="009B48C3" w:rsidRDefault="00B21D78" w:rsidP="009B48C3">
      <w:pPr>
        <w:pStyle w:val="410"/>
        <w:shd w:val="clear" w:color="auto" w:fill="auto"/>
        <w:spacing w:line="240" w:lineRule="auto"/>
        <w:ind w:left="20" w:firstLine="460"/>
        <w:rPr>
          <w:sz w:val="24"/>
          <w:szCs w:val="24"/>
        </w:rPr>
      </w:pPr>
      <w:r w:rsidRPr="009B48C3">
        <w:rPr>
          <w:sz w:val="24"/>
          <w:szCs w:val="24"/>
        </w:rPr>
        <w:t>Выпускник получит возможность</w:t>
      </w:r>
      <w:r w:rsidRPr="009B48C3">
        <w:rPr>
          <w:rStyle w:val="42"/>
          <w:sz w:val="24"/>
          <w:szCs w:val="24"/>
        </w:rPr>
        <w:t>: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44"/>
        </w:tabs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овладеть векторным методом для решения задач на вычисления и доказательства;</w:t>
      </w:r>
    </w:p>
    <w:p w:rsidR="00B21D78" w:rsidRPr="009B48C3" w:rsidRDefault="00B21D78" w:rsidP="009B48C3">
      <w:pPr>
        <w:pStyle w:val="410"/>
        <w:numPr>
          <w:ilvl w:val="0"/>
          <w:numId w:val="5"/>
        </w:numPr>
        <w:shd w:val="clear" w:color="auto" w:fill="auto"/>
        <w:tabs>
          <w:tab w:val="left" w:pos="639"/>
        </w:tabs>
        <w:spacing w:line="240" w:lineRule="auto"/>
        <w:ind w:left="20" w:right="20" w:firstLine="460"/>
        <w:rPr>
          <w:sz w:val="24"/>
          <w:szCs w:val="24"/>
        </w:rPr>
      </w:pPr>
      <w:r w:rsidRPr="009B48C3">
        <w:rPr>
          <w:sz w:val="24"/>
          <w:szCs w:val="24"/>
        </w:rPr>
        <w:t>приобрести опыт выполнения проектов на тему</w:t>
      </w:r>
      <w:r w:rsidRPr="009B48C3">
        <w:rPr>
          <w:rStyle w:val="42"/>
          <w:sz w:val="24"/>
          <w:szCs w:val="24"/>
        </w:rPr>
        <w:t xml:space="preserve"> «</w:t>
      </w:r>
      <w:r w:rsidRPr="009B48C3">
        <w:rPr>
          <w:sz w:val="24"/>
          <w:szCs w:val="24"/>
        </w:rPr>
        <w:t>применение векторного метода при решении задач на вычисления и доказательства».</w:t>
      </w:r>
    </w:p>
    <w:p w:rsidR="00B21D78" w:rsidRPr="009B48C3" w:rsidRDefault="00B21D78" w:rsidP="009B48C3"/>
    <w:p w:rsidR="00B21D78" w:rsidRPr="009B48C3" w:rsidRDefault="00B21D78" w:rsidP="009B48C3"/>
    <w:p w:rsidR="00E71DF6" w:rsidRPr="009B48C3" w:rsidRDefault="00E71DF6" w:rsidP="009B48C3">
      <w:pPr>
        <w:jc w:val="center"/>
        <w:rPr>
          <w:b/>
        </w:rPr>
      </w:pPr>
    </w:p>
    <w:sectPr w:rsidR="00E71DF6" w:rsidRPr="009B48C3" w:rsidSect="00EC3A39">
      <w:footerReference w:type="even" r:id="rId31"/>
      <w:footerReference w:type="default" r:id="rId3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DC" w:rsidRDefault="00AB44DC">
      <w:r>
        <w:separator/>
      </w:r>
    </w:p>
  </w:endnote>
  <w:endnote w:type="continuationSeparator" w:id="0">
    <w:p w:rsidR="00AB44DC" w:rsidRDefault="00AB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37" w:rsidRDefault="00440A2E" w:rsidP="005528B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1A3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1A37" w:rsidRDefault="00071A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37" w:rsidRDefault="00440A2E" w:rsidP="005528B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1A3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93560">
      <w:rPr>
        <w:rStyle w:val="ae"/>
        <w:noProof/>
      </w:rPr>
      <w:t>1</w:t>
    </w:r>
    <w:r>
      <w:rPr>
        <w:rStyle w:val="ae"/>
      </w:rPr>
      <w:fldChar w:fldCharType="end"/>
    </w:r>
  </w:p>
  <w:p w:rsidR="00071A37" w:rsidRDefault="00071A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DC" w:rsidRDefault="00AB44DC">
      <w:r>
        <w:separator/>
      </w:r>
    </w:p>
  </w:footnote>
  <w:footnote w:type="continuationSeparator" w:id="0">
    <w:p w:rsidR="00AB44DC" w:rsidRDefault="00AB4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3586A43"/>
    <w:multiLevelType w:val="hybridMultilevel"/>
    <w:tmpl w:val="C0004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9B"/>
    <w:multiLevelType w:val="hybridMultilevel"/>
    <w:tmpl w:val="9CA04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746827"/>
    <w:multiLevelType w:val="hybridMultilevel"/>
    <w:tmpl w:val="BFEEB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86D1B"/>
    <w:multiLevelType w:val="hybridMultilevel"/>
    <w:tmpl w:val="0F7EA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B3E99"/>
    <w:multiLevelType w:val="hybridMultilevel"/>
    <w:tmpl w:val="6F70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E63EB"/>
    <w:multiLevelType w:val="hybridMultilevel"/>
    <w:tmpl w:val="31A4C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C2E79F7"/>
    <w:multiLevelType w:val="hybridMultilevel"/>
    <w:tmpl w:val="109A65B4"/>
    <w:lvl w:ilvl="0" w:tplc="A7F4AB5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19"/>
  </w:num>
  <w:num w:numId="7">
    <w:abstractNumId w:val="12"/>
  </w:num>
  <w:num w:numId="8">
    <w:abstractNumId w:val="9"/>
  </w:num>
  <w:num w:numId="9">
    <w:abstractNumId w:val="16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D78"/>
    <w:rsid w:val="00000F24"/>
    <w:rsid w:val="000115DD"/>
    <w:rsid w:val="00027CC2"/>
    <w:rsid w:val="00031561"/>
    <w:rsid w:val="00036998"/>
    <w:rsid w:val="00044E66"/>
    <w:rsid w:val="00052462"/>
    <w:rsid w:val="000569BE"/>
    <w:rsid w:val="00071136"/>
    <w:rsid w:val="00071A37"/>
    <w:rsid w:val="00075234"/>
    <w:rsid w:val="00085753"/>
    <w:rsid w:val="000952C7"/>
    <w:rsid w:val="00095517"/>
    <w:rsid w:val="000B3E7C"/>
    <w:rsid w:val="000B4A1E"/>
    <w:rsid w:val="000B6310"/>
    <w:rsid w:val="000B6CED"/>
    <w:rsid w:val="000D7DDA"/>
    <w:rsid w:val="000E1267"/>
    <w:rsid w:val="00103BDE"/>
    <w:rsid w:val="00110AD4"/>
    <w:rsid w:val="0011369A"/>
    <w:rsid w:val="00121B8C"/>
    <w:rsid w:val="00132900"/>
    <w:rsid w:val="00133901"/>
    <w:rsid w:val="001655F1"/>
    <w:rsid w:val="00165F5B"/>
    <w:rsid w:val="00172598"/>
    <w:rsid w:val="00176173"/>
    <w:rsid w:val="00182FC4"/>
    <w:rsid w:val="0018791C"/>
    <w:rsid w:val="00190BE3"/>
    <w:rsid w:val="001E28EC"/>
    <w:rsid w:val="001E308A"/>
    <w:rsid w:val="001E6C96"/>
    <w:rsid w:val="001F44E1"/>
    <w:rsid w:val="0022173F"/>
    <w:rsid w:val="002264B2"/>
    <w:rsid w:val="00226F68"/>
    <w:rsid w:val="002372B2"/>
    <w:rsid w:val="002407E8"/>
    <w:rsid w:val="00244E3F"/>
    <w:rsid w:val="002466D0"/>
    <w:rsid w:val="00246EDF"/>
    <w:rsid w:val="00263E14"/>
    <w:rsid w:val="00267F38"/>
    <w:rsid w:val="00280F5B"/>
    <w:rsid w:val="002B619B"/>
    <w:rsid w:val="002C6016"/>
    <w:rsid w:val="002D01EA"/>
    <w:rsid w:val="002D39EE"/>
    <w:rsid w:val="002E5B72"/>
    <w:rsid w:val="002F3F0D"/>
    <w:rsid w:val="003371DD"/>
    <w:rsid w:val="00343C3C"/>
    <w:rsid w:val="00350440"/>
    <w:rsid w:val="00380703"/>
    <w:rsid w:val="00393DD2"/>
    <w:rsid w:val="003A6D8B"/>
    <w:rsid w:val="003B4E2F"/>
    <w:rsid w:val="003C0A71"/>
    <w:rsid w:val="003C31E2"/>
    <w:rsid w:val="003C449F"/>
    <w:rsid w:val="003C5A68"/>
    <w:rsid w:val="003D55BA"/>
    <w:rsid w:val="003D7601"/>
    <w:rsid w:val="003E1F8C"/>
    <w:rsid w:val="004054B2"/>
    <w:rsid w:val="0041029E"/>
    <w:rsid w:val="00423697"/>
    <w:rsid w:val="00430CDC"/>
    <w:rsid w:val="004347C0"/>
    <w:rsid w:val="00440A2E"/>
    <w:rsid w:val="004413F1"/>
    <w:rsid w:val="0045192B"/>
    <w:rsid w:val="004547C8"/>
    <w:rsid w:val="004761F0"/>
    <w:rsid w:val="00481A06"/>
    <w:rsid w:val="00481EDE"/>
    <w:rsid w:val="00481F32"/>
    <w:rsid w:val="004821F0"/>
    <w:rsid w:val="0048534B"/>
    <w:rsid w:val="004853F7"/>
    <w:rsid w:val="0048647B"/>
    <w:rsid w:val="0048700D"/>
    <w:rsid w:val="004871FA"/>
    <w:rsid w:val="00487F80"/>
    <w:rsid w:val="00493560"/>
    <w:rsid w:val="004A1F4B"/>
    <w:rsid w:val="004A6FDE"/>
    <w:rsid w:val="004C451A"/>
    <w:rsid w:val="004E622E"/>
    <w:rsid w:val="004E6E61"/>
    <w:rsid w:val="004F1014"/>
    <w:rsid w:val="005026B7"/>
    <w:rsid w:val="005218D8"/>
    <w:rsid w:val="00524FCD"/>
    <w:rsid w:val="005522FF"/>
    <w:rsid w:val="005528B0"/>
    <w:rsid w:val="00556E40"/>
    <w:rsid w:val="005629EC"/>
    <w:rsid w:val="005659B5"/>
    <w:rsid w:val="00591828"/>
    <w:rsid w:val="005B7283"/>
    <w:rsid w:val="005C6BE2"/>
    <w:rsid w:val="005D2916"/>
    <w:rsid w:val="005D542A"/>
    <w:rsid w:val="005E0557"/>
    <w:rsid w:val="005F6E9D"/>
    <w:rsid w:val="00601FBE"/>
    <w:rsid w:val="006054DD"/>
    <w:rsid w:val="0061381C"/>
    <w:rsid w:val="00614C68"/>
    <w:rsid w:val="006167B0"/>
    <w:rsid w:val="0065155B"/>
    <w:rsid w:val="00653441"/>
    <w:rsid w:val="006536B1"/>
    <w:rsid w:val="006539DB"/>
    <w:rsid w:val="006545DA"/>
    <w:rsid w:val="006567C4"/>
    <w:rsid w:val="00657252"/>
    <w:rsid w:val="00663242"/>
    <w:rsid w:val="00663779"/>
    <w:rsid w:val="00683868"/>
    <w:rsid w:val="006841FB"/>
    <w:rsid w:val="00694EFC"/>
    <w:rsid w:val="006B476C"/>
    <w:rsid w:val="006C369D"/>
    <w:rsid w:val="006D1E68"/>
    <w:rsid w:val="006D4487"/>
    <w:rsid w:val="00700C2A"/>
    <w:rsid w:val="0070601E"/>
    <w:rsid w:val="0071462E"/>
    <w:rsid w:val="0074229F"/>
    <w:rsid w:val="00746887"/>
    <w:rsid w:val="00750192"/>
    <w:rsid w:val="00780323"/>
    <w:rsid w:val="007A64A9"/>
    <w:rsid w:val="007C33CD"/>
    <w:rsid w:val="007C5EC3"/>
    <w:rsid w:val="007D5EFD"/>
    <w:rsid w:val="007D70AF"/>
    <w:rsid w:val="007E2317"/>
    <w:rsid w:val="008401F3"/>
    <w:rsid w:val="008445CD"/>
    <w:rsid w:val="00847DF5"/>
    <w:rsid w:val="00854329"/>
    <w:rsid w:val="00854783"/>
    <w:rsid w:val="00860516"/>
    <w:rsid w:val="0087020B"/>
    <w:rsid w:val="00871CF8"/>
    <w:rsid w:val="00873DEF"/>
    <w:rsid w:val="00877774"/>
    <w:rsid w:val="00880B5E"/>
    <w:rsid w:val="008A526F"/>
    <w:rsid w:val="008A5A4A"/>
    <w:rsid w:val="008B059B"/>
    <w:rsid w:val="008B0E8C"/>
    <w:rsid w:val="008B3CE9"/>
    <w:rsid w:val="008B4D5C"/>
    <w:rsid w:val="008F36F0"/>
    <w:rsid w:val="008F4E1D"/>
    <w:rsid w:val="008F7EFA"/>
    <w:rsid w:val="009041B0"/>
    <w:rsid w:val="0091117C"/>
    <w:rsid w:val="009172E2"/>
    <w:rsid w:val="009260FD"/>
    <w:rsid w:val="00960465"/>
    <w:rsid w:val="0097382C"/>
    <w:rsid w:val="00975C52"/>
    <w:rsid w:val="0097686E"/>
    <w:rsid w:val="00987640"/>
    <w:rsid w:val="009B3ECE"/>
    <w:rsid w:val="009B48C3"/>
    <w:rsid w:val="009C1F5F"/>
    <w:rsid w:val="009C2F57"/>
    <w:rsid w:val="009C483B"/>
    <w:rsid w:val="009C57A5"/>
    <w:rsid w:val="009F0E32"/>
    <w:rsid w:val="009F3CEB"/>
    <w:rsid w:val="00A002F8"/>
    <w:rsid w:val="00A43C0D"/>
    <w:rsid w:val="00A468D2"/>
    <w:rsid w:val="00A56454"/>
    <w:rsid w:val="00A67DE2"/>
    <w:rsid w:val="00A84F8F"/>
    <w:rsid w:val="00AA5968"/>
    <w:rsid w:val="00AA7CBA"/>
    <w:rsid w:val="00AB101C"/>
    <w:rsid w:val="00AB44DC"/>
    <w:rsid w:val="00AC0CB3"/>
    <w:rsid w:val="00AC0E62"/>
    <w:rsid w:val="00AC12A6"/>
    <w:rsid w:val="00AC4640"/>
    <w:rsid w:val="00AC685F"/>
    <w:rsid w:val="00AD0FAB"/>
    <w:rsid w:val="00AD4354"/>
    <w:rsid w:val="00AD4C94"/>
    <w:rsid w:val="00AE4747"/>
    <w:rsid w:val="00AE7FF4"/>
    <w:rsid w:val="00AF734A"/>
    <w:rsid w:val="00B116C2"/>
    <w:rsid w:val="00B12952"/>
    <w:rsid w:val="00B1655C"/>
    <w:rsid w:val="00B21D78"/>
    <w:rsid w:val="00B30054"/>
    <w:rsid w:val="00B305CC"/>
    <w:rsid w:val="00B30F5C"/>
    <w:rsid w:val="00B36174"/>
    <w:rsid w:val="00B43D32"/>
    <w:rsid w:val="00B84125"/>
    <w:rsid w:val="00B87491"/>
    <w:rsid w:val="00B914BA"/>
    <w:rsid w:val="00B94E55"/>
    <w:rsid w:val="00BA2C06"/>
    <w:rsid w:val="00BA7FDD"/>
    <w:rsid w:val="00BB6ABE"/>
    <w:rsid w:val="00BB743A"/>
    <w:rsid w:val="00BC1C88"/>
    <w:rsid w:val="00BC2997"/>
    <w:rsid w:val="00BC7B12"/>
    <w:rsid w:val="00BF2D72"/>
    <w:rsid w:val="00C057D3"/>
    <w:rsid w:val="00C20EA2"/>
    <w:rsid w:val="00C47413"/>
    <w:rsid w:val="00C507C0"/>
    <w:rsid w:val="00C54821"/>
    <w:rsid w:val="00C75483"/>
    <w:rsid w:val="00C77F5B"/>
    <w:rsid w:val="00C80780"/>
    <w:rsid w:val="00C90F02"/>
    <w:rsid w:val="00CA332D"/>
    <w:rsid w:val="00CA7407"/>
    <w:rsid w:val="00CB00F1"/>
    <w:rsid w:val="00CB127A"/>
    <w:rsid w:val="00CC0239"/>
    <w:rsid w:val="00CC0E60"/>
    <w:rsid w:val="00CC18B1"/>
    <w:rsid w:val="00CE37AB"/>
    <w:rsid w:val="00CE55D7"/>
    <w:rsid w:val="00CE67BA"/>
    <w:rsid w:val="00CF15CD"/>
    <w:rsid w:val="00CF466A"/>
    <w:rsid w:val="00D11487"/>
    <w:rsid w:val="00D25828"/>
    <w:rsid w:val="00D27F7D"/>
    <w:rsid w:val="00D37A31"/>
    <w:rsid w:val="00D55C44"/>
    <w:rsid w:val="00D63038"/>
    <w:rsid w:val="00D74769"/>
    <w:rsid w:val="00D74DA5"/>
    <w:rsid w:val="00D80590"/>
    <w:rsid w:val="00D84E83"/>
    <w:rsid w:val="00D92BA1"/>
    <w:rsid w:val="00DB7125"/>
    <w:rsid w:val="00DC5542"/>
    <w:rsid w:val="00DE2A44"/>
    <w:rsid w:val="00DE2B13"/>
    <w:rsid w:val="00E10A88"/>
    <w:rsid w:val="00E145D9"/>
    <w:rsid w:val="00E51B13"/>
    <w:rsid w:val="00E71DF6"/>
    <w:rsid w:val="00E738F7"/>
    <w:rsid w:val="00E826A3"/>
    <w:rsid w:val="00E8624B"/>
    <w:rsid w:val="00E87FBB"/>
    <w:rsid w:val="00E94D47"/>
    <w:rsid w:val="00E94FB0"/>
    <w:rsid w:val="00EA0BF3"/>
    <w:rsid w:val="00EA1C5D"/>
    <w:rsid w:val="00EC3A39"/>
    <w:rsid w:val="00ED160C"/>
    <w:rsid w:val="00ED78FF"/>
    <w:rsid w:val="00EE76CD"/>
    <w:rsid w:val="00EF685F"/>
    <w:rsid w:val="00F00242"/>
    <w:rsid w:val="00F13028"/>
    <w:rsid w:val="00F22A0C"/>
    <w:rsid w:val="00F23A7D"/>
    <w:rsid w:val="00F33E38"/>
    <w:rsid w:val="00F35ABA"/>
    <w:rsid w:val="00F41A66"/>
    <w:rsid w:val="00F66589"/>
    <w:rsid w:val="00F81F17"/>
    <w:rsid w:val="00F835AB"/>
    <w:rsid w:val="00FB11AB"/>
    <w:rsid w:val="00FB2E42"/>
    <w:rsid w:val="00FD3733"/>
    <w:rsid w:val="00FE4353"/>
    <w:rsid w:val="00FE5733"/>
    <w:rsid w:val="00FE7A43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D78"/>
    <w:rPr>
      <w:sz w:val="24"/>
      <w:szCs w:val="24"/>
    </w:rPr>
  </w:style>
  <w:style w:type="paragraph" w:styleId="1">
    <w:name w:val="heading 1"/>
    <w:basedOn w:val="a"/>
    <w:link w:val="10"/>
    <w:qFormat/>
    <w:rsid w:val="006545DA"/>
    <w:pPr>
      <w:spacing w:before="120" w:after="120"/>
      <w:outlineLvl w:val="0"/>
    </w:pPr>
    <w:rPr>
      <w:b/>
      <w:bCs/>
      <w:kern w:val="36"/>
      <w:sz w:val="43"/>
      <w:szCs w:val="43"/>
    </w:rPr>
  </w:style>
  <w:style w:type="paragraph" w:styleId="2">
    <w:name w:val="heading 2"/>
    <w:basedOn w:val="a"/>
    <w:next w:val="a"/>
    <w:link w:val="20"/>
    <w:qFormat/>
    <w:rsid w:val="00AC46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A39"/>
    <w:rPr>
      <w:b/>
      <w:bCs/>
      <w:kern w:val="36"/>
      <w:sz w:val="43"/>
      <w:szCs w:val="43"/>
    </w:rPr>
  </w:style>
  <w:style w:type="character" w:customStyle="1" w:styleId="20">
    <w:name w:val="Заголовок 2 Знак"/>
    <w:link w:val="2"/>
    <w:semiHidden/>
    <w:rsid w:val="00AC464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rsid w:val="00B21D78"/>
    <w:rPr>
      <w:color w:val="000000"/>
      <w:u w:val="single"/>
    </w:rPr>
  </w:style>
  <w:style w:type="paragraph" w:styleId="a4">
    <w:name w:val="Normal (Web)"/>
    <w:basedOn w:val="a"/>
    <w:rsid w:val="00B21D78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B21D78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C3A39"/>
    <w:rPr>
      <w:sz w:val="28"/>
    </w:rPr>
  </w:style>
  <w:style w:type="paragraph" w:styleId="a7">
    <w:name w:val="footnote text"/>
    <w:basedOn w:val="a"/>
    <w:link w:val="a8"/>
    <w:semiHidden/>
    <w:rsid w:val="00B21D78"/>
    <w:rPr>
      <w:sz w:val="20"/>
      <w:szCs w:val="20"/>
    </w:rPr>
  </w:style>
  <w:style w:type="character" w:customStyle="1" w:styleId="a8">
    <w:name w:val="Текст сноски Знак"/>
    <w:link w:val="a7"/>
    <w:semiHidden/>
    <w:rsid w:val="00B21D78"/>
    <w:rPr>
      <w:lang w:val="ru-RU" w:eastAsia="ru-RU" w:bidi="ar-SA"/>
    </w:rPr>
  </w:style>
  <w:style w:type="character" w:styleId="a9">
    <w:name w:val="footnote reference"/>
    <w:semiHidden/>
    <w:rsid w:val="00B21D78"/>
    <w:rPr>
      <w:vertAlign w:val="superscript"/>
    </w:rPr>
  </w:style>
  <w:style w:type="paragraph" w:customStyle="1" w:styleId="3">
    <w:name w:val="Заголовок 3+"/>
    <w:basedOn w:val="a"/>
    <w:rsid w:val="00B21D7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Title"/>
    <w:basedOn w:val="a"/>
    <w:link w:val="ab"/>
    <w:qFormat/>
    <w:rsid w:val="00B21D78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B21D78"/>
    <w:rPr>
      <w:b/>
      <w:bCs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B21D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3A39"/>
    <w:rPr>
      <w:sz w:val="24"/>
      <w:szCs w:val="24"/>
    </w:rPr>
  </w:style>
  <w:style w:type="character" w:styleId="ae">
    <w:name w:val="page number"/>
    <w:basedOn w:val="a0"/>
    <w:rsid w:val="00B21D78"/>
  </w:style>
  <w:style w:type="paragraph" w:styleId="af">
    <w:name w:val="Body Text"/>
    <w:basedOn w:val="a"/>
    <w:link w:val="af0"/>
    <w:uiPriority w:val="99"/>
    <w:rsid w:val="00B21D78"/>
    <w:pPr>
      <w:spacing w:after="120"/>
    </w:pPr>
  </w:style>
  <w:style w:type="character" w:customStyle="1" w:styleId="af0">
    <w:name w:val="Основной текст Знак"/>
    <w:link w:val="af"/>
    <w:uiPriority w:val="99"/>
    <w:rsid w:val="005B7283"/>
    <w:rPr>
      <w:sz w:val="24"/>
      <w:szCs w:val="24"/>
    </w:rPr>
  </w:style>
  <w:style w:type="character" w:customStyle="1" w:styleId="af1">
    <w:name w:val="Основной текст + Курсив"/>
    <w:rsid w:val="00B21D7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">
    <w:name w:val="Заголовок №1_"/>
    <w:link w:val="12"/>
    <w:locked/>
    <w:rsid w:val="00B21D78"/>
    <w:rPr>
      <w:rFonts w:ascii="Candara" w:hAnsi="Candara"/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B21D78"/>
    <w:pPr>
      <w:shd w:val="clear" w:color="auto" w:fill="FFFFFF"/>
      <w:spacing w:after="180" w:line="240" w:lineRule="atLeast"/>
      <w:outlineLvl w:val="0"/>
    </w:pPr>
    <w:rPr>
      <w:rFonts w:ascii="Candara" w:hAnsi="Candara"/>
      <w:sz w:val="27"/>
      <w:szCs w:val="27"/>
    </w:rPr>
  </w:style>
  <w:style w:type="character" w:customStyle="1" w:styleId="21">
    <w:name w:val="Заголовок №2_"/>
    <w:link w:val="210"/>
    <w:locked/>
    <w:rsid w:val="00B21D78"/>
    <w:rPr>
      <w:rFonts w:ascii="Candara" w:hAnsi="Candara"/>
      <w:b/>
      <w:bCs/>
      <w:sz w:val="22"/>
      <w:szCs w:val="22"/>
      <w:lang w:bidi="ar-SA"/>
    </w:rPr>
  </w:style>
  <w:style w:type="paragraph" w:customStyle="1" w:styleId="210">
    <w:name w:val="Заголовок №21"/>
    <w:basedOn w:val="a"/>
    <w:link w:val="21"/>
    <w:rsid w:val="00B21D78"/>
    <w:pPr>
      <w:shd w:val="clear" w:color="auto" w:fill="FFFFFF"/>
      <w:spacing w:before="180" w:after="180" w:line="240" w:lineRule="atLeast"/>
      <w:ind w:firstLine="380"/>
      <w:jc w:val="both"/>
      <w:outlineLvl w:val="1"/>
    </w:pPr>
    <w:rPr>
      <w:rFonts w:ascii="Candara" w:hAnsi="Candara"/>
      <w:b/>
      <w:bCs/>
      <w:sz w:val="22"/>
      <w:szCs w:val="22"/>
    </w:rPr>
  </w:style>
  <w:style w:type="character" w:customStyle="1" w:styleId="22">
    <w:name w:val="Основной текст (2)_"/>
    <w:link w:val="23"/>
    <w:locked/>
    <w:rsid w:val="00B21D78"/>
    <w:rPr>
      <w:i/>
      <w:i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B21D78"/>
    <w:pPr>
      <w:shd w:val="clear" w:color="auto" w:fill="FFFFFF"/>
      <w:spacing w:line="211" w:lineRule="exact"/>
      <w:ind w:firstLine="380"/>
      <w:jc w:val="both"/>
    </w:pPr>
    <w:rPr>
      <w:i/>
      <w:iCs/>
      <w:sz w:val="22"/>
      <w:szCs w:val="22"/>
    </w:rPr>
  </w:style>
  <w:style w:type="character" w:customStyle="1" w:styleId="24">
    <w:name w:val="Заголовок №2"/>
    <w:rsid w:val="00B21D78"/>
    <w:rPr>
      <w:rFonts w:ascii="Candara" w:hAnsi="Candara"/>
      <w:b/>
      <w:bCs/>
      <w:color w:val="FFFFFF"/>
      <w:sz w:val="22"/>
      <w:szCs w:val="22"/>
      <w:lang w:bidi="ar-SA"/>
    </w:rPr>
  </w:style>
  <w:style w:type="character" w:customStyle="1" w:styleId="4">
    <w:name w:val="Основной текст (4)_"/>
    <w:link w:val="40"/>
    <w:rsid w:val="00B21D78"/>
    <w:rPr>
      <w:b/>
      <w:bCs/>
      <w:lang w:bidi="ar-SA"/>
    </w:rPr>
  </w:style>
  <w:style w:type="paragraph" w:customStyle="1" w:styleId="40">
    <w:name w:val="Основной текст (4)"/>
    <w:basedOn w:val="a"/>
    <w:link w:val="4"/>
    <w:rsid w:val="00B21D78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30">
    <w:name w:val="Основной текст (3)_"/>
    <w:link w:val="31"/>
    <w:rsid w:val="00B21D78"/>
    <w:rPr>
      <w:sz w:val="19"/>
      <w:szCs w:val="19"/>
      <w:lang w:bidi="ar-SA"/>
    </w:rPr>
  </w:style>
  <w:style w:type="paragraph" w:customStyle="1" w:styleId="31">
    <w:name w:val="Основной текст (3)"/>
    <w:basedOn w:val="a"/>
    <w:link w:val="30"/>
    <w:rsid w:val="00B21D78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5">
    <w:name w:val="Основной текст (5)_"/>
    <w:link w:val="50"/>
    <w:rsid w:val="00B21D78"/>
    <w:rPr>
      <w:rFonts w:ascii="Candara" w:hAnsi="Candara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a"/>
    <w:link w:val="5"/>
    <w:rsid w:val="00B21D78"/>
    <w:pPr>
      <w:shd w:val="clear" w:color="auto" w:fill="FFFFFF"/>
      <w:spacing w:after="120" w:line="240" w:lineRule="atLeast"/>
      <w:jc w:val="center"/>
    </w:pPr>
    <w:rPr>
      <w:rFonts w:ascii="Candara" w:hAnsi="Candara"/>
      <w:b/>
      <w:bCs/>
      <w:sz w:val="18"/>
      <w:szCs w:val="18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,Основной текст (3) + Arial Unicode MS,8 pt8,Интервал 2 pt3"/>
    <w:uiPriority w:val="99"/>
    <w:rsid w:val="00B21D78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af2">
    <w:name w:val="Основной текст + Полужирный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(6)_"/>
    <w:link w:val="60"/>
    <w:rsid w:val="00B21D78"/>
    <w:rPr>
      <w:rFonts w:ascii="Trebuchet MS" w:hAnsi="Trebuchet MS"/>
      <w:i/>
      <w:iCs/>
      <w:sz w:val="15"/>
      <w:szCs w:val="15"/>
      <w:lang w:bidi="ar-SA"/>
    </w:rPr>
  </w:style>
  <w:style w:type="paragraph" w:customStyle="1" w:styleId="60">
    <w:name w:val="Основной текст (6)"/>
    <w:basedOn w:val="a"/>
    <w:link w:val="6"/>
    <w:rsid w:val="00B21D78"/>
    <w:pPr>
      <w:shd w:val="clear" w:color="auto" w:fill="FFFFFF"/>
      <w:spacing w:after="120" w:line="240" w:lineRule="atLeast"/>
    </w:pPr>
    <w:rPr>
      <w:rFonts w:ascii="Trebuchet MS" w:hAnsi="Trebuchet MS"/>
      <w:i/>
      <w:iCs/>
      <w:sz w:val="15"/>
      <w:szCs w:val="15"/>
    </w:rPr>
  </w:style>
  <w:style w:type="character" w:customStyle="1" w:styleId="6Candara">
    <w:name w:val="Основной текст (6) + Candara"/>
    <w:aliases w:val="9 pt,Полужирный2,Не курсив2"/>
    <w:rsid w:val="00B21D78"/>
    <w:rPr>
      <w:rFonts w:ascii="Candara" w:hAnsi="Candara" w:cs="Candara"/>
      <w:b/>
      <w:bCs/>
      <w:i/>
      <w:iCs/>
      <w:sz w:val="18"/>
      <w:szCs w:val="18"/>
      <w:lang w:bidi="ar-SA"/>
    </w:rPr>
  </w:style>
  <w:style w:type="character" w:customStyle="1" w:styleId="41">
    <w:name w:val="Основной текст + Полужирный4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Candara1">
    <w:name w:val="Основной текст (6) + Candara1"/>
    <w:aliases w:val="9 pt1,Полужирный1,Не курсив1"/>
    <w:rsid w:val="00B21D78"/>
    <w:rPr>
      <w:rFonts w:ascii="Candara" w:hAnsi="Candara" w:cs="Candara"/>
      <w:b/>
      <w:bCs/>
      <w:i/>
      <w:iCs/>
      <w:sz w:val="18"/>
      <w:szCs w:val="18"/>
      <w:lang w:bidi="ar-SA"/>
    </w:rPr>
  </w:style>
  <w:style w:type="character" w:customStyle="1" w:styleId="32">
    <w:name w:val="Основной текст + Полужирный3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3">
    <w:name w:val="Основной текст + Курсив3"/>
    <w:rsid w:val="00B21D7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5TrebuchetMS2">
    <w:name w:val="Основной текст (5) + Trebuchet MS2"/>
    <w:aliases w:val="72,5 pt2,Не полужирный2,Курсив2"/>
    <w:rsid w:val="00B21D78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25">
    <w:name w:val="Основной текст + Полужирный2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3">
    <w:name w:val="Основной текст + Полужирный1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TrebuchetMS1">
    <w:name w:val="Основной текст (5) + Trebuchet MS1"/>
    <w:aliases w:val="71,5 pt1,Не полужирный1,Курсив1,Основной текст + 8 pt1"/>
    <w:rsid w:val="00B21D78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26">
    <w:name w:val="Основной текст + Курсив2"/>
    <w:rsid w:val="00B21D7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B21D78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paragraph" w:customStyle="1" w:styleId="410">
    <w:name w:val="Основной текст (4)1"/>
    <w:basedOn w:val="a"/>
    <w:rsid w:val="00B21D78"/>
    <w:pPr>
      <w:shd w:val="clear" w:color="auto" w:fill="FFFFFF"/>
      <w:spacing w:line="480" w:lineRule="exact"/>
      <w:jc w:val="both"/>
    </w:pPr>
    <w:rPr>
      <w:i/>
      <w:iCs/>
      <w:sz w:val="27"/>
      <w:szCs w:val="27"/>
    </w:rPr>
  </w:style>
  <w:style w:type="character" w:customStyle="1" w:styleId="120">
    <w:name w:val="Заголовок №1 (2)_"/>
    <w:link w:val="121"/>
    <w:locked/>
    <w:rsid w:val="00B21D78"/>
    <w:rPr>
      <w:b/>
      <w:bCs/>
      <w:sz w:val="27"/>
      <w:szCs w:val="27"/>
      <w:lang w:bidi="ar-SA"/>
    </w:rPr>
  </w:style>
  <w:style w:type="paragraph" w:customStyle="1" w:styleId="121">
    <w:name w:val="Заголовок №1 (2)1"/>
    <w:basedOn w:val="a"/>
    <w:link w:val="120"/>
    <w:rsid w:val="00B21D78"/>
    <w:pPr>
      <w:shd w:val="clear" w:color="auto" w:fill="FFFFFF"/>
      <w:spacing w:line="480" w:lineRule="exact"/>
      <w:jc w:val="both"/>
      <w:outlineLvl w:val="0"/>
    </w:pPr>
    <w:rPr>
      <w:b/>
      <w:bCs/>
      <w:sz w:val="27"/>
      <w:szCs w:val="27"/>
    </w:rPr>
  </w:style>
  <w:style w:type="character" w:customStyle="1" w:styleId="42">
    <w:name w:val="Основной текст (4) + Не курсив"/>
    <w:rsid w:val="00B21D78"/>
    <w:rPr>
      <w:b/>
      <w:bCs/>
      <w:i/>
      <w:iCs/>
      <w:spacing w:val="0"/>
      <w:sz w:val="27"/>
      <w:szCs w:val="27"/>
      <w:lang w:bidi="ar-SA"/>
    </w:rPr>
  </w:style>
  <w:style w:type="character" w:customStyle="1" w:styleId="1234">
    <w:name w:val="Заголовок №1 (2)34"/>
    <w:rsid w:val="00B21D78"/>
    <w:rPr>
      <w:b/>
      <w:bCs/>
      <w:spacing w:val="0"/>
      <w:sz w:val="27"/>
      <w:szCs w:val="27"/>
      <w:lang w:bidi="ar-SA"/>
    </w:rPr>
  </w:style>
  <w:style w:type="character" w:customStyle="1" w:styleId="1233">
    <w:name w:val="Заголовок №1 (2)33"/>
    <w:rsid w:val="00B21D78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sid w:val="00B21D78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sid w:val="00B21D78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sid w:val="00B21D78"/>
    <w:rPr>
      <w:b/>
      <w:bCs/>
      <w:spacing w:val="0"/>
      <w:sz w:val="27"/>
      <w:szCs w:val="27"/>
      <w:lang w:bidi="ar-SA"/>
    </w:rPr>
  </w:style>
  <w:style w:type="character" w:customStyle="1" w:styleId="1229">
    <w:name w:val="Заголовок №1 (2)29"/>
    <w:rsid w:val="00B21D78"/>
    <w:rPr>
      <w:b/>
      <w:bCs/>
      <w:spacing w:val="0"/>
      <w:sz w:val="27"/>
      <w:szCs w:val="27"/>
      <w:lang w:bidi="ar-SA"/>
    </w:rPr>
  </w:style>
  <w:style w:type="character" w:customStyle="1" w:styleId="1228">
    <w:name w:val="Заголовок №1 (2)28"/>
    <w:rsid w:val="00B21D78"/>
    <w:rPr>
      <w:b/>
      <w:bCs/>
      <w:spacing w:val="0"/>
      <w:sz w:val="27"/>
      <w:szCs w:val="27"/>
      <w:lang w:bidi="ar-SA"/>
    </w:rPr>
  </w:style>
  <w:style w:type="character" w:customStyle="1" w:styleId="1227">
    <w:name w:val="Заголовок №1 (2)27"/>
    <w:rsid w:val="00B21D78"/>
    <w:rPr>
      <w:b/>
      <w:bCs/>
      <w:spacing w:val="0"/>
      <w:sz w:val="27"/>
      <w:szCs w:val="27"/>
      <w:lang w:bidi="ar-SA"/>
    </w:rPr>
  </w:style>
  <w:style w:type="character" w:customStyle="1" w:styleId="122">
    <w:name w:val="Заголовок №1 (2)"/>
    <w:rsid w:val="00B21D78"/>
    <w:rPr>
      <w:b/>
      <w:bCs/>
      <w:spacing w:val="0"/>
      <w:sz w:val="27"/>
      <w:szCs w:val="27"/>
      <w:lang w:bidi="ar-SA"/>
    </w:rPr>
  </w:style>
  <w:style w:type="table" w:styleId="af3">
    <w:name w:val="Table Grid"/>
    <w:basedOn w:val="a1"/>
    <w:uiPriority w:val="59"/>
    <w:rsid w:val="00CC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+ Полужирный17"/>
    <w:rsid w:val="00CC0E6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7">
    <w:name w:val="Основной текст (2) + Не полужирный"/>
    <w:rsid w:val="00481A06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sid w:val="00481A0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">
    <w:name w:val="Основной текст + Полужирный16"/>
    <w:rsid w:val="00481A06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8">
    <w:name w:val="Основной текст + 8 pt8"/>
    <w:aliases w:val="Курсив22"/>
    <w:rsid w:val="005026B7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5">
    <w:name w:val="Основной текст + Полужирный15"/>
    <w:rsid w:val="005026B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pt">
    <w:name w:val="Основной текст + Интервал 2 pt"/>
    <w:rsid w:val="005026B7"/>
    <w:rPr>
      <w:rFonts w:ascii="Lucida Sans Unicode" w:hAnsi="Lucida Sans Unicode" w:cs="Lucida Sans Unicode"/>
      <w:spacing w:val="40"/>
      <w:sz w:val="17"/>
      <w:szCs w:val="17"/>
    </w:rPr>
  </w:style>
  <w:style w:type="character" w:customStyle="1" w:styleId="14">
    <w:name w:val="Основной текст + Полужирный14"/>
    <w:rsid w:val="005026B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7">
    <w:name w:val="Основной текст + 8 pt7"/>
    <w:aliases w:val="Курсив21"/>
    <w:rsid w:val="005026B7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30">
    <w:name w:val="Основной текст + Полужирный13"/>
    <w:rsid w:val="008F7EF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6">
    <w:name w:val="Основной текст + 8 pt6"/>
    <w:aliases w:val="Курсив17,Интервал 4 pt"/>
    <w:rsid w:val="008F7EFA"/>
    <w:rPr>
      <w:rFonts w:ascii="Lucida Sans Unicode" w:hAnsi="Lucida Sans Unicode" w:cs="Lucida Sans Unicode"/>
      <w:i/>
      <w:iCs/>
      <w:spacing w:val="80"/>
      <w:sz w:val="16"/>
      <w:szCs w:val="16"/>
      <w:lang w:val="en-US" w:eastAsia="en-US"/>
    </w:rPr>
  </w:style>
  <w:style w:type="character" w:customStyle="1" w:styleId="123">
    <w:name w:val="Основной текст + Полужирный12"/>
    <w:rsid w:val="008F7EF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aliases w:val="Курсив16"/>
    <w:rsid w:val="008F7EFA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0">
    <w:name w:val="Основной текст + Полужирный11"/>
    <w:rsid w:val="002E5B72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8">
    <w:name w:val="Основной текст + Курсив1"/>
    <w:rsid w:val="00FE7A43"/>
    <w:rPr>
      <w:rFonts w:ascii="Calibri" w:hAnsi="Calibri" w:cs="Calibri"/>
      <w:i/>
      <w:iCs/>
      <w:spacing w:val="0"/>
      <w:sz w:val="19"/>
      <w:szCs w:val="19"/>
    </w:rPr>
  </w:style>
  <w:style w:type="character" w:customStyle="1" w:styleId="100">
    <w:name w:val="Основной текст + Полужирный10"/>
    <w:rsid w:val="00556E4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4">
    <w:name w:val="Основной текст + 8 pt4"/>
    <w:aliases w:val="Курсив12"/>
    <w:rsid w:val="00110AD4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pt3">
    <w:name w:val="Основной текст + 8 pt3"/>
    <w:aliases w:val="Курсив11,Интервал 3 pt"/>
    <w:rsid w:val="00110AD4"/>
    <w:rPr>
      <w:rFonts w:ascii="Lucida Sans Unicode" w:hAnsi="Lucida Sans Unicode" w:cs="Lucida Sans Unicode"/>
      <w:i/>
      <w:iCs/>
      <w:spacing w:val="60"/>
      <w:sz w:val="16"/>
      <w:szCs w:val="16"/>
    </w:rPr>
  </w:style>
  <w:style w:type="character" w:customStyle="1" w:styleId="9">
    <w:name w:val="Основной текст + Полужирный9"/>
    <w:rsid w:val="00110AD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">
    <w:name w:val="Основной текст + Полужирный8"/>
    <w:rsid w:val="00F6658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2">
    <w:name w:val="Основной текст + 8 pt2"/>
    <w:aliases w:val="Курсив9"/>
    <w:rsid w:val="00F6658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7">
    <w:name w:val="Основной текст + Полужирный7"/>
    <w:rsid w:val="001655F1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1">
    <w:name w:val="Основной текст + Полужирный6"/>
    <w:rsid w:val="00AD0FA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1">
    <w:name w:val="Основной текст (2) + Не полужирный1"/>
    <w:rsid w:val="00244E3F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paragraph" w:styleId="af4">
    <w:name w:val="List Paragraph"/>
    <w:basedOn w:val="a"/>
    <w:uiPriority w:val="34"/>
    <w:qFormat/>
    <w:rsid w:val="00AC46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5">
    <w:name w:val="c5"/>
    <w:basedOn w:val="a"/>
    <w:rsid w:val="006545DA"/>
    <w:pPr>
      <w:spacing w:before="90" w:after="90"/>
    </w:pPr>
  </w:style>
  <w:style w:type="character" w:customStyle="1" w:styleId="c15c14">
    <w:name w:val="c15 c14"/>
    <w:basedOn w:val="a0"/>
    <w:rsid w:val="006545DA"/>
  </w:style>
  <w:style w:type="character" w:customStyle="1" w:styleId="c1">
    <w:name w:val="c1"/>
    <w:basedOn w:val="a0"/>
    <w:rsid w:val="006545DA"/>
  </w:style>
  <w:style w:type="character" w:customStyle="1" w:styleId="c4">
    <w:name w:val="c4"/>
    <w:basedOn w:val="a0"/>
    <w:uiPriority w:val="99"/>
    <w:rsid w:val="006545DA"/>
  </w:style>
  <w:style w:type="character" w:customStyle="1" w:styleId="c4c11">
    <w:name w:val="c4 c11"/>
    <w:basedOn w:val="a0"/>
    <w:uiPriority w:val="99"/>
    <w:rsid w:val="006545DA"/>
  </w:style>
  <w:style w:type="paragraph" w:customStyle="1" w:styleId="c3">
    <w:name w:val="c3"/>
    <w:basedOn w:val="a"/>
    <w:rsid w:val="00D92BA1"/>
    <w:pPr>
      <w:spacing w:before="90" w:after="90"/>
    </w:pPr>
  </w:style>
  <w:style w:type="character" w:customStyle="1" w:styleId="c7">
    <w:name w:val="c7"/>
    <w:basedOn w:val="a0"/>
    <w:rsid w:val="00D92BA1"/>
  </w:style>
  <w:style w:type="character" w:customStyle="1" w:styleId="c13c10c9">
    <w:name w:val="c13 c10 c9"/>
    <w:basedOn w:val="a0"/>
    <w:rsid w:val="00D92BA1"/>
  </w:style>
  <w:style w:type="character" w:customStyle="1" w:styleId="c9">
    <w:name w:val="c9"/>
    <w:basedOn w:val="a0"/>
    <w:rsid w:val="00D92BA1"/>
  </w:style>
  <w:style w:type="character" w:customStyle="1" w:styleId="c10c9c19">
    <w:name w:val="c10 c9 c19"/>
    <w:basedOn w:val="a0"/>
    <w:rsid w:val="00D92BA1"/>
  </w:style>
  <w:style w:type="character" w:customStyle="1" w:styleId="FontStyle68">
    <w:name w:val="Font Style68"/>
    <w:uiPriority w:val="99"/>
    <w:rsid w:val="004821F0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4821F0"/>
    <w:pPr>
      <w:widowControl w:val="0"/>
      <w:autoSpaceDE w:val="0"/>
    </w:pPr>
    <w:rPr>
      <w:rFonts w:ascii="Verdana" w:eastAsia="Calibri" w:hAnsi="Verdana" w:cs="Verdana"/>
      <w:lang w:eastAsia="ar-SA"/>
    </w:rPr>
  </w:style>
  <w:style w:type="character" w:styleId="af5">
    <w:name w:val="annotation reference"/>
    <w:rsid w:val="00AD4C94"/>
    <w:rPr>
      <w:sz w:val="16"/>
      <w:szCs w:val="16"/>
    </w:rPr>
  </w:style>
  <w:style w:type="paragraph" w:styleId="af6">
    <w:name w:val="annotation text"/>
    <w:basedOn w:val="a"/>
    <w:link w:val="af7"/>
    <w:rsid w:val="00AD4C9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D4C94"/>
  </w:style>
  <w:style w:type="paragraph" w:styleId="af8">
    <w:name w:val="annotation subject"/>
    <w:basedOn w:val="af6"/>
    <w:next w:val="af6"/>
    <w:link w:val="af9"/>
    <w:rsid w:val="00AD4C94"/>
    <w:rPr>
      <w:b/>
      <w:bCs/>
    </w:rPr>
  </w:style>
  <w:style w:type="character" w:customStyle="1" w:styleId="af9">
    <w:name w:val="Тема примечания Знак"/>
    <w:link w:val="af8"/>
    <w:rsid w:val="00AD4C94"/>
    <w:rPr>
      <w:b/>
      <w:bCs/>
    </w:rPr>
  </w:style>
  <w:style w:type="paragraph" w:styleId="afa">
    <w:name w:val="Balloon Text"/>
    <w:basedOn w:val="a"/>
    <w:link w:val="afb"/>
    <w:uiPriority w:val="99"/>
    <w:rsid w:val="00AD4C94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D4C9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C90F0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BodyTextChar">
    <w:name w:val="Body Text Char"/>
    <w:locked/>
    <w:rsid w:val="00840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C3A39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EC3A39"/>
    <w:pPr>
      <w:widowControl w:val="0"/>
      <w:autoSpaceDE w:val="0"/>
      <w:autoSpaceDN w:val="0"/>
      <w:adjustRightInd w:val="0"/>
      <w:spacing w:line="408" w:lineRule="exact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EC3A39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</w:rPr>
  </w:style>
  <w:style w:type="character" w:customStyle="1" w:styleId="FontStyle48">
    <w:name w:val="Font Style48"/>
    <w:basedOn w:val="a0"/>
    <w:uiPriority w:val="99"/>
    <w:rsid w:val="00EC3A39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C3A3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C3A39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C3A39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C3A39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C3A39"/>
    <w:pPr>
      <w:widowControl w:val="0"/>
      <w:autoSpaceDE w:val="0"/>
      <w:autoSpaceDN w:val="0"/>
      <w:adjustRightInd w:val="0"/>
      <w:spacing w:line="213" w:lineRule="exact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EC3A3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C3A39"/>
    <w:pPr>
      <w:widowControl w:val="0"/>
      <w:autoSpaceDE w:val="0"/>
      <w:autoSpaceDN w:val="0"/>
      <w:adjustRightInd w:val="0"/>
      <w:spacing w:line="242" w:lineRule="exact"/>
      <w:jc w:val="center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EC3A39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EC3A39"/>
    <w:pPr>
      <w:widowControl w:val="0"/>
      <w:autoSpaceDE w:val="0"/>
      <w:autoSpaceDN w:val="0"/>
      <w:adjustRightInd w:val="0"/>
      <w:spacing w:line="278" w:lineRule="exact"/>
      <w:ind w:hanging="1488"/>
    </w:pPr>
    <w:rPr>
      <w:rFonts w:eastAsiaTheme="minorEastAsia"/>
    </w:rPr>
  </w:style>
  <w:style w:type="character" w:customStyle="1" w:styleId="FontStyle45">
    <w:name w:val="Font Style45"/>
    <w:basedOn w:val="a0"/>
    <w:uiPriority w:val="99"/>
    <w:rsid w:val="00EC3A39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EC3A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EC3A39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EC3A39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7">
    <w:name w:val="Font Style57"/>
    <w:basedOn w:val="a0"/>
    <w:uiPriority w:val="99"/>
    <w:rsid w:val="00EC3A39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EC3A39"/>
    <w:pPr>
      <w:widowControl w:val="0"/>
      <w:autoSpaceDE w:val="0"/>
      <w:autoSpaceDN w:val="0"/>
      <w:adjustRightInd w:val="0"/>
      <w:spacing w:line="173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EC3A39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EC3A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EC3A39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EC3A39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EC3A39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EC3A39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EC3A39"/>
    <w:pPr>
      <w:widowControl w:val="0"/>
      <w:autoSpaceDE w:val="0"/>
      <w:autoSpaceDN w:val="0"/>
      <w:adjustRightInd w:val="0"/>
      <w:spacing w:line="182" w:lineRule="exact"/>
      <w:ind w:firstLine="350"/>
    </w:pPr>
    <w:rPr>
      <w:rFonts w:eastAsiaTheme="minorEastAsia"/>
    </w:rPr>
  </w:style>
  <w:style w:type="character" w:customStyle="1" w:styleId="FontStyle62">
    <w:name w:val="Font Style62"/>
    <w:basedOn w:val="a0"/>
    <w:uiPriority w:val="99"/>
    <w:rsid w:val="00EC3A39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EC3A39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EC3A39"/>
    <w:pPr>
      <w:widowControl w:val="0"/>
      <w:autoSpaceDE w:val="0"/>
      <w:autoSpaceDN w:val="0"/>
      <w:adjustRightInd w:val="0"/>
      <w:spacing w:line="181" w:lineRule="exact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EC3A3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C3A39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EC3A39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EC3A39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EC3A39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C3A39"/>
    <w:pPr>
      <w:widowControl w:val="0"/>
      <w:autoSpaceDE w:val="0"/>
      <w:autoSpaceDN w:val="0"/>
      <w:adjustRightInd w:val="0"/>
      <w:spacing w:line="181" w:lineRule="exact"/>
      <w:ind w:firstLine="312"/>
      <w:jc w:val="both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a"/>
    <w:uiPriority w:val="99"/>
    <w:rsid w:val="00EC3A39"/>
    <w:pPr>
      <w:widowControl w:val="0"/>
      <w:autoSpaceDE w:val="0"/>
      <w:autoSpaceDN w:val="0"/>
      <w:adjustRightInd w:val="0"/>
      <w:spacing w:line="182" w:lineRule="exact"/>
      <w:ind w:firstLine="317"/>
      <w:jc w:val="both"/>
    </w:pPr>
    <w:rPr>
      <w:rFonts w:ascii="Trebuchet MS" w:eastAsiaTheme="minorEastAsia" w:hAnsi="Trebuchet MS" w:cstheme="minorBidi"/>
    </w:rPr>
  </w:style>
  <w:style w:type="character" w:customStyle="1" w:styleId="FontStyle11">
    <w:name w:val="Font Style11"/>
    <w:basedOn w:val="a0"/>
    <w:uiPriority w:val="99"/>
    <w:rsid w:val="00EC3A39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EC3A39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EC3A39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EC3A39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a"/>
    <w:uiPriority w:val="99"/>
    <w:rsid w:val="00EC3A39"/>
    <w:pPr>
      <w:widowControl w:val="0"/>
      <w:autoSpaceDE w:val="0"/>
      <w:autoSpaceDN w:val="0"/>
      <w:adjustRightInd w:val="0"/>
      <w:spacing w:line="182" w:lineRule="exact"/>
      <w:ind w:firstLine="341"/>
      <w:jc w:val="both"/>
    </w:pPr>
    <w:rPr>
      <w:rFonts w:ascii="Trebuchet MS" w:eastAsiaTheme="minorEastAsia" w:hAnsi="Trebuchet MS" w:cstheme="minorBidi"/>
    </w:rPr>
  </w:style>
  <w:style w:type="character" w:customStyle="1" w:styleId="FontStyle14">
    <w:name w:val="Font Style14"/>
    <w:basedOn w:val="a0"/>
    <w:uiPriority w:val="99"/>
    <w:rsid w:val="00EC3A39"/>
    <w:rPr>
      <w:rFonts w:ascii="Trebuchet MS" w:hAnsi="Trebuchet MS" w:cs="Trebuchet MS"/>
      <w:b/>
      <w:bCs/>
      <w:sz w:val="16"/>
      <w:szCs w:val="16"/>
    </w:rPr>
  </w:style>
  <w:style w:type="paragraph" w:customStyle="1" w:styleId="NR">
    <w:name w:val="NR"/>
    <w:basedOn w:val="a"/>
    <w:rsid w:val="00EC3A39"/>
    <w:rPr>
      <w:szCs w:val="20"/>
      <w:lang w:eastAsia="en-US"/>
    </w:rPr>
  </w:style>
  <w:style w:type="paragraph" w:customStyle="1" w:styleId="afc">
    <w:name w:val="А_основной"/>
    <w:basedOn w:val="a"/>
    <w:link w:val="afd"/>
    <w:qFormat/>
    <w:rsid w:val="00EC3A39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А_основной Знак"/>
    <w:basedOn w:val="a0"/>
    <w:link w:val="afc"/>
    <w:rsid w:val="00EC3A39"/>
    <w:rPr>
      <w:rFonts w:eastAsia="Calibri"/>
      <w:sz w:val="28"/>
      <w:szCs w:val="28"/>
      <w:lang w:eastAsia="en-US"/>
    </w:rPr>
  </w:style>
  <w:style w:type="paragraph" w:styleId="afe">
    <w:name w:val="header"/>
    <w:basedOn w:val="a"/>
    <w:link w:val="aff"/>
    <w:uiPriority w:val="99"/>
    <w:unhideWhenUsed/>
    <w:rsid w:val="00EC3A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EC3A39"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No Spacing"/>
    <w:uiPriority w:val="1"/>
    <w:qFormat/>
    <w:rsid w:val="00EC3A39"/>
    <w:rPr>
      <w:rFonts w:ascii="Calibri" w:hAnsi="Calibri"/>
      <w:sz w:val="22"/>
      <w:szCs w:val="22"/>
    </w:rPr>
  </w:style>
  <w:style w:type="paragraph" w:styleId="28">
    <w:name w:val="Body Text 2"/>
    <w:basedOn w:val="a"/>
    <w:link w:val="29"/>
    <w:uiPriority w:val="99"/>
    <w:unhideWhenUsed/>
    <w:rsid w:val="00EC3A3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9">
    <w:name w:val="Основной текст 2 Знак"/>
    <w:basedOn w:val="a0"/>
    <w:link w:val="28"/>
    <w:uiPriority w:val="99"/>
    <w:rsid w:val="00EC3A3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7DB4-C652-4FBE-803A-4712FA0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6</Pages>
  <Words>19301</Words>
  <Characters>110017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MoBIL GROUP</Company>
  <LinksUpToDate>false</LinksUpToDate>
  <CharactersWithSpaces>12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Admin</dc:creator>
  <cp:lastModifiedBy>LuzanovaLV</cp:lastModifiedBy>
  <cp:revision>5</cp:revision>
  <dcterms:created xsi:type="dcterms:W3CDTF">2015-06-26T08:04:00Z</dcterms:created>
  <dcterms:modified xsi:type="dcterms:W3CDTF">2015-09-02T08:39:00Z</dcterms:modified>
</cp:coreProperties>
</file>